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525891"/>
        <w:docPartObj>
          <w:docPartGallery w:val="Cover Pages"/>
          <w:docPartUnique/>
        </w:docPartObj>
      </w:sdtPr>
      <w:sdtEndPr>
        <w:rPr>
          <w:rFonts w:ascii="Arial" w:hAnsi="Arial"/>
          <w:b/>
          <w:sz w:val="18"/>
        </w:rPr>
      </w:sdtEndPr>
      <w:sdtContent>
        <w:p w:rsidR="0063712D" w:rsidRDefault="0063712D"/>
        <w:tbl>
          <w:tblPr>
            <w:tblpPr w:leftFromText="187" w:rightFromText="187" w:vertAnchor="page" w:horzAnchor="margin" w:tblpXSpec="center" w:tblpY="1015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5347"/>
            <w:gridCol w:w="4462"/>
          </w:tblGrid>
          <w:tr w:rsidR="00844AC8" w:rsidTr="00844AC8">
            <w:tc>
              <w:tcPr>
                <w:tcW w:w="5559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844AC8" w:rsidRPr="00C91A71" w:rsidRDefault="004770AD" w:rsidP="00F573D8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2"/>
                      <w:szCs w:val="72"/>
                    </w:rPr>
                    <w:alias w:val="Título"/>
                    <w:id w:val="276713177"/>
                    <w:placeholder>
                      <w:docPart w:val="70C57115045845EAB31F6C154D23869D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84B86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FICHA CADASTRAL DE </w:t>
                    </w:r>
                    <w:r w:rsidR="0046740B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PESSOAS</w:t>
                    </w:r>
                    <w:r w:rsidR="00784B86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 </w:t>
                    </w:r>
                    <w:r w:rsidR="00F573D8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JURÍDICAS</w:t>
                    </w:r>
                  </w:sdtContent>
                </w:sdt>
              </w:p>
            </w:tc>
            <w:tc>
              <w:tcPr>
                <w:tcW w:w="4682" w:type="dxa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844AC8" w:rsidRPr="00C91A71" w:rsidRDefault="00844AC8" w:rsidP="00844AC8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b/>
                    <w:sz w:val="72"/>
                    <w:szCs w:val="72"/>
                  </w:rPr>
                </w:pPr>
                <w:r w:rsidRPr="00C91A71">
                  <w:rPr>
                    <w:rFonts w:asciiTheme="majorHAnsi" w:eastAsiaTheme="majorEastAsia" w:hAnsiTheme="majorHAnsi" w:cstheme="majorBidi"/>
                    <w:b/>
                    <w:sz w:val="72"/>
                    <w:szCs w:val="72"/>
                  </w:rPr>
                  <w:t>FC PJ</w:t>
                </w:r>
              </w:p>
              <w:p w:rsidR="00844AC8" w:rsidRDefault="00844AC8" w:rsidP="00844AC8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b/>
                    <w:sz w:val="72"/>
                    <w:szCs w:val="72"/>
                  </w:rPr>
                </w:pPr>
                <w:r w:rsidRPr="00C91A71">
                  <w:rPr>
                    <w:rFonts w:asciiTheme="majorHAnsi" w:eastAsiaTheme="majorEastAsia" w:hAnsiTheme="majorHAnsi" w:cstheme="majorBidi"/>
                    <w:b/>
                    <w:sz w:val="72"/>
                    <w:szCs w:val="72"/>
                  </w:rPr>
                  <w:t>52/2015</w:t>
                </w:r>
              </w:p>
              <w:p w:rsidR="00C91A71" w:rsidRDefault="00C91A71" w:rsidP="00844AC8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b/>
                    <w:sz w:val="96"/>
                    <w:szCs w:val="72"/>
                  </w:rPr>
                </w:pPr>
              </w:p>
              <w:p w:rsidR="0046322B" w:rsidRPr="0063712D" w:rsidRDefault="0046322B" w:rsidP="00844AC8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72"/>
                  </w:rPr>
                </w:pPr>
                <w:r w:rsidRPr="00976DB8">
                  <w:rPr>
                    <w:rFonts w:asciiTheme="majorHAnsi" w:eastAsiaTheme="majorEastAsia" w:hAnsiTheme="majorHAnsi" w:cstheme="majorBidi"/>
                    <w:b/>
                    <w:sz w:val="56"/>
                    <w:szCs w:val="72"/>
                  </w:rPr>
                  <w:t>PARTE 1</w:t>
                </w:r>
              </w:p>
            </w:tc>
          </w:tr>
        </w:tbl>
        <w:p w:rsidR="0063712D" w:rsidRDefault="00E062D9">
          <w:pPr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-292735</wp:posOffset>
                    </wp:positionH>
                    <wp:positionV relativeFrom="paragraph">
                      <wp:posOffset>3189605</wp:posOffset>
                    </wp:positionV>
                    <wp:extent cx="6488430" cy="5374640"/>
                    <wp:effectExtent l="7620" t="5080" r="9525" b="1143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8430" cy="5374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DB8" w:rsidRDefault="00976DB8">
                                <w:pPr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976DB8" w:rsidRDefault="00976DB8" w:rsidP="004C1F7B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4C1F7B">
                                  <w:rPr>
                                    <w:rFonts w:asciiTheme="majorHAnsi" w:hAnsiTheme="majorHAnsi"/>
                                    <w:b/>
                                    <w:sz w:val="36"/>
                                    <w:szCs w:val="36"/>
                                  </w:rPr>
                                  <w:t xml:space="preserve">O preenchimento desta ficha cadastral deve ser realizado para cumprimento do inciso I do Art. 5º da </w:t>
                                </w:r>
                              </w:p>
                              <w:p w:rsidR="00976DB8" w:rsidRPr="004C1F7B" w:rsidRDefault="00976DB8" w:rsidP="004C1F7B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4C1F7B">
                                  <w:rPr>
                                    <w:rFonts w:asciiTheme="majorHAnsi" w:hAnsiTheme="majorHAnsi"/>
                                    <w:b/>
                                    <w:sz w:val="36"/>
                                    <w:szCs w:val="36"/>
                                  </w:rPr>
                                  <w:t>Resolução ANP nº 52/2015.</w:t>
                                </w:r>
                              </w:p>
                              <w:p w:rsidR="00976DB8" w:rsidRDefault="00976DB8">
                                <w:pPr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976DB8" w:rsidRPr="00AB348C" w:rsidRDefault="00976DB8">
                                <w:pPr>
                                  <w:rPr>
                                    <w:rFonts w:asciiTheme="majorHAnsi" w:hAnsiTheme="majorHAnsi"/>
                                    <w:sz w:val="32"/>
                                    <w:szCs w:val="36"/>
                                  </w:rPr>
                                </w:pPr>
                                <w:r w:rsidRPr="00AB348C">
                                  <w:rPr>
                                    <w:rFonts w:asciiTheme="majorHAnsi" w:hAnsiTheme="majorHAnsi"/>
                                    <w:sz w:val="32"/>
                                    <w:szCs w:val="36"/>
                                  </w:rPr>
                                  <w:t>Instruções de preenchimento:</w:t>
                                </w:r>
                              </w:p>
                              <w:p w:rsidR="00976DB8" w:rsidRPr="00AB348C" w:rsidRDefault="00976DB8">
                                <w:pPr>
                                  <w:rPr>
                                    <w:rFonts w:asciiTheme="majorHAnsi" w:hAnsiTheme="majorHAnsi"/>
                                    <w:sz w:val="32"/>
                                    <w:szCs w:val="36"/>
                                  </w:rPr>
                                </w:pPr>
                              </w:p>
                              <w:p w:rsidR="00976DB8" w:rsidRPr="00AB348C" w:rsidRDefault="00976DB8" w:rsidP="004C1F7B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jc w:val="both"/>
                                  <w:rPr>
                                    <w:rFonts w:asciiTheme="majorHAnsi" w:hAnsiTheme="majorHAnsi"/>
                                    <w:sz w:val="32"/>
                                    <w:szCs w:val="36"/>
                                  </w:rPr>
                                </w:pPr>
                                <w:r w:rsidRPr="00AB348C">
                                  <w:rPr>
                                    <w:rFonts w:asciiTheme="majorHAnsi" w:hAnsiTheme="majorHAnsi"/>
                                    <w:sz w:val="32"/>
                                    <w:szCs w:val="36"/>
                                  </w:rPr>
                                  <w:t>O responsável pelo preenchimento deve ser um preposto da empresa, legalmente constituído.</w:t>
                                </w:r>
                              </w:p>
                              <w:p w:rsidR="00976DB8" w:rsidRPr="00AB348C" w:rsidRDefault="00976DB8" w:rsidP="004C1F7B">
                                <w:pPr>
                                  <w:jc w:val="both"/>
                                  <w:rPr>
                                    <w:rFonts w:asciiTheme="majorHAnsi" w:hAnsiTheme="majorHAnsi"/>
                                    <w:sz w:val="32"/>
                                    <w:szCs w:val="36"/>
                                  </w:rPr>
                                </w:pPr>
                              </w:p>
                              <w:p w:rsidR="00976DB8" w:rsidRPr="00AB348C" w:rsidRDefault="00976DB8" w:rsidP="004C1F7B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jc w:val="both"/>
                                  <w:rPr>
                                    <w:rFonts w:asciiTheme="majorHAnsi" w:hAnsiTheme="majorHAnsi"/>
                                    <w:sz w:val="32"/>
                                    <w:szCs w:val="36"/>
                                  </w:rPr>
                                </w:pPr>
                                <w:r w:rsidRPr="00AB348C">
                                  <w:rPr>
                                    <w:rFonts w:asciiTheme="majorHAnsi" w:hAnsiTheme="majorHAnsi"/>
                                    <w:sz w:val="32"/>
                                    <w:szCs w:val="36"/>
                                  </w:rPr>
                                  <w:t>Os dados cadastrais são considerados declaratórios e devem ser mantidos permanentemente atualizados.</w:t>
                                </w:r>
                              </w:p>
                              <w:p w:rsidR="00976DB8" w:rsidRPr="00AB348C" w:rsidRDefault="00976DB8" w:rsidP="004C1F7B">
                                <w:pPr>
                                  <w:jc w:val="both"/>
                                  <w:rPr>
                                    <w:rFonts w:asciiTheme="majorHAnsi" w:hAnsiTheme="majorHAnsi"/>
                                    <w:sz w:val="32"/>
                                    <w:szCs w:val="36"/>
                                  </w:rPr>
                                </w:pPr>
                              </w:p>
                              <w:p w:rsidR="00976DB8" w:rsidRPr="00AB348C" w:rsidRDefault="00976DB8" w:rsidP="00695DA5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jc w:val="both"/>
                                  <w:rPr>
                                    <w:rFonts w:asciiTheme="majorHAnsi" w:hAnsiTheme="majorHAnsi"/>
                                    <w:sz w:val="32"/>
                                    <w:szCs w:val="36"/>
                                  </w:rPr>
                                </w:pPr>
                                <w:r w:rsidRPr="00AB348C">
                                  <w:rPr>
                                    <w:rFonts w:asciiTheme="majorHAnsi" w:hAnsiTheme="majorHAnsi"/>
                                    <w:sz w:val="32"/>
                                    <w:szCs w:val="36"/>
                                  </w:rPr>
                                  <w:t xml:space="preserve">Em caso de </w:t>
                                </w:r>
                                <w:r w:rsidRPr="00AB348C">
                                  <w:rPr>
                                    <w:rFonts w:asciiTheme="majorHAnsi" w:hAnsiTheme="majorHAnsi"/>
                                    <w:sz w:val="32"/>
                                    <w:szCs w:val="36"/>
                                    <w:u w:val="single"/>
                                  </w:rPr>
                                  <w:t>ALTERAÇÃO CADASTRAL</w:t>
                                </w:r>
                                <w:r w:rsidRPr="00AB348C">
                                  <w:rPr>
                                    <w:rFonts w:asciiTheme="majorHAnsi" w:hAnsiTheme="majorHAnsi"/>
                                    <w:sz w:val="32"/>
                                    <w:szCs w:val="36"/>
                                  </w:rPr>
                                  <w:t xml:space="preserve"> </w:t>
                                </w:r>
                                <w:r w:rsidRPr="00AB348C">
                                  <w:rPr>
                                    <w:rFonts w:asciiTheme="majorHAnsi" w:hAnsiTheme="majorHAnsi"/>
                                    <w:color w:val="FF0000"/>
                                    <w:sz w:val="32"/>
                                    <w:szCs w:val="36"/>
                                  </w:rPr>
                                  <w:t>deve ser selecionado o quadrado</w:t>
                                </w:r>
                                <w:r w:rsidRPr="00AB348C">
                                  <w:rPr>
                                    <w:rFonts w:asciiTheme="majorHAnsi" w:hAnsiTheme="majorHAnsi"/>
                                    <w:sz w:val="32"/>
                                    <w:szCs w:val="36"/>
                                  </w:rPr>
                                  <w:t xml:space="preserve"> (</w:t>
                                </w:r>
                                <w:sdt>
                                  <w:sdtPr>
                                    <w:rPr>
                                      <w:rFonts w:ascii="MS Gothic" w:eastAsia="MS Gothic" w:hAnsi="MS Gothic"/>
                                      <w:sz w:val="32"/>
                                      <w:szCs w:val="36"/>
                                    </w:rPr>
                                    <w:id w:val="-385718253"/>
                                    <w14:checkbox>
                                      <w14:checked w14:val="1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AB348C">
                                      <w:rPr>
                                        <w:rFonts w:ascii="MS Gothic" w:eastAsia="MS Gothic" w:hAnsi="MS Gothic" w:hint="eastAsia"/>
                                        <w:sz w:val="32"/>
                                        <w:szCs w:val="36"/>
                                      </w:rPr>
                                      <w:t>☒</w:t>
                                    </w:r>
                                  </w:sdtContent>
                                </w:sdt>
                                <w:r w:rsidRPr="00AB348C">
                                  <w:rPr>
                                    <w:rFonts w:asciiTheme="majorHAnsi" w:hAnsiTheme="majorHAnsi"/>
                                    <w:sz w:val="32"/>
                                    <w:szCs w:val="36"/>
                                  </w:rPr>
                                  <w:t>), indicando ao lado de cada Seção do Formulário que a mesma informa alguma alteração.</w:t>
                                </w:r>
                              </w:p>
                              <w:p w:rsidR="00976DB8" w:rsidRPr="00AB348C" w:rsidRDefault="00976DB8">
                                <w:pPr>
                                  <w:rPr>
                                    <w:rFonts w:asciiTheme="majorHAnsi" w:hAnsiTheme="majorHAnsi"/>
                                    <w:sz w:val="32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3.05pt;margin-top:251.15pt;width:510.9pt;height:42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">
                    <v:textbox>
                      <w:txbxContent>
                        <w:p w:rsidR="00976DB8" w:rsidRDefault="00976DB8">
                          <w:pPr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</w:p>
                        <w:p w:rsidR="00976DB8" w:rsidRDefault="00976DB8" w:rsidP="004C1F7B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6"/>
                            </w:rPr>
                          </w:pPr>
                          <w:r w:rsidRPr="004C1F7B">
                            <w:rPr>
                              <w:rFonts w:asciiTheme="majorHAnsi" w:hAnsiTheme="majorHAnsi"/>
                              <w:b/>
                              <w:sz w:val="36"/>
                              <w:szCs w:val="36"/>
                            </w:rPr>
                            <w:t xml:space="preserve">O preenchimento desta ficha cadastral deve ser realizado para cumprimento do inciso I do Art. 5º da </w:t>
                          </w:r>
                        </w:p>
                        <w:p w:rsidR="00976DB8" w:rsidRPr="004C1F7B" w:rsidRDefault="00976DB8" w:rsidP="004C1F7B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6"/>
                            </w:rPr>
                          </w:pPr>
                          <w:r w:rsidRPr="004C1F7B">
                            <w:rPr>
                              <w:rFonts w:asciiTheme="majorHAnsi" w:hAnsiTheme="majorHAnsi"/>
                              <w:b/>
                              <w:sz w:val="36"/>
                              <w:szCs w:val="36"/>
                            </w:rPr>
                            <w:t>Resolução ANP nº 52/2015.</w:t>
                          </w:r>
                        </w:p>
                        <w:p w:rsidR="00976DB8" w:rsidRDefault="00976DB8">
                          <w:pPr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</w:p>
                        <w:p w:rsidR="00976DB8" w:rsidRPr="00AB348C" w:rsidRDefault="00976DB8">
                          <w:pPr>
                            <w:rPr>
                              <w:rFonts w:asciiTheme="majorHAnsi" w:hAnsiTheme="majorHAnsi"/>
                              <w:sz w:val="32"/>
                              <w:szCs w:val="36"/>
                            </w:rPr>
                          </w:pPr>
                          <w:r w:rsidRPr="00AB348C">
                            <w:rPr>
                              <w:rFonts w:asciiTheme="majorHAnsi" w:hAnsiTheme="majorHAnsi"/>
                              <w:sz w:val="32"/>
                              <w:szCs w:val="36"/>
                            </w:rPr>
                            <w:t>Instruções de preenchimento:</w:t>
                          </w:r>
                        </w:p>
                        <w:p w:rsidR="00976DB8" w:rsidRPr="00AB348C" w:rsidRDefault="00976DB8">
                          <w:pPr>
                            <w:rPr>
                              <w:rFonts w:asciiTheme="majorHAnsi" w:hAnsiTheme="majorHAnsi"/>
                              <w:sz w:val="32"/>
                              <w:szCs w:val="36"/>
                            </w:rPr>
                          </w:pPr>
                        </w:p>
                        <w:p w:rsidR="00976DB8" w:rsidRPr="00AB348C" w:rsidRDefault="00976DB8" w:rsidP="004C1F7B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jc w:val="both"/>
                            <w:rPr>
                              <w:rFonts w:asciiTheme="majorHAnsi" w:hAnsiTheme="majorHAnsi"/>
                              <w:sz w:val="32"/>
                              <w:szCs w:val="36"/>
                            </w:rPr>
                          </w:pPr>
                          <w:r w:rsidRPr="00AB348C">
                            <w:rPr>
                              <w:rFonts w:asciiTheme="majorHAnsi" w:hAnsiTheme="majorHAnsi"/>
                              <w:sz w:val="32"/>
                              <w:szCs w:val="36"/>
                            </w:rPr>
                            <w:t>O responsável pelo preenchimento deve ser um preposto da empresa, legalmente constituído.</w:t>
                          </w:r>
                        </w:p>
                        <w:p w:rsidR="00976DB8" w:rsidRPr="00AB348C" w:rsidRDefault="00976DB8" w:rsidP="004C1F7B">
                          <w:pPr>
                            <w:jc w:val="both"/>
                            <w:rPr>
                              <w:rFonts w:asciiTheme="majorHAnsi" w:hAnsiTheme="majorHAnsi"/>
                              <w:sz w:val="32"/>
                              <w:szCs w:val="36"/>
                            </w:rPr>
                          </w:pPr>
                        </w:p>
                        <w:p w:rsidR="00976DB8" w:rsidRPr="00AB348C" w:rsidRDefault="00976DB8" w:rsidP="004C1F7B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jc w:val="both"/>
                            <w:rPr>
                              <w:rFonts w:asciiTheme="majorHAnsi" w:hAnsiTheme="majorHAnsi"/>
                              <w:sz w:val="32"/>
                              <w:szCs w:val="36"/>
                            </w:rPr>
                          </w:pPr>
                          <w:r w:rsidRPr="00AB348C">
                            <w:rPr>
                              <w:rFonts w:asciiTheme="majorHAnsi" w:hAnsiTheme="majorHAnsi"/>
                              <w:sz w:val="32"/>
                              <w:szCs w:val="36"/>
                            </w:rPr>
                            <w:t>Os dados cadastrais são considerados declaratórios e devem ser mantidos permanentemente atualizados.</w:t>
                          </w:r>
                        </w:p>
                        <w:p w:rsidR="00976DB8" w:rsidRPr="00AB348C" w:rsidRDefault="00976DB8" w:rsidP="004C1F7B">
                          <w:pPr>
                            <w:jc w:val="both"/>
                            <w:rPr>
                              <w:rFonts w:asciiTheme="majorHAnsi" w:hAnsiTheme="majorHAnsi"/>
                              <w:sz w:val="32"/>
                              <w:szCs w:val="36"/>
                            </w:rPr>
                          </w:pPr>
                        </w:p>
                        <w:p w:rsidR="00976DB8" w:rsidRPr="00AB348C" w:rsidRDefault="00976DB8" w:rsidP="00695DA5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jc w:val="both"/>
                            <w:rPr>
                              <w:rFonts w:asciiTheme="majorHAnsi" w:hAnsiTheme="majorHAnsi"/>
                              <w:sz w:val="32"/>
                              <w:szCs w:val="36"/>
                            </w:rPr>
                          </w:pPr>
                          <w:r w:rsidRPr="00AB348C">
                            <w:rPr>
                              <w:rFonts w:asciiTheme="majorHAnsi" w:hAnsiTheme="majorHAnsi"/>
                              <w:sz w:val="32"/>
                              <w:szCs w:val="36"/>
                            </w:rPr>
                            <w:t xml:space="preserve">Em caso de </w:t>
                          </w:r>
                          <w:r w:rsidRPr="00AB348C">
                            <w:rPr>
                              <w:rFonts w:asciiTheme="majorHAnsi" w:hAnsiTheme="majorHAnsi"/>
                              <w:sz w:val="32"/>
                              <w:szCs w:val="36"/>
                              <w:u w:val="single"/>
                            </w:rPr>
                            <w:t>ALTERAÇÃO CADASTRAL</w:t>
                          </w:r>
                          <w:r w:rsidRPr="00AB348C">
                            <w:rPr>
                              <w:rFonts w:asciiTheme="majorHAnsi" w:hAnsiTheme="majorHAnsi"/>
                              <w:sz w:val="32"/>
                              <w:szCs w:val="36"/>
                            </w:rPr>
                            <w:t xml:space="preserve"> </w:t>
                          </w:r>
                          <w:r w:rsidRPr="00AB348C">
                            <w:rPr>
                              <w:rFonts w:asciiTheme="majorHAnsi" w:hAnsiTheme="majorHAnsi"/>
                              <w:color w:val="FF0000"/>
                              <w:sz w:val="32"/>
                              <w:szCs w:val="36"/>
                            </w:rPr>
                            <w:t>deve ser selecionado o quadrado</w:t>
                          </w:r>
                          <w:r w:rsidRPr="00AB348C">
                            <w:rPr>
                              <w:rFonts w:asciiTheme="majorHAnsi" w:hAnsiTheme="majorHAnsi"/>
                              <w:sz w:val="32"/>
                              <w:szCs w:val="36"/>
                            </w:rPr>
                            <w:t xml:space="preserve"> (</w:t>
                          </w:r>
                          <w:sdt>
                            <w:sdtPr>
                              <w:rPr>
                                <w:rFonts w:ascii="MS Gothic" w:eastAsia="MS Gothic" w:hAnsi="MS Gothic"/>
                                <w:sz w:val="32"/>
                                <w:szCs w:val="36"/>
                              </w:rPr>
                              <w:id w:val="-385718253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Pr="00AB348C">
                                <w:rPr>
                                  <w:rFonts w:ascii="MS Gothic" w:eastAsia="MS Gothic" w:hAnsi="MS Gothic" w:hint="eastAsia"/>
                                  <w:sz w:val="32"/>
                                  <w:szCs w:val="36"/>
                                </w:rPr>
                                <w:t>☒</w:t>
                              </w:r>
                            </w:sdtContent>
                          </w:sdt>
                          <w:r w:rsidRPr="00AB348C">
                            <w:rPr>
                              <w:rFonts w:asciiTheme="majorHAnsi" w:hAnsiTheme="majorHAnsi"/>
                              <w:sz w:val="32"/>
                              <w:szCs w:val="36"/>
                            </w:rPr>
                            <w:t>), indicando ao lado de cada Seção do Formulário que a mesma informa alguma alteração.</w:t>
                          </w:r>
                        </w:p>
                        <w:p w:rsidR="00976DB8" w:rsidRPr="00AB348C" w:rsidRDefault="00976DB8">
                          <w:pPr>
                            <w:rPr>
                              <w:rFonts w:asciiTheme="majorHAnsi" w:hAnsiTheme="majorHAnsi"/>
                              <w:sz w:val="32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44AC8">
            <w:rPr>
              <w:rFonts w:ascii="Arial" w:hAnsi="Arial"/>
              <w:b/>
              <w:sz w:val="18"/>
            </w:rPr>
            <w:t xml:space="preserve"> </w:t>
          </w:r>
          <w:r w:rsidR="0063712D">
            <w:rPr>
              <w:rFonts w:ascii="Arial" w:hAnsi="Arial"/>
              <w:b/>
              <w:sz w:val="18"/>
            </w:rPr>
            <w:br w:type="page"/>
          </w:r>
        </w:p>
      </w:sdtContent>
    </w:sdt>
    <w:p w:rsidR="0063712D" w:rsidRDefault="0063712D"/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2036"/>
        <w:gridCol w:w="5812"/>
        <w:gridCol w:w="2325"/>
      </w:tblGrid>
      <w:tr w:rsidR="00EF170E" w:rsidRPr="00EF170E" w:rsidTr="00F77FA9">
        <w:trPr>
          <w:trHeight w:val="2878"/>
        </w:trPr>
        <w:tc>
          <w:tcPr>
            <w:tcW w:w="2036" w:type="dxa"/>
            <w:vAlign w:val="center"/>
          </w:tcPr>
          <w:p w:rsidR="00EF170E" w:rsidRPr="00EF170E" w:rsidRDefault="00EF170E" w:rsidP="00EF170E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  <w:r w:rsidRPr="00EF170E">
              <w:rPr>
                <w:rFonts w:ascii="Arial" w:hAnsi="Arial"/>
                <w:b/>
                <w:noProof/>
                <w:sz w:val="18"/>
              </w:rPr>
              <w:drawing>
                <wp:anchor distT="0" distB="0" distL="114300" distR="114300" simplePos="0" relativeHeight="251663360" behindDoc="0" locked="1" layoutInCell="0" allowOverlap="1">
                  <wp:simplePos x="0" y="0"/>
                  <wp:positionH relativeFrom="column">
                    <wp:align>center</wp:align>
                  </wp:positionH>
                  <wp:positionV relativeFrom="line">
                    <wp:posOffset>75565</wp:posOffset>
                  </wp:positionV>
                  <wp:extent cx="1014095" cy="1621790"/>
                  <wp:effectExtent l="19050" t="0" r="0" b="0"/>
                  <wp:wrapSquare wrapText="bothSides"/>
                  <wp:docPr id="7" name="Imagem 1" descr="logoANP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ANP_v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95" cy="162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vAlign w:val="center"/>
          </w:tcPr>
          <w:p w:rsidR="00EF170E" w:rsidRPr="00EF170E" w:rsidRDefault="00EF170E" w:rsidP="00EF170E">
            <w:pPr>
              <w:jc w:val="center"/>
              <w:rPr>
                <w:rFonts w:ascii="Arial" w:hAnsi="Arial"/>
                <w:b/>
                <w:sz w:val="40"/>
                <w:szCs w:val="44"/>
              </w:rPr>
            </w:pPr>
            <w:r w:rsidRPr="00EF170E">
              <w:rPr>
                <w:rFonts w:ascii="Arial" w:hAnsi="Arial"/>
                <w:b/>
                <w:sz w:val="40"/>
                <w:szCs w:val="44"/>
              </w:rPr>
              <w:t>FICHA CADASTRAL DE</w:t>
            </w:r>
          </w:p>
          <w:p w:rsidR="00EF170E" w:rsidRPr="00EF170E" w:rsidRDefault="00EF170E" w:rsidP="00EF170E">
            <w:pPr>
              <w:jc w:val="center"/>
              <w:rPr>
                <w:rFonts w:ascii="Arial" w:hAnsi="Arial"/>
                <w:b/>
                <w:sz w:val="40"/>
                <w:szCs w:val="44"/>
              </w:rPr>
            </w:pPr>
            <w:r w:rsidRPr="00EF170E">
              <w:rPr>
                <w:rFonts w:ascii="Arial" w:hAnsi="Arial"/>
                <w:b/>
                <w:sz w:val="40"/>
                <w:szCs w:val="44"/>
              </w:rPr>
              <w:t>PESSOAS JURÍDICAS</w:t>
            </w:r>
          </w:p>
          <w:p w:rsidR="00EF170E" w:rsidRPr="00EF170E" w:rsidRDefault="00EF170E" w:rsidP="00EF170E">
            <w:pPr>
              <w:jc w:val="center"/>
              <w:rPr>
                <w:rFonts w:ascii="Arial" w:hAnsi="Arial"/>
                <w:b/>
                <w:sz w:val="40"/>
                <w:szCs w:val="44"/>
              </w:rPr>
            </w:pPr>
          </w:p>
          <w:p w:rsidR="00EF170E" w:rsidRPr="00EF170E" w:rsidRDefault="00EF170E" w:rsidP="00EF170E">
            <w:pPr>
              <w:jc w:val="center"/>
              <w:rPr>
                <w:rFonts w:ascii="Arial" w:hAnsi="Arial"/>
                <w:b/>
                <w:sz w:val="40"/>
                <w:szCs w:val="44"/>
              </w:rPr>
            </w:pPr>
            <w:r w:rsidRPr="00487291">
              <w:rPr>
                <w:rFonts w:ascii="Arial" w:hAnsi="Arial"/>
                <w:b/>
                <w:sz w:val="28"/>
                <w:szCs w:val="44"/>
              </w:rPr>
              <w:t>RESOLUÇÃO ANP nº 52/2015</w:t>
            </w:r>
          </w:p>
        </w:tc>
        <w:tc>
          <w:tcPr>
            <w:tcW w:w="2325" w:type="dxa"/>
            <w:vAlign w:val="center"/>
          </w:tcPr>
          <w:p w:rsidR="00EF170E" w:rsidRPr="00EF170E" w:rsidRDefault="00EF170E" w:rsidP="00EF170E">
            <w:pPr>
              <w:jc w:val="center"/>
              <w:rPr>
                <w:rFonts w:ascii="Arial" w:hAnsi="Arial"/>
                <w:b/>
                <w:sz w:val="40"/>
                <w:szCs w:val="44"/>
              </w:rPr>
            </w:pPr>
            <w:r w:rsidRPr="00EF170E">
              <w:rPr>
                <w:rFonts w:ascii="Arial" w:hAnsi="Arial"/>
                <w:b/>
                <w:sz w:val="40"/>
                <w:szCs w:val="44"/>
              </w:rPr>
              <w:t>FC PJ</w:t>
            </w:r>
          </w:p>
          <w:p w:rsidR="00EF170E" w:rsidRPr="00EF170E" w:rsidRDefault="00EF170E" w:rsidP="00EF170E">
            <w:pPr>
              <w:jc w:val="center"/>
              <w:rPr>
                <w:rFonts w:ascii="Arial" w:hAnsi="Arial"/>
                <w:b/>
                <w:sz w:val="40"/>
                <w:szCs w:val="44"/>
              </w:rPr>
            </w:pPr>
            <w:r w:rsidRPr="00EF170E">
              <w:rPr>
                <w:rFonts w:ascii="Arial" w:hAnsi="Arial"/>
                <w:b/>
                <w:sz w:val="40"/>
                <w:szCs w:val="44"/>
              </w:rPr>
              <w:t>52/2015</w:t>
            </w:r>
          </w:p>
          <w:p w:rsidR="00EF170E" w:rsidRPr="00EF170E" w:rsidRDefault="00EF170E" w:rsidP="00EF170E">
            <w:pPr>
              <w:jc w:val="center"/>
              <w:rPr>
                <w:rFonts w:ascii="Arial" w:hAnsi="Arial"/>
                <w:b/>
                <w:sz w:val="40"/>
                <w:szCs w:val="44"/>
              </w:rPr>
            </w:pPr>
          </w:p>
          <w:p w:rsidR="00EF170E" w:rsidRPr="00EF170E" w:rsidRDefault="00EF170E" w:rsidP="00EF170E">
            <w:pPr>
              <w:jc w:val="center"/>
              <w:rPr>
                <w:rFonts w:ascii="Arial" w:hAnsi="Arial"/>
                <w:b/>
                <w:sz w:val="40"/>
                <w:szCs w:val="44"/>
              </w:rPr>
            </w:pPr>
            <w:r w:rsidRPr="0074778B">
              <w:rPr>
                <w:rFonts w:ascii="Arial" w:hAnsi="Arial"/>
                <w:b/>
                <w:sz w:val="40"/>
                <w:szCs w:val="44"/>
              </w:rPr>
              <w:t>PARTE 1</w:t>
            </w:r>
          </w:p>
        </w:tc>
      </w:tr>
    </w:tbl>
    <w:p w:rsidR="004853BA" w:rsidRDefault="004853BA">
      <w:pPr>
        <w:spacing w:before="40" w:after="40"/>
        <w:ind w:left="-227"/>
        <w:rPr>
          <w:rFonts w:ascii="Arial" w:hAnsi="Arial"/>
          <w:b/>
          <w:sz w:val="18"/>
        </w:rPr>
      </w:pPr>
    </w:p>
    <w:tbl>
      <w:tblPr>
        <w:tblStyle w:val="Tabelacomgrade"/>
        <w:tblW w:w="10400" w:type="dxa"/>
        <w:tblInd w:w="-227" w:type="dxa"/>
        <w:tblLook w:val="04A0" w:firstRow="1" w:lastRow="0" w:firstColumn="1" w:lastColumn="0" w:noHBand="0" w:noVBand="1"/>
      </w:tblPr>
      <w:tblGrid>
        <w:gridCol w:w="1989"/>
        <w:gridCol w:w="1990"/>
        <w:gridCol w:w="609"/>
        <w:gridCol w:w="2977"/>
        <w:gridCol w:w="2835"/>
      </w:tblGrid>
      <w:tr w:rsidR="004853BA" w:rsidTr="00242E56"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853BA" w:rsidRDefault="004853BA" w:rsidP="004853BA">
            <w:pPr>
              <w:spacing w:before="40" w:after="40"/>
              <w:jc w:val="right"/>
              <w:rPr>
                <w:rFonts w:ascii="Arial" w:hAnsi="Arial"/>
                <w:b/>
                <w:caps/>
                <w:sz w:val="1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:rsidR="004853BA" w:rsidRDefault="004853BA" w:rsidP="004853BA">
            <w:pPr>
              <w:spacing w:before="40" w:after="40"/>
              <w:jc w:val="right"/>
              <w:rPr>
                <w:rFonts w:ascii="Arial" w:hAnsi="Arial"/>
                <w:b/>
                <w:caps/>
                <w:sz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53BA" w:rsidRDefault="004853BA" w:rsidP="004853BA">
            <w:pPr>
              <w:spacing w:before="40" w:after="40"/>
              <w:jc w:val="right"/>
              <w:rPr>
                <w:rFonts w:ascii="Arial" w:hAnsi="Arial"/>
                <w:b/>
                <w:caps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56" w:rsidRPr="00242E56" w:rsidRDefault="00242E56" w:rsidP="00242E56">
            <w:pPr>
              <w:spacing w:before="40" w:after="40"/>
              <w:jc w:val="right"/>
              <w:rPr>
                <w:rFonts w:ascii="Arial" w:hAnsi="Arial"/>
                <w:b/>
                <w:caps/>
                <w:sz w:val="18"/>
              </w:rPr>
            </w:pPr>
            <w:r w:rsidRPr="00242E56">
              <w:rPr>
                <w:rFonts w:ascii="Arial" w:hAnsi="Arial"/>
                <w:b/>
                <w:caps/>
                <w:sz w:val="18"/>
              </w:rPr>
              <w:t>Tipo de solicitação:</w:t>
            </w:r>
          </w:p>
          <w:p w:rsidR="00242E56" w:rsidRPr="00242E56" w:rsidRDefault="00242E56" w:rsidP="00242E56">
            <w:pPr>
              <w:spacing w:before="40" w:after="40"/>
              <w:jc w:val="right"/>
              <w:rPr>
                <w:rFonts w:ascii="Arial" w:hAnsi="Arial"/>
                <w:b/>
                <w:caps/>
                <w:sz w:val="18"/>
              </w:rPr>
            </w:pPr>
            <w:r w:rsidRPr="00242E56">
              <w:rPr>
                <w:rFonts w:ascii="Arial" w:hAnsi="Arial"/>
                <w:b/>
                <w:caps/>
                <w:sz w:val="18"/>
              </w:rPr>
              <w:t xml:space="preserve">(1) </w:t>
            </w:r>
            <w:sdt>
              <w:sdtPr>
                <w:rPr>
                  <w:rFonts w:ascii="Arial" w:hAnsi="Arial"/>
                  <w:b/>
                  <w:caps/>
                  <w:sz w:val="18"/>
                </w:rPr>
                <w:id w:val="-200103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5E3">
                  <w:rPr>
                    <w:rFonts w:ascii="MS Gothic" w:eastAsia="MS Gothic" w:hAnsi="MS Gothic" w:hint="eastAsia"/>
                    <w:b/>
                    <w:caps/>
                    <w:sz w:val="18"/>
                  </w:rPr>
                  <w:t>☐</w:t>
                </w:r>
              </w:sdtContent>
            </w:sdt>
            <w:r w:rsidR="00526990">
              <w:rPr>
                <w:rFonts w:ascii="Arial" w:hAnsi="Arial"/>
                <w:b/>
                <w:caps/>
                <w:sz w:val="18"/>
              </w:rPr>
              <w:t xml:space="preserve"> </w:t>
            </w:r>
            <w:r w:rsidRPr="00242E56">
              <w:rPr>
                <w:rFonts w:ascii="Arial" w:hAnsi="Arial"/>
                <w:b/>
                <w:caps/>
                <w:sz w:val="18"/>
              </w:rPr>
              <w:t>IncluSÃO</w:t>
            </w:r>
          </w:p>
          <w:p w:rsidR="004853BA" w:rsidRDefault="0015489E" w:rsidP="00CA65E3">
            <w:pPr>
              <w:spacing w:before="40" w:after="40"/>
              <w:jc w:val="right"/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t xml:space="preserve">(2) </w:t>
            </w:r>
            <w:sdt>
              <w:sdtPr>
                <w:rPr>
                  <w:rFonts w:ascii="Arial" w:hAnsi="Arial"/>
                  <w:b/>
                  <w:caps/>
                  <w:sz w:val="18"/>
                </w:rPr>
                <w:id w:val="-159994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990">
                  <w:rPr>
                    <w:rFonts w:ascii="MS Gothic" w:eastAsia="MS Gothic" w:hAnsi="MS Gothic" w:hint="eastAsia"/>
                    <w:b/>
                    <w:caps/>
                    <w:sz w:val="18"/>
                  </w:rPr>
                  <w:t>☐</w:t>
                </w:r>
              </w:sdtContent>
            </w:sdt>
            <w:r w:rsidR="00526990">
              <w:rPr>
                <w:rFonts w:ascii="Arial" w:hAnsi="Arial"/>
                <w:b/>
                <w:caps/>
                <w:sz w:val="18"/>
              </w:rPr>
              <w:t xml:space="preserve"> </w:t>
            </w:r>
            <w:r w:rsidR="00242E56" w:rsidRPr="00242E56">
              <w:rPr>
                <w:rFonts w:ascii="Arial" w:hAnsi="Arial"/>
                <w:b/>
                <w:caps/>
                <w:sz w:val="18"/>
              </w:rPr>
              <w:t>AlteraÇÃO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57BC6" w:rsidRDefault="00242E56" w:rsidP="00CE2C63">
            <w:pPr>
              <w:spacing w:before="40" w:after="40"/>
              <w:jc w:val="right"/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t>Data de PREENCHIMENTO:</w:t>
            </w:r>
          </w:p>
          <w:sdt>
            <w:sdtPr>
              <w:rPr>
                <w:rStyle w:val="Preenchimento"/>
              </w:rPr>
              <w:alias w:val="Data de Preenchimento"/>
              <w:tag w:val="Data de Preenchimento"/>
              <w:id w:val="84844438"/>
              <w:lock w:val="sdtLocked"/>
              <w:placeholder>
                <w:docPart w:val="F8EB53D28895434BBD861C9079362C17"/>
              </w:placeholder>
              <w:showingPlcHdr/>
              <w:date>
                <w:dateFormat w:val="dd/MM/yyyy"/>
                <w:lid w:val="pt-BR"/>
                <w:storeMappedDataAs w:val="text"/>
                <w:calendar w:val="gregorian"/>
              </w:date>
            </w:sdtPr>
            <w:sdtEndPr>
              <w:rPr>
                <w:rStyle w:val="Fontepargpadro"/>
                <w:rFonts w:ascii="Times New Roman" w:hAnsi="Times New Roman"/>
                <w:b/>
                <w:caps/>
                <w:sz w:val="18"/>
              </w:rPr>
            </w:sdtEndPr>
            <w:sdtContent>
              <w:p w:rsidR="00CE2C63" w:rsidRDefault="00327B1A" w:rsidP="008E157C">
                <w:pPr>
                  <w:spacing w:before="40" w:after="40"/>
                  <w:jc w:val="right"/>
                  <w:rPr>
                    <w:rFonts w:ascii="Arial" w:hAnsi="Arial"/>
                    <w:b/>
                    <w:caps/>
                    <w:sz w:val="18"/>
                  </w:rPr>
                </w:pPr>
                <w:r w:rsidRPr="00F430F7">
                  <w:rPr>
                    <w:rStyle w:val="TextodoEspaoReservado"/>
                  </w:rPr>
                  <w:t>Clique aqui para inserir uma data.</w:t>
                </w:r>
              </w:p>
            </w:sdtContent>
          </w:sdt>
        </w:tc>
      </w:tr>
    </w:tbl>
    <w:p w:rsidR="004853BA" w:rsidRDefault="004853BA">
      <w:pPr>
        <w:spacing w:before="40" w:after="40"/>
        <w:ind w:left="-227"/>
        <w:rPr>
          <w:rFonts w:ascii="Arial" w:hAnsi="Arial"/>
          <w:b/>
          <w:sz w:val="18"/>
        </w:rPr>
      </w:pPr>
    </w:p>
    <w:p w:rsidR="00D93C67" w:rsidRDefault="00D93C67">
      <w:pPr>
        <w:spacing w:before="40" w:after="40"/>
        <w:ind w:left="-227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01 IDENTIFICAÇÃO DA </w:t>
      </w:r>
      <w:r w:rsidR="00F725B4">
        <w:rPr>
          <w:rFonts w:ascii="Arial" w:hAnsi="Arial"/>
          <w:b/>
          <w:sz w:val="18"/>
        </w:rPr>
        <w:t>PESSOA JURÍDICA</w:t>
      </w:r>
      <w:r w:rsidR="0097668E">
        <w:rPr>
          <w:rFonts w:ascii="Arial" w:hAnsi="Arial"/>
          <w:b/>
          <w:sz w:val="18"/>
        </w:rPr>
        <w:t xml:space="preserve"> </w:t>
      </w:r>
      <w:sdt>
        <w:sdtPr>
          <w:rPr>
            <w:rFonts w:ascii="Arial" w:hAnsi="Arial"/>
            <w:b/>
            <w:sz w:val="18"/>
          </w:rPr>
          <w:id w:val="32571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2B2">
            <w:rPr>
              <w:rFonts w:ascii="MS Gothic" w:eastAsia="MS Gothic" w:hAnsi="MS Gothic" w:hint="eastAsia"/>
              <w:b/>
              <w:sz w:val="18"/>
            </w:rPr>
            <w:t>☐</w:t>
          </w:r>
        </w:sdtContent>
      </w:sdt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D93C67" w:rsidTr="00BE44F7">
        <w:trPr>
          <w:trHeight w:val="200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OME </w:t>
            </w:r>
            <w:proofErr w:type="gramStart"/>
            <w:r>
              <w:rPr>
                <w:rFonts w:ascii="Arial" w:hAnsi="Arial"/>
                <w:sz w:val="16"/>
              </w:rPr>
              <w:t>EMPRESARIAL  (</w:t>
            </w:r>
            <w:proofErr w:type="gramEnd"/>
            <w:r>
              <w:rPr>
                <w:rFonts w:ascii="Arial" w:hAnsi="Arial"/>
                <w:sz w:val="16"/>
              </w:rPr>
              <w:t xml:space="preserve"> firma, razão social ou  denominação comercial )</w:t>
            </w:r>
          </w:p>
        </w:tc>
      </w:tr>
      <w:tr w:rsidR="00D93C67" w:rsidTr="00BE44F7">
        <w:trPr>
          <w:trHeight w:val="280"/>
        </w:trPr>
        <w:tc>
          <w:tcPr>
            <w:tcW w:w="10349" w:type="dxa"/>
            <w:tcBorders>
              <w:top w:val="nil"/>
              <w:bottom w:val="nil"/>
            </w:tcBorders>
            <w:vAlign w:val="center"/>
          </w:tcPr>
          <w:p w:rsidR="00D93C67" w:rsidRDefault="00D93C67" w:rsidP="008E157C">
            <w:pPr>
              <w:rPr>
                <w:rFonts w:ascii="Arial" w:hAnsi="Arial"/>
              </w:rPr>
            </w:pPr>
          </w:p>
        </w:tc>
      </w:tr>
      <w:tr w:rsidR="00D93C67" w:rsidTr="00BE44F7">
        <w:trPr>
          <w:trHeight w:val="200"/>
        </w:trPr>
        <w:tc>
          <w:tcPr>
            <w:tcW w:w="10349" w:type="dxa"/>
            <w:tcBorders>
              <w:top w:val="single" w:sz="4" w:space="0" w:color="auto"/>
              <w:bottom w:val="nil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ÍTULO DO </w:t>
            </w:r>
            <w:proofErr w:type="gramStart"/>
            <w:r>
              <w:rPr>
                <w:rFonts w:ascii="Arial" w:hAnsi="Arial"/>
                <w:sz w:val="16"/>
              </w:rPr>
              <w:t>ESTABELECIMENTO  (</w:t>
            </w:r>
            <w:proofErr w:type="gramEnd"/>
            <w:r>
              <w:rPr>
                <w:rFonts w:ascii="Arial" w:hAnsi="Arial"/>
                <w:sz w:val="16"/>
              </w:rPr>
              <w:t xml:space="preserve"> nome fantasia )</w:t>
            </w:r>
          </w:p>
        </w:tc>
      </w:tr>
      <w:tr w:rsidR="00D93C67" w:rsidTr="00BE44F7">
        <w:trPr>
          <w:trHeight w:val="280"/>
        </w:trPr>
        <w:tc>
          <w:tcPr>
            <w:tcW w:w="10349" w:type="dxa"/>
            <w:tcBorders>
              <w:top w:val="nil"/>
              <w:bottom w:val="single" w:sz="4" w:space="0" w:color="auto"/>
            </w:tcBorders>
            <w:vAlign w:val="center"/>
          </w:tcPr>
          <w:p w:rsidR="00D93C67" w:rsidRDefault="0087559B" w:rsidP="008E15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D93C67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BE44F7" w:rsidTr="00BE44F7">
        <w:trPr>
          <w:trHeight w:val="280"/>
        </w:trPr>
        <w:tc>
          <w:tcPr>
            <w:tcW w:w="10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BE44F7" w:rsidRPr="00BE44F7" w:rsidRDefault="00BE44F7" w:rsidP="00CE2C63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 xml:space="preserve">TIPO </w:t>
            </w:r>
            <w:proofErr w:type="gramStart"/>
            <w:r>
              <w:rPr>
                <w:rFonts w:ascii="Arial" w:hAnsi="Arial"/>
                <w:sz w:val="16"/>
              </w:rPr>
              <w:t>SOCIETÁRIO</w:t>
            </w:r>
            <w:r w:rsidRPr="00BE44F7">
              <w:rPr>
                <w:rFonts w:ascii="Arial" w:hAnsi="Arial"/>
                <w:sz w:val="16"/>
              </w:rPr>
              <w:t xml:space="preserve">  (</w:t>
            </w:r>
            <w:proofErr w:type="gramEnd"/>
            <w:r w:rsidR="00CE2C63">
              <w:rPr>
                <w:rFonts w:ascii="Arial" w:hAnsi="Arial"/>
                <w:sz w:val="16"/>
              </w:rPr>
              <w:t xml:space="preserve">LTDA, S/A, </w:t>
            </w:r>
            <w:proofErr w:type="spellStart"/>
            <w:r w:rsidR="00CE2C63">
              <w:rPr>
                <w:rFonts w:ascii="Arial" w:hAnsi="Arial"/>
                <w:sz w:val="16"/>
              </w:rPr>
              <w:t>etc</w:t>
            </w:r>
            <w:proofErr w:type="spellEnd"/>
            <w:r w:rsidRPr="00BE44F7">
              <w:rPr>
                <w:rFonts w:ascii="Arial" w:hAnsi="Arial"/>
                <w:sz w:val="16"/>
              </w:rPr>
              <w:t>)</w:t>
            </w:r>
          </w:p>
        </w:tc>
      </w:tr>
      <w:tr w:rsidR="00BE44F7" w:rsidTr="00BE44F7">
        <w:trPr>
          <w:trHeight w:val="280"/>
        </w:trPr>
        <w:tc>
          <w:tcPr>
            <w:tcW w:w="10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F7" w:rsidRDefault="004770AD" w:rsidP="00BE44F7">
            <w:pPr>
              <w:rPr>
                <w:rFonts w:ascii="Arial" w:hAnsi="Arial"/>
              </w:rPr>
            </w:pPr>
            <w:sdt>
              <w:sdtPr>
                <w:rPr>
                  <w:rStyle w:val="Preenchimento"/>
                </w:rPr>
                <w:alias w:val="TIPO SOCIETÁRIO"/>
                <w:tag w:val="TIPO SOCIETÁRIO"/>
                <w:id w:val="21039658"/>
                <w:placeholder>
                  <w:docPart w:val="4ED43191BE0942A484DAAEBDF04DBBFF"/>
                </w:placeholder>
                <w:showingPlcHdr/>
                <w:comboBox>
                  <w:listItem w:displayText="LTDA" w:value="Sociedade Limitada (Ltda.)"/>
                  <w:listItem w:displayText="S/A" w:value="Sociedade Anônima (S/A)"/>
                  <w:listItem w:displayText="EIRELI" w:value="Empresa Individual"/>
                  <w:listItem w:displayText="OUTROS" w:value="OUTROS"/>
                </w:comboBox>
              </w:sdtPr>
              <w:sdtEndPr>
                <w:rPr>
                  <w:rStyle w:val="Fontepargpadro"/>
                  <w:rFonts w:ascii="Times New Roman" w:hAnsi="Times New Roman"/>
                  <w:sz w:val="20"/>
                </w:rPr>
              </w:sdtEndPr>
              <w:sdtContent>
                <w:r w:rsidR="00CE2C63" w:rsidRPr="00F430F7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</w:tbl>
    <w:p w:rsidR="00CB3F52" w:rsidRDefault="00CB3F52">
      <w:pPr>
        <w:spacing w:before="40" w:after="40"/>
        <w:ind w:left="-227"/>
        <w:rPr>
          <w:rFonts w:ascii="Arial" w:hAnsi="Arial"/>
          <w:b/>
          <w:sz w:val="18"/>
        </w:rPr>
      </w:pPr>
    </w:p>
    <w:p w:rsidR="00D93C67" w:rsidRDefault="00D93C67" w:rsidP="00566210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02 ENDEREÇO</w:t>
      </w:r>
      <w:r w:rsidR="00D728F7">
        <w:rPr>
          <w:rFonts w:ascii="Arial" w:hAnsi="Arial"/>
          <w:b/>
          <w:sz w:val="18"/>
        </w:rPr>
        <w:t>S</w:t>
      </w:r>
      <w:r>
        <w:rPr>
          <w:rFonts w:ascii="Arial" w:hAnsi="Arial"/>
          <w:b/>
          <w:sz w:val="18"/>
        </w:rPr>
        <w:t xml:space="preserve"> (caso necessário </w:t>
      </w:r>
      <w:r w:rsidRPr="003C5A67">
        <w:rPr>
          <w:rFonts w:ascii="Arial" w:hAnsi="Arial"/>
          <w:b/>
          <w:sz w:val="18"/>
          <w:u w:val="single"/>
        </w:rPr>
        <w:t xml:space="preserve">utilizar </w:t>
      </w:r>
      <w:r w:rsidR="008172B2">
        <w:rPr>
          <w:rFonts w:ascii="Arial" w:hAnsi="Arial"/>
          <w:b/>
          <w:sz w:val="18"/>
          <w:u w:val="single"/>
        </w:rPr>
        <w:t xml:space="preserve">as </w:t>
      </w:r>
      <w:r w:rsidRPr="003C5A67">
        <w:rPr>
          <w:rFonts w:ascii="Arial" w:hAnsi="Arial"/>
          <w:b/>
          <w:sz w:val="18"/>
          <w:u w:val="single"/>
        </w:rPr>
        <w:t>folha</w:t>
      </w:r>
      <w:r w:rsidR="008172B2">
        <w:rPr>
          <w:rFonts w:ascii="Arial" w:hAnsi="Arial"/>
          <w:b/>
          <w:sz w:val="18"/>
          <w:u w:val="single"/>
        </w:rPr>
        <w:t xml:space="preserve">s </w:t>
      </w:r>
      <w:proofErr w:type="spellStart"/>
      <w:r w:rsidRPr="00566210">
        <w:rPr>
          <w:rFonts w:ascii="Arial" w:hAnsi="Arial"/>
          <w:b/>
          <w:sz w:val="18"/>
        </w:rPr>
        <w:t>complementar</w:t>
      </w:r>
      <w:r w:rsidR="008172B2" w:rsidRPr="00566210">
        <w:rPr>
          <w:rFonts w:ascii="Arial" w:hAnsi="Arial"/>
          <w:b/>
          <w:sz w:val="18"/>
        </w:rPr>
        <w:t>e</w:t>
      </w:r>
      <w:proofErr w:type="spellEnd"/>
      <w:r w:rsidR="008172B2">
        <w:rPr>
          <w:rFonts w:ascii="Arial" w:hAnsi="Arial"/>
          <w:b/>
          <w:sz w:val="18"/>
          <w:u w:val="single"/>
        </w:rPr>
        <w:t xml:space="preserve"> existentes ou criar novas</w:t>
      </w:r>
      <w:r>
        <w:rPr>
          <w:rFonts w:ascii="Arial" w:hAnsi="Arial"/>
          <w:b/>
          <w:sz w:val="18"/>
        </w:rPr>
        <w:t xml:space="preserve">) </w:t>
      </w:r>
      <w:sdt>
        <w:sdtPr>
          <w:rPr>
            <w:rFonts w:ascii="Arial" w:hAnsi="Arial"/>
            <w:b/>
            <w:sz w:val="18"/>
          </w:rPr>
          <w:id w:val="152444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990">
            <w:rPr>
              <w:rFonts w:ascii="MS Gothic" w:eastAsia="MS Gothic" w:hAnsi="MS Gothic" w:hint="eastAsia"/>
              <w:b/>
              <w:sz w:val="18"/>
            </w:rPr>
            <w:t>☐</w:t>
          </w:r>
        </w:sdtContent>
      </w:sdt>
    </w:p>
    <w:tbl>
      <w:tblPr>
        <w:tblW w:w="1019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  <w:gridCol w:w="576"/>
        <w:gridCol w:w="1988"/>
        <w:gridCol w:w="709"/>
        <w:gridCol w:w="262"/>
        <w:gridCol w:w="818"/>
        <w:gridCol w:w="1188"/>
        <w:gridCol w:w="1945"/>
        <w:gridCol w:w="36"/>
        <w:gridCol w:w="917"/>
        <w:gridCol w:w="1483"/>
      </w:tblGrid>
      <w:tr w:rsidR="00004D6C" w:rsidTr="00526990">
        <w:trPr>
          <w:cantSplit/>
          <w:trHeight w:val="200"/>
        </w:trPr>
        <w:tc>
          <w:tcPr>
            <w:tcW w:w="272" w:type="dxa"/>
            <w:vMerge w:val="restart"/>
            <w:tcBorders>
              <w:left w:val="single" w:sz="4" w:space="0" w:color="auto"/>
              <w:right w:val="nil"/>
            </w:tcBorders>
          </w:tcPr>
          <w:p w:rsidR="005C3B03" w:rsidRDefault="005C3B03">
            <w:pPr>
              <w:rPr>
                <w:rFonts w:ascii="Arial" w:hAnsi="Arial"/>
                <w:sz w:val="28"/>
              </w:rPr>
            </w:pPr>
          </w:p>
          <w:p w:rsidR="005C3B03" w:rsidRDefault="005C3B03">
            <w:pPr>
              <w:rPr>
                <w:rFonts w:ascii="Arial" w:hAnsi="Arial"/>
                <w:sz w:val="28"/>
              </w:rPr>
            </w:pPr>
          </w:p>
          <w:p w:rsidR="00004D6C" w:rsidRDefault="005C3B03">
            <w:pPr>
              <w:rPr>
                <w:rFonts w:ascii="Arial" w:hAnsi="Arial"/>
                <w:sz w:val="16"/>
              </w:rPr>
            </w:pPr>
            <w:r w:rsidRPr="005C3B03">
              <w:rPr>
                <w:rFonts w:ascii="Arial" w:hAnsi="Arial"/>
                <w:sz w:val="28"/>
              </w:rPr>
              <w:t>1</w:t>
            </w:r>
          </w:p>
        </w:tc>
        <w:tc>
          <w:tcPr>
            <w:tcW w:w="748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000000" w:fill="FFFFFF"/>
            <w:vAlign w:val="center"/>
          </w:tcPr>
          <w:p w:rsidR="00004D6C" w:rsidRDefault="00004D6C" w:rsidP="00004D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ATRIZ </w:t>
            </w:r>
            <w:proofErr w:type="gramStart"/>
            <w:r>
              <w:rPr>
                <w:rFonts w:ascii="Arial" w:hAnsi="Arial"/>
                <w:sz w:val="16"/>
              </w:rPr>
              <w:t>( rua</w:t>
            </w:r>
            <w:proofErr w:type="gramEnd"/>
            <w:r>
              <w:rPr>
                <w:rFonts w:ascii="Arial" w:hAnsi="Arial"/>
                <w:sz w:val="16"/>
              </w:rPr>
              <w:t xml:space="preserve">, avenida etc. )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000000" w:fill="FFFFFF"/>
            <w:vAlign w:val="center"/>
          </w:tcPr>
          <w:p w:rsidR="00004D6C" w:rsidRDefault="00004D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ÚMER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004D6C" w:rsidRDefault="00004D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MENTO</w:t>
            </w:r>
          </w:p>
        </w:tc>
      </w:tr>
      <w:tr w:rsidR="00004D6C" w:rsidTr="00526990">
        <w:trPr>
          <w:cantSplit/>
          <w:trHeight w:val="260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6C" w:rsidRDefault="00004D6C">
            <w:pPr>
              <w:rPr>
                <w:rFonts w:ascii="Arial" w:hAnsi="Arial"/>
                <w:sz w:val="16"/>
              </w:rPr>
            </w:pPr>
          </w:p>
        </w:tc>
        <w:tc>
          <w:tcPr>
            <w:tcW w:w="74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4D6C" w:rsidRDefault="00004D6C" w:rsidP="008E157C">
            <w:pPr>
              <w:rPr>
                <w:rFonts w:ascii="Arial" w:hAnsi="Arial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4D6C" w:rsidRDefault="00004D6C" w:rsidP="008E157C">
            <w:pPr>
              <w:rPr>
                <w:rFonts w:ascii="Arial" w:hAnsi="Arial"/>
                <w:sz w:val="16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4D6C" w:rsidRDefault="00004D6C" w:rsidP="006F32F0">
            <w:pPr>
              <w:rPr>
                <w:rFonts w:ascii="Arial" w:hAnsi="Arial"/>
              </w:rPr>
            </w:pPr>
          </w:p>
        </w:tc>
      </w:tr>
      <w:tr w:rsidR="00004D6C" w:rsidTr="00526990">
        <w:trPr>
          <w:cantSplit/>
          <w:trHeight w:val="200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6C" w:rsidRDefault="00004D6C">
            <w:pPr>
              <w:rPr>
                <w:rFonts w:ascii="Arial" w:hAnsi="Arial"/>
                <w:sz w:val="16"/>
              </w:rPr>
            </w:pPr>
          </w:p>
        </w:tc>
        <w:tc>
          <w:tcPr>
            <w:tcW w:w="7486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004D6C" w:rsidRDefault="00004D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IRRO / DISTRITO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004D6C" w:rsidRDefault="00004D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P</w:t>
            </w:r>
          </w:p>
        </w:tc>
      </w:tr>
      <w:tr w:rsidR="00004D6C" w:rsidTr="00526990">
        <w:trPr>
          <w:cantSplit/>
          <w:trHeight w:val="260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6C" w:rsidRDefault="00004D6C">
            <w:pPr>
              <w:rPr>
                <w:rFonts w:ascii="Arial" w:hAnsi="Arial"/>
              </w:rPr>
            </w:pPr>
          </w:p>
        </w:tc>
        <w:tc>
          <w:tcPr>
            <w:tcW w:w="7486" w:type="dxa"/>
            <w:gridSpan w:val="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04D6C" w:rsidRDefault="0087559B" w:rsidP="008E15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04D6C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36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04D6C" w:rsidRDefault="0087559B" w:rsidP="008E15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1" w:name="Texto6"/>
            <w:r w:rsidR="00004D6C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004D6C" w:rsidTr="00526990">
        <w:trPr>
          <w:cantSplit/>
          <w:trHeight w:val="200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6C" w:rsidRDefault="00004D6C">
            <w:pPr>
              <w:rPr>
                <w:rFonts w:ascii="Arial" w:hAnsi="Arial"/>
                <w:sz w:val="16"/>
              </w:rPr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004D6C" w:rsidRDefault="00004D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UNICÍPIO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004D6C" w:rsidRDefault="00004D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F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004D6C" w:rsidRDefault="00004D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CRIÇÃO CNPJ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004D6C" w:rsidRDefault="00004D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CRIÇÃO ESTADUAL</w:t>
            </w:r>
          </w:p>
        </w:tc>
      </w:tr>
      <w:tr w:rsidR="00004D6C" w:rsidTr="00526990">
        <w:trPr>
          <w:cantSplit/>
          <w:trHeight w:val="260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6C" w:rsidRDefault="00004D6C">
            <w:pPr>
              <w:rPr>
                <w:rFonts w:ascii="Arial" w:hAnsi="Arial"/>
                <w:sz w:val="16"/>
              </w:rPr>
            </w:pPr>
          </w:p>
        </w:tc>
        <w:tc>
          <w:tcPr>
            <w:tcW w:w="3535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04D6C" w:rsidRDefault="0087559B" w:rsidP="008E15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" w:name="Texto34"/>
            <w:r w:rsidR="00004D6C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"/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04D6C" w:rsidRDefault="00004D6C" w:rsidP="008E157C">
            <w:pPr>
              <w:rPr>
                <w:rFonts w:ascii="Arial" w:hAnsi="Arial"/>
                <w:sz w:val="16"/>
              </w:rPr>
            </w:pPr>
          </w:p>
        </w:tc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04D6C" w:rsidRDefault="00004D6C" w:rsidP="008E157C">
            <w:pPr>
              <w:rPr>
                <w:rFonts w:ascii="Arial" w:hAnsi="Arial"/>
                <w:sz w:val="16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04D6C" w:rsidRDefault="00004D6C" w:rsidP="008E157C">
            <w:pPr>
              <w:rPr>
                <w:rFonts w:ascii="Arial" w:hAnsi="Arial"/>
                <w:sz w:val="16"/>
              </w:rPr>
            </w:pPr>
          </w:p>
        </w:tc>
      </w:tr>
      <w:tr w:rsidR="00004D6C" w:rsidTr="00526990">
        <w:trPr>
          <w:cantSplit/>
          <w:trHeight w:val="200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6C" w:rsidRDefault="00004D6C">
            <w:pPr>
              <w:rPr>
                <w:rFonts w:ascii="Arial" w:hAnsi="Arial"/>
                <w:sz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004D6C" w:rsidRDefault="00004D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DD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004D6C" w:rsidRDefault="00004D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004D6C" w:rsidRDefault="00004D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D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004D6C" w:rsidRDefault="00004D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004D6C" w:rsidRDefault="00F725B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ÍTIO DE INTERNET CORPORATIVO</w:t>
            </w:r>
          </w:p>
        </w:tc>
      </w:tr>
      <w:tr w:rsidR="00004D6C" w:rsidTr="00526990">
        <w:trPr>
          <w:cantSplit/>
          <w:trHeight w:val="272"/>
        </w:trPr>
        <w:tc>
          <w:tcPr>
            <w:tcW w:w="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C" w:rsidRDefault="00004D6C">
            <w:pPr>
              <w:rPr>
                <w:rFonts w:ascii="Arial" w:hAnsi="Arial"/>
                <w:sz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D6C" w:rsidRDefault="00004D6C">
            <w:pPr>
              <w:rPr>
                <w:rFonts w:ascii="Arial" w:hAnsi="Arial"/>
                <w:sz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D6C" w:rsidRDefault="00004D6C">
            <w:pPr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D6C" w:rsidRDefault="00004D6C">
            <w:pPr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D6C" w:rsidRDefault="00004D6C">
            <w:pPr>
              <w:rPr>
                <w:rFonts w:ascii="Arial" w:hAnsi="Arial"/>
                <w:sz w:val="16"/>
              </w:rPr>
            </w:pP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D6C" w:rsidRDefault="00004D6C">
            <w:pPr>
              <w:rPr>
                <w:rFonts w:ascii="Arial" w:hAnsi="Arial"/>
                <w:sz w:val="16"/>
              </w:rPr>
            </w:pPr>
          </w:p>
        </w:tc>
      </w:tr>
      <w:tr w:rsidR="00271DC1" w:rsidTr="00526990">
        <w:trPr>
          <w:cantSplit/>
          <w:trHeight w:val="200"/>
        </w:trPr>
        <w:tc>
          <w:tcPr>
            <w:tcW w:w="1019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DC1" w:rsidRDefault="00271DC1">
            <w:pPr>
              <w:rPr>
                <w:rFonts w:ascii="Arial" w:hAnsi="Arial"/>
                <w:sz w:val="16"/>
              </w:rPr>
            </w:pPr>
          </w:p>
        </w:tc>
      </w:tr>
      <w:tr w:rsidR="00D93C67" w:rsidTr="00526990">
        <w:trPr>
          <w:cantSplit/>
          <w:trHeight w:val="200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C67" w:rsidRDefault="00D93C67">
            <w:pPr>
              <w:rPr>
                <w:rFonts w:ascii="Arial" w:hAnsi="Arial"/>
                <w:sz w:val="16"/>
              </w:rPr>
            </w:pPr>
          </w:p>
          <w:p w:rsidR="00D93C67" w:rsidRDefault="00D93C67">
            <w:pPr>
              <w:rPr>
                <w:rFonts w:ascii="Arial" w:hAnsi="Arial"/>
                <w:sz w:val="16"/>
              </w:rPr>
            </w:pPr>
          </w:p>
          <w:p w:rsidR="00D93C67" w:rsidRDefault="00D93C67">
            <w:pPr>
              <w:rPr>
                <w:rFonts w:ascii="Arial" w:hAnsi="Arial"/>
                <w:sz w:val="28"/>
              </w:rPr>
            </w:pPr>
          </w:p>
          <w:p w:rsidR="00D93C67" w:rsidRDefault="00D93C67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</w:t>
            </w:r>
          </w:p>
          <w:p w:rsidR="00D93C67" w:rsidRDefault="00D93C67">
            <w:pPr>
              <w:rPr>
                <w:rFonts w:ascii="Arial" w:hAnsi="Arial"/>
                <w:sz w:val="16"/>
              </w:rPr>
            </w:pPr>
          </w:p>
          <w:p w:rsidR="00D93C67" w:rsidRDefault="00D93C67">
            <w:pPr>
              <w:rPr>
                <w:rFonts w:ascii="Arial" w:hAnsi="Arial"/>
                <w:sz w:val="16"/>
              </w:rPr>
            </w:pPr>
          </w:p>
        </w:tc>
        <w:tc>
          <w:tcPr>
            <w:tcW w:w="7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D93C67" w:rsidRDefault="00D93C67" w:rsidP="008C7AB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ILIAL </w:t>
            </w:r>
            <w:proofErr w:type="gramStart"/>
            <w:r>
              <w:rPr>
                <w:rFonts w:ascii="Arial" w:hAnsi="Arial"/>
                <w:sz w:val="16"/>
              </w:rPr>
              <w:t>( rua</w:t>
            </w:r>
            <w:proofErr w:type="gramEnd"/>
            <w:r>
              <w:rPr>
                <w:rFonts w:ascii="Arial" w:hAnsi="Arial"/>
                <w:sz w:val="16"/>
              </w:rPr>
              <w:t>, avenida etc. )</w:t>
            </w:r>
            <w:r w:rsidR="00EC4C9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ÚMER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MENTO</w:t>
            </w:r>
          </w:p>
        </w:tc>
      </w:tr>
      <w:tr w:rsidR="00D93C67" w:rsidTr="00526990">
        <w:trPr>
          <w:cantSplit/>
          <w:trHeight w:val="26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67" w:rsidRDefault="00D93C67">
            <w:pPr>
              <w:rPr>
                <w:rFonts w:ascii="Arial" w:hAnsi="Arial"/>
                <w:sz w:val="16"/>
              </w:rPr>
            </w:pPr>
          </w:p>
        </w:tc>
        <w:tc>
          <w:tcPr>
            <w:tcW w:w="752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67" w:rsidRDefault="00D93C67">
            <w:pPr>
              <w:rPr>
                <w:rFonts w:ascii="Arial" w:hAnsi="Arial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67" w:rsidRDefault="00D93C67">
            <w:pPr>
              <w:rPr>
                <w:rFonts w:ascii="Arial" w:hAnsi="Arial"/>
              </w:rPr>
            </w:pPr>
          </w:p>
        </w:tc>
      </w:tr>
      <w:tr w:rsidR="00D93C67" w:rsidTr="00526990">
        <w:trPr>
          <w:cantSplit/>
          <w:trHeight w:val="20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67" w:rsidRDefault="00D93C67">
            <w:pPr>
              <w:rPr>
                <w:rFonts w:ascii="Arial" w:hAnsi="Arial"/>
                <w:sz w:val="16"/>
              </w:rPr>
            </w:pPr>
          </w:p>
        </w:tc>
        <w:tc>
          <w:tcPr>
            <w:tcW w:w="7522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IRRO / DISTRITO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P</w:t>
            </w:r>
          </w:p>
        </w:tc>
      </w:tr>
      <w:tr w:rsidR="00D93C67" w:rsidTr="00526990">
        <w:trPr>
          <w:cantSplit/>
          <w:trHeight w:val="26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67" w:rsidRDefault="00D93C67">
            <w:pPr>
              <w:rPr>
                <w:rFonts w:ascii="Arial" w:hAnsi="Arial"/>
              </w:rPr>
            </w:pPr>
          </w:p>
        </w:tc>
        <w:tc>
          <w:tcPr>
            <w:tcW w:w="75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93C67" w:rsidRDefault="00D93C67">
            <w:pPr>
              <w:rPr>
                <w:rFonts w:ascii="Arial" w:hAnsi="Arial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93C67" w:rsidRDefault="00D93C67">
            <w:pPr>
              <w:rPr>
                <w:rFonts w:ascii="Arial" w:hAnsi="Arial"/>
              </w:rPr>
            </w:pPr>
          </w:p>
        </w:tc>
      </w:tr>
      <w:tr w:rsidR="00D93C67" w:rsidTr="00526990">
        <w:trPr>
          <w:cantSplit/>
          <w:trHeight w:val="20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67" w:rsidRDefault="00D93C67">
            <w:pPr>
              <w:rPr>
                <w:rFonts w:ascii="Arial" w:hAnsi="Arial"/>
                <w:sz w:val="16"/>
              </w:rPr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UNICÍPIO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F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CRIÇÃO CNPJ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CRIÇÃO ESTADUAL</w:t>
            </w:r>
          </w:p>
        </w:tc>
      </w:tr>
      <w:tr w:rsidR="00336BC3" w:rsidTr="00526990">
        <w:trPr>
          <w:cantSplit/>
          <w:trHeight w:val="26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C3" w:rsidRDefault="00336BC3">
            <w:pPr>
              <w:rPr>
                <w:rFonts w:ascii="Arial" w:hAnsi="Arial"/>
                <w:sz w:val="16"/>
              </w:rPr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BC3" w:rsidRDefault="00336BC3">
            <w:pPr>
              <w:rPr>
                <w:rFonts w:ascii="Arial" w:hAnsi="Arial"/>
                <w:sz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BC3" w:rsidRDefault="00336BC3">
            <w:pPr>
              <w:rPr>
                <w:rFonts w:ascii="Arial" w:hAnsi="Arial"/>
                <w:sz w:val="16"/>
              </w:rPr>
            </w:pP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BC3" w:rsidRDefault="00336BC3">
            <w:pPr>
              <w:rPr>
                <w:rFonts w:ascii="Arial" w:hAnsi="Arial"/>
                <w:sz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BC3" w:rsidRDefault="00336BC3">
            <w:pPr>
              <w:rPr>
                <w:rFonts w:ascii="Arial" w:hAnsi="Arial"/>
                <w:sz w:val="16"/>
              </w:rPr>
            </w:pPr>
          </w:p>
        </w:tc>
      </w:tr>
      <w:tr w:rsidR="00336BC3" w:rsidTr="00526990">
        <w:trPr>
          <w:cantSplit/>
          <w:trHeight w:val="26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C3" w:rsidRDefault="00336BC3">
            <w:pPr>
              <w:rPr>
                <w:rFonts w:ascii="Arial" w:hAnsi="Arial"/>
                <w:sz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BC3" w:rsidRDefault="00336BC3" w:rsidP="00336BC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DD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BC3" w:rsidRDefault="00336BC3" w:rsidP="00336BC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BC3" w:rsidRDefault="00336BC3" w:rsidP="00336BC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D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BC3" w:rsidRDefault="00336BC3" w:rsidP="00336BC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BC3" w:rsidRDefault="00336BC3" w:rsidP="00336BC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DE CONTATO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BC3" w:rsidRDefault="00336BC3" w:rsidP="00336BC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CRIÇÃO MUNICIPAL</w:t>
            </w:r>
          </w:p>
        </w:tc>
      </w:tr>
      <w:tr w:rsidR="00336BC3" w:rsidTr="00526990">
        <w:trPr>
          <w:cantSplit/>
          <w:trHeight w:val="26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C3" w:rsidRDefault="00336BC3">
            <w:pPr>
              <w:rPr>
                <w:rFonts w:ascii="Arial" w:hAnsi="Arial"/>
                <w:sz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BC3" w:rsidRDefault="00336BC3">
            <w:pPr>
              <w:rPr>
                <w:rFonts w:ascii="Arial" w:hAnsi="Arial"/>
                <w:sz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BC3" w:rsidRDefault="00336BC3">
            <w:pPr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BC3" w:rsidRDefault="00336BC3">
            <w:pPr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BC3" w:rsidRDefault="00336BC3">
            <w:pPr>
              <w:rPr>
                <w:rFonts w:ascii="Arial" w:hAnsi="Arial"/>
                <w:sz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BC3" w:rsidRDefault="00336BC3">
            <w:pPr>
              <w:rPr>
                <w:rFonts w:ascii="Arial" w:hAnsi="Arial"/>
                <w:sz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BC3" w:rsidRDefault="00336BC3">
            <w:pPr>
              <w:rPr>
                <w:rFonts w:ascii="Arial" w:hAnsi="Arial"/>
                <w:sz w:val="16"/>
              </w:rPr>
            </w:pPr>
          </w:p>
        </w:tc>
      </w:tr>
    </w:tbl>
    <w:p w:rsidR="00336BC3" w:rsidRDefault="00336BC3">
      <w:pPr>
        <w:spacing w:before="40" w:after="40"/>
        <w:ind w:left="-227"/>
        <w:rPr>
          <w:rFonts w:ascii="Arial" w:hAnsi="Arial"/>
          <w:b/>
          <w:sz w:val="18"/>
        </w:rPr>
      </w:pPr>
    </w:p>
    <w:tbl>
      <w:tblPr>
        <w:tblW w:w="1022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578"/>
        <w:gridCol w:w="1995"/>
        <w:gridCol w:w="712"/>
        <w:gridCol w:w="263"/>
        <w:gridCol w:w="821"/>
        <w:gridCol w:w="1192"/>
        <w:gridCol w:w="1988"/>
        <w:gridCol w:w="920"/>
        <w:gridCol w:w="1483"/>
      </w:tblGrid>
      <w:tr w:rsidR="00336BC3" w:rsidRPr="00336BC3" w:rsidTr="00526990">
        <w:trPr>
          <w:cantSplit/>
          <w:trHeight w:val="200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6BC3" w:rsidRPr="00336BC3" w:rsidRDefault="00336BC3" w:rsidP="00336BC3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  <w:p w:rsidR="00336BC3" w:rsidRPr="00336BC3" w:rsidRDefault="00336BC3" w:rsidP="00336BC3">
            <w:pPr>
              <w:rPr>
                <w:rFonts w:ascii="Arial" w:hAnsi="Arial"/>
                <w:sz w:val="28"/>
              </w:rPr>
            </w:pPr>
          </w:p>
          <w:p w:rsidR="00336BC3" w:rsidRPr="00336BC3" w:rsidRDefault="00336BC3" w:rsidP="00336BC3">
            <w:pPr>
              <w:rPr>
                <w:rFonts w:ascii="Arial" w:hAnsi="Arial"/>
                <w:sz w:val="28"/>
              </w:rPr>
            </w:pPr>
          </w:p>
          <w:p w:rsidR="00336BC3" w:rsidRPr="00336BC3" w:rsidRDefault="00336BC3" w:rsidP="00336BC3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</w:t>
            </w:r>
          </w:p>
          <w:p w:rsidR="00336BC3" w:rsidRPr="00336BC3" w:rsidRDefault="00336BC3" w:rsidP="00336BC3">
            <w:pPr>
              <w:rPr>
                <w:rFonts w:ascii="Arial" w:hAnsi="Arial"/>
                <w:sz w:val="28"/>
              </w:rPr>
            </w:pPr>
          </w:p>
          <w:p w:rsidR="00336BC3" w:rsidRPr="00336BC3" w:rsidRDefault="00336BC3" w:rsidP="00336BC3">
            <w:pPr>
              <w:rPr>
                <w:rFonts w:ascii="Arial" w:hAnsi="Arial"/>
                <w:sz w:val="28"/>
              </w:rPr>
            </w:pPr>
          </w:p>
          <w:p w:rsidR="00336BC3" w:rsidRPr="00336BC3" w:rsidRDefault="00336BC3" w:rsidP="00336BC3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336BC3" w:rsidRPr="00336BC3" w:rsidRDefault="00336BC3" w:rsidP="00336BC3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 xml:space="preserve">FILIAL </w:t>
            </w:r>
            <w:proofErr w:type="gramStart"/>
            <w:r w:rsidRPr="00336BC3">
              <w:rPr>
                <w:rFonts w:ascii="Arial" w:hAnsi="Arial"/>
                <w:sz w:val="16"/>
              </w:rPr>
              <w:t>( rua</w:t>
            </w:r>
            <w:proofErr w:type="gramEnd"/>
            <w:r w:rsidRPr="00336BC3">
              <w:rPr>
                <w:rFonts w:ascii="Arial" w:hAnsi="Arial"/>
                <w:sz w:val="16"/>
              </w:rPr>
              <w:t xml:space="preserve">, avenida etc. )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336BC3" w:rsidRPr="00336BC3" w:rsidRDefault="00336BC3" w:rsidP="00336BC3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NÚMER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36BC3" w:rsidRPr="00336BC3" w:rsidRDefault="00336BC3" w:rsidP="00336BC3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COMPLEMENTO</w:t>
            </w:r>
          </w:p>
        </w:tc>
      </w:tr>
      <w:tr w:rsidR="00336BC3" w:rsidRPr="00336BC3" w:rsidTr="00526990">
        <w:trPr>
          <w:cantSplit/>
          <w:trHeight w:val="26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BC3" w:rsidRPr="00336BC3" w:rsidRDefault="00336BC3" w:rsidP="00336BC3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6BC3" w:rsidRPr="00336BC3" w:rsidRDefault="00336BC3" w:rsidP="00336BC3">
            <w:pPr>
              <w:rPr>
                <w:rFonts w:ascii="Arial" w:hAnsi="Arial"/>
                <w:sz w:val="16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6BC3" w:rsidRPr="00336BC3" w:rsidRDefault="00336BC3" w:rsidP="00336BC3">
            <w:pPr>
              <w:rPr>
                <w:rFonts w:ascii="Arial" w:hAnsi="Arial"/>
                <w:sz w:val="16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6BC3" w:rsidRPr="00336BC3" w:rsidRDefault="00336BC3" w:rsidP="00336BC3">
            <w:pPr>
              <w:rPr>
                <w:rFonts w:ascii="Arial" w:hAnsi="Arial"/>
                <w:sz w:val="16"/>
              </w:rPr>
            </w:pPr>
          </w:p>
        </w:tc>
      </w:tr>
      <w:tr w:rsidR="00336BC3" w:rsidRPr="00336BC3" w:rsidTr="00526990">
        <w:trPr>
          <w:cantSplit/>
          <w:trHeight w:val="20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BC3" w:rsidRPr="00336BC3" w:rsidRDefault="00336BC3" w:rsidP="00336BC3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336BC3" w:rsidRPr="00336BC3" w:rsidRDefault="00336BC3" w:rsidP="00336BC3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BAIRRO / DISTRITO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336BC3" w:rsidRPr="00336BC3" w:rsidRDefault="00336BC3" w:rsidP="00336BC3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CEP</w:t>
            </w:r>
          </w:p>
        </w:tc>
      </w:tr>
      <w:tr w:rsidR="00336BC3" w:rsidRPr="00336BC3" w:rsidTr="00526990">
        <w:trPr>
          <w:cantSplit/>
          <w:trHeight w:val="26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BC3" w:rsidRPr="00336BC3" w:rsidRDefault="00336BC3" w:rsidP="00336BC3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36BC3" w:rsidRPr="00336BC3" w:rsidRDefault="00336BC3" w:rsidP="00336BC3">
            <w:pPr>
              <w:rPr>
                <w:rFonts w:ascii="Arial" w:hAnsi="Arial"/>
                <w:sz w:val="16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36BC3" w:rsidRPr="00336BC3" w:rsidRDefault="00336BC3" w:rsidP="00336BC3">
            <w:pPr>
              <w:rPr>
                <w:rFonts w:ascii="Arial" w:hAnsi="Arial"/>
                <w:sz w:val="16"/>
              </w:rPr>
            </w:pPr>
          </w:p>
        </w:tc>
      </w:tr>
      <w:tr w:rsidR="00336BC3" w:rsidRPr="00336BC3" w:rsidTr="00526990">
        <w:trPr>
          <w:cantSplit/>
          <w:trHeight w:val="20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BC3" w:rsidRPr="00336BC3" w:rsidRDefault="00336BC3" w:rsidP="00336BC3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336BC3" w:rsidRPr="00336BC3" w:rsidRDefault="00336BC3" w:rsidP="00336BC3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MUNICÍPIO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336BC3" w:rsidRPr="00336BC3" w:rsidRDefault="00336BC3" w:rsidP="00336BC3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UF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336BC3" w:rsidRPr="00336BC3" w:rsidRDefault="00336BC3" w:rsidP="00336BC3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INSCRIÇÃO CNPJ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336BC3" w:rsidRPr="00336BC3" w:rsidRDefault="00336BC3" w:rsidP="00336BC3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INSCRIÇÃO ESTADUAL</w:t>
            </w:r>
          </w:p>
        </w:tc>
      </w:tr>
      <w:tr w:rsidR="00336BC3" w:rsidRPr="00336BC3" w:rsidTr="00526990">
        <w:trPr>
          <w:cantSplit/>
          <w:trHeight w:val="26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C3" w:rsidRPr="00336BC3" w:rsidRDefault="00336BC3" w:rsidP="00336BC3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BC3" w:rsidRPr="00336BC3" w:rsidRDefault="00336BC3" w:rsidP="00336BC3">
            <w:pPr>
              <w:rPr>
                <w:rFonts w:ascii="Arial" w:hAnsi="Arial"/>
                <w:sz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BC3" w:rsidRPr="00336BC3" w:rsidRDefault="00336BC3" w:rsidP="00336BC3">
            <w:pPr>
              <w:rPr>
                <w:rFonts w:ascii="Arial" w:hAnsi="Arial"/>
                <w:sz w:val="16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BC3" w:rsidRPr="00336BC3" w:rsidRDefault="00336BC3" w:rsidP="00336BC3">
            <w:pPr>
              <w:rPr>
                <w:rFonts w:ascii="Arial" w:hAnsi="Arial"/>
                <w:sz w:val="16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BC3" w:rsidRPr="00336BC3" w:rsidRDefault="00336BC3" w:rsidP="00336BC3">
            <w:pPr>
              <w:rPr>
                <w:rFonts w:ascii="Arial" w:hAnsi="Arial"/>
                <w:sz w:val="16"/>
              </w:rPr>
            </w:pPr>
          </w:p>
        </w:tc>
      </w:tr>
      <w:tr w:rsidR="00336BC3" w:rsidRPr="00336BC3" w:rsidTr="00526990">
        <w:trPr>
          <w:cantSplit/>
          <w:trHeight w:val="26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C3" w:rsidRPr="00336BC3" w:rsidRDefault="00336BC3" w:rsidP="00336BC3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BC3" w:rsidRPr="00336BC3" w:rsidRDefault="00336BC3" w:rsidP="00336BC3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DD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BC3" w:rsidRPr="00336BC3" w:rsidRDefault="00336BC3" w:rsidP="00336BC3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TELEFON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BC3" w:rsidRPr="00336BC3" w:rsidRDefault="00336BC3" w:rsidP="00336BC3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DDD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BC3" w:rsidRPr="00336BC3" w:rsidRDefault="00336BC3" w:rsidP="00336BC3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FAX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BC3" w:rsidRPr="00336BC3" w:rsidRDefault="00336BC3" w:rsidP="00336BC3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EMAIL DE CONTATO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BC3" w:rsidRPr="00336BC3" w:rsidRDefault="00336BC3" w:rsidP="00336BC3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INSCRIÇÃO MUNICIPAL</w:t>
            </w:r>
          </w:p>
        </w:tc>
      </w:tr>
      <w:tr w:rsidR="00336BC3" w:rsidRPr="00336BC3" w:rsidTr="00526990">
        <w:trPr>
          <w:cantSplit/>
          <w:trHeight w:val="26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C3" w:rsidRPr="00336BC3" w:rsidRDefault="00336BC3" w:rsidP="00336BC3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BC3" w:rsidRPr="00336BC3" w:rsidRDefault="00336BC3" w:rsidP="00336BC3">
            <w:pPr>
              <w:rPr>
                <w:rFonts w:ascii="Arial" w:hAnsi="Arial"/>
                <w:sz w:val="16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BC3" w:rsidRPr="00336BC3" w:rsidRDefault="00336BC3" w:rsidP="00336BC3">
            <w:pPr>
              <w:rPr>
                <w:rFonts w:ascii="Arial" w:hAnsi="Arial"/>
                <w:sz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BC3" w:rsidRPr="00336BC3" w:rsidRDefault="00336BC3" w:rsidP="00336BC3">
            <w:pPr>
              <w:rPr>
                <w:rFonts w:ascii="Arial" w:hAnsi="Arial"/>
                <w:sz w:val="16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BC3" w:rsidRPr="00336BC3" w:rsidRDefault="00336BC3" w:rsidP="00336BC3">
            <w:pPr>
              <w:rPr>
                <w:rFonts w:ascii="Arial" w:hAnsi="Arial"/>
                <w:sz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BC3" w:rsidRPr="00336BC3" w:rsidRDefault="00336BC3" w:rsidP="00336BC3">
            <w:pPr>
              <w:rPr>
                <w:rFonts w:ascii="Arial" w:hAnsi="Arial"/>
                <w:sz w:val="16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BC3" w:rsidRPr="00336BC3" w:rsidRDefault="00336BC3" w:rsidP="00336BC3">
            <w:pPr>
              <w:rPr>
                <w:rFonts w:ascii="Arial" w:hAnsi="Arial"/>
                <w:sz w:val="16"/>
              </w:rPr>
            </w:pPr>
          </w:p>
        </w:tc>
      </w:tr>
    </w:tbl>
    <w:p w:rsidR="00336BC3" w:rsidRDefault="00336BC3">
      <w:pPr>
        <w:spacing w:before="40" w:after="40"/>
        <w:ind w:left="-227"/>
        <w:rPr>
          <w:rFonts w:ascii="Arial" w:hAnsi="Arial"/>
          <w:b/>
          <w:sz w:val="18"/>
        </w:rPr>
      </w:pPr>
    </w:p>
    <w:p w:rsidR="00336BC3" w:rsidRDefault="00336BC3">
      <w:pPr>
        <w:spacing w:before="40" w:after="40"/>
        <w:ind w:left="-227"/>
        <w:rPr>
          <w:rFonts w:ascii="Arial" w:hAnsi="Arial"/>
          <w:b/>
          <w:sz w:val="18"/>
        </w:rPr>
      </w:pPr>
    </w:p>
    <w:p w:rsidR="00336BC3" w:rsidRDefault="00336BC3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br w:type="page"/>
      </w:r>
    </w:p>
    <w:p w:rsidR="003C5A67" w:rsidRDefault="003C5A67">
      <w:pPr>
        <w:rPr>
          <w:rFonts w:ascii="Arial" w:hAnsi="Arial"/>
          <w:b/>
          <w:sz w:val="18"/>
        </w:rPr>
      </w:pPr>
    </w:p>
    <w:p w:rsidR="003C5A67" w:rsidRDefault="003C5A67">
      <w:pPr>
        <w:rPr>
          <w:rFonts w:ascii="Arial" w:hAnsi="Arial"/>
          <w:b/>
          <w:sz w:val="18"/>
        </w:rPr>
      </w:pPr>
    </w:p>
    <w:p w:rsidR="003C5A67" w:rsidRDefault="003C5A67">
      <w:pPr>
        <w:rPr>
          <w:rFonts w:ascii="Arial" w:hAnsi="Arial"/>
          <w:b/>
          <w:sz w:val="18"/>
        </w:rPr>
      </w:pPr>
    </w:p>
    <w:tbl>
      <w:tblPr>
        <w:tblW w:w="1019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  <w:gridCol w:w="576"/>
        <w:gridCol w:w="1988"/>
        <w:gridCol w:w="709"/>
        <w:gridCol w:w="262"/>
        <w:gridCol w:w="818"/>
        <w:gridCol w:w="1188"/>
        <w:gridCol w:w="1981"/>
        <w:gridCol w:w="917"/>
        <w:gridCol w:w="1483"/>
      </w:tblGrid>
      <w:tr w:rsidR="004770AD" w:rsidTr="003E5AA4">
        <w:trPr>
          <w:cantSplit/>
          <w:trHeight w:val="200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  <w:p w:rsidR="004770AD" w:rsidRDefault="004770AD" w:rsidP="003E5AA4">
            <w:pPr>
              <w:rPr>
                <w:rFonts w:ascii="Arial" w:hAnsi="Arial"/>
                <w:sz w:val="28"/>
              </w:rPr>
            </w:pPr>
          </w:p>
          <w:p w:rsidR="004770AD" w:rsidRDefault="004770AD" w:rsidP="003E5AA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</w:t>
            </w:r>
          </w:p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ILIAL </w:t>
            </w:r>
            <w:proofErr w:type="gramStart"/>
            <w:r>
              <w:rPr>
                <w:rFonts w:ascii="Arial" w:hAnsi="Arial"/>
                <w:sz w:val="16"/>
              </w:rPr>
              <w:t>( rua</w:t>
            </w:r>
            <w:proofErr w:type="gramEnd"/>
            <w:r>
              <w:rPr>
                <w:rFonts w:ascii="Arial" w:hAnsi="Arial"/>
                <w:sz w:val="16"/>
              </w:rPr>
              <w:t xml:space="preserve">, avenida etc. )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ÚMER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MENTO</w:t>
            </w:r>
          </w:p>
        </w:tc>
      </w:tr>
      <w:tr w:rsidR="004770AD" w:rsidTr="003E5AA4">
        <w:trPr>
          <w:cantSplit/>
          <w:trHeight w:val="26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752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</w:rPr>
            </w:pPr>
          </w:p>
        </w:tc>
      </w:tr>
      <w:tr w:rsidR="004770AD" w:rsidTr="003E5AA4">
        <w:trPr>
          <w:cantSplit/>
          <w:trHeight w:val="20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IRRO / DISTRITO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P</w:t>
            </w:r>
          </w:p>
        </w:tc>
      </w:tr>
      <w:tr w:rsidR="004770AD" w:rsidTr="003E5AA4">
        <w:trPr>
          <w:cantSplit/>
          <w:trHeight w:val="26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</w:rPr>
            </w:pPr>
          </w:p>
        </w:tc>
        <w:tc>
          <w:tcPr>
            <w:tcW w:w="75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</w:rPr>
            </w:pPr>
          </w:p>
        </w:tc>
      </w:tr>
      <w:tr w:rsidR="004770AD" w:rsidTr="003E5AA4">
        <w:trPr>
          <w:cantSplit/>
          <w:trHeight w:val="20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UNICÍPIO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F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CRIÇÃO CNPJ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CRIÇÃO ESTADUAL</w:t>
            </w:r>
          </w:p>
        </w:tc>
      </w:tr>
      <w:tr w:rsidR="004770AD" w:rsidTr="003E5AA4">
        <w:trPr>
          <w:cantSplit/>
          <w:trHeight w:val="26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</w:tr>
      <w:tr w:rsidR="004770AD" w:rsidTr="003E5AA4">
        <w:trPr>
          <w:cantSplit/>
          <w:trHeight w:val="26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DD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D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DE CONTATO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CRIÇÃO MUNICIPAL</w:t>
            </w:r>
          </w:p>
        </w:tc>
      </w:tr>
      <w:tr w:rsidR="004770AD" w:rsidTr="003E5AA4">
        <w:trPr>
          <w:cantSplit/>
          <w:trHeight w:val="26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</w:tr>
    </w:tbl>
    <w:p w:rsidR="004770AD" w:rsidRDefault="004770AD" w:rsidP="004770AD">
      <w:pPr>
        <w:spacing w:before="40" w:after="40"/>
        <w:ind w:left="-227"/>
        <w:rPr>
          <w:rFonts w:ascii="Arial" w:hAnsi="Arial"/>
          <w:b/>
          <w:sz w:val="18"/>
        </w:rPr>
      </w:pPr>
    </w:p>
    <w:tbl>
      <w:tblPr>
        <w:tblW w:w="1022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578"/>
        <w:gridCol w:w="1995"/>
        <w:gridCol w:w="712"/>
        <w:gridCol w:w="263"/>
        <w:gridCol w:w="821"/>
        <w:gridCol w:w="1192"/>
        <w:gridCol w:w="1988"/>
        <w:gridCol w:w="920"/>
        <w:gridCol w:w="1483"/>
      </w:tblGrid>
      <w:tr w:rsidR="004770AD" w:rsidRPr="00336BC3" w:rsidTr="003E5AA4">
        <w:trPr>
          <w:cantSplit/>
          <w:trHeight w:val="200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  <w:p w:rsidR="004770AD" w:rsidRPr="00336BC3" w:rsidRDefault="004770AD" w:rsidP="003E5AA4">
            <w:pPr>
              <w:rPr>
                <w:rFonts w:ascii="Arial" w:hAnsi="Arial"/>
                <w:sz w:val="28"/>
              </w:rPr>
            </w:pPr>
          </w:p>
          <w:p w:rsidR="004770AD" w:rsidRPr="00336BC3" w:rsidRDefault="004770AD" w:rsidP="003E5AA4">
            <w:pPr>
              <w:rPr>
                <w:rFonts w:ascii="Arial" w:hAnsi="Arial"/>
                <w:sz w:val="28"/>
              </w:rPr>
            </w:pPr>
          </w:p>
          <w:p w:rsidR="004770AD" w:rsidRPr="00336BC3" w:rsidRDefault="004770AD" w:rsidP="003E5AA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</w:t>
            </w:r>
          </w:p>
          <w:p w:rsidR="004770AD" w:rsidRPr="00336BC3" w:rsidRDefault="004770AD" w:rsidP="003E5AA4">
            <w:pPr>
              <w:rPr>
                <w:rFonts w:ascii="Arial" w:hAnsi="Arial"/>
                <w:sz w:val="28"/>
              </w:rPr>
            </w:pPr>
          </w:p>
          <w:p w:rsidR="004770AD" w:rsidRPr="00336BC3" w:rsidRDefault="004770AD" w:rsidP="003E5AA4">
            <w:pPr>
              <w:rPr>
                <w:rFonts w:ascii="Arial" w:hAnsi="Arial"/>
                <w:sz w:val="28"/>
              </w:rPr>
            </w:pPr>
          </w:p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 xml:space="preserve">FILIAL </w:t>
            </w:r>
            <w:proofErr w:type="gramStart"/>
            <w:r w:rsidRPr="00336BC3">
              <w:rPr>
                <w:rFonts w:ascii="Arial" w:hAnsi="Arial"/>
                <w:sz w:val="16"/>
              </w:rPr>
              <w:t>( rua</w:t>
            </w:r>
            <w:proofErr w:type="gramEnd"/>
            <w:r w:rsidRPr="00336BC3">
              <w:rPr>
                <w:rFonts w:ascii="Arial" w:hAnsi="Arial"/>
                <w:sz w:val="16"/>
              </w:rPr>
              <w:t xml:space="preserve">, avenida etc. )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NÚMER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COMPLEMENTO</w:t>
            </w:r>
          </w:p>
        </w:tc>
      </w:tr>
      <w:tr w:rsidR="004770AD" w:rsidRPr="00336BC3" w:rsidTr="003E5AA4">
        <w:trPr>
          <w:cantSplit/>
          <w:trHeight w:val="26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</w:tr>
      <w:tr w:rsidR="004770AD" w:rsidRPr="00336BC3" w:rsidTr="003E5AA4">
        <w:trPr>
          <w:cantSplit/>
          <w:trHeight w:val="20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BAIRRO / DISTRITO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CEP</w:t>
            </w:r>
          </w:p>
        </w:tc>
      </w:tr>
      <w:tr w:rsidR="004770AD" w:rsidRPr="00336BC3" w:rsidTr="003E5AA4">
        <w:trPr>
          <w:cantSplit/>
          <w:trHeight w:val="26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</w:tr>
      <w:tr w:rsidR="004770AD" w:rsidRPr="00336BC3" w:rsidTr="003E5AA4">
        <w:trPr>
          <w:cantSplit/>
          <w:trHeight w:val="20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MUNICÍPIO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UF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INSCRIÇÃO CNPJ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INSCRIÇÃO ESTADUAL</w:t>
            </w:r>
          </w:p>
        </w:tc>
      </w:tr>
      <w:tr w:rsidR="004770AD" w:rsidRPr="00336BC3" w:rsidTr="003E5AA4">
        <w:trPr>
          <w:cantSplit/>
          <w:trHeight w:val="26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</w:tr>
      <w:tr w:rsidR="004770AD" w:rsidRPr="00336BC3" w:rsidTr="003E5AA4">
        <w:trPr>
          <w:cantSplit/>
          <w:trHeight w:val="26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DD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TELEFON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DDD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FAX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EMAIL DE CONTATO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INSCRIÇÃO MUNICIPAL</w:t>
            </w:r>
          </w:p>
        </w:tc>
      </w:tr>
      <w:tr w:rsidR="004770AD" w:rsidRPr="00336BC3" w:rsidTr="003E5AA4">
        <w:trPr>
          <w:cantSplit/>
          <w:trHeight w:val="26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</w:tr>
    </w:tbl>
    <w:p w:rsidR="004770AD" w:rsidRDefault="004770AD" w:rsidP="004770AD">
      <w:pPr>
        <w:spacing w:before="40" w:after="40"/>
        <w:ind w:left="-227"/>
        <w:rPr>
          <w:rFonts w:ascii="Arial" w:hAnsi="Arial"/>
          <w:b/>
          <w:sz w:val="18"/>
        </w:rPr>
      </w:pPr>
    </w:p>
    <w:tbl>
      <w:tblPr>
        <w:tblW w:w="1019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  <w:gridCol w:w="576"/>
        <w:gridCol w:w="1988"/>
        <w:gridCol w:w="709"/>
        <w:gridCol w:w="262"/>
        <w:gridCol w:w="818"/>
        <w:gridCol w:w="1188"/>
        <w:gridCol w:w="1981"/>
        <w:gridCol w:w="917"/>
        <w:gridCol w:w="1483"/>
      </w:tblGrid>
      <w:tr w:rsidR="004770AD" w:rsidTr="003E5AA4">
        <w:trPr>
          <w:cantSplit/>
          <w:trHeight w:val="200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  <w:p w:rsidR="004770AD" w:rsidRDefault="004770AD" w:rsidP="003E5AA4">
            <w:pPr>
              <w:rPr>
                <w:rFonts w:ascii="Arial" w:hAnsi="Arial"/>
                <w:sz w:val="28"/>
              </w:rPr>
            </w:pPr>
          </w:p>
          <w:p w:rsidR="004770AD" w:rsidRDefault="004770AD" w:rsidP="003E5AA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6</w:t>
            </w:r>
          </w:p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ILIAL </w:t>
            </w:r>
            <w:proofErr w:type="gramStart"/>
            <w:r>
              <w:rPr>
                <w:rFonts w:ascii="Arial" w:hAnsi="Arial"/>
                <w:sz w:val="16"/>
              </w:rPr>
              <w:t>( rua</w:t>
            </w:r>
            <w:proofErr w:type="gramEnd"/>
            <w:r>
              <w:rPr>
                <w:rFonts w:ascii="Arial" w:hAnsi="Arial"/>
                <w:sz w:val="16"/>
              </w:rPr>
              <w:t xml:space="preserve">, avenida etc. )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ÚMER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MENTO</w:t>
            </w:r>
          </w:p>
        </w:tc>
      </w:tr>
      <w:tr w:rsidR="004770AD" w:rsidTr="003E5AA4">
        <w:trPr>
          <w:cantSplit/>
          <w:trHeight w:val="26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752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</w:rPr>
            </w:pPr>
          </w:p>
        </w:tc>
      </w:tr>
      <w:tr w:rsidR="004770AD" w:rsidTr="003E5AA4">
        <w:trPr>
          <w:cantSplit/>
          <w:trHeight w:val="20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IRRO / DISTRITO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P</w:t>
            </w:r>
          </w:p>
        </w:tc>
      </w:tr>
      <w:tr w:rsidR="004770AD" w:rsidTr="003E5AA4">
        <w:trPr>
          <w:cantSplit/>
          <w:trHeight w:val="26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</w:rPr>
            </w:pPr>
          </w:p>
        </w:tc>
        <w:tc>
          <w:tcPr>
            <w:tcW w:w="75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</w:rPr>
            </w:pPr>
          </w:p>
        </w:tc>
      </w:tr>
      <w:tr w:rsidR="004770AD" w:rsidTr="003E5AA4">
        <w:trPr>
          <w:cantSplit/>
          <w:trHeight w:val="20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UNICÍPIO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F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CRIÇÃO CNPJ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CRIÇÃO ESTADUAL</w:t>
            </w:r>
          </w:p>
        </w:tc>
      </w:tr>
      <w:tr w:rsidR="004770AD" w:rsidTr="003E5AA4">
        <w:trPr>
          <w:cantSplit/>
          <w:trHeight w:val="26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</w:tr>
      <w:tr w:rsidR="004770AD" w:rsidTr="003E5AA4">
        <w:trPr>
          <w:cantSplit/>
          <w:trHeight w:val="26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DD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D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DE CONTATO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CRIÇÃO MUNICIPAL</w:t>
            </w:r>
          </w:p>
        </w:tc>
      </w:tr>
      <w:tr w:rsidR="004770AD" w:rsidTr="003E5AA4">
        <w:trPr>
          <w:cantSplit/>
          <w:trHeight w:val="26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</w:tr>
    </w:tbl>
    <w:p w:rsidR="004770AD" w:rsidRDefault="004770AD" w:rsidP="004770AD">
      <w:pPr>
        <w:spacing w:before="40" w:after="40"/>
        <w:ind w:left="-227"/>
        <w:rPr>
          <w:rFonts w:ascii="Arial" w:hAnsi="Arial"/>
          <w:b/>
          <w:sz w:val="18"/>
        </w:rPr>
      </w:pPr>
    </w:p>
    <w:tbl>
      <w:tblPr>
        <w:tblW w:w="1022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578"/>
        <w:gridCol w:w="1995"/>
        <w:gridCol w:w="712"/>
        <w:gridCol w:w="263"/>
        <w:gridCol w:w="821"/>
        <w:gridCol w:w="1192"/>
        <w:gridCol w:w="1988"/>
        <w:gridCol w:w="920"/>
        <w:gridCol w:w="1483"/>
      </w:tblGrid>
      <w:tr w:rsidR="004770AD" w:rsidRPr="00336BC3" w:rsidTr="003E5AA4">
        <w:trPr>
          <w:cantSplit/>
          <w:trHeight w:val="200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  <w:p w:rsidR="004770AD" w:rsidRPr="00336BC3" w:rsidRDefault="004770AD" w:rsidP="003E5AA4">
            <w:pPr>
              <w:rPr>
                <w:rFonts w:ascii="Arial" w:hAnsi="Arial"/>
                <w:sz w:val="28"/>
              </w:rPr>
            </w:pPr>
          </w:p>
          <w:p w:rsidR="004770AD" w:rsidRPr="00336BC3" w:rsidRDefault="004770AD" w:rsidP="003E5AA4">
            <w:pPr>
              <w:rPr>
                <w:rFonts w:ascii="Arial" w:hAnsi="Arial"/>
                <w:sz w:val="28"/>
              </w:rPr>
            </w:pPr>
          </w:p>
          <w:p w:rsidR="004770AD" w:rsidRPr="00336BC3" w:rsidRDefault="004770AD" w:rsidP="003E5AA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7</w:t>
            </w:r>
          </w:p>
          <w:p w:rsidR="004770AD" w:rsidRPr="00336BC3" w:rsidRDefault="004770AD" w:rsidP="003E5AA4">
            <w:pPr>
              <w:rPr>
                <w:rFonts w:ascii="Arial" w:hAnsi="Arial"/>
                <w:sz w:val="28"/>
              </w:rPr>
            </w:pPr>
          </w:p>
          <w:p w:rsidR="004770AD" w:rsidRPr="00336BC3" w:rsidRDefault="004770AD" w:rsidP="003E5AA4">
            <w:pPr>
              <w:rPr>
                <w:rFonts w:ascii="Arial" w:hAnsi="Arial"/>
                <w:sz w:val="28"/>
              </w:rPr>
            </w:pPr>
          </w:p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 xml:space="preserve">FILIAL </w:t>
            </w:r>
            <w:proofErr w:type="gramStart"/>
            <w:r w:rsidRPr="00336BC3">
              <w:rPr>
                <w:rFonts w:ascii="Arial" w:hAnsi="Arial"/>
                <w:sz w:val="16"/>
              </w:rPr>
              <w:t>( rua</w:t>
            </w:r>
            <w:proofErr w:type="gramEnd"/>
            <w:r w:rsidRPr="00336BC3">
              <w:rPr>
                <w:rFonts w:ascii="Arial" w:hAnsi="Arial"/>
                <w:sz w:val="16"/>
              </w:rPr>
              <w:t xml:space="preserve">, avenida etc. )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NÚMER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COMPLEMENTO</w:t>
            </w:r>
          </w:p>
        </w:tc>
      </w:tr>
      <w:tr w:rsidR="004770AD" w:rsidRPr="00336BC3" w:rsidTr="003E5AA4">
        <w:trPr>
          <w:cantSplit/>
          <w:trHeight w:val="26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</w:tr>
      <w:tr w:rsidR="004770AD" w:rsidRPr="00336BC3" w:rsidTr="003E5AA4">
        <w:trPr>
          <w:cantSplit/>
          <w:trHeight w:val="20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BAIRRO / DISTRITO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CEP</w:t>
            </w:r>
          </w:p>
        </w:tc>
      </w:tr>
      <w:tr w:rsidR="004770AD" w:rsidRPr="00336BC3" w:rsidTr="003E5AA4">
        <w:trPr>
          <w:cantSplit/>
          <w:trHeight w:val="26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</w:tr>
      <w:tr w:rsidR="004770AD" w:rsidRPr="00336BC3" w:rsidTr="003E5AA4">
        <w:trPr>
          <w:cantSplit/>
          <w:trHeight w:val="20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MUNICÍPIO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UF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INSCRIÇÃO CNPJ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INSCRIÇÃO ESTADUAL</w:t>
            </w:r>
          </w:p>
        </w:tc>
      </w:tr>
      <w:tr w:rsidR="004770AD" w:rsidRPr="00336BC3" w:rsidTr="003E5AA4">
        <w:trPr>
          <w:cantSplit/>
          <w:trHeight w:val="26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</w:tr>
      <w:tr w:rsidR="004770AD" w:rsidRPr="00336BC3" w:rsidTr="003E5AA4">
        <w:trPr>
          <w:cantSplit/>
          <w:trHeight w:val="26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DD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TELEFON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DDD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FAX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EMAIL DE CONTATO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INSCRIÇÃO MUNICIPAL</w:t>
            </w:r>
          </w:p>
        </w:tc>
      </w:tr>
      <w:tr w:rsidR="004770AD" w:rsidRPr="00336BC3" w:rsidTr="003E5AA4">
        <w:trPr>
          <w:cantSplit/>
          <w:trHeight w:val="26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</w:tr>
    </w:tbl>
    <w:p w:rsidR="003C5A67" w:rsidRDefault="003C5A67" w:rsidP="003C5A67">
      <w:pPr>
        <w:spacing w:before="40" w:after="40"/>
        <w:ind w:left="-227"/>
        <w:rPr>
          <w:rFonts w:ascii="Arial" w:hAnsi="Arial"/>
          <w:b/>
          <w:sz w:val="18"/>
        </w:rPr>
      </w:pPr>
    </w:p>
    <w:tbl>
      <w:tblPr>
        <w:tblW w:w="1019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  <w:gridCol w:w="576"/>
        <w:gridCol w:w="1988"/>
        <w:gridCol w:w="709"/>
        <w:gridCol w:w="262"/>
        <w:gridCol w:w="818"/>
        <w:gridCol w:w="1188"/>
        <w:gridCol w:w="1981"/>
        <w:gridCol w:w="917"/>
        <w:gridCol w:w="1483"/>
      </w:tblGrid>
      <w:tr w:rsidR="004770AD" w:rsidTr="003E5AA4">
        <w:trPr>
          <w:cantSplit/>
          <w:trHeight w:val="200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  <w:p w:rsidR="004770AD" w:rsidRDefault="004770AD" w:rsidP="003E5AA4">
            <w:pPr>
              <w:rPr>
                <w:rFonts w:ascii="Arial" w:hAnsi="Arial"/>
                <w:sz w:val="28"/>
              </w:rPr>
            </w:pPr>
          </w:p>
          <w:p w:rsidR="004770AD" w:rsidRDefault="004770AD" w:rsidP="003E5AA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8</w:t>
            </w:r>
          </w:p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ILIAL </w:t>
            </w:r>
            <w:proofErr w:type="gramStart"/>
            <w:r>
              <w:rPr>
                <w:rFonts w:ascii="Arial" w:hAnsi="Arial"/>
                <w:sz w:val="16"/>
              </w:rPr>
              <w:t>( rua</w:t>
            </w:r>
            <w:proofErr w:type="gramEnd"/>
            <w:r>
              <w:rPr>
                <w:rFonts w:ascii="Arial" w:hAnsi="Arial"/>
                <w:sz w:val="16"/>
              </w:rPr>
              <w:t xml:space="preserve">, avenida etc. )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ÚMER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MENTO</w:t>
            </w:r>
          </w:p>
        </w:tc>
      </w:tr>
      <w:tr w:rsidR="004770AD" w:rsidTr="003E5AA4">
        <w:trPr>
          <w:cantSplit/>
          <w:trHeight w:val="26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752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</w:rPr>
            </w:pPr>
          </w:p>
        </w:tc>
      </w:tr>
      <w:tr w:rsidR="004770AD" w:rsidTr="003E5AA4">
        <w:trPr>
          <w:cantSplit/>
          <w:trHeight w:val="20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IRRO / DISTRITO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P</w:t>
            </w:r>
          </w:p>
        </w:tc>
      </w:tr>
      <w:tr w:rsidR="004770AD" w:rsidTr="003E5AA4">
        <w:trPr>
          <w:cantSplit/>
          <w:trHeight w:val="26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</w:rPr>
            </w:pPr>
          </w:p>
        </w:tc>
        <w:tc>
          <w:tcPr>
            <w:tcW w:w="75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</w:rPr>
            </w:pPr>
          </w:p>
        </w:tc>
      </w:tr>
      <w:tr w:rsidR="004770AD" w:rsidTr="003E5AA4">
        <w:trPr>
          <w:cantSplit/>
          <w:trHeight w:val="20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UNICÍPIO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F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CRIÇÃO CNPJ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CRIÇÃO ESTADUAL</w:t>
            </w:r>
          </w:p>
        </w:tc>
      </w:tr>
      <w:tr w:rsidR="004770AD" w:rsidTr="003E5AA4">
        <w:trPr>
          <w:cantSplit/>
          <w:trHeight w:val="26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</w:tr>
      <w:tr w:rsidR="004770AD" w:rsidTr="003E5AA4">
        <w:trPr>
          <w:cantSplit/>
          <w:trHeight w:val="26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DD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D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DE CONTATO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CRIÇÃO MUNICIPAL</w:t>
            </w:r>
          </w:p>
        </w:tc>
      </w:tr>
      <w:tr w:rsidR="004770AD" w:rsidTr="003E5AA4">
        <w:trPr>
          <w:cantSplit/>
          <w:trHeight w:val="26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</w:tr>
    </w:tbl>
    <w:p w:rsidR="004770AD" w:rsidRDefault="004770AD" w:rsidP="004770AD">
      <w:pPr>
        <w:spacing w:before="40" w:after="40"/>
        <w:ind w:left="-227"/>
        <w:rPr>
          <w:rFonts w:ascii="Arial" w:hAnsi="Arial"/>
          <w:b/>
          <w:sz w:val="18"/>
        </w:rPr>
      </w:pPr>
    </w:p>
    <w:tbl>
      <w:tblPr>
        <w:tblW w:w="1022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578"/>
        <w:gridCol w:w="1987"/>
        <w:gridCol w:w="7"/>
        <w:gridCol w:w="702"/>
        <w:gridCol w:w="10"/>
        <w:gridCol w:w="250"/>
        <w:gridCol w:w="13"/>
        <w:gridCol w:w="805"/>
        <w:gridCol w:w="16"/>
        <w:gridCol w:w="1173"/>
        <w:gridCol w:w="18"/>
        <w:gridCol w:w="1962"/>
        <w:gridCol w:w="25"/>
        <w:gridCol w:w="892"/>
        <w:gridCol w:w="28"/>
        <w:gridCol w:w="1454"/>
        <w:gridCol w:w="32"/>
      </w:tblGrid>
      <w:tr w:rsidR="004770AD" w:rsidRPr="00336BC3" w:rsidTr="004770AD">
        <w:trPr>
          <w:cantSplit/>
          <w:trHeight w:val="200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  <w:p w:rsidR="004770AD" w:rsidRPr="00336BC3" w:rsidRDefault="004770AD" w:rsidP="003E5AA4">
            <w:pPr>
              <w:rPr>
                <w:rFonts w:ascii="Arial" w:hAnsi="Arial"/>
                <w:sz w:val="28"/>
              </w:rPr>
            </w:pPr>
          </w:p>
          <w:p w:rsidR="004770AD" w:rsidRPr="00336BC3" w:rsidRDefault="004770AD" w:rsidP="003E5AA4">
            <w:pPr>
              <w:rPr>
                <w:rFonts w:ascii="Arial" w:hAnsi="Arial"/>
                <w:sz w:val="28"/>
              </w:rPr>
            </w:pPr>
          </w:p>
          <w:p w:rsidR="004770AD" w:rsidRPr="00336BC3" w:rsidRDefault="004770AD" w:rsidP="003E5AA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9</w:t>
            </w:r>
          </w:p>
          <w:p w:rsidR="004770AD" w:rsidRPr="00336BC3" w:rsidRDefault="004770AD" w:rsidP="003E5AA4">
            <w:pPr>
              <w:rPr>
                <w:rFonts w:ascii="Arial" w:hAnsi="Arial"/>
                <w:sz w:val="28"/>
              </w:rPr>
            </w:pPr>
          </w:p>
          <w:p w:rsidR="004770AD" w:rsidRPr="00336BC3" w:rsidRDefault="004770AD" w:rsidP="003E5AA4">
            <w:pPr>
              <w:rPr>
                <w:rFonts w:ascii="Arial" w:hAnsi="Arial"/>
                <w:sz w:val="28"/>
              </w:rPr>
            </w:pPr>
          </w:p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 xml:space="preserve">FILIAL </w:t>
            </w:r>
            <w:proofErr w:type="gramStart"/>
            <w:r w:rsidRPr="00336BC3">
              <w:rPr>
                <w:rFonts w:ascii="Arial" w:hAnsi="Arial"/>
                <w:sz w:val="16"/>
              </w:rPr>
              <w:t>( rua</w:t>
            </w:r>
            <w:proofErr w:type="gramEnd"/>
            <w:r w:rsidRPr="00336BC3">
              <w:rPr>
                <w:rFonts w:ascii="Arial" w:hAnsi="Arial"/>
                <w:sz w:val="16"/>
              </w:rPr>
              <w:t xml:space="preserve">, avenida etc. ) 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NÚMERO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COMPLEMENTO</w:t>
            </w:r>
          </w:p>
        </w:tc>
      </w:tr>
      <w:tr w:rsidR="004770AD" w:rsidRPr="00336BC3" w:rsidTr="004770AD">
        <w:trPr>
          <w:cantSplit/>
          <w:trHeight w:val="26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4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</w:tr>
      <w:tr w:rsidR="004770AD" w:rsidRPr="00336BC3" w:rsidTr="004770AD">
        <w:trPr>
          <w:cantSplit/>
          <w:trHeight w:val="20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4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BAIRRO / DISTRITO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CEP</w:t>
            </w:r>
          </w:p>
        </w:tc>
      </w:tr>
      <w:tr w:rsidR="004770AD" w:rsidRPr="00336BC3" w:rsidTr="004770AD">
        <w:trPr>
          <w:cantSplit/>
          <w:trHeight w:val="26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4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</w:tr>
      <w:tr w:rsidR="004770AD" w:rsidRPr="00336BC3" w:rsidTr="004770AD">
        <w:trPr>
          <w:cantSplit/>
          <w:trHeight w:val="20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MUNICÍPIO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UF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INSCRIÇÃO CNPJ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INSCRIÇÃO ESTADUAL</w:t>
            </w:r>
          </w:p>
        </w:tc>
      </w:tr>
      <w:tr w:rsidR="004770AD" w:rsidRPr="00336BC3" w:rsidTr="004770AD">
        <w:trPr>
          <w:cantSplit/>
          <w:trHeight w:val="26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</w:tr>
      <w:tr w:rsidR="004770AD" w:rsidRPr="00336BC3" w:rsidTr="004770AD">
        <w:trPr>
          <w:cantSplit/>
          <w:trHeight w:val="26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DDD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TELEFONE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DDD</w:t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FAX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EMAIL DE CONTATO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INSCRIÇÃO MUNICIPAL</w:t>
            </w:r>
          </w:p>
        </w:tc>
      </w:tr>
      <w:tr w:rsidR="004770AD" w:rsidRPr="00336BC3" w:rsidTr="004770AD">
        <w:trPr>
          <w:cantSplit/>
          <w:trHeight w:val="26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</w:tr>
      <w:tr w:rsidR="004770AD" w:rsidTr="004770AD">
        <w:trPr>
          <w:gridAfter w:val="1"/>
          <w:wAfter w:w="32" w:type="dxa"/>
          <w:cantSplit/>
          <w:trHeight w:val="200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  <w:p w:rsidR="004770AD" w:rsidRDefault="004770AD" w:rsidP="003E5AA4">
            <w:pPr>
              <w:rPr>
                <w:rFonts w:ascii="Arial" w:hAnsi="Arial"/>
                <w:sz w:val="28"/>
              </w:rPr>
            </w:pPr>
          </w:p>
          <w:p w:rsidR="004770AD" w:rsidRDefault="004770AD" w:rsidP="003E5AA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</w:t>
            </w:r>
          </w:p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75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ILIAL </w:t>
            </w:r>
            <w:proofErr w:type="gramStart"/>
            <w:r>
              <w:rPr>
                <w:rFonts w:ascii="Arial" w:hAnsi="Arial"/>
                <w:sz w:val="16"/>
              </w:rPr>
              <w:t>( rua</w:t>
            </w:r>
            <w:proofErr w:type="gramEnd"/>
            <w:r>
              <w:rPr>
                <w:rFonts w:ascii="Arial" w:hAnsi="Arial"/>
                <w:sz w:val="16"/>
              </w:rPr>
              <w:t xml:space="preserve">, avenida etc. ) 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ÚMERO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MENTO</w:t>
            </w:r>
          </w:p>
        </w:tc>
      </w:tr>
      <w:tr w:rsidR="004770AD" w:rsidTr="004770AD">
        <w:trPr>
          <w:gridAfter w:val="1"/>
          <w:wAfter w:w="32" w:type="dxa"/>
          <w:cantSplit/>
          <w:trHeight w:val="26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75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</w:rPr>
            </w:pPr>
          </w:p>
        </w:tc>
      </w:tr>
      <w:tr w:rsidR="004770AD" w:rsidTr="004770AD">
        <w:trPr>
          <w:gridAfter w:val="1"/>
          <w:wAfter w:w="32" w:type="dxa"/>
          <w:cantSplit/>
          <w:trHeight w:val="20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75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IRRO / DISTRITO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P</w:t>
            </w:r>
          </w:p>
        </w:tc>
      </w:tr>
      <w:tr w:rsidR="004770AD" w:rsidTr="004770AD">
        <w:trPr>
          <w:gridAfter w:val="1"/>
          <w:wAfter w:w="32" w:type="dxa"/>
          <w:cantSplit/>
          <w:trHeight w:val="26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</w:rPr>
            </w:pPr>
          </w:p>
        </w:tc>
        <w:tc>
          <w:tcPr>
            <w:tcW w:w="75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</w:rPr>
            </w:pPr>
          </w:p>
        </w:tc>
        <w:tc>
          <w:tcPr>
            <w:tcW w:w="2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</w:rPr>
            </w:pPr>
          </w:p>
        </w:tc>
      </w:tr>
      <w:tr w:rsidR="004770AD" w:rsidTr="004770AD">
        <w:trPr>
          <w:gridAfter w:val="1"/>
          <w:wAfter w:w="32" w:type="dxa"/>
          <w:cantSplit/>
          <w:trHeight w:val="20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3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UNICÍPIO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F</w:t>
            </w: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CRIÇÃO CNPJ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CRIÇÃO ESTADUAL</w:t>
            </w:r>
          </w:p>
        </w:tc>
      </w:tr>
      <w:tr w:rsidR="004770AD" w:rsidTr="004770AD">
        <w:trPr>
          <w:gridAfter w:val="1"/>
          <w:wAfter w:w="32" w:type="dxa"/>
          <w:cantSplit/>
          <w:trHeight w:val="26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3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</w:tr>
      <w:tr w:rsidR="004770AD" w:rsidTr="004770AD">
        <w:trPr>
          <w:gridAfter w:val="1"/>
          <w:wAfter w:w="32" w:type="dxa"/>
          <w:cantSplit/>
          <w:trHeight w:val="26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DD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DD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DE CONTATO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CRIÇÃO MUNICIPAL</w:t>
            </w:r>
          </w:p>
        </w:tc>
      </w:tr>
      <w:tr w:rsidR="004770AD" w:rsidTr="004770AD">
        <w:trPr>
          <w:gridAfter w:val="1"/>
          <w:wAfter w:w="32" w:type="dxa"/>
          <w:cantSplit/>
          <w:trHeight w:val="26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</w:tr>
    </w:tbl>
    <w:p w:rsidR="004770AD" w:rsidRDefault="004770AD" w:rsidP="004770AD">
      <w:pPr>
        <w:spacing w:before="40" w:after="40"/>
        <w:ind w:left="-227"/>
        <w:rPr>
          <w:rFonts w:ascii="Arial" w:hAnsi="Arial"/>
          <w:b/>
          <w:sz w:val="18"/>
        </w:rPr>
      </w:pPr>
    </w:p>
    <w:tbl>
      <w:tblPr>
        <w:tblW w:w="1022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578"/>
        <w:gridCol w:w="1995"/>
        <w:gridCol w:w="712"/>
        <w:gridCol w:w="263"/>
        <w:gridCol w:w="821"/>
        <w:gridCol w:w="1192"/>
        <w:gridCol w:w="1988"/>
        <w:gridCol w:w="920"/>
        <w:gridCol w:w="1483"/>
      </w:tblGrid>
      <w:tr w:rsidR="004770AD" w:rsidRPr="00336BC3" w:rsidTr="003E5AA4">
        <w:trPr>
          <w:cantSplit/>
          <w:trHeight w:val="200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  <w:p w:rsidR="004770AD" w:rsidRPr="00336BC3" w:rsidRDefault="004770AD" w:rsidP="003E5AA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</w:t>
            </w:r>
          </w:p>
          <w:p w:rsidR="004770AD" w:rsidRPr="00336BC3" w:rsidRDefault="004770AD" w:rsidP="003E5AA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</w:t>
            </w:r>
          </w:p>
          <w:p w:rsidR="004770AD" w:rsidRPr="00336BC3" w:rsidRDefault="004770AD" w:rsidP="003E5AA4">
            <w:pPr>
              <w:rPr>
                <w:rFonts w:ascii="Arial" w:hAnsi="Arial"/>
                <w:sz w:val="28"/>
              </w:rPr>
            </w:pPr>
          </w:p>
          <w:p w:rsidR="004770AD" w:rsidRPr="00336BC3" w:rsidRDefault="004770AD" w:rsidP="003E5AA4">
            <w:pPr>
              <w:rPr>
                <w:rFonts w:ascii="Arial" w:hAnsi="Arial"/>
                <w:sz w:val="28"/>
              </w:rPr>
            </w:pPr>
          </w:p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 xml:space="preserve">FILIAL </w:t>
            </w:r>
            <w:proofErr w:type="gramStart"/>
            <w:r w:rsidRPr="00336BC3">
              <w:rPr>
                <w:rFonts w:ascii="Arial" w:hAnsi="Arial"/>
                <w:sz w:val="16"/>
              </w:rPr>
              <w:t>( rua</w:t>
            </w:r>
            <w:proofErr w:type="gramEnd"/>
            <w:r w:rsidRPr="00336BC3">
              <w:rPr>
                <w:rFonts w:ascii="Arial" w:hAnsi="Arial"/>
                <w:sz w:val="16"/>
              </w:rPr>
              <w:t xml:space="preserve">, avenida etc. )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NÚMER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COMPLEMENTO</w:t>
            </w:r>
          </w:p>
        </w:tc>
      </w:tr>
      <w:tr w:rsidR="004770AD" w:rsidRPr="00336BC3" w:rsidTr="003E5AA4">
        <w:trPr>
          <w:cantSplit/>
          <w:trHeight w:val="26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</w:tr>
      <w:tr w:rsidR="004770AD" w:rsidRPr="00336BC3" w:rsidTr="003E5AA4">
        <w:trPr>
          <w:cantSplit/>
          <w:trHeight w:val="20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BAIRRO / DISTRITO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CEP</w:t>
            </w:r>
          </w:p>
        </w:tc>
      </w:tr>
      <w:tr w:rsidR="004770AD" w:rsidRPr="00336BC3" w:rsidTr="003E5AA4">
        <w:trPr>
          <w:cantSplit/>
          <w:trHeight w:val="26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</w:tr>
      <w:tr w:rsidR="004770AD" w:rsidRPr="00336BC3" w:rsidTr="003E5AA4">
        <w:trPr>
          <w:cantSplit/>
          <w:trHeight w:val="20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MUNICÍPIO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UF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INSCRIÇÃO CNPJ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INSCRIÇÃO ESTADUAL</w:t>
            </w:r>
          </w:p>
        </w:tc>
      </w:tr>
      <w:tr w:rsidR="004770AD" w:rsidRPr="00336BC3" w:rsidTr="003E5AA4">
        <w:trPr>
          <w:cantSplit/>
          <w:trHeight w:val="26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</w:tr>
      <w:tr w:rsidR="004770AD" w:rsidRPr="00336BC3" w:rsidTr="003E5AA4">
        <w:trPr>
          <w:cantSplit/>
          <w:trHeight w:val="26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DD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TELEFON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DDD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FAX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EMAIL DE CONTATO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INSCRIÇÃO MUNICIPAL</w:t>
            </w:r>
          </w:p>
        </w:tc>
      </w:tr>
      <w:tr w:rsidR="004770AD" w:rsidRPr="00336BC3" w:rsidTr="003E5AA4">
        <w:trPr>
          <w:cantSplit/>
          <w:trHeight w:val="26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</w:tr>
    </w:tbl>
    <w:p w:rsidR="004770AD" w:rsidRDefault="004770AD" w:rsidP="004770AD">
      <w:pPr>
        <w:spacing w:before="40" w:after="40"/>
        <w:ind w:left="-227"/>
        <w:rPr>
          <w:rFonts w:ascii="Arial" w:hAnsi="Arial"/>
          <w:b/>
          <w:sz w:val="18"/>
        </w:rPr>
      </w:pPr>
    </w:p>
    <w:tbl>
      <w:tblPr>
        <w:tblW w:w="1019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  <w:gridCol w:w="576"/>
        <w:gridCol w:w="1988"/>
        <w:gridCol w:w="709"/>
        <w:gridCol w:w="262"/>
        <w:gridCol w:w="818"/>
        <w:gridCol w:w="1188"/>
        <w:gridCol w:w="1981"/>
        <w:gridCol w:w="917"/>
        <w:gridCol w:w="1483"/>
      </w:tblGrid>
      <w:tr w:rsidR="004770AD" w:rsidTr="003E5AA4">
        <w:trPr>
          <w:cantSplit/>
          <w:trHeight w:val="200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  <w:p w:rsidR="004770AD" w:rsidRDefault="004770AD" w:rsidP="003E5AA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</w:t>
            </w:r>
          </w:p>
          <w:p w:rsidR="004770AD" w:rsidRDefault="004770AD" w:rsidP="003E5AA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</w:t>
            </w:r>
          </w:p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ILIAL </w:t>
            </w:r>
            <w:proofErr w:type="gramStart"/>
            <w:r>
              <w:rPr>
                <w:rFonts w:ascii="Arial" w:hAnsi="Arial"/>
                <w:sz w:val="16"/>
              </w:rPr>
              <w:t>( rua</w:t>
            </w:r>
            <w:proofErr w:type="gramEnd"/>
            <w:r>
              <w:rPr>
                <w:rFonts w:ascii="Arial" w:hAnsi="Arial"/>
                <w:sz w:val="16"/>
              </w:rPr>
              <w:t xml:space="preserve">, avenida etc. )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ÚMER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MENTO</w:t>
            </w:r>
          </w:p>
        </w:tc>
      </w:tr>
      <w:tr w:rsidR="004770AD" w:rsidTr="003E5AA4">
        <w:trPr>
          <w:cantSplit/>
          <w:trHeight w:val="26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752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</w:rPr>
            </w:pPr>
          </w:p>
        </w:tc>
      </w:tr>
      <w:tr w:rsidR="004770AD" w:rsidTr="003E5AA4">
        <w:trPr>
          <w:cantSplit/>
          <w:trHeight w:val="20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IRRO / DISTRITO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P</w:t>
            </w:r>
          </w:p>
        </w:tc>
      </w:tr>
      <w:tr w:rsidR="004770AD" w:rsidTr="003E5AA4">
        <w:trPr>
          <w:cantSplit/>
          <w:trHeight w:val="26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</w:rPr>
            </w:pPr>
          </w:p>
        </w:tc>
        <w:tc>
          <w:tcPr>
            <w:tcW w:w="75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</w:rPr>
            </w:pPr>
          </w:p>
        </w:tc>
      </w:tr>
      <w:tr w:rsidR="004770AD" w:rsidTr="003E5AA4">
        <w:trPr>
          <w:cantSplit/>
          <w:trHeight w:val="20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UNICÍPIO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F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CRIÇÃO CNPJ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CRIÇÃO ESTADUAL</w:t>
            </w:r>
          </w:p>
        </w:tc>
      </w:tr>
      <w:tr w:rsidR="004770AD" w:rsidTr="003E5AA4">
        <w:trPr>
          <w:cantSplit/>
          <w:trHeight w:val="26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</w:tr>
      <w:tr w:rsidR="004770AD" w:rsidTr="003E5AA4">
        <w:trPr>
          <w:cantSplit/>
          <w:trHeight w:val="26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DD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D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DE CONTATO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CRIÇÃO MUNICIPAL</w:t>
            </w:r>
          </w:p>
        </w:tc>
      </w:tr>
      <w:tr w:rsidR="004770AD" w:rsidTr="003E5AA4">
        <w:trPr>
          <w:cantSplit/>
          <w:trHeight w:val="26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</w:tr>
    </w:tbl>
    <w:p w:rsidR="004770AD" w:rsidRDefault="004770AD" w:rsidP="004770AD">
      <w:pPr>
        <w:spacing w:before="40" w:after="40"/>
        <w:ind w:left="-227"/>
        <w:rPr>
          <w:rFonts w:ascii="Arial" w:hAnsi="Arial"/>
          <w:b/>
          <w:sz w:val="18"/>
        </w:rPr>
      </w:pPr>
    </w:p>
    <w:tbl>
      <w:tblPr>
        <w:tblW w:w="1022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578"/>
        <w:gridCol w:w="1995"/>
        <w:gridCol w:w="712"/>
        <w:gridCol w:w="263"/>
        <w:gridCol w:w="821"/>
        <w:gridCol w:w="1192"/>
        <w:gridCol w:w="1988"/>
        <w:gridCol w:w="920"/>
        <w:gridCol w:w="1483"/>
      </w:tblGrid>
      <w:tr w:rsidR="004770AD" w:rsidRPr="00336BC3" w:rsidTr="003E5AA4">
        <w:trPr>
          <w:cantSplit/>
          <w:trHeight w:val="200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  <w:p w:rsidR="004770AD" w:rsidRPr="00336BC3" w:rsidRDefault="004770AD" w:rsidP="003E5AA4">
            <w:pPr>
              <w:rPr>
                <w:rFonts w:ascii="Arial" w:hAnsi="Arial"/>
                <w:sz w:val="28"/>
              </w:rPr>
            </w:pPr>
          </w:p>
          <w:p w:rsidR="004770AD" w:rsidRPr="00336BC3" w:rsidRDefault="004770AD" w:rsidP="003E5AA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</w:t>
            </w:r>
          </w:p>
          <w:p w:rsidR="004770AD" w:rsidRPr="00336BC3" w:rsidRDefault="004770AD" w:rsidP="003E5AA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</w:t>
            </w:r>
          </w:p>
          <w:p w:rsidR="004770AD" w:rsidRPr="00336BC3" w:rsidRDefault="004770AD" w:rsidP="003E5AA4">
            <w:pPr>
              <w:rPr>
                <w:rFonts w:ascii="Arial" w:hAnsi="Arial"/>
                <w:sz w:val="28"/>
              </w:rPr>
            </w:pPr>
          </w:p>
          <w:p w:rsidR="004770AD" w:rsidRPr="00336BC3" w:rsidRDefault="004770AD" w:rsidP="003E5AA4">
            <w:pPr>
              <w:rPr>
                <w:rFonts w:ascii="Arial" w:hAnsi="Arial"/>
                <w:sz w:val="28"/>
              </w:rPr>
            </w:pPr>
          </w:p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 xml:space="preserve">FILIAL </w:t>
            </w:r>
            <w:proofErr w:type="gramStart"/>
            <w:r w:rsidRPr="00336BC3">
              <w:rPr>
                <w:rFonts w:ascii="Arial" w:hAnsi="Arial"/>
                <w:sz w:val="16"/>
              </w:rPr>
              <w:t>( rua</w:t>
            </w:r>
            <w:proofErr w:type="gramEnd"/>
            <w:r w:rsidRPr="00336BC3">
              <w:rPr>
                <w:rFonts w:ascii="Arial" w:hAnsi="Arial"/>
                <w:sz w:val="16"/>
              </w:rPr>
              <w:t xml:space="preserve">, avenida etc. )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NÚMER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COMPLEMENTO</w:t>
            </w:r>
          </w:p>
        </w:tc>
      </w:tr>
      <w:tr w:rsidR="004770AD" w:rsidRPr="00336BC3" w:rsidTr="003E5AA4">
        <w:trPr>
          <w:cantSplit/>
          <w:trHeight w:val="26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</w:tr>
      <w:tr w:rsidR="004770AD" w:rsidRPr="00336BC3" w:rsidTr="003E5AA4">
        <w:trPr>
          <w:cantSplit/>
          <w:trHeight w:val="20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BAIRRO / DISTRITO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CEP</w:t>
            </w:r>
          </w:p>
        </w:tc>
      </w:tr>
      <w:tr w:rsidR="004770AD" w:rsidRPr="00336BC3" w:rsidTr="003E5AA4">
        <w:trPr>
          <w:cantSplit/>
          <w:trHeight w:val="26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</w:tr>
      <w:tr w:rsidR="004770AD" w:rsidRPr="00336BC3" w:rsidTr="003E5AA4">
        <w:trPr>
          <w:cantSplit/>
          <w:trHeight w:val="20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MUNICÍPIO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UF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INSCRIÇÃO CNPJ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INSCRIÇÃO ESTADUAL</w:t>
            </w:r>
          </w:p>
        </w:tc>
      </w:tr>
      <w:tr w:rsidR="004770AD" w:rsidRPr="00336BC3" w:rsidTr="003E5AA4">
        <w:trPr>
          <w:cantSplit/>
          <w:trHeight w:val="26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</w:tr>
      <w:tr w:rsidR="004770AD" w:rsidRPr="00336BC3" w:rsidTr="003E5AA4">
        <w:trPr>
          <w:cantSplit/>
          <w:trHeight w:val="26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DD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TELEFON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DDD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FAX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EMAIL DE CONTATO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INSCRIÇÃO MUNICIPAL</w:t>
            </w:r>
          </w:p>
        </w:tc>
      </w:tr>
      <w:tr w:rsidR="004770AD" w:rsidRPr="00336BC3" w:rsidTr="003E5AA4">
        <w:trPr>
          <w:cantSplit/>
          <w:trHeight w:val="26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</w:tr>
    </w:tbl>
    <w:p w:rsidR="004770AD" w:rsidRDefault="004770AD" w:rsidP="004770AD">
      <w:pPr>
        <w:spacing w:before="40" w:after="40"/>
        <w:ind w:left="-227"/>
        <w:rPr>
          <w:rFonts w:ascii="Arial" w:hAnsi="Arial"/>
          <w:b/>
          <w:sz w:val="18"/>
        </w:rPr>
      </w:pPr>
    </w:p>
    <w:tbl>
      <w:tblPr>
        <w:tblW w:w="1019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  <w:gridCol w:w="576"/>
        <w:gridCol w:w="1988"/>
        <w:gridCol w:w="709"/>
        <w:gridCol w:w="262"/>
        <w:gridCol w:w="818"/>
        <w:gridCol w:w="1188"/>
        <w:gridCol w:w="1981"/>
        <w:gridCol w:w="917"/>
        <w:gridCol w:w="1483"/>
      </w:tblGrid>
      <w:tr w:rsidR="004770AD" w:rsidTr="003E5AA4">
        <w:trPr>
          <w:cantSplit/>
          <w:trHeight w:val="200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  <w:p w:rsidR="004770AD" w:rsidRDefault="004770AD" w:rsidP="003E5AA4">
            <w:pPr>
              <w:rPr>
                <w:rFonts w:ascii="Arial" w:hAnsi="Arial"/>
                <w:sz w:val="28"/>
              </w:rPr>
            </w:pPr>
          </w:p>
          <w:p w:rsidR="004770AD" w:rsidRDefault="004770AD" w:rsidP="003E5AA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</w:t>
            </w:r>
          </w:p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ILIAL </w:t>
            </w:r>
            <w:proofErr w:type="gramStart"/>
            <w:r>
              <w:rPr>
                <w:rFonts w:ascii="Arial" w:hAnsi="Arial"/>
                <w:sz w:val="16"/>
              </w:rPr>
              <w:t>( rua</w:t>
            </w:r>
            <w:proofErr w:type="gramEnd"/>
            <w:r>
              <w:rPr>
                <w:rFonts w:ascii="Arial" w:hAnsi="Arial"/>
                <w:sz w:val="16"/>
              </w:rPr>
              <w:t xml:space="preserve">, avenida etc. )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ÚMER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MENTO</w:t>
            </w:r>
          </w:p>
        </w:tc>
      </w:tr>
      <w:tr w:rsidR="004770AD" w:rsidTr="003E5AA4">
        <w:trPr>
          <w:cantSplit/>
          <w:trHeight w:val="26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752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</w:rPr>
            </w:pPr>
          </w:p>
        </w:tc>
      </w:tr>
      <w:tr w:rsidR="004770AD" w:rsidTr="003E5AA4">
        <w:trPr>
          <w:cantSplit/>
          <w:trHeight w:val="20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IRRO / DISTRITO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P</w:t>
            </w:r>
          </w:p>
        </w:tc>
      </w:tr>
      <w:tr w:rsidR="004770AD" w:rsidTr="003E5AA4">
        <w:trPr>
          <w:cantSplit/>
          <w:trHeight w:val="26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</w:rPr>
            </w:pPr>
          </w:p>
        </w:tc>
        <w:tc>
          <w:tcPr>
            <w:tcW w:w="75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</w:rPr>
            </w:pPr>
          </w:p>
        </w:tc>
      </w:tr>
      <w:tr w:rsidR="004770AD" w:rsidTr="003E5AA4">
        <w:trPr>
          <w:cantSplit/>
          <w:trHeight w:val="20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UNICÍPIO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F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CRIÇÃO CNPJ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CRIÇÃO ESTADUAL</w:t>
            </w:r>
          </w:p>
        </w:tc>
      </w:tr>
      <w:tr w:rsidR="004770AD" w:rsidTr="003E5AA4">
        <w:trPr>
          <w:cantSplit/>
          <w:trHeight w:val="26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</w:tr>
      <w:tr w:rsidR="004770AD" w:rsidTr="003E5AA4">
        <w:trPr>
          <w:cantSplit/>
          <w:trHeight w:val="26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DD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D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DE CONTATO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CRIÇÃO MUNICIPAL</w:t>
            </w:r>
          </w:p>
        </w:tc>
      </w:tr>
      <w:tr w:rsidR="004770AD" w:rsidTr="003E5AA4">
        <w:trPr>
          <w:cantSplit/>
          <w:trHeight w:val="260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Default="004770AD" w:rsidP="003E5AA4">
            <w:pPr>
              <w:rPr>
                <w:rFonts w:ascii="Arial" w:hAnsi="Arial"/>
                <w:sz w:val="16"/>
              </w:rPr>
            </w:pPr>
          </w:p>
        </w:tc>
      </w:tr>
    </w:tbl>
    <w:p w:rsidR="004770AD" w:rsidRDefault="004770AD" w:rsidP="004770AD">
      <w:pPr>
        <w:spacing w:before="40" w:after="40"/>
        <w:ind w:left="-227"/>
        <w:rPr>
          <w:rFonts w:ascii="Arial" w:hAnsi="Arial"/>
          <w:b/>
          <w:sz w:val="18"/>
        </w:rPr>
      </w:pPr>
    </w:p>
    <w:tbl>
      <w:tblPr>
        <w:tblW w:w="1022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578"/>
        <w:gridCol w:w="1995"/>
        <w:gridCol w:w="712"/>
        <w:gridCol w:w="263"/>
        <w:gridCol w:w="821"/>
        <w:gridCol w:w="1192"/>
        <w:gridCol w:w="1988"/>
        <w:gridCol w:w="920"/>
        <w:gridCol w:w="1483"/>
      </w:tblGrid>
      <w:tr w:rsidR="004770AD" w:rsidRPr="00336BC3" w:rsidTr="003E5AA4">
        <w:trPr>
          <w:cantSplit/>
          <w:trHeight w:val="200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  <w:p w:rsidR="004770AD" w:rsidRPr="00336BC3" w:rsidRDefault="004770AD" w:rsidP="003E5AA4">
            <w:pPr>
              <w:rPr>
                <w:rFonts w:ascii="Arial" w:hAnsi="Arial"/>
                <w:sz w:val="28"/>
              </w:rPr>
            </w:pPr>
          </w:p>
          <w:p w:rsidR="004770AD" w:rsidRPr="00336BC3" w:rsidRDefault="004770AD" w:rsidP="003E5AA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</w:t>
            </w:r>
            <w:bookmarkStart w:id="3" w:name="_GoBack"/>
            <w:bookmarkEnd w:id="3"/>
          </w:p>
          <w:p w:rsidR="004770AD" w:rsidRPr="00336BC3" w:rsidRDefault="004770AD" w:rsidP="003E5AA4">
            <w:pPr>
              <w:rPr>
                <w:rFonts w:ascii="Arial" w:hAnsi="Arial"/>
                <w:sz w:val="28"/>
              </w:rPr>
            </w:pPr>
          </w:p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 xml:space="preserve">FILIAL </w:t>
            </w:r>
            <w:proofErr w:type="gramStart"/>
            <w:r w:rsidRPr="00336BC3">
              <w:rPr>
                <w:rFonts w:ascii="Arial" w:hAnsi="Arial"/>
                <w:sz w:val="16"/>
              </w:rPr>
              <w:t>( rua</w:t>
            </w:r>
            <w:proofErr w:type="gramEnd"/>
            <w:r w:rsidRPr="00336BC3">
              <w:rPr>
                <w:rFonts w:ascii="Arial" w:hAnsi="Arial"/>
                <w:sz w:val="16"/>
              </w:rPr>
              <w:t xml:space="preserve">, avenida etc. )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NÚMER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COMPLEMENTO</w:t>
            </w:r>
          </w:p>
        </w:tc>
      </w:tr>
      <w:tr w:rsidR="004770AD" w:rsidRPr="00336BC3" w:rsidTr="003E5AA4">
        <w:trPr>
          <w:cantSplit/>
          <w:trHeight w:val="26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</w:tr>
      <w:tr w:rsidR="004770AD" w:rsidRPr="00336BC3" w:rsidTr="003E5AA4">
        <w:trPr>
          <w:cantSplit/>
          <w:trHeight w:val="20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BAIRRO / DISTRITO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CEP</w:t>
            </w:r>
          </w:p>
        </w:tc>
      </w:tr>
      <w:tr w:rsidR="004770AD" w:rsidRPr="00336BC3" w:rsidTr="003E5AA4">
        <w:trPr>
          <w:cantSplit/>
          <w:trHeight w:val="26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</w:tr>
      <w:tr w:rsidR="004770AD" w:rsidRPr="00336BC3" w:rsidTr="003E5AA4">
        <w:trPr>
          <w:cantSplit/>
          <w:trHeight w:val="20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MUNICÍPIO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UF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INSCRIÇÃO CNPJ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INSCRIÇÃO ESTADUAL</w:t>
            </w:r>
          </w:p>
        </w:tc>
      </w:tr>
      <w:tr w:rsidR="004770AD" w:rsidRPr="00336BC3" w:rsidTr="003E5AA4">
        <w:trPr>
          <w:cantSplit/>
          <w:trHeight w:val="26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</w:tr>
      <w:tr w:rsidR="004770AD" w:rsidRPr="00336BC3" w:rsidTr="003E5AA4">
        <w:trPr>
          <w:cantSplit/>
          <w:trHeight w:val="26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DD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TELEFON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DDD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FAX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EMAIL DE CONTATO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  <w:r w:rsidRPr="00336BC3">
              <w:rPr>
                <w:rFonts w:ascii="Arial" w:hAnsi="Arial"/>
                <w:sz w:val="16"/>
              </w:rPr>
              <w:t>INSCRIÇÃO MUNICIPAL</w:t>
            </w:r>
          </w:p>
        </w:tc>
      </w:tr>
      <w:tr w:rsidR="004770AD" w:rsidRPr="00336BC3" w:rsidTr="003E5AA4">
        <w:trPr>
          <w:cantSplit/>
          <w:trHeight w:val="26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D" w:rsidRPr="00336BC3" w:rsidRDefault="004770AD" w:rsidP="003E5AA4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0AD" w:rsidRPr="00336BC3" w:rsidRDefault="004770AD" w:rsidP="003E5AA4">
            <w:pPr>
              <w:rPr>
                <w:rFonts w:ascii="Arial" w:hAnsi="Arial"/>
                <w:sz w:val="16"/>
              </w:rPr>
            </w:pPr>
          </w:p>
        </w:tc>
      </w:tr>
    </w:tbl>
    <w:p w:rsidR="004770AD" w:rsidRDefault="004770AD" w:rsidP="004770AD">
      <w:pPr>
        <w:spacing w:before="40" w:after="40"/>
        <w:ind w:left="-227"/>
        <w:rPr>
          <w:rFonts w:ascii="Arial" w:hAnsi="Arial"/>
          <w:b/>
          <w:sz w:val="18"/>
        </w:rPr>
      </w:pPr>
    </w:p>
    <w:p w:rsidR="004770AD" w:rsidRDefault="004770AD" w:rsidP="004770AD">
      <w:pPr>
        <w:spacing w:before="40" w:after="40"/>
        <w:ind w:left="-227"/>
        <w:rPr>
          <w:rFonts w:ascii="Arial" w:hAnsi="Arial"/>
          <w:b/>
          <w:sz w:val="18"/>
        </w:rPr>
      </w:pPr>
    </w:p>
    <w:p w:rsidR="003C5A67" w:rsidRDefault="003C5A67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br w:type="page"/>
      </w:r>
    </w:p>
    <w:p w:rsidR="00D93C67" w:rsidRDefault="00D93C67">
      <w:pPr>
        <w:spacing w:before="40" w:after="40"/>
        <w:ind w:left="-227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03 ENDEREÇO PARA CORRESPONDÊNCIA</w:t>
      </w:r>
      <w:r w:rsidR="0097668E">
        <w:rPr>
          <w:rFonts w:ascii="Arial" w:hAnsi="Arial"/>
          <w:b/>
          <w:sz w:val="18"/>
        </w:rPr>
        <w:t xml:space="preserve"> </w:t>
      </w:r>
      <w:sdt>
        <w:sdtPr>
          <w:rPr>
            <w:rFonts w:ascii="Arial" w:hAnsi="Arial"/>
            <w:b/>
            <w:sz w:val="18"/>
          </w:rPr>
          <w:id w:val="-2035410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387">
            <w:rPr>
              <w:rFonts w:ascii="MS Gothic" w:eastAsia="MS Gothic" w:hAnsi="MS Gothic" w:hint="eastAsia"/>
              <w:b/>
              <w:sz w:val="18"/>
            </w:rPr>
            <w:t>☐</w:t>
          </w:r>
        </w:sdtContent>
      </w:sdt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682"/>
        <w:gridCol w:w="817"/>
        <w:gridCol w:w="1771"/>
        <w:gridCol w:w="682"/>
        <w:gridCol w:w="1362"/>
        <w:gridCol w:w="953"/>
        <w:gridCol w:w="1493"/>
      </w:tblGrid>
      <w:tr w:rsidR="00D93C67">
        <w:trPr>
          <w:cantSplit/>
          <w:trHeight w:val="200"/>
        </w:trPr>
        <w:tc>
          <w:tcPr>
            <w:tcW w:w="7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OGRADOURO </w:t>
            </w:r>
            <w:proofErr w:type="gramStart"/>
            <w:r>
              <w:rPr>
                <w:rFonts w:ascii="Arial" w:hAnsi="Arial"/>
                <w:sz w:val="16"/>
              </w:rPr>
              <w:t>( rua</w:t>
            </w:r>
            <w:proofErr w:type="gramEnd"/>
            <w:r>
              <w:rPr>
                <w:rFonts w:ascii="Arial" w:hAnsi="Arial"/>
                <w:sz w:val="16"/>
              </w:rPr>
              <w:t>, avenida etc. 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ÚMER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MENTO</w:t>
            </w:r>
          </w:p>
        </w:tc>
      </w:tr>
      <w:tr w:rsidR="00D93C67">
        <w:trPr>
          <w:cantSplit/>
          <w:trHeight w:val="260"/>
        </w:trPr>
        <w:tc>
          <w:tcPr>
            <w:tcW w:w="790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67" w:rsidRDefault="008755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93C67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67" w:rsidRDefault="0087559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93C67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67" w:rsidRDefault="0087559B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3C67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D93C67">
        <w:trPr>
          <w:cantSplit/>
          <w:trHeight w:val="200"/>
        </w:trPr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IRRO / DISTRIT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P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RREIO ELETRÔNICO</w:t>
            </w:r>
            <w:r w:rsidR="00676ECB">
              <w:rPr>
                <w:rFonts w:ascii="Arial" w:hAnsi="Arial"/>
                <w:sz w:val="16"/>
              </w:rPr>
              <w:t xml:space="preserve"> PARA SIMP (RES 17/2004)</w:t>
            </w:r>
          </w:p>
        </w:tc>
      </w:tr>
      <w:tr w:rsidR="00D93C67">
        <w:trPr>
          <w:cantSplit/>
          <w:trHeight w:val="260"/>
        </w:trPr>
        <w:tc>
          <w:tcPr>
            <w:tcW w:w="4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93C67" w:rsidRDefault="008755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93C67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93C67" w:rsidRDefault="008755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" w:name="Texto25"/>
            <w:r w:rsidR="00D93C67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4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93C67" w:rsidRDefault="008755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5" w:name="Texto26"/>
            <w:r w:rsidR="00D93C67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D93C67">
        <w:trPr>
          <w:cantSplit/>
          <w:trHeight w:val="200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UNICÍPIO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F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DD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DD</w:t>
            </w: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</w:t>
            </w:r>
          </w:p>
        </w:tc>
      </w:tr>
      <w:tr w:rsidR="00D93C67">
        <w:trPr>
          <w:cantSplit/>
          <w:trHeight w:val="272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C67" w:rsidRDefault="0087559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6" w:name="Texto27"/>
            <w:r w:rsidR="00D93C67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C67" w:rsidRDefault="0087559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7" w:name="Texto28"/>
            <w:r w:rsidR="00D93C67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C67" w:rsidRDefault="0087559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8" w:name="Texto29"/>
            <w:r w:rsidR="00D93C67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93C67" w:rsidRDefault="0087559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9" w:name="Texto30"/>
            <w:r w:rsidR="00D93C67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93C67" w:rsidRDefault="0087559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0" w:name="Texto31"/>
            <w:r w:rsidR="00D93C67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</w:p>
        </w:tc>
        <w:tc>
          <w:tcPr>
            <w:tcW w:w="38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93C67" w:rsidRDefault="0087559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1" w:name="Texto32"/>
            <w:r w:rsidR="00D93C67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</w:tr>
    </w:tbl>
    <w:p w:rsidR="00CB3F52" w:rsidRDefault="00CB3F52">
      <w:pPr>
        <w:spacing w:before="40" w:after="40"/>
        <w:ind w:left="-227"/>
        <w:rPr>
          <w:rFonts w:ascii="Arial" w:hAnsi="Arial"/>
          <w:b/>
          <w:sz w:val="18"/>
        </w:rPr>
      </w:pPr>
    </w:p>
    <w:p w:rsidR="00D93C67" w:rsidRDefault="00D93C67">
      <w:pPr>
        <w:spacing w:before="40" w:after="40"/>
        <w:ind w:left="-227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04 CAPITAL SOCIAL </w:t>
      </w:r>
      <w:sdt>
        <w:sdtPr>
          <w:rPr>
            <w:rFonts w:ascii="Arial" w:hAnsi="Arial"/>
            <w:b/>
            <w:sz w:val="18"/>
          </w:rPr>
          <w:id w:val="-53280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387">
            <w:rPr>
              <w:rFonts w:ascii="MS Gothic" w:eastAsia="MS Gothic" w:hAnsi="MS Gothic" w:hint="eastAsia"/>
              <w:b/>
              <w:sz w:val="18"/>
            </w:rPr>
            <w:t>☐</w:t>
          </w:r>
        </w:sdtContent>
      </w:sdt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7760"/>
      </w:tblGrid>
      <w:tr w:rsidR="00D93C67">
        <w:trPr>
          <w:cantSplit/>
          <w:trHeight w:val="200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 REGISTRO</w:t>
            </w:r>
            <w:r w:rsidR="00776365">
              <w:rPr>
                <w:rFonts w:ascii="Arial" w:hAnsi="Arial"/>
                <w:sz w:val="16"/>
              </w:rPr>
              <w:t xml:space="preserve"> NA JUNTA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OR</w:t>
            </w:r>
            <w:r w:rsidR="00776365">
              <w:rPr>
                <w:rFonts w:ascii="Arial" w:hAnsi="Arial"/>
                <w:sz w:val="16"/>
              </w:rPr>
              <w:t xml:space="preserve"> (EM REAIS)</w:t>
            </w:r>
          </w:p>
        </w:tc>
      </w:tr>
      <w:tr w:rsidR="00D93C67">
        <w:trPr>
          <w:cantSplit/>
          <w:trHeight w:val="260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67" w:rsidRDefault="008755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93C67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D93C67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2" w:name="Texto44"/>
            <w:r w:rsidR="00D93C67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  <w:r w:rsidR="00D93C67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3" w:name="Texto45"/>
            <w:r w:rsidR="00D93C67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67" w:rsidRDefault="008755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4" w:name="Texto43"/>
            <w:r w:rsidR="00D93C67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</w:tr>
    </w:tbl>
    <w:p w:rsidR="00CB3F52" w:rsidRDefault="00CB3F52">
      <w:pPr>
        <w:spacing w:before="40" w:after="40"/>
        <w:ind w:left="-227"/>
        <w:rPr>
          <w:rFonts w:ascii="Arial" w:hAnsi="Arial"/>
          <w:b/>
          <w:sz w:val="18"/>
        </w:rPr>
      </w:pPr>
    </w:p>
    <w:p w:rsidR="0012747C" w:rsidRPr="0012747C" w:rsidRDefault="0012747C" w:rsidP="0012747C">
      <w:pPr>
        <w:spacing w:before="40" w:after="40"/>
        <w:ind w:left="-227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05 </w:t>
      </w:r>
      <w:r w:rsidR="00ED1BD7">
        <w:rPr>
          <w:rFonts w:ascii="Arial" w:hAnsi="Arial"/>
          <w:b/>
          <w:sz w:val="18"/>
        </w:rPr>
        <w:t>CLASSIFICAÇÃO</w:t>
      </w:r>
      <w:r>
        <w:rPr>
          <w:rFonts w:ascii="Arial" w:hAnsi="Arial"/>
          <w:b/>
          <w:sz w:val="18"/>
        </w:rPr>
        <w:t xml:space="preserve"> NACIONAL DE ATIVIDADE ECONÔMICA</w:t>
      </w:r>
      <w:r w:rsidR="006B459E">
        <w:rPr>
          <w:rFonts w:ascii="Arial" w:hAnsi="Arial"/>
          <w:b/>
          <w:sz w:val="18"/>
        </w:rPr>
        <w:t xml:space="preserve"> (CNAE)</w:t>
      </w:r>
      <w:r w:rsidR="0097668E">
        <w:rPr>
          <w:rFonts w:ascii="Arial" w:hAnsi="Arial"/>
          <w:b/>
          <w:sz w:val="18"/>
        </w:rPr>
        <w:t xml:space="preserve"> </w:t>
      </w:r>
      <w:sdt>
        <w:sdtPr>
          <w:rPr>
            <w:rFonts w:ascii="Arial" w:hAnsi="Arial"/>
            <w:b/>
            <w:sz w:val="18"/>
          </w:rPr>
          <w:id w:val="86757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387">
            <w:rPr>
              <w:rFonts w:ascii="MS Gothic" w:eastAsia="MS Gothic" w:hAnsi="MS Gothic" w:hint="eastAsia"/>
              <w:b/>
              <w:sz w:val="18"/>
            </w:rPr>
            <w:t>☐</w:t>
          </w:r>
        </w:sdtContent>
      </w:sdt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5812"/>
      </w:tblGrid>
      <w:tr w:rsidR="00ED1BD7" w:rsidRPr="0012747C" w:rsidTr="006B459E">
        <w:trPr>
          <w:cantSplit/>
          <w:trHeight w:val="2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ED1BD7" w:rsidRPr="0012747C" w:rsidRDefault="00ED1BD7" w:rsidP="001274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CNAE</w:t>
            </w:r>
            <w:r w:rsidR="006B459E">
              <w:rPr>
                <w:rFonts w:ascii="Arial" w:hAnsi="Arial"/>
                <w:sz w:val="16"/>
              </w:rPr>
              <w:t xml:space="preserve"> (ATIVIDADE PRINCIPA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ED1BD7" w:rsidRPr="0012747C" w:rsidRDefault="006B459E" w:rsidP="001274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IÇÃO</w:t>
            </w:r>
          </w:p>
        </w:tc>
      </w:tr>
      <w:tr w:rsidR="00ED1BD7" w:rsidRPr="0012747C" w:rsidTr="006B459E">
        <w:trPr>
          <w:cantSplit/>
          <w:trHeight w:val="2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D7" w:rsidRPr="0012747C" w:rsidRDefault="0087559B" w:rsidP="0012747C">
            <w:pPr>
              <w:rPr>
                <w:rFonts w:ascii="Arial" w:hAnsi="Arial"/>
                <w:sz w:val="16"/>
              </w:rPr>
            </w:pPr>
            <w:r w:rsidRPr="0012747C">
              <w:rPr>
                <w:rFonts w:ascii="Arial" w:hAnsi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D1BD7" w:rsidRPr="0012747C">
              <w:rPr>
                <w:rFonts w:ascii="Arial" w:hAnsi="Arial"/>
                <w:sz w:val="16"/>
              </w:rPr>
              <w:instrText xml:space="preserve"> FORMTEXT </w:instrText>
            </w:r>
            <w:r w:rsidRPr="0012747C">
              <w:rPr>
                <w:rFonts w:ascii="Arial" w:hAnsi="Arial"/>
                <w:sz w:val="16"/>
              </w:rPr>
            </w:r>
            <w:r w:rsidRPr="0012747C">
              <w:rPr>
                <w:rFonts w:ascii="Arial" w:hAnsi="Arial"/>
                <w:sz w:val="16"/>
              </w:rPr>
              <w:fldChar w:fldCharType="separate"/>
            </w:r>
            <w:r w:rsidR="00ED1BD7" w:rsidRPr="0012747C">
              <w:rPr>
                <w:rFonts w:ascii="Arial" w:hAnsi="Arial"/>
                <w:sz w:val="16"/>
              </w:rPr>
              <w:t> </w:t>
            </w:r>
            <w:r w:rsidR="00ED1BD7" w:rsidRPr="0012747C">
              <w:rPr>
                <w:rFonts w:ascii="Arial" w:hAnsi="Arial"/>
                <w:sz w:val="16"/>
              </w:rPr>
              <w:t> </w:t>
            </w:r>
            <w:r w:rsidR="00ED1BD7" w:rsidRPr="0012747C">
              <w:rPr>
                <w:rFonts w:ascii="Arial" w:hAnsi="Arial"/>
                <w:sz w:val="16"/>
              </w:rPr>
              <w:t> </w:t>
            </w:r>
            <w:r w:rsidR="00ED1BD7" w:rsidRPr="0012747C">
              <w:rPr>
                <w:rFonts w:ascii="Arial" w:hAnsi="Arial"/>
                <w:sz w:val="16"/>
              </w:rPr>
              <w:t> </w:t>
            </w:r>
            <w:r w:rsidR="00ED1BD7" w:rsidRPr="0012747C">
              <w:rPr>
                <w:rFonts w:ascii="Arial" w:hAnsi="Arial"/>
                <w:sz w:val="16"/>
              </w:rPr>
              <w:t> </w:t>
            </w:r>
            <w:r w:rsidRPr="0012747C">
              <w:rPr>
                <w:rFonts w:ascii="Arial" w:hAnsi="Arial"/>
                <w:sz w:val="16"/>
              </w:rPr>
              <w:fldChar w:fldCharType="end"/>
            </w:r>
          </w:p>
          <w:p w:rsidR="00ED1BD7" w:rsidRPr="0012747C" w:rsidRDefault="0087559B" w:rsidP="0012747C">
            <w:pPr>
              <w:rPr>
                <w:rFonts w:ascii="Arial" w:hAnsi="Arial"/>
                <w:sz w:val="16"/>
              </w:rPr>
            </w:pPr>
            <w:r w:rsidRPr="0012747C">
              <w:rPr>
                <w:rFonts w:ascii="Arial" w:hAnsi="Arial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D1BD7" w:rsidRPr="0012747C">
              <w:rPr>
                <w:rFonts w:ascii="Arial" w:hAnsi="Arial"/>
                <w:sz w:val="16"/>
              </w:rPr>
              <w:instrText xml:space="preserve"> FORMTEXT </w:instrText>
            </w:r>
            <w:r w:rsidRPr="0012747C">
              <w:rPr>
                <w:rFonts w:ascii="Arial" w:hAnsi="Arial"/>
                <w:sz w:val="16"/>
              </w:rPr>
            </w:r>
            <w:r w:rsidRPr="0012747C">
              <w:rPr>
                <w:rFonts w:ascii="Arial" w:hAnsi="Arial"/>
                <w:sz w:val="16"/>
              </w:rPr>
              <w:fldChar w:fldCharType="separate"/>
            </w:r>
            <w:r w:rsidR="00ED1BD7" w:rsidRPr="0012747C">
              <w:rPr>
                <w:rFonts w:ascii="Arial" w:hAnsi="Arial"/>
                <w:sz w:val="16"/>
              </w:rPr>
              <w:t> </w:t>
            </w:r>
            <w:r w:rsidR="00ED1BD7" w:rsidRPr="0012747C">
              <w:rPr>
                <w:rFonts w:ascii="Arial" w:hAnsi="Arial"/>
                <w:sz w:val="16"/>
              </w:rPr>
              <w:t> </w:t>
            </w:r>
            <w:r w:rsidR="00ED1BD7" w:rsidRPr="0012747C">
              <w:rPr>
                <w:rFonts w:ascii="Arial" w:hAnsi="Arial"/>
                <w:sz w:val="16"/>
              </w:rPr>
              <w:t> </w:t>
            </w:r>
            <w:r w:rsidR="00ED1BD7" w:rsidRPr="0012747C">
              <w:rPr>
                <w:rFonts w:ascii="Arial" w:hAnsi="Arial"/>
                <w:sz w:val="16"/>
              </w:rPr>
              <w:t> </w:t>
            </w:r>
            <w:r w:rsidR="00ED1BD7" w:rsidRPr="0012747C">
              <w:rPr>
                <w:rFonts w:ascii="Arial" w:hAnsi="Arial"/>
                <w:sz w:val="16"/>
              </w:rPr>
              <w:t> </w:t>
            </w:r>
            <w:r w:rsidRPr="001274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D7" w:rsidRPr="0012747C" w:rsidRDefault="00ED1BD7" w:rsidP="0012747C">
            <w:pPr>
              <w:rPr>
                <w:rFonts w:ascii="Arial" w:hAnsi="Arial"/>
                <w:sz w:val="16"/>
              </w:rPr>
            </w:pPr>
          </w:p>
        </w:tc>
      </w:tr>
      <w:tr w:rsidR="006B459E" w:rsidRPr="0012747C" w:rsidTr="006B459E">
        <w:trPr>
          <w:cantSplit/>
          <w:trHeight w:val="2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6B459E" w:rsidRPr="0012747C" w:rsidRDefault="006B459E" w:rsidP="006B459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CNAE (ATIVIDADES SECUNDÁRIAS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6B459E" w:rsidRPr="0012747C" w:rsidRDefault="006B459E" w:rsidP="00F725B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IÇÃO</w:t>
            </w:r>
          </w:p>
        </w:tc>
      </w:tr>
      <w:tr w:rsidR="006B459E" w:rsidRPr="0012747C" w:rsidTr="006B459E">
        <w:trPr>
          <w:cantSplit/>
          <w:trHeight w:val="2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9E" w:rsidRPr="0012747C" w:rsidRDefault="006B459E" w:rsidP="0012747C">
            <w:pPr>
              <w:rPr>
                <w:rFonts w:ascii="Arial" w:hAnsi="Arial"/>
                <w:sz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9E" w:rsidRPr="0012747C" w:rsidRDefault="006B459E" w:rsidP="0012747C">
            <w:pPr>
              <w:rPr>
                <w:rFonts w:ascii="Arial" w:hAnsi="Arial"/>
                <w:sz w:val="16"/>
              </w:rPr>
            </w:pPr>
          </w:p>
        </w:tc>
      </w:tr>
      <w:tr w:rsidR="006B459E" w:rsidRPr="0012747C" w:rsidTr="006B459E">
        <w:trPr>
          <w:cantSplit/>
          <w:trHeight w:val="2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9E" w:rsidRPr="0012747C" w:rsidRDefault="006B459E" w:rsidP="0012747C">
            <w:pPr>
              <w:rPr>
                <w:rFonts w:ascii="Arial" w:hAnsi="Arial"/>
                <w:sz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9E" w:rsidRPr="0012747C" w:rsidRDefault="006B459E" w:rsidP="0012747C">
            <w:pPr>
              <w:rPr>
                <w:rFonts w:ascii="Arial" w:hAnsi="Arial"/>
                <w:sz w:val="16"/>
              </w:rPr>
            </w:pPr>
          </w:p>
        </w:tc>
      </w:tr>
      <w:tr w:rsidR="006B459E" w:rsidRPr="0012747C" w:rsidTr="006B459E">
        <w:trPr>
          <w:cantSplit/>
          <w:trHeight w:val="2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9E" w:rsidRPr="0012747C" w:rsidRDefault="006B459E" w:rsidP="0012747C">
            <w:pPr>
              <w:rPr>
                <w:rFonts w:ascii="Arial" w:hAnsi="Arial"/>
                <w:sz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9E" w:rsidRPr="0012747C" w:rsidRDefault="006B459E" w:rsidP="0012747C">
            <w:pPr>
              <w:rPr>
                <w:rFonts w:ascii="Arial" w:hAnsi="Arial"/>
                <w:sz w:val="16"/>
              </w:rPr>
            </w:pPr>
          </w:p>
        </w:tc>
      </w:tr>
      <w:tr w:rsidR="006B459E" w:rsidRPr="0012747C" w:rsidTr="006B459E">
        <w:trPr>
          <w:cantSplit/>
          <w:trHeight w:val="2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9E" w:rsidRPr="0012747C" w:rsidRDefault="006B459E" w:rsidP="0012747C">
            <w:pPr>
              <w:rPr>
                <w:rFonts w:ascii="Arial" w:hAnsi="Arial"/>
                <w:sz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9E" w:rsidRPr="0012747C" w:rsidRDefault="006B459E" w:rsidP="0012747C">
            <w:pPr>
              <w:rPr>
                <w:rFonts w:ascii="Arial" w:hAnsi="Arial"/>
                <w:sz w:val="16"/>
              </w:rPr>
            </w:pPr>
          </w:p>
        </w:tc>
      </w:tr>
      <w:tr w:rsidR="006B459E" w:rsidRPr="0012747C" w:rsidTr="006B459E">
        <w:trPr>
          <w:cantSplit/>
          <w:trHeight w:val="2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9E" w:rsidRPr="0012747C" w:rsidRDefault="006B459E" w:rsidP="0012747C">
            <w:pPr>
              <w:rPr>
                <w:rFonts w:ascii="Arial" w:hAnsi="Arial"/>
                <w:sz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9E" w:rsidRPr="0012747C" w:rsidRDefault="006B459E" w:rsidP="0012747C">
            <w:pPr>
              <w:rPr>
                <w:rFonts w:ascii="Arial" w:hAnsi="Arial"/>
                <w:sz w:val="16"/>
              </w:rPr>
            </w:pPr>
          </w:p>
        </w:tc>
      </w:tr>
    </w:tbl>
    <w:p w:rsidR="0012747C" w:rsidRDefault="0012747C">
      <w:pPr>
        <w:spacing w:before="40" w:after="40"/>
        <w:ind w:left="-227"/>
        <w:rPr>
          <w:rFonts w:ascii="Arial" w:hAnsi="Arial"/>
          <w:b/>
          <w:sz w:val="18"/>
        </w:rPr>
      </w:pPr>
    </w:p>
    <w:p w:rsidR="00D93C67" w:rsidRDefault="00D93C67">
      <w:pPr>
        <w:spacing w:before="40" w:after="40"/>
        <w:ind w:left="-227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0</w:t>
      </w:r>
      <w:r w:rsidR="0012747C">
        <w:rPr>
          <w:rFonts w:ascii="Arial" w:hAnsi="Arial"/>
          <w:b/>
          <w:sz w:val="18"/>
        </w:rPr>
        <w:t>6</w:t>
      </w:r>
      <w:r>
        <w:rPr>
          <w:rFonts w:ascii="Arial" w:hAnsi="Arial"/>
          <w:b/>
          <w:sz w:val="18"/>
        </w:rPr>
        <w:t xml:space="preserve"> IDENTIFICAÇÃO DO RESPONSÁVEL </w:t>
      </w:r>
      <w:r w:rsidR="0097668E">
        <w:rPr>
          <w:rFonts w:ascii="Arial" w:hAnsi="Arial"/>
          <w:b/>
          <w:sz w:val="18"/>
        </w:rPr>
        <w:t xml:space="preserve">PELO PREENCHIMENTO DA FICHA </w:t>
      </w:r>
      <w:sdt>
        <w:sdtPr>
          <w:rPr>
            <w:rFonts w:ascii="Arial" w:hAnsi="Arial"/>
            <w:b/>
            <w:sz w:val="18"/>
          </w:rPr>
          <w:id w:val="213760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387">
            <w:rPr>
              <w:rFonts w:ascii="MS Gothic" w:eastAsia="MS Gothic" w:hAnsi="MS Gothic" w:hint="eastAsia"/>
              <w:b/>
              <w:sz w:val="18"/>
            </w:rPr>
            <w:t>☐</w:t>
          </w:r>
        </w:sdtContent>
      </w:sdt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122"/>
        <w:gridCol w:w="1146"/>
        <w:gridCol w:w="5387"/>
      </w:tblGrid>
      <w:tr w:rsidR="00D93C67">
        <w:trPr>
          <w:cantSplit/>
          <w:trHeight w:val="246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OME </w:t>
            </w:r>
            <w:proofErr w:type="gramStart"/>
            <w:r>
              <w:rPr>
                <w:rFonts w:ascii="Arial" w:hAnsi="Arial"/>
                <w:sz w:val="16"/>
              </w:rPr>
              <w:t>( pessoa</w:t>
            </w:r>
            <w:proofErr w:type="gramEnd"/>
            <w:r>
              <w:rPr>
                <w:rFonts w:ascii="Arial" w:hAnsi="Arial"/>
                <w:sz w:val="16"/>
              </w:rPr>
              <w:t xml:space="preserve"> física )</w:t>
            </w:r>
          </w:p>
        </w:tc>
      </w:tr>
      <w:tr w:rsidR="00D93C67">
        <w:trPr>
          <w:cantSplit/>
          <w:trHeight w:val="246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3C67" w:rsidRDefault="0087559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15" w:name="Texto57"/>
            <w:r w:rsidR="00D93C67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</w:tr>
      <w:tr w:rsidR="00D93C67">
        <w:trPr>
          <w:cantSplit/>
          <w:trHeight w:val="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ENTIDAD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PF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FICAÇÃO</w:t>
            </w:r>
          </w:p>
        </w:tc>
      </w:tr>
      <w:tr w:rsidR="00D93C67">
        <w:trPr>
          <w:cantSplit/>
          <w:trHeight w:val="28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67" w:rsidRDefault="0087559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93C67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67" w:rsidRDefault="0087559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93C67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sdt>
          <w:sdtPr>
            <w:rPr>
              <w:rStyle w:val="Preenchimento"/>
            </w:rPr>
            <w:alias w:val="QUALIFICAÇÕES"/>
            <w:tag w:val="QUALIFICAÇÕES"/>
            <w:id w:val="84844508"/>
            <w:lock w:val="sdtLocked"/>
            <w:placeholder>
              <w:docPart w:val="CE44D4DA71F14A9186AC6724B5206168"/>
            </w:placeholder>
            <w:showingPlcHdr/>
            <w:comboBox>
              <w:listItem w:displayText="SÓCIO" w:value="SÓCIO"/>
              <w:listItem w:displayText="DIRETOR" w:value="DIRETOR"/>
              <w:listItem w:displayText="PROCURADOR" w:value="PROCURADOR"/>
              <w:listItem w:displayText="OUTROS" w:value="OUTROS"/>
            </w:comboBox>
          </w:sdtPr>
          <w:sdtEndPr>
            <w:rPr>
              <w:rStyle w:val="Fontepargpadro"/>
              <w:rFonts w:ascii="Times New Roman" w:hAnsi="Times New Roman"/>
              <w:sz w:val="16"/>
            </w:rPr>
          </w:sdtEndPr>
          <w:sdtContent>
            <w:tc>
              <w:tcPr>
                <w:tcW w:w="538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D93C67" w:rsidRDefault="00776365" w:rsidP="00776365">
                <w:pPr>
                  <w:rPr>
                    <w:rFonts w:ascii="Arial" w:hAnsi="Arial"/>
                    <w:sz w:val="16"/>
                  </w:rPr>
                </w:pPr>
                <w:r w:rsidRPr="00F430F7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D93C67">
        <w:trPr>
          <w:cantSplit/>
          <w:trHeight w:val="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OCAL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SSINATURA </w:t>
            </w:r>
            <w:proofErr w:type="gramStart"/>
            <w:r>
              <w:rPr>
                <w:rFonts w:ascii="Arial" w:hAnsi="Arial"/>
                <w:w w:val="90"/>
                <w:sz w:val="16"/>
              </w:rPr>
              <w:t>( Declaro</w:t>
            </w:r>
            <w:proofErr w:type="gramEnd"/>
            <w:r>
              <w:rPr>
                <w:rFonts w:ascii="Arial" w:hAnsi="Arial"/>
                <w:w w:val="90"/>
                <w:sz w:val="16"/>
              </w:rPr>
              <w:t xml:space="preserve"> sob as penas da  lei serem verdadeiras as informações acima prestadas)</w:t>
            </w:r>
          </w:p>
        </w:tc>
      </w:tr>
      <w:tr w:rsidR="00D93C67">
        <w:trPr>
          <w:cantSplit/>
          <w:trHeight w:val="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93C67" w:rsidRDefault="008755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93C67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93C67" w:rsidRDefault="008755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6" w:name="Texto33"/>
            <w:r w:rsidR="00D93C67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6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93C67" w:rsidRDefault="00D93C67">
            <w:pPr>
              <w:rPr>
                <w:rFonts w:ascii="Arial" w:hAnsi="Arial"/>
              </w:rPr>
            </w:pPr>
          </w:p>
        </w:tc>
      </w:tr>
    </w:tbl>
    <w:p w:rsidR="00CB3F52" w:rsidRDefault="00CB3F52">
      <w:pPr>
        <w:spacing w:before="40" w:after="40"/>
        <w:ind w:left="-567"/>
      </w:pPr>
    </w:p>
    <w:p w:rsidR="0046322B" w:rsidRDefault="0046322B" w:rsidP="0046322B">
      <w:r>
        <w:br w:type="page"/>
      </w:r>
    </w:p>
    <w:sdt>
      <w:sdtPr>
        <w:id w:val="1074075"/>
        <w:docPartObj>
          <w:docPartGallery w:val="Cover Pages"/>
          <w:docPartUnique/>
        </w:docPartObj>
      </w:sdtPr>
      <w:sdtEndPr>
        <w:rPr>
          <w:rFonts w:ascii="Arial" w:hAnsi="Arial"/>
          <w:b/>
          <w:sz w:val="18"/>
        </w:rPr>
      </w:sdtEndPr>
      <w:sdtContent>
        <w:p w:rsidR="0046322B" w:rsidRDefault="0046322B" w:rsidP="0046322B"/>
        <w:tbl>
          <w:tblPr>
            <w:tblpPr w:leftFromText="187" w:rightFromText="187" w:vertAnchor="page" w:horzAnchor="margin" w:tblpXSpec="center" w:tblpY="1015"/>
            <w:tblW w:w="5000" w:type="pct"/>
            <w:tblLayout w:type="fixed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6175"/>
            <w:gridCol w:w="3634"/>
          </w:tblGrid>
          <w:tr w:rsidR="0046322B" w:rsidTr="00C91A71">
            <w:tc>
              <w:tcPr>
                <w:tcW w:w="6453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46322B" w:rsidRPr="00C91A71" w:rsidRDefault="004770AD" w:rsidP="00C91A71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2"/>
                      <w:szCs w:val="72"/>
                    </w:rPr>
                    <w:alias w:val="Título"/>
                    <w:id w:val="1074076"/>
                    <w:placeholder>
                      <w:docPart w:val="CE6D95E155F14F2DB64B6B2D7BF3191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F573D8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FICHA CADASTRAL DE PESSOAS JURÍDICAS</w:t>
                    </w:r>
                  </w:sdtContent>
                </w:sdt>
              </w:p>
            </w:tc>
            <w:tc>
              <w:tcPr>
                <w:tcW w:w="3788" w:type="dxa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46322B" w:rsidRPr="00C91A71" w:rsidRDefault="00C91A71" w:rsidP="00E5584D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b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72"/>
                    <w:szCs w:val="72"/>
                  </w:rPr>
                  <w:t>FC RS</w:t>
                </w:r>
              </w:p>
              <w:p w:rsidR="0046322B" w:rsidRPr="00C91A71" w:rsidRDefault="0046322B" w:rsidP="00E5584D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b/>
                    <w:sz w:val="72"/>
                    <w:szCs w:val="72"/>
                  </w:rPr>
                </w:pPr>
                <w:r w:rsidRPr="00C91A71">
                  <w:rPr>
                    <w:rFonts w:asciiTheme="majorHAnsi" w:eastAsiaTheme="majorEastAsia" w:hAnsiTheme="majorHAnsi" w:cstheme="majorBidi"/>
                    <w:b/>
                    <w:sz w:val="72"/>
                    <w:szCs w:val="72"/>
                  </w:rPr>
                  <w:t>52/2015</w:t>
                </w:r>
              </w:p>
              <w:p w:rsidR="00C91A71" w:rsidRDefault="00C91A71" w:rsidP="00E5584D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b/>
                    <w:sz w:val="44"/>
                    <w:szCs w:val="72"/>
                  </w:rPr>
                </w:pPr>
              </w:p>
              <w:p w:rsidR="0046322B" w:rsidRPr="0063712D" w:rsidRDefault="0046322B" w:rsidP="00E5584D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72"/>
                  </w:rPr>
                </w:pPr>
                <w:r w:rsidRPr="0046322B">
                  <w:rPr>
                    <w:rFonts w:asciiTheme="majorHAnsi" w:eastAsiaTheme="majorEastAsia" w:hAnsiTheme="majorHAnsi" w:cstheme="majorBidi"/>
                    <w:b/>
                    <w:sz w:val="44"/>
                    <w:szCs w:val="72"/>
                  </w:rPr>
                  <w:t xml:space="preserve">PARTE </w:t>
                </w:r>
                <w:r w:rsidR="00B66074">
                  <w:rPr>
                    <w:rFonts w:asciiTheme="majorHAnsi" w:eastAsiaTheme="majorEastAsia" w:hAnsiTheme="majorHAnsi" w:cstheme="majorBidi"/>
                    <w:b/>
                    <w:sz w:val="44"/>
                    <w:szCs w:val="72"/>
                  </w:rPr>
                  <w:t>2</w:t>
                </w:r>
              </w:p>
            </w:tc>
          </w:tr>
        </w:tbl>
        <w:p w:rsidR="0046322B" w:rsidRDefault="00E062D9" w:rsidP="0046322B">
          <w:pPr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-292735</wp:posOffset>
                    </wp:positionH>
                    <wp:positionV relativeFrom="paragraph">
                      <wp:posOffset>3269615</wp:posOffset>
                    </wp:positionV>
                    <wp:extent cx="6488430" cy="5374640"/>
                    <wp:effectExtent l="7620" t="8890" r="9525" b="7620"/>
                    <wp:wrapNone/>
                    <wp:docPr id="1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8430" cy="5374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DB8" w:rsidRDefault="00976DB8" w:rsidP="0046322B">
                                <w:pPr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976DB8" w:rsidRDefault="00976DB8" w:rsidP="0046322B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4C1F7B">
                                  <w:rPr>
                                    <w:rFonts w:asciiTheme="majorHAnsi" w:hAnsiTheme="majorHAnsi"/>
                                    <w:b/>
                                    <w:sz w:val="36"/>
                                    <w:szCs w:val="36"/>
                                  </w:rPr>
                                  <w:t xml:space="preserve">O preenchimento desta ficha cadastral deve ser realizado para cumprimento do inciso I do Art. 5º da </w:t>
                                </w:r>
                              </w:p>
                              <w:p w:rsidR="00976DB8" w:rsidRPr="004C1F7B" w:rsidRDefault="00976DB8" w:rsidP="0046322B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4C1F7B">
                                  <w:rPr>
                                    <w:rFonts w:asciiTheme="majorHAnsi" w:hAnsiTheme="majorHAnsi"/>
                                    <w:b/>
                                    <w:sz w:val="36"/>
                                    <w:szCs w:val="36"/>
                                  </w:rPr>
                                  <w:t>Resolução ANP nº 52/2015.</w:t>
                                </w:r>
                              </w:p>
                              <w:p w:rsidR="00976DB8" w:rsidRDefault="00976DB8" w:rsidP="0046322B">
                                <w:pPr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976DB8" w:rsidRDefault="00976DB8" w:rsidP="0046322B">
                                <w:pPr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Instruções de preenchimento:</w:t>
                                </w:r>
                              </w:p>
                              <w:p w:rsidR="00976DB8" w:rsidRDefault="00976DB8" w:rsidP="0046322B">
                                <w:pPr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976DB8" w:rsidRDefault="00976DB8" w:rsidP="0046322B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jc w:val="both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  <w:r w:rsidRPr="001F24DB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 xml:space="preserve">O responsável pelo preenchimento deve ser um preposto da empresa, legalmente constituído por meio de procuração. </w:t>
                                </w:r>
                              </w:p>
                              <w:p w:rsidR="001F24DB" w:rsidRPr="001F24DB" w:rsidRDefault="001F24DB" w:rsidP="001F24DB">
                                <w:pPr>
                                  <w:pStyle w:val="PargrafodaLista"/>
                                  <w:jc w:val="both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976DB8" w:rsidRPr="004C1F7B" w:rsidRDefault="00976DB8" w:rsidP="0046322B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jc w:val="both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  <w:r w:rsidRPr="004C1F7B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Os dados cadastrais são considerados declaratórios e devem ser mantidos permanentemente atualizados.</w:t>
                                </w:r>
                              </w:p>
                              <w:p w:rsidR="00976DB8" w:rsidRDefault="00976DB8" w:rsidP="0046322B">
                                <w:pPr>
                                  <w:jc w:val="both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976DB8" w:rsidRPr="004C1F7B" w:rsidRDefault="00976DB8" w:rsidP="0046322B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jc w:val="both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  <w:r w:rsidRPr="004C1F7B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Em caso de ALTERAÇÃO</w:t>
                                </w:r>
                                <w:r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 xml:space="preserve"> CADASTRAL </w:t>
                                </w:r>
                                <w:r w:rsidRPr="004C1F7B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deve ser selecionado o quadrado</w:t>
                                </w:r>
                                <w:r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 xml:space="preserve"> (</w:t>
                                </w:r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  <w:id w:val="385915536"/>
                                    <w14:checkbox>
                                      <w14:checked w14:val="1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MS Gothic" w:eastAsia="MS Gothic" w:hAnsi="MS Gothic" w:hint="eastAsia"/>
                                        <w:sz w:val="36"/>
                                        <w:szCs w:val="36"/>
                                      </w:rPr>
                                      <w:t>☒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 xml:space="preserve">) </w:t>
                                </w:r>
                                <w:r w:rsidRPr="004C1F7B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ao lado da Seção do Formulário que está sendo alterada.</w:t>
                                </w:r>
                              </w:p>
                              <w:p w:rsidR="00976DB8" w:rsidRDefault="00976DB8" w:rsidP="0046322B">
                                <w:pPr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976DB8" w:rsidRPr="00644C18" w:rsidRDefault="00976DB8" w:rsidP="0046322B">
                                <w:pPr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9" o:spid="_x0000_s1027" type="#_x0000_t202" style="position:absolute;margin-left:-23.05pt;margin-top:257.45pt;width:510.9pt;height:42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">
                    <v:textbox>
                      <w:txbxContent>
                        <w:p w:rsidR="00976DB8" w:rsidRDefault="00976DB8" w:rsidP="0046322B">
                          <w:pPr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</w:p>
                        <w:p w:rsidR="00976DB8" w:rsidRDefault="00976DB8" w:rsidP="0046322B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6"/>
                            </w:rPr>
                          </w:pPr>
                          <w:r w:rsidRPr="004C1F7B">
                            <w:rPr>
                              <w:rFonts w:asciiTheme="majorHAnsi" w:hAnsiTheme="majorHAnsi"/>
                              <w:b/>
                              <w:sz w:val="36"/>
                              <w:szCs w:val="36"/>
                            </w:rPr>
                            <w:t xml:space="preserve">O preenchimento desta ficha cadastral deve ser realizado para cumprimento do inciso I do Art. 5º da </w:t>
                          </w:r>
                        </w:p>
                        <w:p w:rsidR="00976DB8" w:rsidRPr="004C1F7B" w:rsidRDefault="00976DB8" w:rsidP="0046322B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6"/>
                            </w:rPr>
                          </w:pPr>
                          <w:r w:rsidRPr="004C1F7B">
                            <w:rPr>
                              <w:rFonts w:asciiTheme="majorHAnsi" w:hAnsiTheme="majorHAnsi"/>
                              <w:b/>
                              <w:sz w:val="36"/>
                              <w:szCs w:val="36"/>
                            </w:rPr>
                            <w:t>Resolução ANP nº 52/2015.</w:t>
                          </w:r>
                        </w:p>
                        <w:p w:rsidR="00976DB8" w:rsidRDefault="00976DB8" w:rsidP="0046322B">
                          <w:pPr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</w:p>
                        <w:p w:rsidR="00976DB8" w:rsidRDefault="00976DB8" w:rsidP="0046322B">
                          <w:pPr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Instruções de preenchimento:</w:t>
                          </w:r>
                        </w:p>
                        <w:p w:rsidR="00976DB8" w:rsidRDefault="00976DB8" w:rsidP="0046322B">
                          <w:pPr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</w:p>
                        <w:p w:rsidR="00976DB8" w:rsidRDefault="00976DB8" w:rsidP="0046322B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jc w:val="both"/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  <w:r w:rsidRPr="001F24DB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 xml:space="preserve">O responsável pelo preenchimento deve ser um preposto da empresa, legalmente constituído por meio de procuração. </w:t>
                          </w:r>
                        </w:p>
                        <w:p w:rsidR="001F24DB" w:rsidRPr="001F24DB" w:rsidRDefault="001F24DB" w:rsidP="001F24DB">
                          <w:pPr>
                            <w:pStyle w:val="PargrafodaLista"/>
                            <w:jc w:val="both"/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  <w:bookmarkStart w:id="17" w:name="_GoBack"/>
                          <w:bookmarkEnd w:id="17"/>
                        </w:p>
                        <w:p w:rsidR="00976DB8" w:rsidRPr="004C1F7B" w:rsidRDefault="00976DB8" w:rsidP="0046322B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jc w:val="both"/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  <w:r w:rsidRPr="004C1F7B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Os dados cadastrais são considerados declaratórios e devem ser mantidos permanentemente atualizados.</w:t>
                          </w:r>
                        </w:p>
                        <w:p w:rsidR="00976DB8" w:rsidRDefault="00976DB8" w:rsidP="0046322B">
                          <w:pPr>
                            <w:jc w:val="both"/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</w:p>
                        <w:p w:rsidR="00976DB8" w:rsidRPr="004C1F7B" w:rsidRDefault="00976DB8" w:rsidP="0046322B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jc w:val="both"/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  <w:r w:rsidRPr="004C1F7B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Em caso de ALTERAÇÃO</w:t>
                          </w:r>
                          <w:r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 xml:space="preserve"> CADASTRAL </w:t>
                          </w:r>
                          <w:r w:rsidRPr="004C1F7B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deve ser selecionado o quadrado</w:t>
                          </w:r>
                          <w:r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 xml:space="preserve"> (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id w:val="385915536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  <w:sz w:val="36"/>
                                  <w:szCs w:val="36"/>
                                </w:rPr>
                                <w:t>☒</w:t>
                              </w:r>
                            </w:sdtContent>
                          </w:sdt>
                          <w:r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 xml:space="preserve">) </w:t>
                          </w:r>
                          <w:r w:rsidRPr="004C1F7B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ao lado da Seção do Formulário que está sendo alterada.</w:t>
                          </w:r>
                        </w:p>
                        <w:p w:rsidR="00976DB8" w:rsidRDefault="00976DB8" w:rsidP="0046322B">
                          <w:pPr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</w:p>
                        <w:p w:rsidR="00976DB8" w:rsidRPr="00644C18" w:rsidRDefault="00976DB8" w:rsidP="0046322B">
                          <w:pPr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46322B">
            <w:rPr>
              <w:rFonts w:ascii="Arial" w:hAnsi="Arial"/>
              <w:b/>
              <w:sz w:val="18"/>
            </w:rPr>
            <w:t xml:space="preserve"> </w:t>
          </w:r>
          <w:r w:rsidR="0046322B">
            <w:rPr>
              <w:rFonts w:ascii="Arial" w:hAnsi="Arial"/>
              <w:b/>
              <w:sz w:val="18"/>
            </w:rPr>
            <w:br w:type="page"/>
          </w:r>
        </w:p>
      </w:sdtContent>
    </w:sdt>
    <w:p w:rsidR="0046322B" w:rsidRDefault="0046322B" w:rsidP="0046322B"/>
    <w:p w:rsidR="0046322B" w:rsidRDefault="0046322B"/>
    <w:p w:rsidR="00D93C67" w:rsidRDefault="00D93C67">
      <w:pPr>
        <w:spacing w:before="40" w:after="40"/>
        <w:ind w:left="-567"/>
      </w:pPr>
    </w:p>
    <w:p w:rsidR="00EF170E" w:rsidRDefault="00EF170E">
      <w:pPr>
        <w:spacing w:before="40" w:after="40"/>
        <w:ind w:left="-227"/>
        <w:rPr>
          <w:rFonts w:ascii="Arial" w:hAnsi="Arial"/>
          <w:b/>
          <w:sz w:val="18"/>
        </w:rPr>
      </w:pPr>
      <w:bookmarkStart w:id="17" w:name="_MON_980334761"/>
      <w:bookmarkStart w:id="18" w:name="_MON_980336201"/>
      <w:bookmarkEnd w:id="17"/>
      <w:bookmarkEnd w:id="18"/>
    </w:p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2036"/>
        <w:gridCol w:w="5812"/>
        <w:gridCol w:w="2325"/>
      </w:tblGrid>
      <w:tr w:rsidR="00EF170E" w:rsidTr="00EF170E">
        <w:trPr>
          <w:trHeight w:val="2593"/>
        </w:trPr>
        <w:tc>
          <w:tcPr>
            <w:tcW w:w="2036" w:type="dxa"/>
            <w:vAlign w:val="center"/>
          </w:tcPr>
          <w:p w:rsidR="00EF170E" w:rsidRDefault="00EF170E" w:rsidP="00EF170E">
            <w:pPr>
              <w:jc w:val="center"/>
              <w:rPr>
                <w:rFonts w:ascii="Arial" w:hAnsi="Arial"/>
                <w:b/>
                <w:sz w:val="18"/>
              </w:rPr>
            </w:pPr>
            <w:r w:rsidRPr="00EF170E">
              <w:rPr>
                <w:rFonts w:ascii="Arial" w:hAnsi="Arial"/>
                <w:b/>
                <w:noProof/>
                <w:sz w:val="18"/>
              </w:rPr>
              <w:drawing>
                <wp:anchor distT="0" distB="0" distL="114300" distR="114300" simplePos="0" relativeHeight="251661312" behindDoc="0" locked="1" layoutInCell="0" allowOverlap="1">
                  <wp:simplePos x="0" y="0"/>
                  <wp:positionH relativeFrom="column">
                    <wp:align>center</wp:align>
                  </wp:positionH>
                  <wp:positionV relativeFrom="line">
                    <wp:align>center</wp:align>
                  </wp:positionV>
                  <wp:extent cx="1016000" cy="1619250"/>
                  <wp:effectExtent l="19050" t="0" r="0" b="0"/>
                  <wp:wrapSquare wrapText="bothSides"/>
                  <wp:docPr id="4" name="Imagem 1" descr="logoANP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ANP_v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vAlign w:val="center"/>
          </w:tcPr>
          <w:p w:rsidR="00EF170E" w:rsidRPr="00EF170E" w:rsidRDefault="00EF170E" w:rsidP="00EF170E">
            <w:pPr>
              <w:jc w:val="center"/>
              <w:rPr>
                <w:rFonts w:ascii="Arial" w:hAnsi="Arial"/>
                <w:b/>
                <w:sz w:val="40"/>
                <w:szCs w:val="44"/>
              </w:rPr>
            </w:pPr>
            <w:r w:rsidRPr="00EF170E">
              <w:rPr>
                <w:rFonts w:ascii="Arial" w:hAnsi="Arial"/>
                <w:b/>
                <w:sz w:val="40"/>
                <w:szCs w:val="44"/>
              </w:rPr>
              <w:t>FICHA CADASTRAL DE</w:t>
            </w:r>
          </w:p>
          <w:p w:rsidR="00EF170E" w:rsidRPr="00EF170E" w:rsidRDefault="004337B7" w:rsidP="00B95777">
            <w:pPr>
              <w:spacing w:after="240"/>
              <w:jc w:val="center"/>
              <w:rPr>
                <w:rFonts w:ascii="Arial" w:hAnsi="Arial"/>
                <w:b/>
                <w:sz w:val="40"/>
                <w:szCs w:val="44"/>
              </w:rPr>
            </w:pPr>
            <w:r>
              <w:rPr>
                <w:rFonts w:ascii="Arial" w:hAnsi="Arial"/>
                <w:b/>
                <w:sz w:val="40"/>
                <w:szCs w:val="44"/>
              </w:rPr>
              <w:t>REPRESENTANTES E SÓCIOS</w:t>
            </w:r>
          </w:p>
          <w:p w:rsidR="00EF170E" w:rsidRPr="00EF170E" w:rsidRDefault="00EF170E" w:rsidP="00EF170E">
            <w:pPr>
              <w:jc w:val="center"/>
              <w:rPr>
                <w:rFonts w:ascii="Arial" w:hAnsi="Arial"/>
                <w:b/>
                <w:sz w:val="40"/>
                <w:szCs w:val="44"/>
              </w:rPr>
            </w:pPr>
            <w:r w:rsidRPr="00EF170E">
              <w:rPr>
                <w:rFonts w:ascii="Arial" w:hAnsi="Arial"/>
                <w:b/>
                <w:sz w:val="28"/>
                <w:szCs w:val="44"/>
              </w:rPr>
              <w:t>RESOLUÇÃO ANP nº 52/2015</w:t>
            </w:r>
          </w:p>
        </w:tc>
        <w:tc>
          <w:tcPr>
            <w:tcW w:w="2325" w:type="dxa"/>
            <w:vAlign w:val="center"/>
          </w:tcPr>
          <w:p w:rsidR="00EF170E" w:rsidRPr="00EF170E" w:rsidRDefault="00EF170E" w:rsidP="00EF170E">
            <w:pPr>
              <w:jc w:val="center"/>
              <w:rPr>
                <w:rFonts w:ascii="Arial" w:hAnsi="Arial"/>
                <w:b/>
                <w:sz w:val="40"/>
                <w:szCs w:val="44"/>
              </w:rPr>
            </w:pPr>
            <w:r w:rsidRPr="00EF170E">
              <w:rPr>
                <w:rFonts w:ascii="Arial" w:hAnsi="Arial"/>
                <w:b/>
                <w:sz w:val="40"/>
                <w:szCs w:val="44"/>
              </w:rPr>
              <w:t xml:space="preserve">FC </w:t>
            </w:r>
            <w:r w:rsidR="00B95777">
              <w:rPr>
                <w:rFonts w:ascii="Arial" w:hAnsi="Arial"/>
                <w:b/>
                <w:sz w:val="40"/>
                <w:szCs w:val="44"/>
              </w:rPr>
              <w:t>RS</w:t>
            </w:r>
          </w:p>
          <w:p w:rsidR="00EF170E" w:rsidRDefault="00EF170E" w:rsidP="00EF170E">
            <w:pPr>
              <w:jc w:val="center"/>
              <w:rPr>
                <w:rFonts w:ascii="Arial" w:hAnsi="Arial"/>
                <w:b/>
                <w:sz w:val="40"/>
                <w:szCs w:val="44"/>
              </w:rPr>
            </w:pPr>
            <w:r w:rsidRPr="00EF170E">
              <w:rPr>
                <w:rFonts w:ascii="Arial" w:hAnsi="Arial"/>
                <w:b/>
                <w:sz w:val="40"/>
                <w:szCs w:val="44"/>
              </w:rPr>
              <w:t>52/2015</w:t>
            </w:r>
          </w:p>
          <w:p w:rsidR="00EF170E" w:rsidRPr="00BC371C" w:rsidRDefault="00EF170E" w:rsidP="00EF170E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74778B">
              <w:rPr>
                <w:rFonts w:ascii="Arial" w:hAnsi="Arial"/>
                <w:b/>
                <w:sz w:val="40"/>
                <w:szCs w:val="44"/>
              </w:rPr>
              <w:t>PARTE 2</w:t>
            </w:r>
          </w:p>
        </w:tc>
      </w:tr>
    </w:tbl>
    <w:p w:rsidR="00EF170E" w:rsidRDefault="00EF170E" w:rsidP="00EF170E">
      <w:pPr>
        <w:ind w:left="-227"/>
        <w:jc w:val="center"/>
        <w:rPr>
          <w:rFonts w:ascii="Arial" w:hAnsi="Arial"/>
          <w:b/>
          <w:sz w:val="18"/>
        </w:rPr>
      </w:pPr>
    </w:p>
    <w:p w:rsidR="00D93C67" w:rsidRPr="00B20782" w:rsidRDefault="00D93C67">
      <w:pPr>
        <w:spacing w:before="40" w:after="40"/>
        <w:ind w:left="-227"/>
        <w:rPr>
          <w:rFonts w:ascii="Arial" w:hAnsi="Arial"/>
          <w:sz w:val="12"/>
        </w:rPr>
      </w:pPr>
      <w:r>
        <w:rPr>
          <w:rFonts w:ascii="Arial" w:hAnsi="Arial"/>
          <w:b/>
          <w:sz w:val="18"/>
        </w:rPr>
        <w:t xml:space="preserve">01 IDENTIFICAÇÃO DA </w:t>
      </w:r>
      <w:r w:rsidR="0074778B">
        <w:rPr>
          <w:rFonts w:ascii="Arial" w:hAnsi="Arial"/>
          <w:b/>
          <w:sz w:val="18"/>
        </w:rPr>
        <w:t>PESSOA JURÍDICA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2835"/>
      </w:tblGrid>
      <w:tr w:rsidR="00D93C67">
        <w:trPr>
          <w:trHeight w:val="20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OME </w:t>
            </w:r>
            <w:proofErr w:type="gramStart"/>
            <w:r>
              <w:rPr>
                <w:rFonts w:ascii="Arial" w:hAnsi="Arial"/>
                <w:sz w:val="16"/>
              </w:rPr>
              <w:t>EMPRESARIAL  (</w:t>
            </w:r>
            <w:proofErr w:type="gramEnd"/>
            <w:r>
              <w:rPr>
                <w:rFonts w:ascii="Arial" w:hAnsi="Arial"/>
                <w:sz w:val="16"/>
              </w:rPr>
              <w:t xml:space="preserve"> firma, razão social ou  denominação comercial )</w:t>
            </w:r>
          </w:p>
        </w:tc>
      </w:tr>
      <w:tr w:rsidR="00D93C67">
        <w:trPr>
          <w:trHeight w:val="260"/>
        </w:trPr>
        <w:tc>
          <w:tcPr>
            <w:tcW w:w="10349" w:type="dxa"/>
            <w:gridSpan w:val="2"/>
            <w:tcBorders>
              <w:top w:val="nil"/>
              <w:bottom w:val="nil"/>
            </w:tcBorders>
            <w:vAlign w:val="center"/>
          </w:tcPr>
          <w:p w:rsidR="00D93C67" w:rsidRDefault="008755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9" w:name="Texto64"/>
            <w:r w:rsidR="00D93C67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</w:tr>
      <w:tr w:rsidR="00D93C67">
        <w:trPr>
          <w:trHeight w:val="256"/>
        </w:trPr>
        <w:tc>
          <w:tcPr>
            <w:tcW w:w="7514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ÍTULO DO </w:t>
            </w:r>
            <w:proofErr w:type="gramStart"/>
            <w:r>
              <w:rPr>
                <w:rFonts w:ascii="Arial" w:hAnsi="Arial"/>
                <w:sz w:val="16"/>
              </w:rPr>
              <w:t>ESTABELECIMENTO  (</w:t>
            </w:r>
            <w:proofErr w:type="gramEnd"/>
            <w:r>
              <w:rPr>
                <w:rFonts w:ascii="Arial" w:hAnsi="Arial"/>
                <w:sz w:val="16"/>
              </w:rPr>
              <w:t xml:space="preserve"> nome fantasia 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CRIÇÃO CNPJ</w:t>
            </w:r>
            <w:r w:rsidR="00BA578E">
              <w:rPr>
                <w:rFonts w:ascii="Arial" w:hAnsi="Arial"/>
                <w:sz w:val="16"/>
              </w:rPr>
              <w:t xml:space="preserve"> DA MATRIZ</w:t>
            </w:r>
          </w:p>
        </w:tc>
      </w:tr>
      <w:tr w:rsidR="00D93C67">
        <w:trPr>
          <w:trHeight w:val="260"/>
        </w:trPr>
        <w:tc>
          <w:tcPr>
            <w:tcW w:w="7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C67" w:rsidRDefault="008755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20" w:name="Texto52"/>
            <w:r w:rsidR="00D93C67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C67" w:rsidRDefault="0087559B" w:rsidP="00BA57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1" w:name="Texto53"/>
            <w:r w:rsidR="00D93C67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1"/>
            <w:r w:rsidR="00D93C67">
              <w:rPr>
                <w:rFonts w:ascii="Arial" w:hAnsi="Arial"/>
                <w:sz w:val="16"/>
              </w:rPr>
              <w:t xml:space="preserve">            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22" w:name="Texto55"/>
            <w:r w:rsidR="00D93C67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2"/>
          </w:p>
        </w:tc>
      </w:tr>
    </w:tbl>
    <w:p w:rsidR="0074778B" w:rsidRDefault="0074778B">
      <w:pPr>
        <w:spacing w:before="40" w:after="40"/>
        <w:ind w:left="-227"/>
        <w:rPr>
          <w:rFonts w:ascii="Arial" w:hAnsi="Arial"/>
          <w:b/>
          <w:sz w:val="18"/>
        </w:rPr>
      </w:pPr>
    </w:p>
    <w:p w:rsidR="00D93C67" w:rsidRDefault="00D93C67">
      <w:pPr>
        <w:spacing w:before="40" w:after="40"/>
        <w:ind w:left="-227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02 IDENTIFICAÇÃO DOS REPRESENTANTES LEGAIS (caso necessário</w:t>
      </w:r>
      <w:r w:rsidR="008D124E">
        <w:rPr>
          <w:rFonts w:ascii="Arial" w:hAnsi="Arial"/>
          <w:b/>
          <w:sz w:val="18"/>
        </w:rPr>
        <w:t>,</w:t>
      </w:r>
      <w:r>
        <w:rPr>
          <w:rFonts w:ascii="Arial" w:hAnsi="Arial"/>
          <w:b/>
          <w:sz w:val="18"/>
        </w:rPr>
        <w:t xml:space="preserve"> utilizar folha complementar)</w:t>
      </w:r>
      <w:r w:rsidR="0097668E">
        <w:rPr>
          <w:rFonts w:ascii="Arial" w:hAnsi="Arial"/>
          <w:b/>
          <w:sz w:val="18"/>
        </w:rPr>
        <w:t xml:space="preserve"> </w:t>
      </w:r>
      <w:r w:rsidR="0087559B" w:rsidRPr="0097668E">
        <w:rPr>
          <w:rFonts w:ascii="Arial" w:hAnsi="Arial"/>
          <w:b/>
          <w:sz w:val="18"/>
        </w:rPr>
        <w:fldChar w:fldCharType="begin">
          <w:ffData>
            <w:name w:val="Selecionar1"/>
            <w:enabled/>
            <w:calcOnExit w:val="0"/>
            <w:statusText w:type="text" w:val="Informar se trata-se de um novo cadastro ou de uma alteração cadastral."/>
            <w:checkBox>
              <w:sizeAuto/>
              <w:default w:val="0"/>
            </w:checkBox>
          </w:ffData>
        </w:fldChar>
      </w:r>
      <w:r w:rsidR="0097668E" w:rsidRPr="0097668E">
        <w:rPr>
          <w:rFonts w:ascii="Arial" w:hAnsi="Arial"/>
          <w:b/>
          <w:sz w:val="18"/>
        </w:rPr>
        <w:instrText xml:space="preserve"> FORMCHECKBOX </w:instrText>
      </w:r>
      <w:r w:rsidR="004770AD">
        <w:rPr>
          <w:rFonts w:ascii="Arial" w:hAnsi="Arial"/>
          <w:b/>
          <w:sz w:val="18"/>
        </w:rPr>
      </w:r>
      <w:r w:rsidR="004770AD">
        <w:rPr>
          <w:rFonts w:ascii="Arial" w:hAnsi="Arial"/>
          <w:b/>
          <w:sz w:val="18"/>
        </w:rPr>
        <w:fldChar w:fldCharType="separate"/>
      </w:r>
      <w:r w:rsidR="0087559B" w:rsidRPr="0097668E">
        <w:rPr>
          <w:rFonts w:ascii="Arial" w:hAnsi="Arial"/>
          <w:b/>
          <w:sz w:val="18"/>
        </w:rPr>
        <w:fldChar w:fldCharType="end"/>
      </w: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261"/>
        <w:gridCol w:w="425"/>
        <w:gridCol w:w="1701"/>
        <w:gridCol w:w="1276"/>
        <w:gridCol w:w="992"/>
        <w:gridCol w:w="2410"/>
      </w:tblGrid>
      <w:tr w:rsidR="00D93C67" w:rsidTr="00E5308F">
        <w:trPr>
          <w:cantSplit/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3C67" w:rsidRDefault="00D93C67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OME </w:t>
            </w:r>
            <w:proofErr w:type="gramStart"/>
            <w:r>
              <w:rPr>
                <w:rFonts w:ascii="Arial" w:hAnsi="Arial"/>
                <w:sz w:val="16"/>
              </w:rPr>
              <w:t>( pessoa</w:t>
            </w:r>
            <w:proofErr w:type="gramEnd"/>
            <w:r>
              <w:rPr>
                <w:rFonts w:ascii="Arial" w:hAnsi="Arial"/>
                <w:sz w:val="16"/>
              </w:rPr>
              <w:t xml:space="preserve"> física ) / NOME EMPRESARIAL ( pessoa jurídica )</w:t>
            </w:r>
          </w:p>
        </w:tc>
      </w:tr>
      <w:tr w:rsidR="00D93C67" w:rsidTr="00E5308F">
        <w:trPr>
          <w:cantSplit/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3C67" w:rsidRDefault="00D93C67">
            <w:pPr>
              <w:rPr>
                <w:rFonts w:ascii="Arial" w:hAnsi="Arial"/>
              </w:rPr>
            </w:pP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67" w:rsidRDefault="0087559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93C67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5584D" w:rsidTr="00E5584D">
        <w:trPr>
          <w:cantSplit/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584D" w:rsidRDefault="00E5584D">
            <w:pPr>
              <w:rPr>
                <w:rFonts w:ascii="Arial" w:hAnsi="Arial"/>
                <w:sz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nil"/>
            </w:tcBorders>
            <w:shd w:val="pct10" w:color="000000" w:fill="FFFFFF"/>
            <w:vAlign w:val="center"/>
          </w:tcPr>
          <w:p w:rsidR="00E5584D" w:rsidRDefault="00E558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PF / CNPJ DO REPRESENTANTE LEG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E5584D" w:rsidRDefault="00E5584D" w:rsidP="00E558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º IDENTIDAD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E5584D" w:rsidRDefault="00E558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ÓRGÃO EMISS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E5584D" w:rsidRDefault="00E558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FICAÇÃO</w:t>
            </w:r>
          </w:p>
        </w:tc>
      </w:tr>
      <w:tr w:rsidR="00E5584D" w:rsidTr="00E5584D">
        <w:trPr>
          <w:cantSplit/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584D" w:rsidRDefault="00E5584D">
            <w:pPr>
              <w:rPr>
                <w:rFonts w:ascii="Arial" w:hAnsi="Arial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5584D" w:rsidRPr="006363F5" w:rsidRDefault="0087559B">
            <w:pPr>
              <w:rPr>
                <w:rFonts w:ascii="Arial" w:hAnsi="Arial"/>
                <w:sz w:val="18"/>
                <w:szCs w:val="18"/>
              </w:rPr>
            </w:pPr>
            <w:r w:rsidRPr="006363F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3" w:name="Texto49"/>
            <w:r w:rsidR="00E5584D" w:rsidRPr="006363F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363F5">
              <w:rPr>
                <w:rFonts w:ascii="Arial" w:hAnsi="Arial"/>
                <w:sz w:val="18"/>
                <w:szCs w:val="18"/>
              </w:rPr>
            </w:r>
            <w:r w:rsidRPr="006363F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5584D" w:rsidRPr="006363F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5584D" w:rsidRPr="006363F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5584D" w:rsidRPr="006363F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5584D" w:rsidRPr="006363F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5584D" w:rsidRPr="006363F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363F5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E5584D" w:rsidRPr="006363F5" w:rsidRDefault="00E5584D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E5584D" w:rsidRPr="006363F5" w:rsidRDefault="00E5584D">
            <w:pPr>
              <w:rPr>
                <w:rFonts w:ascii="Arial" w:hAnsi="Arial"/>
                <w:sz w:val="18"/>
                <w:szCs w:val="18"/>
              </w:rPr>
            </w:pPr>
          </w:p>
        </w:tc>
        <w:sdt>
          <w:sdtPr>
            <w:rPr>
              <w:rFonts w:ascii="Arial" w:hAnsi="Arial"/>
              <w:sz w:val="18"/>
            </w:rPr>
            <w:alias w:val="QUALIFICAÇÃO DO REPRESENTANTE LEGAL"/>
            <w:tag w:val="QUALIFICAÇÃO DO REPRESENTANTE LEGAL"/>
            <w:id w:val="84844521"/>
            <w:lock w:val="sdtLocked"/>
            <w:placeholder>
              <w:docPart w:val="55B7F66B217B48A691D6760D3707B73E"/>
            </w:placeholder>
            <w:showingPlcHdr/>
            <w:comboBox>
              <w:listItem w:displayText="EMPRESA REPRESENTANTE" w:value="EMPRESA REPRESENTANTE"/>
              <w:listItem w:displayText="REPRESENTANTE" w:value="REPRESENTANTE"/>
              <w:listItem w:displayText="RESPONSÁVEL TÉCNICO" w:value="RESPONSÁVEL TÉCNICO"/>
            </w:comboBox>
          </w:sdtPr>
          <w:sdtEndPr>
            <w:rPr>
              <w:sz w:val="20"/>
            </w:rPr>
          </w:sdtEndPr>
          <w:sdtContent>
            <w:tc>
              <w:tcPr>
                <w:tcW w:w="2410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E5584D" w:rsidRDefault="00E5584D">
                <w:pPr>
                  <w:rPr>
                    <w:rFonts w:ascii="Arial" w:hAnsi="Arial"/>
                  </w:rPr>
                </w:pPr>
                <w:r w:rsidRPr="006363F5">
                  <w:rPr>
                    <w:rStyle w:val="TextodoEspaoReservado"/>
                    <w:rFonts w:ascii="Arial" w:hAnsi="Arial" w:cs="Arial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3F6122" w:rsidTr="005D64CC">
        <w:trPr>
          <w:cantSplit/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F6122" w:rsidRDefault="003F6122">
            <w:pPr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3F6122" w:rsidRDefault="003F61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 DE NASCIMENTO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3F6122" w:rsidRDefault="003F61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RG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3F6122" w:rsidRDefault="003F61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</w:t>
            </w:r>
          </w:p>
        </w:tc>
      </w:tr>
      <w:tr w:rsidR="003F6122" w:rsidTr="005D64CC">
        <w:trPr>
          <w:cantSplit/>
          <w:trHeight w:val="331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F6122" w:rsidRDefault="003F6122">
            <w:pPr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122" w:rsidRDefault="0087559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3F6122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3F6122">
              <w:rPr>
                <w:rFonts w:ascii="Arial" w:hAnsi="Arial"/>
                <w:sz w:val="16"/>
              </w:rPr>
              <w:t> </w:t>
            </w:r>
            <w:r w:rsidR="003F6122">
              <w:rPr>
                <w:rFonts w:ascii="Arial" w:hAnsi="Arial"/>
                <w:sz w:val="16"/>
              </w:rPr>
              <w:t> </w:t>
            </w:r>
            <w:r w:rsidR="003F6122">
              <w:rPr>
                <w:rFonts w:ascii="Arial" w:hAnsi="Arial"/>
                <w:sz w:val="16"/>
              </w:rPr>
              <w:t> </w:t>
            </w:r>
            <w:r w:rsidR="003F6122">
              <w:rPr>
                <w:rFonts w:ascii="Arial" w:hAnsi="Arial"/>
                <w:sz w:val="16"/>
              </w:rPr>
              <w:t> </w:t>
            </w:r>
            <w:r w:rsidR="003F6122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122" w:rsidRDefault="0087559B" w:rsidP="00BA57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4" w:name="Texto50"/>
            <w:r w:rsidR="003F6122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3F6122">
              <w:rPr>
                <w:rFonts w:ascii="Arial" w:hAnsi="Arial"/>
                <w:sz w:val="16"/>
              </w:rPr>
              <w:t> </w:t>
            </w:r>
            <w:r w:rsidR="003F6122">
              <w:rPr>
                <w:rFonts w:ascii="Arial" w:hAnsi="Arial"/>
                <w:sz w:val="16"/>
              </w:rPr>
              <w:t> </w:t>
            </w:r>
            <w:r w:rsidR="003F6122">
              <w:rPr>
                <w:rFonts w:ascii="Arial" w:hAnsi="Arial"/>
                <w:sz w:val="16"/>
              </w:rPr>
              <w:t> </w:t>
            </w:r>
            <w:r w:rsidR="003F6122">
              <w:rPr>
                <w:rFonts w:ascii="Arial" w:hAnsi="Arial"/>
                <w:sz w:val="16"/>
              </w:rPr>
              <w:t> </w:t>
            </w:r>
            <w:r w:rsidR="003F6122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122" w:rsidRDefault="003F6122" w:rsidP="00BA578E">
            <w:pPr>
              <w:rPr>
                <w:rFonts w:ascii="Arial" w:hAnsi="Arial"/>
                <w:sz w:val="16"/>
              </w:rPr>
            </w:pPr>
          </w:p>
        </w:tc>
      </w:tr>
    </w:tbl>
    <w:p w:rsidR="00B667D6" w:rsidRDefault="00B667D6">
      <w:pPr>
        <w:rPr>
          <w:rFonts w:ascii="Arial" w:hAnsi="Arial"/>
          <w:b/>
          <w:sz w:val="18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261"/>
        <w:gridCol w:w="425"/>
        <w:gridCol w:w="1701"/>
        <w:gridCol w:w="1276"/>
        <w:gridCol w:w="992"/>
        <w:gridCol w:w="2410"/>
      </w:tblGrid>
      <w:tr w:rsidR="003F6122" w:rsidRPr="003F6122" w:rsidTr="005D64CC">
        <w:trPr>
          <w:cantSplit/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F6122" w:rsidRPr="003F6122" w:rsidRDefault="003F6122" w:rsidP="003F612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8"/>
              </w:rPr>
              <w:t>2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3F6122" w:rsidRPr="003F6122" w:rsidRDefault="003F6122" w:rsidP="003F6122">
            <w:pPr>
              <w:rPr>
                <w:rFonts w:ascii="Arial" w:hAnsi="Arial"/>
                <w:sz w:val="16"/>
              </w:rPr>
            </w:pPr>
            <w:r w:rsidRPr="003F6122">
              <w:rPr>
                <w:rFonts w:ascii="Arial" w:hAnsi="Arial"/>
                <w:sz w:val="16"/>
              </w:rPr>
              <w:t xml:space="preserve">NOME </w:t>
            </w:r>
            <w:proofErr w:type="gramStart"/>
            <w:r w:rsidRPr="003F6122">
              <w:rPr>
                <w:rFonts w:ascii="Arial" w:hAnsi="Arial"/>
                <w:sz w:val="16"/>
              </w:rPr>
              <w:t>( pessoa</w:t>
            </w:r>
            <w:proofErr w:type="gramEnd"/>
            <w:r w:rsidRPr="003F6122">
              <w:rPr>
                <w:rFonts w:ascii="Arial" w:hAnsi="Arial"/>
                <w:sz w:val="16"/>
              </w:rPr>
              <w:t xml:space="preserve"> física ) / NOME EMPRESARIAL ( pessoa jurídica )</w:t>
            </w:r>
          </w:p>
        </w:tc>
      </w:tr>
      <w:tr w:rsidR="003F6122" w:rsidRPr="003F6122" w:rsidTr="005D64CC">
        <w:trPr>
          <w:cantSplit/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6122" w:rsidRPr="003F6122" w:rsidRDefault="003F6122" w:rsidP="003F6122">
            <w:pPr>
              <w:rPr>
                <w:rFonts w:ascii="Arial" w:hAnsi="Arial"/>
                <w:sz w:val="16"/>
              </w:rPr>
            </w:pP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22" w:rsidRPr="003F6122" w:rsidRDefault="0087559B" w:rsidP="003F6122">
            <w:pPr>
              <w:rPr>
                <w:rFonts w:ascii="Arial" w:hAnsi="Arial"/>
                <w:sz w:val="16"/>
              </w:rPr>
            </w:pPr>
            <w:r w:rsidRPr="003F6122">
              <w:rPr>
                <w:rFonts w:ascii="Arial" w:hAnsi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F6122" w:rsidRPr="003F6122">
              <w:rPr>
                <w:rFonts w:ascii="Arial" w:hAnsi="Arial"/>
                <w:sz w:val="16"/>
              </w:rPr>
              <w:instrText xml:space="preserve"> FORMTEXT </w:instrText>
            </w:r>
            <w:r w:rsidRPr="003F6122">
              <w:rPr>
                <w:rFonts w:ascii="Arial" w:hAnsi="Arial"/>
                <w:sz w:val="16"/>
              </w:rPr>
            </w:r>
            <w:r w:rsidRPr="003F6122">
              <w:rPr>
                <w:rFonts w:ascii="Arial" w:hAnsi="Arial"/>
                <w:sz w:val="16"/>
              </w:rPr>
              <w:fldChar w:fldCharType="separate"/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Pr="003F6122">
              <w:rPr>
                <w:rFonts w:ascii="Arial" w:hAnsi="Arial"/>
                <w:sz w:val="16"/>
              </w:rPr>
              <w:fldChar w:fldCharType="end"/>
            </w:r>
          </w:p>
        </w:tc>
      </w:tr>
      <w:tr w:rsidR="003F6122" w:rsidRPr="003F6122" w:rsidTr="005D64CC">
        <w:trPr>
          <w:cantSplit/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F6122" w:rsidRPr="003F6122" w:rsidRDefault="003F6122" w:rsidP="003F6122">
            <w:pPr>
              <w:rPr>
                <w:rFonts w:ascii="Arial" w:hAnsi="Arial"/>
                <w:sz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nil"/>
            </w:tcBorders>
            <w:shd w:val="pct10" w:color="000000" w:fill="FFFFFF"/>
            <w:vAlign w:val="center"/>
          </w:tcPr>
          <w:p w:rsidR="003F6122" w:rsidRPr="003F6122" w:rsidRDefault="003F6122" w:rsidP="003F6122">
            <w:pPr>
              <w:rPr>
                <w:rFonts w:ascii="Arial" w:hAnsi="Arial"/>
                <w:sz w:val="16"/>
              </w:rPr>
            </w:pPr>
            <w:r w:rsidRPr="003F6122">
              <w:rPr>
                <w:rFonts w:ascii="Arial" w:hAnsi="Arial"/>
                <w:sz w:val="16"/>
              </w:rPr>
              <w:t>CPF / CNPJ DO REPRESENTANTE LEG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3F6122" w:rsidRPr="003F6122" w:rsidRDefault="003F6122" w:rsidP="003F6122">
            <w:pPr>
              <w:rPr>
                <w:rFonts w:ascii="Arial" w:hAnsi="Arial"/>
                <w:sz w:val="16"/>
              </w:rPr>
            </w:pPr>
            <w:r w:rsidRPr="003F6122">
              <w:rPr>
                <w:rFonts w:ascii="Arial" w:hAnsi="Arial"/>
                <w:sz w:val="16"/>
              </w:rPr>
              <w:t>Nº IDENTIDAD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3F6122" w:rsidRPr="003F6122" w:rsidRDefault="003F6122" w:rsidP="003F6122">
            <w:pPr>
              <w:rPr>
                <w:rFonts w:ascii="Arial" w:hAnsi="Arial"/>
                <w:sz w:val="16"/>
              </w:rPr>
            </w:pPr>
            <w:r w:rsidRPr="003F6122">
              <w:rPr>
                <w:rFonts w:ascii="Arial" w:hAnsi="Arial"/>
                <w:sz w:val="16"/>
              </w:rPr>
              <w:t>ÓRGÃO EMISS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3F6122" w:rsidRPr="003F6122" w:rsidRDefault="003F6122" w:rsidP="003F6122">
            <w:pPr>
              <w:rPr>
                <w:rFonts w:ascii="Arial" w:hAnsi="Arial"/>
                <w:sz w:val="16"/>
              </w:rPr>
            </w:pPr>
            <w:r w:rsidRPr="003F6122">
              <w:rPr>
                <w:rFonts w:ascii="Arial" w:hAnsi="Arial"/>
                <w:sz w:val="16"/>
              </w:rPr>
              <w:t>QUALIFICAÇÃO</w:t>
            </w:r>
          </w:p>
        </w:tc>
      </w:tr>
      <w:tr w:rsidR="003F6122" w:rsidRPr="003F6122" w:rsidTr="005D64CC">
        <w:trPr>
          <w:cantSplit/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F6122" w:rsidRPr="003F6122" w:rsidRDefault="003F6122" w:rsidP="003F6122">
            <w:pPr>
              <w:rPr>
                <w:rFonts w:ascii="Arial" w:hAnsi="Arial"/>
                <w:sz w:val="16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F6122" w:rsidRPr="003F6122" w:rsidRDefault="0087559B" w:rsidP="003F6122">
            <w:pPr>
              <w:rPr>
                <w:rFonts w:ascii="Arial" w:hAnsi="Arial"/>
                <w:sz w:val="16"/>
              </w:rPr>
            </w:pPr>
            <w:r w:rsidRPr="003F6122">
              <w:rPr>
                <w:rFonts w:ascii="Arial" w:hAnsi="Arial"/>
                <w:sz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3F6122" w:rsidRPr="003F6122">
              <w:rPr>
                <w:rFonts w:ascii="Arial" w:hAnsi="Arial"/>
                <w:sz w:val="16"/>
              </w:rPr>
              <w:instrText xml:space="preserve"> FORMTEXT </w:instrText>
            </w:r>
            <w:r w:rsidRPr="003F6122">
              <w:rPr>
                <w:rFonts w:ascii="Arial" w:hAnsi="Arial"/>
                <w:sz w:val="16"/>
              </w:rPr>
            </w:r>
            <w:r w:rsidRPr="003F6122">
              <w:rPr>
                <w:rFonts w:ascii="Arial" w:hAnsi="Arial"/>
                <w:sz w:val="16"/>
              </w:rPr>
              <w:fldChar w:fldCharType="separate"/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Pr="003F6122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3F6122" w:rsidRPr="003F6122" w:rsidRDefault="003F6122" w:rsidP="003F6122">
            <w:pPr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3F6122" w:rsidRPr="003F6122" w:rsidRDefault="003F6122" w:rsidP="003F6122">
            <w:pPr>
              <w:rPr>
                <w:rFonts w:ascii="Arial" w:hAnsi="Arial"/>
                <w:sz w:val="16"/>
              </w:rPr>
            </w:pPr>
          </w:p>
        </w:tc>
        <w:sdt>
          <w:sdtPr>
            <w:rPr>
              <w:rFonts w:ascii="Arial" w:hAnsi="Arial"/>
              <w:sz w:val="16"/>
            </w:rPr>
            <w:alias w:val="QUALIFICAÇÃO DO REPRESENTANTE LEGAL"/>
            <w:tag w:val="QUALIFICAÇÃO DO REPRESENTANTE LEGAL"/>
            <w:id w:val="1074178"/>
            <w:placeholder>
              <w:docPart w:val="9944A019B67340F3A4E1FA8AED79D1B8"/>
            </w:placeholder>
            <w:showingPlcHdr/>
            <w:comboBox>
              <w:listItem w:displayText="EMPRESA REPRESENTANTE" w:value="EMPRESA REPRESENTANTE"/>
              <w:listItem w:displayText="REPRESENTANTE" w:value="REPRESENTANTE"/>
              <w:listItem w:displayText="RESPONSÁVEL TÉCNICO" w:value="RESPONSÁVEL TÉCNICO"/>
            </w:comboBox>
          </w:sdtPr>
          <w:sdtEndPr/>
          <w:sdtContent>
            <w:tc>
              <w:tcPr>
                <w:tcW w:w="2410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3F6122" w:rsidRPr="003F6122" w:rsidRDefault="003F6122" w:rsidP="003F6122">
                <w:pPr>
                  <w:rPr>
                    <w:rFonts w:ascii="Arial" w:hAnsi="Arial"/>
                    <w:sz w:val="16"/>
                  </w:rPr>
                </w:pPr>
                <w:r w:rsidRPr="003F6122">
                  <w:rPr>
                    <w:rStyle w:val="TextodoEspaoReservado"/>
                    <w:rFonts w:cs="Arial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3F6122" w:rsidRPr="003F6122" w:rsidTr="005D64CC">
        <w:trPr>
          <w:cantSplit/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F6122" w:rsidRPr="003F6122" w:rsidRDefault="003F6122" w:rsidP="003F6122">
            <w:pPr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3F6122" w:rsidRPr="003F6122" w:rsidRDefault="003F6122" w:rsidP="003F6122">
            <w:pPr>
              <w:rPr>
                <w:rFonts w:ascii="Arial" w:hAnsi="Arial"/>
                <w:sz w:val="16"/>
              </w:rPr>
            </w:pPr>
            <w:r w:rsidRPr="003F6122">
              <w:rPr>
                <w:rFonts w:ascii="Arial" w:hAnsi="Arial"/>
                <w:sz w:val="16"/>
              </w:rPr>
              <w:t>DATA DE NASCIMENTO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3F6122" w:rsidRPr="003F6122" w:rsidRDefault="003F6122" w:rsidP="003F6122">
            <w:pPr>
              <w:rPr>
                <w:rFonts w:ascii="Arial" w:hAnsi="Arial"/>
                <w:sz w:val="16"/>
              </w:rPr>
            </w:pPr>
            <w:r w:rsidRPr="003F6122">
              <w:rPr>
                <w:rFonts w:ascii="Arial" w:hAnsi="Arial"/>
                <w:sz w:val="16"/>
              </w:rPr>
              <w:t>CARG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3F6122" w:rsidRPr="003F6122" w:rsidRDefault="003F6122" w:rsidP="003F6122">
            <w:pPr>
              <w:rPr>
                <w:rFonts w:ascii="Arial" w:hAnsi="Arial"/>
                <w:sz w:val="16"/>
              </w:rPr>
            </w:pPr>
            <w:r w:rsidRPr="003F6122">
              <w:rPr>
                <w:rFonts w:ascii="Arial" w:hAnsi="Arial"/>
                <w:sz w:val="16"/>
              </w:rPr>
              <w:t>EMAIL</w:t>
            </w:r>
          </w:p>
        </w:tc>
      </w:tr>
      <w:tr w:rsidR="003F6122" w:rsidRPr="003F6122" w:rsidTr="005D64CC">
        <w:trPr>
          <w:cantSplit/>
          <w:trHeight w:val="331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F6122" w:rsidRPr="003F6122" w:rsidRDefault="003F6122" w:rsidP="003F6122">
            <w:pPr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122" w:rsidRPr="003F6122" w:rsidRDefault="0087559B" w:rsidP="003F6122">
            <w:pPr>
              <w:rPr>
                <w:rFonts w:ascii="Arial" w:hAnsi="Arial"/>
                <w:sz w:val="16"/>
              </w:rPr>
            </w:pPr>
            <w:r w:rsidRPr="003F6122">
              <w:rPr>
                <w:rFonts w:ascii="Arial" w:hAnsi="Arial"/>
                <w:sz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3F6122" w:rsidRPr="003F6122">
              <w:rPr>
                <w:rFonts w:ascii="Arial" w:hAnsi="Arial"/>
                <w:sz w:val="16"/>
              </w:rPr>
              <w:instrText xml:space="preserve"> FORMTEXT </w:instrText>
            </w:r>
            <w:r w:rsidRPr="003F6122">
              <w:rPr>
                <w:rFonts w:ascii="Arial" w:hAnsi="Arial"/>
                <w:sz w:val="16"/>
              </w:rPr>
            </w:r>
            <w:r w:rsidRPr="003F6122">
              <w:rPr>
                <w:rFonts w:ascii="Arial" w:hAnsi="Arial"/>
                <w:sz w:val="16"/>
              </w:rPr>
              <w:fldChar w:fldCharType="separate"/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Pr="003F6122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122" w:rsidRPr="003F6122" w:rsidRDefault="0087559B" w:rsidP="003F6122">
            <w:pPr>
              <w:rPr>
                <w:rFonts w:ascii="Arial" w:hAnsi="Arial"/>
                <w:sz w:val="16"/>
              </w:rPr>
            </w:pPr>
            <w:r w:rsidRPr="003F6122">
              <w:rPr>
                <w:rFonts w:ascii="Arial" w:hAnsi="Arial"/>
                <w:sz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3F6122" w:rsidRPr="003F6122">
              <w:rPr>
                <w:rFonts w:ascii="Arial" w:hAnsi="Arial"/>
                <w:sz w:val="16"/>
              </w:rPr>
              <w:instrText xml:space="preserve"> FORMTEXT </w:instrText>
            </w:r>
            <w:r w:rsidRPr="003F6122">
              <w:rPr>
                <w:rFonts w:ascii="Arial" w:hAnsi="Arial"/>
                <w:sz w:val="16"/>
              </w:rPr>
            </w:r>
            <w:r w:rsidRPr="003F6122">
              <w:rPr>
                <w:rFonts w:ascii="Arial" w:hAnsi="Arial"/>
                <w:sz w:val="16"/>
              </w:rPr>
              <w:fldChar w:fldCharType="separate"/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Pr="003F6122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122" w:rsidRPr="003F6122" w:rsidRDefault="003F6122" w:rsidP="003F6122">
            <w:pPr>
              <w:rPr>
                <w:rFonts w:ascii="Arial" w:hAnsi="Arial"/>
                <w:sz w:val="16"/>
              </w:rPr>
            </w:pPr>
          </w:p>
        </w:tc>
      </w:tr>
    </w:tbl>
    <w:p w:rsidR="003F6122" w:rsidRPr="003F6122" w:rsidRDefault="003F6122" w:rsidP="003F6122">
      <w:pPr>
        <w:rPr>
          <w:rFonts w:ascii="Arial" w:hAnsi="Arial"/>
          <w:b/>
          <w:sz w:val="18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261"/>
        <w:gridCol w:w="425"/>
        <w:gridCol w:w="1701"/>
        <w:gridCol w:w="1276"/>
        <w:gridCol w:w="992"/>
        <w:gridCol w:w="2410"/>
      </w:tblGrid>
      <w:tr w:rsidR="003F6122" w:rsidRPr="003F6122" w:rsidTr="005D64CC">
        <w:trPr>
          <w:cantSplit/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F6122" w:rsidRPr="003F6122" w:rsidRDefault="003F6122" w:rsidP="003F6122">
            <w:pPr>
              <w:jc w:val="center"/>
              <w:rPr>
                <w:rFonts w:ascii="Arial" w:hAnsi="Arial"/>
                <w:b/>
                <w:sz w:val="18"/>
              </w:rPr>
            </w:pPr>
            <w:r w:rsidRPr="003F6122">
              <w:rPr>
                <w:rFonts w:ascii="Arial" w:hAnsi="Arial"/>
                <w:sz w:val="28"/>
              </w:rPr>
              <w:t>3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3F6122" w:rsidRPr="003F6122" w:rsidRDefault="003F6122" w:rsidP="003F6122">
            <w:pPr>
              <w:rPr>
                <w:rFonts w:ascii="Arial" w:hAnsi="Arial"/>
                <w:sz w:val="16"/>
              </w:rPr>
            </w:pPr>
            <w:r w:rsidRPr="003F6122">
              <w:rPr>
                <w:rFonts w:ascii="Arial" w:hAnsi="Arial"/>
                <w:sz w:val="16"/>
              </w:rPr>
              <w:t xml:space="preserve">NOME </w:t>
            </w:r>
            <w:proofErr w:type="gramStart"/>
            <w:r w:rsidRPr="003F6122">
              <w:rPr>
                <w:rFonts w:ascii="Arial" w:hAnsi="Arial"/>
                <w:sz w:val="16"/>
              </w:rPr>
              <w:t>( pessoa</w:t>
            </w:r>
            <w:proofErr w:type="gramEnd"/>
            <w:r w:rsidRPr="003F6122">
              <w:rPr>
                <w:rFonts w:ascii="Arial" w:hAnsi="Arial"/>
                <w:sz w:val="16"/>
              </w:rPr>
              <w:t xml:space="preserve"> física ) / NOME EMPRESARIAL ( pessoa jurídica )</w:t>
            </w:r>
          </w:p>
        </w:tc>
      </w:tr>
      <w:tr w:rsidR="003F6122" w:rsidRPr="003F6122" w:rsidTr="005D64CC">
        <w:trPr>
          <w:cantSplit/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6122" w:rsidRPr="003F6122" w:rsidRDefault="003F6122" w:rsidP="003F612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22" w:rsidRPr="003F6122" w:rsidRDefault="0087559B" w:rsidP="003F6122">
            <w:pPr>
              <w:rPr>
                <w:rFonts w:ascii="Arial" w:hAnsi="Arial"/>
                <w:sz w:val="16"/>
              </w:rPr>
            </w:pPr>
            <w:r w:rsidRPr="003F6122">
              <w:rPr>
                <w:rFonts w:ascii="Arial" w:hAnsi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F6122" w:rsidRPr="003F6122">
              <w:rPr>
                <w:rFonts w:ascii="Arial" w:hAnsi="Arial"/>
                <w:sz w:val="16"/>
              </w:rPr>
              <w:instrText xml:space="preserve"> FORMTEXT </w:instrText>
            </w:r>
            <w:r w:rsidRPr="003F6122">
              <w:rPr>
                <w:rFonts w:ascii="Arial" w:hAnsi="Arial"/>
                <w:sz w:val="16"/>
              </w:rPr>
            </w:r>
            <w:r w:rsidRPr="003F6122">
              <w:rPr>
                <w:rFonts w:ascii="Arial" w:hAnsi="Arial"/>
                <w:sz w:val="16"/>
              </w:rPr>
              <w:fldChar w:fldCharType="separate"/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Pr="003F6122">
              <w:rPr>
                <w:rFonts w:ascii="Arial" w:hAnsi="Arial"/>
                <w:sz w:val="16"/>
              </w:rPr>
              <w:fldChar w:fldCharType="end"/>
            </w:r>
          </w:p>
        </w:tc>
      </w:tr>
      <w:tr w:rsidR="003F6122" w:rsidRPr="003F6122" w:rsidTr="005D64CC">
        <w:trPr>
          <w:cantSplit/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F6122" w:rsidRPr="003F6122" w:rsidRDefault="003F6122" w:rsidP="003F612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nil"/>
            </w:tcBorders>
            <w:shd w:val="pct10" w:color="000000" w:fill="FFFFFF"/>
            <w:vAlign w:val="center"/>
          </w:tcPr>
          <w:p w:rsidR="003F6122" w:rsidRPr="003F6122" w:rsidRDefault="003F6122" w:rsidP="003F6122">
            <w:pPr>
              <w:rPr>
                <w:rFonts w:ascii="Arial" w:hAnsi="Arial"/>
                <w:sz w:val="16"/>
              </w:rPr>
            </w:pPr>
            <w:r w:rsidRPr="003F6122">
              <w:rPr>
                <w:rFonts w:ascii="Arial" w:hAnsi="Arial"/>
                <w:sz w:val="16"/>
              </w:rPr>
              <w:t>CPF / CNPJ DO REPRESENTANTE LEG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3F6122" w:rsidRPr="003F6122" w:rsidRDefault="003F6122" w:rsidP="003F6122">
            <w:pPr>
              <w:rPr>
                <w:rFonts w:ascii="Arial" w:hAnsi="Arial"/>
                <w:sz w:val="16"/>
              </w:rPr>
            </w:pPr>
            <w:r w:rsidRPr="003F6122">
              <w:rPr>
                <w:rFonts w:ascii="Arial" w:hAnsi="Arial"/>
                <w:sz w:val="16"/>
              </w:rPr>
              <w:t>Nº IDENTIDAD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3F6122" w:rsidRPr="003F6122" w:rsidRDefault="003F6122" w:rsidP="003F6122">
            <w:pPr>
              <w:rPr>
                <w:rFonts w:ascii="Arial" w:hAnsi="Arial"/>
                <w:sz w:val="16"/>
              </w:rPr>
            </w:pPr>
            <w:r w:rsidRPr="003F6122">
              <w:rPr>
                <w:rFonts w:ascii="Arial" w:hAnsi="Arial"/>
                <w:sz w:val="16"/>
              </w:rPr>
              <w:t>ÓRGÃO EMISS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3F6122" w:rsidRPr="003F6122" w:rsidRDefault="003F6122" w:rsidP="003F6122">
            <w:pPr>
              <w:rPr>
                <w:rFonts w:ascii="Arial" w:hAnsi="Arial"/>
                <w:sz w:val="16"/>
              </w:rPr>
            </w:pPr>
            <w:r w:rsidRPr="003F6122">
              <w:rPr>
                <w:rFonts w:ascii="Arial" w:hAnsi="Arial"/>
                <w:sz w:val="16"/>
              </w:rPr>
              <w:t>QUALIFICAÇÃO</w:t>
            </w:r>
          </w:p>
        </w:tc>
      </w:tr>
      <w:tr w:rsidR="003F6122" w:rsidRPr="003F6122" w:rsidTr="005D64CC">
        <w:trPr>
          <w:cantSplit/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F6122" w:rsidRPr="003F6122" w:rsidRDefault="003F6122" w:rsidP="003F612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F6122" w:rsidRPr="003F6122" w:rsidRDefault="0087559B" w:rsidP="003F6122">
            <w:pPr>
              <w:rPr>
                <w:rFonts w:ascii="Arial" w:hAnsi="Arial"/>
                <w:sz w:val="16"/>
              </w:rPr>
            </w:pPr>
            <w:r w:rsidRPr="003F6122">
              <w:rPr>
                <w:rFonts w:ascii="Arial" w:hAnsi="Arial"/>
                <w:sz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3F6122" w:rsidRPr="003F6122">
              <w:rPr>
                <w:rFonts w:ascii="Arial" w:hAnsi="Arial"/>
                <w:sz w:val="16"/>
              </w:rPr>
              <w:instrText xml:space="preserve"> FORMTEXT </w:instrText>
            </w:r>
            <w:r w:rsidRPr="003F6122">
              <w:rPr>
                <w:rFonts w:ascii="Arial" w:hAnsi="Arial"/>
                <w:sz w:val="16"/>
              </w:rPr>
            </w:r>
            <w:r w:rsidRPr="003F6122">
              <w:rPr>
                <w:rFonts w:ascii="Arial" w:hAnsi="Arial"/>
                <w:sz w:val="16"/>
              </w:rPr>
              <w:fldChar w:fldCharType="separate"/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Pr="003F6122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3F6122" w:rsidRPr="003F6122" w:rsidRDefault="003F6122" w:rsidP="003F6122">
            <w:pPr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3F6122" w:rsidRPr="003F6122" w:rsidRDefault="003F6122" w:rsidP="003F6122">
            <w:pPr>
              <w:rPr>
                <w:rFonts w:ascii="Arial" w:hAnsi="Arial"/>
                <w:sz w:val="16"/>
              </w:rPr>
            </w:pPr>
          </w:p>
        </w:tc>
        <w:sdt>
          <w:sdtPr>
            <w:rPr>
              <w:rFonts w:ascii="Arial" w:hAnsi="Arial"/>
              <w:sz w:val="16"/>
            </w:rPr>
            <w:alias w:val="QUALIFICAÇÃO DO REPRESENTANTE LEGAL"/>
            <w:tag w:val="QUALIFICAÇÃO DO REPRESENTANTE LEGAL"/>
            <w:id w:val="1074180"/>
            <w:placeholder>
              <w:docPart w:val="A105E4A86F71479BA46EA5284D279AF0"/>
            </w:placeholder>
            <w:showingPlcHdr/>
            <w:comboBox>
              <w:listItem w:displayText="EMPRESA REPRESENTANTE" w:value="EMPRESA REPRESENTANTE"/>
              <w:listItem w:displayText="REPRESENTANTE" w:value="REPRESENTANTE"/>
              <w:listItem w:displayText="RESPONSÁVEL TÉCNICO" w:value="RESPONSÁVEL TÉCNICO"/>
            </w:comboBox>
          </w:sdtPr>
          <w:sdtEndPr/>
          <w:sdtContent>
            <w:tc>
              <w:tcPr>
                <w:tcW w:w="2410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3F6122" w:rsidRPr="003F6122" w:rsidRDefault="003F6122" w:rsidP="003F6122">
                <w:pPr>
                  <w:rPr>
                    <w:rFonts w:ascii="Arial" w:hAnsi="Arial"/>
                    <w:sz w:val="16"/>
                  </w:rPr>
                </w:pPr>
                <w:r w:rsidRPr="003F6122">
                  <w:rPr>
                    <w:rStyle w:val="TextodoEspaoReservado"/>
                    <w:rFonts w:cs="Arial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3F6122" w:rsidRPr="003F6122" w:rsidTr="005D64CC">
        <w:trPr>
          <w:cantSplit/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F6122" w:rsidRPr="003F6122" w:rsidRDefault="003F6122" w:rsidP="003F612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3F6122" w:rsidRPr="003F6122" w:rsidRDefault="003F6122" w:rsidP="003F6122">
            <w:pPr>
              <w:rPr>
                <w:rFonts w:ascii="Arial" w:hAnsi="Arial"/>
                <w:sz w:val="16"/>
              </w:rPr>
            </w:pPr>
            <w:r w:rsidRPr="003F6122">
              <w:rPr>
                <w:rFonts w:ascii="Arial" w:hAnsi="Arial"/>
                <w:sz w:val="16"/>
              </w:rPr>
              <w:t>DATA DE NASCIMENTO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3F6122" w:rsidRPr="003F6122" w:rsidRDefault="003F6122" w:rsidP="003F6122">
            <w:pPr>
              <w:rPr>
                <w:rFonts w:ascii="Arial" w:hAnsi="Arial"/>
                <w:sz w:val="16"/>
              </w:rPr>
            </w:pPr>
            <w:r w:rsidRPr="003F6122">
              <w:rPr>
                <w:rFonts w:ascii="Arial" w:hAnsi="Arial"/>
                <w:sz w:val="16"/>
              </w:rPr>
              <w:t>CARG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3F6122" w:rsidRPr="003F6122" w:rsidRDefault="003F6122" w:rsidP="003F6122">
            <w:pPr>
              <w:rPr>
                <w:rFonts w:ascii="Arial" w:hAnsi="Arial"/>
                <w:sz w:val="16"/>
              </w:rPr>
            </w:pPr>
            <w:r w:rsidRPr="003F6122">
              <w:rPr>
                <w:rFonts w:ascii="Arial" w:hAnsi="Arial"/>
                <w:sz w:val="16"/>
              </w:rPr>
              <w:t>EMAIL</w:t>
            </w:r>
          </w:p>
        </w:tc>
      </w:tr>
      <w:tr w:rsidR="003F6122" w:rsidRPr="003F6122" w:rsidTr="005D64CC">
        <w:trPr>
          <w:cantSplit/>
          <w:trHeight w:val="331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F6122" w:rsidRPr="003F6122" w:rsidRDefault="003F6122" w:rsidP="003F612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122" w:rsidRPr="003F6122" w:rsidRDefault="0087559B" w:rsidP="003F6122">
            <w:pPr>
              <w:rPr>
                <w:rFonts w:ascii="Arial" w:hAnsi="Arial"/>
                <w:sz w:val="16"/>
              </w:rPr>
            </w:pPr>
            <w:r w:rsidRPr="003F6122">
              <w:rPr>
                <w:rFonts w:ascii="Arial" w:hAnsi="Arial"/>
                <w:sz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3F6122" w:rsidRPr="003F6122">
              <w:rPr>
                <w:rFonts w:ascii="Arial" w:hAnsi="Arial"/>
                <w:sz w:val="16"/>
              </w:rPr>
              <w:instrText xml:space="preserve"> FORMTEXT </w:instrText>
            </w:r>
            <w:r w:rsidRPr="003F6122">
              <w:rPr>
                <w:rFonts w:ascii="Arial" w:hAnsi="Arial"/>
                <w:sz w:val="16"/>
              </w:rPr>
            </w:r>
            <w:r w:rsidRPr="003F6122">
              <w:rPr>
                <w:rFonts w:ascii="Arial" w:hAnsi="Arial"/>
                <w:sz w:val="16"/>
              </w:rPr>
              <w:fldChar w:fldCharType="separate"/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Pr="003F6122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122" w:rsidRPr="003F6122" w:rsidRDefault="0087559B" w:rsidP="003F6122">
            <w:pPr>
              <w:rPr>
                <w:rFonts w:ascii="Arial" w:hAnsi="Arial"/>
                <w:sz w:val="16"/>
              </w:rPr>
            </w:pPr>
            <w:r w:rsidRPr="003F6122">
              <w:rPr>
                <w:rFonts w:ascii="Arial" w:hAnsi="Arial"/>
                <w:sz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3F6122" w:rsidRPr="003F6122">
              <w:rPr>
                <w:rFonts w:ascii="Arial" w:hAnsi="Arial"/>
                <w:sz w:val="16"/>
              </w:rPr>
              <w:instrText xml:space="preserve"> FORMTEXT </w:instrText>
            </w:r>
            <w:r w:rsidRPr="003F6122">
              <w:rPr>
                <w:rFonts w:ascii="Arial" w:hAnsi="Arial"/>
                <w:sz w:val="16"/>
              </w:rPr>
            </w:r>
            <w:r w:rsidRPr="003F6122">
              <w:rPr>
                <w:rFonts w:ascii="Arial" w:hAnsi="Arial"/>
                <w:sz w:val="16"/>
              </w:rPr>
              <w:fldChar w:fldCharType="separate"/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Pr="003F6122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122" w:rsidRPr="003F6122" w:rsidRDefault="003F6122" w:rsidP="003F6122">
            <w:pPr>
              <w:rPr>
                <w:rFonts w:ascii="Arial" w:hAnsi="Arial"/>
                <w:sz w:val="16"/>
              </w:rPr>
            </w:pPr>
          </w:p>
        </w:tc>
      </w:tr>
    </w:tbl>
    <w:p w:rsidR="003F6122" w:rsidRDefault="003F6122">
      <w:pPr>
        <w:rPr>
          <w:rFonts w:ascii="Arial" w:hAnsi="Arial"/>
          <w:b/>
          <w:sz w:val="18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261"/>
        <w:gridCol w:w="425"/>
        <w:gridCol w:w="1701"/>
        <w:gridCol w:w="1276"/>
        <w:gridCol w:w="992"/>
        <w:gridCol w:w="2410"/>
      </w:tblGrid>
      <w:tr w:rsidR="003F6122" w:rsidRPr="003F6122" w:rsidTr="005D64CC">
        <w:trPr>
          <w:cantSplit/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F6122" w:rsidRPr="003F6122" w:rsidRDefault="007E225B" w:rsidP="003F6122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3F6122" w:rsidRPr="003F6122" w:rsidRDefault="003F6122" w:rsidP="003F6122">
            <w:pPr>
              <w:rPr>
                <w:rFonts w:ascii="Arial" w:hAnsi="Arial"/>
                <w:sz w:val="16"/>
              </w:rPr>
            </w:pPr>
            <w:r w:rsidRPr="003F6122">
              <w:rPr>
                <w:rFonts w:ascii="Arial" w:hAnsi="Arial"/>
                <w:sz w:val="16"/>
              </w:rPr>
              <w:t xml:space="preserve">NOME </w:t>
            </w:r>
            <w:proofErr w:type="gramStart"/>
            <w:r w:rsidRPr="003F6122">
              <w:rPr>
                <w:rFonts w:ascii="Arial" w:hAnsi="Arial"/>
                <w:sz w:val="16"/>
              </w:rPr>
              <w:t>( pessoa</w:t>
            </w:r>
            <w:proofErr w:type="gramEnd"/>
            <w:r w:rsidRPr="003F6122">
              <w:rPr>
                <w:rFonts w:ascii="Arial" w:hAnsi="Arial"/>
                <w:sz w:val="16"/>
              </w:rPr>
              <w:t xml:space="preserve"> física ) / NOME EMPRESARIAL ( pessoa jurídica )</w:t>
            </w:r>
          </w:p>
        </w:tc>
      </w:tr>
      <w:tr w:rsidR="003F6122" w:rsidRPr="003F6122" w:rsidTr="005D64CC">
        <w:trPr>
          <w:cantSplit/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6122" w:rsidRPr="003F6122" w:rsidRDefault="003F6122" w:rsidP="003F612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22" w:rsidRPr="003F6122" w:rsidRDefault="0087559B" w:rsidP="003F6122">
            <w:pPr>
              <w:rPr>
                <w:rFonts w:ascii="Arial" w:hAnsi="Arial"/>
                <w:sz w:val="16"/>
              </w:rPr>
            </w:pPr>
            <w:r w:rsidRPr="003F6122">
              <w:rPr>
                <w:rFonts w:ascii="Arial" w:hAnsi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F6122" w:rsidRPr="003F6122">
              <w:rPr>
                <w:rFonts w:ascii="Arial" w:hAnsi="Arial"/>
                <w:sz w:val="16"/>
              </w:rPr>
              <w:instrText xml:space="preserve"> FORMTEXT </w:instrText>
            </w:r>
            <w:r w:rsidRPr="003F6122">
              <w:rPr>
                <w:rFonts w:ascii="Arial" w:hAnsi="Arial"/>
                <w:sz w:val="16"/>
              </w:rPr>
            </w:r>
            <w:r w:rsidRPr="003F6122">
              <w:rPr>
                <w:rFonts w:ascii="Arial" w:hAnsi="Arial"/>
                <w:sz w:val="16"/>
              </w:rPr>
              <w:fldChar w:fldCharType="separate"/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Pr="003F6122">
              <w:rPr>
                <w:rFonts w:ascii="Arial" w:hAnsi="Arial"/>
                <w:sz w:val="16"/>
              </w:rPr>
              <w:fldChar w:fldCharType="end"/>
            </w:r>
          </w:p>
        </w:tc>
      </w:tr>
      <w:tr w:rsidR="003F6122" w:rsidRPr="003F6122" w:rsidTr="005D64CC">
        <w:trPr>
          <w:cantSplit/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F6122" w:rsidRPr="003F6122" w:rsidRDefault="003F6122" w:rsidP="003F612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nil"/>
            </w:tcBorders>
            <w:shd w:val="pct10" w:color="000000" w:fill="FFFFFF"/>
            <w:vAlign w:val="center"/>
          </w:tcPr>
          <w:p w:rsidR="003F6122" w:rsidRPr="003F6122" w:rsidRDefault="003F6122" w:rsidP="003F6122">
            <w:pPr>
              <w:rPr>
                <w:rFonts w:ascii="Arial" w:hAnsi="Arial"/>
                <w:sz w:val="16"/>
              </w:rPr>
            </w:pPr>
            <w:r w:rsidRPr="003F6122">
              <w:rPr>
                <w:rFonts w:ascii="Arial" w:hAnsi="Arial"/>
                <w:sz w:val="16"/>
              </w:rPr>
              <w:t>CPF / CNPJ DO REPRESENTANTE LEG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3F6122" w:rsidRPr="003F6122" w:rsidRDefault="003F6122" w:rsidP="003F6122">
            <w:pPr>
              <w:rPr>
                <w:rFonts w:ascii="Arial" w:hAnsi="Arial"/>
                <w:sz w:val="16"/>
              </w:rPr>
            </w:pPr>
            <w:r w:rsidRPr="003F6122">
              <w:rPr>
                <w:rFonts w:ascii="Arial" w:hAnsi="Arial"/>
                <w:sz w:val="16"/>
              </w:rPr>
              <w:t>Nº IDENTIDAD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3F6122" w:rsidRPr="003F6122" w:rsidRDefault="003F6122" w:rsidP="003F6122">
            <w:pPr>
              <w:rPr>
                <w:rFonts w:ascii="Arial" w:hAnsi="Arial"/>
                <w:sz w:val="16"/>
              </w:rPr>
            </w:pPr>
            <w:r w:rsidRPr="003F6122">
              <w:rPr>
                <w:rFonts w:ascii="Arial" w:hAnsi="Arial"/>
                <w:sz w:val="16"/>
              </w:rPr>
              <w:t>ÓRGÃO EMISS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3F6122" w:rsidRPr="003F6122" w:rsidRDefault="003F6122" w:rsidP="003F6122">
            <w:pPr>
              <w:rPr>
                <w:rFonts w:ascii="Arial" w:hAnsi="Arial"/>
                <w:sz w:val="16"/>
              </w:rPr>
            </w:pPr>
            <w:r w:rsidRPr="003F6122">
              <w:rPr>
                <w:rFonts w:ascii="Arial" w:hAnsi="Arial"/>
                <w:sz w:val="16"/>
              </w:rPr>
              <w:t>QUALIFICAÇÃO</w:t>
            </w:r>
          </w:p>
        </w:tc>
      </w:tr>
      <w:tr w:rsidR="003F6122" w:rsidRPr="003F6122" w:rsidTr="005D64CC">
        <w:trPr>
          <w:cantSplit/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F6122" w:rsidRPr="003F6122" w:rsidRDefault="003F6122" w:rsidP="003F612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F6122" w:rsidRPr="003F6122" w:rsidRDefault="0087559B" w:rsidP="003F6122">
            <w:pPr>
              <w:rPr>
                <w:rFonts w:ascii="Arial" w:hAnsi="Arial"/>
                <w:sz w:val="16"/>
              </w:rPr>
            </w:pPr>
            <w:r w:rsidRPr="003F6122">
              <w:rPr>
                <w:rFonts w:ascii="Arial" w:hAnsi="Arial"/>
                <w:sz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3F6122" w:rsidRPr="003F6122">
              <w:rPr>
                <w:rFonts w:ascii="Arial" w:hAnsi="Arial"/>
                <w:sz w:val="16"/>
              </w:rPr>
              <w:instrText xml:space="preserve"> FORMTEXT </w:instrText>
            </w:r>
            <w:r w:rsidRPr="003F6122">
              <w:rPr>
                <w:rFonts w:ascii="Arial" w:hAnsi="Arial"/>
                <w:sz w:val="16"/>
              </w:rPr>
            </w:r>
            <w:r w:rsidRPr="003F6122">
              <w:rPr>
                <w:rFonts w:ascii="Arial" w:hAnsi="Arial"/>
                <w:sz w:val="16"/>
              </w:rPr>
              <w:fldChar w:fldCharType="separate"/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Pr="003F6122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3F6122" w:rsidRPr="003F6122" w:rsidRDefault="003F6122" w:rsidP="003F6122">
            <w:pPr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3F6122" w:rsidRPr="003F6122" w:rsidRDefault="003F6122" w:rsidP="003F6122">
            <w:pPr>
              <w:rPr>
                <w:rFonts w:ascii="Arial" w:hAnsi="Arial"/>
                <w:sz w:val="16"/>
              </w:rPr>
            </w:pPr>
          </w:p>
        </w:tc>
        <w:sdt>
          <w:sdtPr>
            <w:rPr>
              <w:rStyle w:val="TextodoEspaoReservado"/>
              <w:rFonts w:cs="Arial"/>
              <w:sz w:val="18"/>
              <w:szCs w:val="18"/>
            </w:rPr>
            <w:alias w:val="QUALIFICAÇÃO DO REPRESENTANTE LEGAL"/>
            <w:tag w:val="QUALIFICAÇÃO DO REPRESENTANTE LEGAL"/>
            <w:id w:val="1074186"/>
            <w:placeholder>
              <w:docPart w:val="C061792254914FC8A4AE54EA072C7481"/>
            </w:placeholder>
            <w:showingPlcHdr/>
            <w:comboBox>
              <w:listItem w:displayText="EMPRESA REPRESENTANTE" w:value="EMPRESA REPRESENTANTE"/>
              <w:listItem w:displayText="REPRESENTANTE" w:value="REPRESENTANTE"/>
              <w:listItem w:displayText="RESPONSÁVEL TÉCNICO" w:value="RESPONSÁVEL TÉCNICO"/>
            </w:comboBox>
          </w:sdtPr>
          <w:sdtEndPr>
            <w:rPr>
              <w:rStyle w:val="Fontepargpadro"/>
              <w:rFonts w:ascii="Arial" w:hAnsi="Arial" w:cs="Times New Roman"/>
              <w:color w:val="auto"/>
              <w:sz w:val="16"/>
              <w:szCs w:val="20"/>
            </w:rPr>
          </w:sdtEndPr>
          <w:sdtContent>
            <w:tc>
              <w:tcPr>
                <w:tcW w:w="2410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3F6122" w:rsidRPr="003F6122" w:rsidRDefault="003F6122" w:rsidP="003F6122">
                <w:pPr>
                  <w:rPr>
                    <w:rFonts w:ascii="Arial" w:hAnsi="Arial"/>
                    <w:sz w:val="16"/>
                  </w:rPr>
                </w:pPr>
                <w:r w:rsidRPr="003F6122">
                  <w:rPr>
                    <w:rStyle w:val="TextodoEspaoReservado"/>
                    <w:rFonts w:cs="Arial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3F6122" w:rsidRPr="003F6122" w:rsidTr="005D64CC">
        <w:trPr>
          <w:cantSplit/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F6122" w:rsidRPr="003F6122" w:rsidRDefault="003F6122" w:rsidP="003F612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3F6122" w:rsidRPr="003F6122" w:rsidRDefault="003F6122" w:rsidP="003F6122">
            <w:pPr>
              <w:rPr>
                <w:rFonts w:ascii="Arial" w:hAnsi="Arial"/>
                <w:sz w:val="16"/>
              </w:rPr>
            </w:pPr>
            <w:r w:rsidRPr="003F6122">
              <w:rPr>
                <w:rFonts w:ascii="Arial" w:hAnsi="Arial"/>
                <w:sz w:val="16"/>
              </w:rPr>
              <w:t>DATA DE NASCIMENTO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3F6122" w:rsidRPr="003F6122" w:rsidRDefault="003F6122" w:rsidP="003F6122">
            <w:pPr>
              <w:rPr>
                <w:rFonts w:ascii="Arial" w:hAnsi="Arial"/>
                <w:sz w:val="16"/>
              </w:rPr>
            </w:pPr>
            <w:r w:rsidRPr="003F6122">
              <w:rPr>
                <w:rFonts w:ascii="Arial" w:hAnsi="Arial"/>
                <w:sz w:val="16"/>
              </w:rPr>
              <w:t>CARG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3F6122" w:rsidRPr="003F6122" w:rsidRDefault="003F6122" w:rsidP="003F6122">
            <w:pPr>
              <w:rPr>
                <w:rFonts w:ascii="Arial" w:hAnsi="Arial"/>
                <w:sz w:val="16"/>
              </w:rPr>
            </w:pPr>
            <w:r w:rsidRPr="003F6122">
              <w:rPr>
                <w:rFonts w:ascii="Arial" w:hAnsi="Arial"/>
                <w:sz w:val="16"/>
              </w:rPr>
              <w:t>EMAIL</w:t>
            </w:r>
          </w:p>
        </w:tc>
      </w:tr>
      <w:tr w:rsidR="003F6122" w:rsidRPr="003F6122" w:rsidTr="005D64CC">
        <w:trPr>
          <w:cantSplit/>
          <w:trHeight w:val="331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F6122" w:rsidRPr="003F6122" w:rsidRDefault="003F6122" w:rsidP="003F612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122" w:rsidRPr="003F6122" w:rsidRDefault="0087559B" w:rsidP="003F6122">
            <w:pPr>
              <w:rPr>
                <w:rFonts w:ascii="Arial" w:hAnsi="Arial"/>
                <w:sz w:val="16"/>
              </w:rPr>
            </w:pPr>
            <w:r w:rsidRPr="003F6122">
              <w:rPr>
                <w:rFonts w:ascii="Arial" w:hAnsi="Arial"/>
                <w:sz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3F6122" w:rsidRPr="003F6122">
              <w:rPr>
                <w:rFonts w:ascii="Arial" w:hAnsi="Arial"/>
                <w:sz w:val="16"/>
              </w:rPr>
              <w:instrText xml:space="preserve"> FORMTEXT </w:instrText>
            </w:r>
            <w:r w:rsidRPr="003F6122">
              <w:rPr>
                <w:rFonts w:ascii="Arial" w:hAnsi="Arial"/>
                <w:sz w:val="16"/>
              </w:rPr>
            </w:r>
            <w:r w:rsidRPr="003F6122">
              <w:rPr>
                <w:rFonts w:ascii="Arial" w:hAnsi="Arial"/>
                <w:sz w:val="16"/>
              </w:rPr>
              <w:fldChar w:fldCharType="separate"/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Pr="003F6122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122" w:rsidRPr="003F6122" w:rsidRDefault="0087559B" w:rsidP="003F6122">
            <w:pPr>
              <w:rPr>
                <w:rFonts w:ascii="Arial" w:hAnsi="Arial"/>
                <w:sz w:val="16"/>
              </w:rPr>
            </w:pPr>
            <w:r w:rsidRPr="003F6122">
              <w:rPr>
                <w:rFonts w:ascii="Arial" w:hAnsi="Arial"/>
                <w:sz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3F6122" w:rsidRPr="003F6122">
              <w:rPr>
                <w:rFonts w:ascii="Arial" w:hAnsi="Arial"/>
                <w:sz w:val="16"/>
              </w:rPr>
              <w:instrText xml:space="preserve"> FORMTEXT </w:instrText>
            </w:r>
            <w:r w:rsidRPr="003F6122">
              <w:rPr>
                <w:rFonts w:ascii="Arial" w:hAnsi="Arial"/>
                <w:sz w:val="16"/>
              </w:rPr>
            </w:r>
            <w:r w:rsidRPr="003F6122">
              <w:rPr>
                <w:rFonts w:ascii="Arial" w:hAnsi="Arial"/>
                <w:sz w:val="16"/>
              </w:rPr>
              <w:fldChar w:fldCharType="separate"/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="003F6122" w:rsidRPr="003F6122">
              <w:rPr>
                <w:rFonts w:ascii="Arial" w:hAnsi="Arial"/>
                <w:sz w:val="16"/>
              </w:rPr>
              <w:t> </w:t>
            </w:r>
            <w:r w:rsidRPr="003F6122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122" w:rsidRPr="003F6122" w:rsidRDefault="003F6122" w:rsidP="003F6122">
            <w:pPr>
              <w:rPr>
                <w:rFonts w:ascii="Arial" w:hAnsi="Arial"/>
                <w:sz w:val="16"/>
              </w:rPr>
            </w:pPr>
          </w:p>
        </w:tc>
      </w:tr>
    </w:tbl>
    <w:p w:rsidR="003F6122" w:rsidRDefault="003F6122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br w:type="page"/>
      </w:r>
    </w:p>
    <w:p w:rsidR="003F6122" w:rsidRDefault="003F6122">
      <w:pPr>
        <w:rPr>
          <w:rFonts w:ascii="Arial" w:hAnsi="Arial"/>
          <w:b/>
          <w:sz w:val="18"/>
        </w:rPr>
      </w:pPr>
    </w:p>
    <w:p w:rsidR="00BA578E" w:rsidRPr="00BA578E" w:rsidRDefault="00BA578E" w:rsidP="00BA578E">
      <w:pPr>
        <w:spacing w:before="40" w:after="40"/>
        <w:ind w:left="-227"/>
        <w:rPr>
          <w:rFonts w:ascii="Arial" w:hAnsi="Arial"/>
          <w:b/>
          <w:sz w:val="18"/>
        </w:rPr>
      </w:pPr>
      <w:r w:rsidRPr="00BA578E">
        <w:rPr>
          <w:rFonts w:ascii="Arial" w:hAnsi="Arial"/>
          <w:b/>
          <w:sz w:val="18"/>
        </w:rPr>
        <w:t>0</w:t>
      </w:r>
      <w:r w:rsidR="00C63BBC">
        <w:rPr>
          <w:rFonts w:ascii="Arial" w:hAnsi="Arial"/>
          <w:b/>
          <w:sz w:val="18"/>
        </w:rPr>
        <w:t>3</w:t>
      </w:r>
      <w:r w:rsidRPr="00BA578E">
        <w:rPr>
          <w:rFonts w:ascii="Arial" w:hAnsi="Arial"/>
          <w:b/>
          <w:sz w:val="18"/>
        </w:rPr>
        <w:t xml:space="preserve"> IDENTIFICAÇÃO DOS SÓCIOS</w:t>
      </w:r>
      <w:r w:rsidR="00666FE7">
        <w:rPr>
          <w:rFonts w:ascii="Arial" w:hAnsi="Arial"/>
          <w:b/>
          <w:sz w:val="18"/>
        </w:rPr>
        <w:t xml:space="preserve"> OU CONSORCIADOS</w:t>
      </w:r>
      <w:r w:rsidRPr="00BA578E">
        <w:rPr>
          <w:rFonts w:ascii="Arial" w:hAnsi="Arial"/>
          <w:b/>
          <w:sz w:val="18"/>
        </w:rPr>
        <w:t xml:space="preserve"> (caso necessário utilizar folha complementar)</w:t>
      </w:r>
      <w:r w:rsidR="0097668E">
        <w:rPr>
          <w:rFonts w:ascii="Arial" w:hAnsi="Arial"/>
          <w:b/>
          <w:sz w:val="18"/>
        </w:rPr>
        <w:t xml:space="preserve"> </w:t>
      </w:r>
      <w:r w:rsidR="0087559B" w:rsidRPr="0097668E">
        <w:rPr>
          <w:rFonts w:ascii="Arial" w:hAnsi="Arial"/>
          <w:b/>
          <w:sz w:val="18"/>
        </w:rPr>
        <w:fldChar w:fldCharType="begin">
          <w:ffData>
            <w:name w:val="Selecionar1"/>
            <w:enabled/>
            <w:calcOnExit w:val="0"/>
            <w:statusText w:type="text" w:val="Informar se trata-se de um novo cadastro ou de uma alteração cadastral."/>
            <w:checkBox>
              <w:sizeAuto/>
              <w:default w:val="0"/>
            </w:checkBox>
          </w:ffData>
        </w:fldChar>
      </w:r>
      <w:r w:rsidR="0097668E" w:rsidRPr="0097668E">
        <w:rPr>
          <w:rFonts w:ascii="Arial" w:hAnsi="Arial"/>
          <w:b/>
          <w:sz w:val="18"/>
        </w:rPr>
        <w:instrText xml:space="preserve"> FORMCHECKBOX </w:instrText>
      </w:r>
      <w:r w:rsidR="004770AD">
        <w:rPr>
          <w:rFonts w:ascii="Arial" w:hAnsi="Arial"/>
          <w:b/>
          <w:sz w:val="18"/>
        </w:rPr>
      </w:r>
      <w:r w:rsidR="004770AD">
        <w:rPr>
          <w:rFonts w:ascii="Arial" w:hAnsi="Arial"/>
          <w:b/>
          <w:sz w:val="18"/>
        </w:rPr>
        <w:fldChar w:fldCharType="separate"/>
      </w:r>
      <w:r w:rsidR="0087559B" w:rsidRPr="0097668E">
        <w:rPr>
          <w:rFonts w:ascii="Arial" w:hAnsi="Arial"/>
          <w:b/>
          <w:sz w:val="18"/>
        </w:rPr>
        <w:fldChar w:fldCharType="end"/>
      </w: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410"/>
        <w:gridCol w:w="284"/>
        <w:gridCol w:w="1701"/>
        <w:gridCol w:w="2126"/>
        <w:gridCol w:w="709"/>
        <w:gridCol w:w="2835"/>
      </w:tblGrid>
      <w:tr w:rsidR="00A74E75" w:rsidRPr="00BA578E" w:rsidTr="005D64CC">
        <w:trPr>
          <w:cantSplit/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74E75" w:rsidRPr="00BA578E" w:rsidRDefault="00A74E75" w:rsidP="00BA578E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A74E75" w:rsidRPr="00BA578E" w:rsidRDefault="00A74E75" w:rsidP="00BA578E">
            <w:pPr>
              <w:rPr>
                <w:rFonts w:ascii="Arial" w:hAnsi="Arial"/>
                <w:sz w:val="16"/>
              </w:rPr>
            </w:pPr>
            <w:r w:rsidRPr="00BA578E">
              <w:rPr>
                <w:rFonts w:ascii="Arial" w:hAnsi="Arial"/>
                <w:sz w:val="16"/>
              </w:rPr>
              <w:t xml:space="preserve">NOME </w:t>
            </w:r>
            <w:proofErr w:type="gramStart"/>
            <w:r w:rsidRPr="00BA578E">
              <w:rPr>
                <w:rFonts w:ascii="Arial" w:hAnsi="Arial"/>
                <w:sz w:val="16"/>
              </w:rPr>
              <w:t>( pessoa</w:t>
            </w:r>
            <w:proofErr w:type="gramEnd"/>
            <w:r w:rsidRPr="00BA578E">
              <w:rPr>
                <w:rFonts w:ascii="Arial" w:hAnsi="Arial"/>
                <w:sz w:val="16"/>
              </w:rPr>
              <w:t xml:space="preserve"> física ) / NOME EMPRESARIAL ( pessoa jurídica )</w:t>
            </w:r>
          </w:p>
        </w:tc>
      </w:tr>
      <w:tr w:rsidR="00A74E75" w:rsidRPr="00BA578E" w:rsidTr="005D64CC">
        <w:trPr>
          <w:cantSplit/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A74E75" w:rsidRPr="00BA578E" w:rsidRDefault="00A74E75" w:rsidP="00BA578E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E75" w:rsidRPr="00BA578E" w:rsidRDefault="0087559B" w:rsidP="00BA578E">
            <w:pPr>
              <w:rPr>
                <w:rFonts w:ascii="Arial" w:hAnsi="Arial"/>
                <w:sz w:val="16"/>
              </w:rPr>
            </w:pPr>
            <w:r w:rsidRPr="00BA578E">
              <w:rPr>
                <w:rFonts w:ascii="Arial" w:hAnsi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74E75" w:rsidRPr="00BA578E">
              <w:rPr>
                <w:rFonts w:ascii="Arial" w:hAnsi="Arial"/>
                <w:sz w:val="16"/>
              </w:rPr>
              <w:instrText xml:space="preserve"> FORMTEXT </w:instrText>
            </w:r>
            <w:r w:rsidRPr="00BA578E">
              <w:rPr>
                <w:rFonts w:ascii="Arial" w:hAnsi="Arial"/>
                <w:sz w:val="16"/>
              </w:rPr>
            </w:r>
            <w:r w:rsidRPr="00BA578E">
              <w:rPr>
                <w:rFonts w:ascii="Arial" w:hAnsi="Arial"/>
                <w:sz w:val="16"/>
              </w:rPr>
              <w:fldChar w:fldCharType="separate"/>
            </w:r>
            <w:r w:rsidR="00A74E75" w:rsidRPr="00BA578E">
              <w:rPr>
                <w:rFonts w:ascii="Arial" w:hAnsi="Arial"/>
                <w:sz w:val="16"/>
              </w:rPr>
              <w:t> </w:t>
            </w:r>
            <w:r w:rsidR="00A74E75" w:rsidRPr="00BA578E">
              <w:rPr>
                <w:rFonts w:ascii="Arial" w:hAnsi="Arial"/>
                <w:sz w:val="16"/>
              </w:rPr>
              <w:t> </w:t>
            </w:r>
            <w:r w:rsidR="00A74E75" w:rsidRPr="00BA578E">
              <w:rPr>
                <w:rFonts w:ascii="Arial" w:hAnsi="Arial"/>
                <w:sz w:val="16"/>
              </w:rPr>
              <w:t> </w:t>
            </w:r>
            <w:r w:rsidR="00A74E75" w:rsidRPr="00BA578E">
              <w:rPr>
                <w:rFonts w:ascii="Arial" w:hAnsi="Arial"/>
                <w:sz w:val="16"/>
              </w:rPr>
              <w:t> </w:t>
            </w:r>
            <w:r w:rsidR="00A74E75" w:rsidRPr="00BA578E">
              <w:rPr>
                <w:rFonts w:ascii="Arial" w:hAnsi="Arial"/>
                <w:sz w:val="16"/>
              </w:rPr>
              <w:t> </w:t>
            </w:r>
            <w:r w:rsidRPr="00BA578E">
              <w:rPr>
                <w:rFonts w:ascii="Arial" w:hAnsi="Arial"/>
                <w:sz w:val="16"/>
              </w:rPr>
              <w:fldChar w:fldCharType="end"/>
            </w:r>
          </w:p>
        </w:tc>
      </w:tr>
      <w:tr w:rsidR="00A74E75" w:rsidRPr="00BA578E" w:rsidTr="005D64CC">
        <w:trPr>
          <w:cantSplit/>
          <w:trHeight w:val="378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:rsidR="00A74E75" w:rsidRPr="00BA578E" w:rsidRDefault="00A74E75" w:rsidP="00BA578E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:rsidR="00A74E75" w:rsidRPr="00BA578E" w:rsidRDefault="00A74E75" w:rsidP="00BA578E">
            <w:pPr>
              <w:rPr>
                <w:rFonts w:ascii="Arial" w:hAnsi="Arial"/>
                <w:sz w:val="16"/>
              </w:rPr>
            </w:pPr>
            <w:r w:rsidRPr="00BA578E">
              <w:rPr>
                <w:rFonts w:ascii="Arial" w:hAnsi="Arial"/>
                <w:sz w:val="16"/>
              </w:rPr>
              <w:t>CPF / CNPJ DO SÓC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10" w:color="000000" w:fill="FFFFFF"/>
            <w:vAlign w:val="center"/>
          </w:tcPr>
          <w:p w:rsidR="00A74E75" w:rsidRPr="00BA578E" w:rsidRDefault="00A74E75" w:rsidP="00BA578E">
            <w:pPr>
              <w:rPr>
                <w:rFonts w:ascii="Arial" w:hAnsi="Arial"/>
                <w:sz w:val="16"/>
              </w:rPr>
            </w:pPr>
            <w:r w:rsidRPr="00BA578E">
              <w:rPr>
                <w:rFonts w:ascii="Arial" w:hAnsi="Arial"/>
                <w:sz w:val="16"/>
              </w:rPr>
              <w:t>IDENTIDAD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10" w:color="000000" w:fill="FFFFFF"/>
            <w:vAlign w:val="center"/>
          </w:tcPr>
          <w:p w:rsidR="00A74E75" w:rsidRPr="00BA578E" w:rsidRDefault="00A74E75" w:rsidP="00BA578E">
            <w:pPr>
              <w:rPr>
                <w:rFonts w:ascii="Arial" w:hAnsi="Arial"/>
                <w:sz w:val="16"/>
              </w:rPr>
            </w:pPr>
            <w:r w:rsidRPr="00A74E75">
              <w:rPr>
                <w:rFonts w:ascii="Arial" w:hAnsi="Arial"/>
                <w:sz w:val="16"/>
              </w:rPr>
              <w:t>ÓRGÃO EMISS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pct10" w:color="000000" w:fill="FFFFFF"/>
            <w:vAlign w:val="center"/>
          </w:tcPr>
          <w:p w:rsidR="00A74E75" w:rsidRPr="00BA578E" w:rsidRDefault="00A74E75" w:rsidP="00BA578E">
            <w:pPr>
              <w:rPr>
                <w:rFonts w:ascii="Arial" w:hAnsi="Arial"/>
                <w:sz w:val="16"/>
              </w:rPr>
            </w:pPr>
            <w:r w:rsidRPr="00A74E75">
              <w:rPr>
                <w:rFonts w:ascii="Arial" w:hAnsi="Arial"/>
                <w:sz w:val="16"/>
              </w:rPr>
              <w:t>QUALIFICAÇÃO</w:t>
            </w:r>
          </w:p>
        </w:tc>
      </w:tr>
      <w:tr w:rsidR="00A74E75" w:rsidRPr="00BA578E" w:rsidTr="00A74E75">
        <w:trPr>
          <w:cantSplit/>
          <w:trHeight w:val="125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:rsidR="00A74E75" w:rsidRPr="00BA578E" w:rsidRDefault="00A74E75" w:rsidP="00BA578E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74E75" w:rsidRDefault="00A74E75" w:rsidP="00BA578E">
            <w:pPr>
              <w:rPr>
                <w:rFonts w:ascii="Arial" w:hAnsi="Arial"/>
                <w:sz w:val="16"/>
              </w:rPr>
            </w:pPr>
          </w:p>
          <w:p w:rsidR="00A74E75" w:rsidRPr="00BA578E" w:rsidRDefault="00A74E75" w:rsidP="00BA578E">
            <w:pPr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4E75" w:rsidRPr="00BA578E" w:rsidRDefault="00A74E75" w:rsidP="00BA578E">
            <w:pPr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E75" w:rsidRDefault="00A74E75" w:rsidP="00BA578E">
            <w:pPr>
              <w:rPr>
                <w:rFonts w:ascii="Arial" w:hAnsi="Arial"/>
                <w:sz w:val="16"/>
              </w:rPr>
            </w:pPr>
          </w:p>
        </w:tc>
        <w:sdt>
          <w:sdtPr>
            <w:rPr>
              <w:rFonts w:ascii="Arial" w:hAnsi="Arial"/>
              <w:sz w:val="16"/>
            </w:rPr>
            <w:alias w:val="QUALIFICAÇÃO DO SÓCIO"/>
            <w:tag w:val="QUALIFICAÇÃO DO SÓCIO"/>
            <w:id w:val="84844526"/>
            <w:placeholder>
              <w:docPart w:val="2460B7F0EB1C4235A8BF1B7E4EA70B8A"/>
            </w:placeholder>
            <w:showingPlcHdr/>
            <w:comboBox>
              <w:listItem w:displayText="EMPRESA SÓCIA" w:value="EMPRESA SÓCIA"/>
              <w:listItem w:displayText="LÍDER DO CONSÓRCIO" w:value="LÍDER DO CONSÓRCIO"/>
              <w:listItem w:displayText="OUTROS" w:value="OUTROS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A74E75" w:rsidRDefault="00A74E75" w:rsidP="00BA578E">
                <w:pPr>
                  <w:rPr>
                    <w:rFonts w:ascii="Arial" w:hAnsi="Arial"/>
                    <w:sz w:val="16"/>
                  </w:rPr>
                </w:pPr>
                <w:r w:rsidRPr="00A74E75">
                  <w:rPr>
                    <w:rFonts w:ascii="Arial" w:hAnsi="Arial"/>
                    <w:sz w:val="16"/>
                  </w:rPr>
                  <w:t>Escolher um item.</w:t>
                </w:r>
              </w:p>
            </w:tc>
          </w:sdtContent>
        </w:sdt>
      </w:tr>
      <w:tr w:rsidR="00A74E75" w:rsidRPr="00BA578E" w:rsidTr="005D64CC">
        <w:trPr>
          <w:cantSplit/>
          <w:trHeight w:val="300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:rsidR="00A74E75" w:rsidRPr="00BA578E" w:rsidRDefault="00A74E75" w:rsidP="00BA578E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A74E75" w:rsidRPr="00BA578E" w:rsidRDefault="00A74E75" w:rsidP="00BA57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 DE NASCIMENT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A74E75" w:rsidRPr="00BA578E" w:rsidRDefault="00A74E75" w:rsidP="0063712D">
            <w:pPr>
              <w:rPr>
                <w:rFonts w:ascii="Arial" w:hAnsi="Arial"/>
                <w:sz w:val="16"/>
              </w:rPr>
            </w:pPr>
            <w:r w:rsidRPr="00BA578E">
              <w:rPr>
                <w:rFonts w:ascii="Arial" w:hAnsi="Arial"/>
                <w:sz w:val="16"/>
              </w:rPr>
              <w:t>PARTICIPAÇÃO NO CAPITAL SOCIAL %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A74E75" w:rsidRPr="00BA578E" w:rsidRDefault="00A74E75" w:rsidP="0063712D">
            <w:pPr>
              <w:rPr>
                <w:rFonts w:ascii="Arial" w:hAnsi="Arial"/>
                <w:sz w:val="16"/>
              </w:rPr>
            </w:pPr>
            <w:r w:rsidRPr="00BA578E">
              <w:rPr>
                <w:rFonts w:ascii="Arial" w:hAnsi="Arial"/>
                <w:sz w:val="16"/>
              </w:rPr>
              <w:t xml:space="preserve">PARTICIPAÇÃO NO CAPITAL </w:t>
            </w:r>
            <w:proofErr w:type="gramStart"/>
            <w:r w:rsidRPr="00BA578E">
              <w:rPr>
                <w:rFonts w:ascii="Arial" w:hAnsi="Arial"/>
                <w:sz w:val="16"/>
              </w:rPr>
              <w:t>VOTANTE  %</w:t>
            </w:r>
            <w:proofErr w:type="gramEnd"/>
          </w:p>
        </w:tc>
      </w:tr>
      <w:tr w:rsidR="00A74E75" w:rsidRPr="00BA578E" w:rsidTr="005D64CC">
        <w:trPr>
          <w:cantSplit/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4E75" w:rsidRPr="00BA578E" w:rsidRDefault="00A74E75" w:rsidP="00BA578E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E75" w:rsidRPr="00BA578E" w:rsidRDefault="0087559B" w:rsidP="00BA578E">
            <w:pPr>
              <w:rPr>
                <w:rFonts w:ascii="Arial" w:hAnsi="Arial"/>
                <w:sz w:val="16"/>
              </w:rPr>
            </w:pPr>
            <w:r w:rsidRPr="00BA578E">
              <w:rPr>
                <w:rFonts w:ascii="Arial" w:hAnsi="Arial"/>
                <w:sz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A74E75" w:rsidRPr="00BA578E">
              <w:rPr>
                <w:rFonts w:ascii="Arial" w:hAnsi="Arial"/>
                <w:sz w:val="16"/>
              </w:rPr>
              <w:instrText xml:space="preserve"> FORMTEXT </w:instrText>
            </w:r>
            <w:r w:rsidRPr="00BA578E">
              <w:rPr>
                <w:rFonts w:ascii="Arial" w:hAnsi="Arial"/>
                <w:sz w:val="16"/>
              </w:rPr>
            </w:r>
            <w:r w:rsidRPr="00BA578E">
              <w:rPr>
                <w:rFonts w:ascii="Arial" w:hAnsi="Arial"/>
                <w:sz w:val="16"/>
              </w:rPr>
              <w:fldChar w:fldCharType="separate"/>
            </w:r>
            <w:r w:rsidR="00A74E75" w:rsidRPr="00BA578E">
              <w:rPr>
                <w:rFonts w:ascii="Arial" w:hAnsi="Arial"/>
                <w:sz w:val="16"/>
              </w:rPr>
              <w:t> </w:t>
            </w:r>
            <w:r w:rsidR="00A74E75" w:rsidRPr="00BA578E">
              <w:rPr>
                <w:rFonts w:ascii="Arial" w:hAnsi="Arial"/>
                <w:sz w:val="16"/>
              </w:rPr>
              <w:t> </w:t>
            </w:r>
            <w:r w:rsidR="00A74E75" w:rsidRPr="00BA578E">
              <w:rPr>
                <w:rFonts w:ascii="Arial" w:hAnsi="Arial"/>
                <w:sz w:val="16"/>
              </w:rPr>
              <w:t> </w:t>
            </w:r>
            <w:r w:rsidR="00A74E75" w:rsidRPr="00BA578E">
              <w:rPr>
                <w:rFonts w:ascii="Arial" w:hAnsi="Arial"/>
                <w:sz w:val="16"/>
              </w:rPr>
              <w:t> </w:t>
            </w:r>
            <w:r w:rsidR="00A74E75" w:rsidRPr="00BA578E">
              <w:rPr>
                <w:rFonts w:ascii="Arial" w:hAnsi="Arial"/>
                <w:sz w:val="16"/>
              </w:rPr>
              <w:t> </w:t>
            </w:r>
            <w:r w:rsidRPr="00BA578E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E75" w:rsidRPr="00BA578E" w:rsidRDefault="0087559B" w:rsidP="00BA578E">
            <w:pPr>
              <w:rPr>
                <w:rFonts w:ascii="Arial" w:hAnsi="Arial"/>
                <w:sz w:val="16"/>
              </w:rPr>
            </w:pPr>
            <w:r w:rsidRPr="00BA578E">
              <w:rPr>
                <w:rFonts w:ascii="Arial" w:hAnsi="Arial"/>
                <w:sz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A74E75" w:rsidRPr="00BA578E">
              <w:rPr>
                <w:rFonts w:ascii="Arial" w:hAnsi="Arial"/>
                <w:sz w:val="16"/>
              </w:rPr>
              <w:instrText xml:space="preserve"> FORMTEXT </w:instrText>
            </w:r>
            <w:r w:rsidRPr="00BA578E">
              <w:rPr>
                <w:rFonts w:ascii="Arial" w:hAnsi="Arial"/>
                <w:sz w:val="16"/>
              </w:rPr>
            </w:r>
            <w:r w:rsidRPr="00BA578E">
              <w:rPr>
                <w:rFonts w:ascii="Arial" w:hAnsi="Arial"/>
                <w:sz w:val="16"/>
              </w:rPr>
              <w:fldChar w:fldCharType="separate"/>
            </w:r>
            <w:r w:rsidR="00A74E75" w:rsidRPr="00BA578E">
              <w:rPr>
                <w:rFonts w:ascii="Arial" w:hAnsi="Arial"/>
                <w:sz w:val="16"/>
              </w:rPr>
              <w:t> </w:t>
            </w:r>
            <w:r w:rsidR="00A74E75" w:rsidRPr="00BA578E">
              <w:rPr>
                <w:rFonts w:ascii="Arial" w:hAnsi="Arial"/>
                <w:sz w:val="16"/>
              </w:rPr>
              <w:t> </w:t>
            </w:r>
            <w:r w:rsidR="00A74E75" w:rsidRPr="00BA578E">
              <w:rPr>
                <w:rFonts w:ascii="Arial" w:hAnsi="Arial"/>
                <w:sz w:val="16"/>
              </w:rPr>
              <w:t> </w:t>
            </w:r>
            <w:r w:rsidR="00A74E75" w:rsidRPr="00BA578E">
              <w:rPr>
                <w:rFonts w:ascii="Arial" w:hAnsi="Arial"/>
                <w:sz w:val="16"/>
              </w:rPr>
              <w:t> </w:t>
            </w:r>
            <w:r w:rsidR="00A74E75" w:rsidRPr="00BA578E">
              <w:rPr>
                <w:rFonts w:ascii="Arial" w:hAnsi="Arial"/>
                <w:sz w:val="16"/>
              </w:rPr>
              <w:t> </w:t>
            </w:r>
            <w:r w:rsidRPr="00BA578E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E75" w:rsidRPr="00BA578E" w:rsidRDefault="0087559B" w:rsidP="00BA578E">
            <w:pPr>
              <w:rPr>
                <w:rFonts w:ascii="Arial" w:hAnsi="Arial"/>
                <w:sz w:val="16"/>
              </w:rPr>
            </w:pPr>
            <w:r w:rsidRPr="00BA578E">
              <w:rPr>
                <w:rFonts w:ascii="Arial" w:hAnsi="Arial"/>
                <w:sz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A74E75" w:rsidRPr="00BA578E">
              <w:rPr>
                <w:rFonts w:ascii="Arial" w:hAnsi="Arial"/>
                <w:sz w:val="16"/>
              </w:rPr>
              <w:instrText xml:space="preserve"> FORMTEXT </w:instrText>
            </w:r>
            <w:r w:rsidRPr="00BA578E">
              <w:rPr>
                <w:rFonts w:ascii="Arial" w:hAnsi="Arial"/>
                <w:sz w:val="16"/>
              </w:rPr>
            </w:r>
            <w:r w:rsidRPr="00BA578E">
              <w:rPr>
                <w:rFonts w:ascii="Arial" w:hAnsi="Arial"/>
                <w:sz w:val="16"/>
              </w:rPr>
              <w:fldChar w:fldCharType="separate"/>
            </w:r>
            <w:r w:rsidR="00A74E75" w:rsidRPr="00BA578E">
              <w:rPr>
                <w:rFonts w:ascii="Arial" w:hAnsi="Arial"/>
                <w:sz w:val="16"/>
              </w:rPr>
              <w:t> </w:t>
            </w:r>
            <w:r w:rsidR="00A74E75" w:rsidRPr="00BA578E">
              <w:rPr>
                <w:rFonts w:ascii="Arial" w:hAnsi="Arial"/>
                <w:sz w:val="16"/>
              </w:rPr>
              <w:t> </w:t>
            </w:r>
            <w:r w:rsidR="00A74E75" w:rsidRPr="00BA578E">
              <w:rPr>
                <w:rFonts w:ascii="Arial" w:hAnsi="Arial"/>
                <w:sz w:val="16"/>
              </w:rPr>
              <w:t> </w:t>
            </w:r>
            <w:r w:rsidR="00A74E75" w:rsidRPr="00BA578E">
              <w:rPr>
                <w:rFonts w:ascii="Arial" w:hAnsi="Arial"/>
                <w:sz w:val="16"/>
              </w:rPr>
              <w:t> </w:t>
            </w:r>
            <w:r w:rsidR="00A74E75" w:rsidRPr="00BA578E">
              <w:rPr>
                <w:rFonts w:ascii="Arial" w:hAnsi="Arial"/>
                <w:sz w:val="16"/>
              </w:rPr>
              <w:t> </w:t>
            </w:r>
            <w:r w:rsidRPr="00BA578E"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A74E75" w:rsidRDefault="00A74E75">
      <w:pPr>
        <w:spacing w:before="40" w:after="40"/>
        <w:ind w:left="-227"/>
        <w:rPr>
          <w:rFonts w:ascii="Arial" w:hAnsi="Arial"/>
          <w:b/>
          <w:sz w:val="18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410"/>
        <w:gridCol w:w="284"/>
        <w:gridCol w:w="1701"/>
        <w:gridCol w:w="2126"/>
        <w:gridCol w:w="709"/>
        <w:gridCol w:w="2835"/>
      </w:tblGrid>
      <w:tr w:rsidR="00544EC5" w:rsidRPr="00544EC5" w:rsidTr="005D64CC">
        <w:trPr>
          <w:cantSplit/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44EC5" w:rsidRPr="00BA578E" w:rsidRDefault="00544EC5" w:rsidP="005D64CC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544EC5" w:rsidRPr="00544EC5" w:rsidRDefault="00544EC5" w:rsidP="00544EC5">
            <w:pPr>
              <w:rPr>
                <w:rFonts w:ascii="Arial" w:hAnsi="Arial"/>
                <w:sz w:val="16"/>
              </w:rPr>
            </w:pPr>
            <w:r w:rsidRPr="00544EC5">
              <w:rPr>
                <w:rFonts w:ascii="Arial" w:hAnsi="Arial"/>
                <w:sz w:val="16"/>
              </w:rPr>
              <w:t xml:space="preserve">NOME </w:t>
            </w:r>
            <w:proofErr w:type="gramStart"/>
            <w:r w:rsidRPr="00544EC5">
              <w:rPr>
                <w:rFonts w:ascii="Arial" w:hAnsi="Arial"/>
                <w:sz w:val="16"/>
              </w:rPr>
              <w:t>( pessoa</w:t>
            </w:r>
            <w:proofErr w:type="gramEnd"/>
            <w:r w:rsidRPr="00544EC5">
              <w:rPr>
                <w:rFonts w:ascii="Arial" w:hAnsi="Arial"/>
                <w:sz w:val="16"/>
              </w:rPr>
              <w:t xml:space="preserve"> física ) / NOME EMPRESARIAL ( pessoa jurídica )</w:t>
            </w:r>
          </w:p>
        </w:tc>
      </w:tr>
      <w:tr w:rsidR="00544EC5" w:rsidRPr="00544EC5" w:rsidTr="005D64CC">
        <w:trPr>
          <w:cantSplit/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544EC5" w:rsidRPr="00544EC5" w:rsidRDefault="00544EC5" w:rsidP="00544EC5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4EC5" w:rsidRPr="00544EC5" w:rsidRDefault="0087559B" w:rsidP="00544EC5">
            <w:pPr>
              <w:rPr>
                <w:rFonts w:ascii="Arial" w:hAnsi="Arial"/>
                <w:sz w:val="16"/>
              </w:rPr>
            </w:pPr>
            <w:r w:rsidRPr="00544EC5">
              <w:rPr>
                <w:rFonts w:ascii="Arial" w:hAnsi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44EC5" w:rsidRPr="00544EC5">
              <w:rPr>
                <w:rFonts w:ascii="Arial" w:hAnsi="Arial"/>
                <w:sz w:val="16"/>
              </w:rPr>
              <w:instrText xml:space="preserve"> FORMTEXT </w:instrText>
            </w:r>
            <w:r w:rsidRPr="00544EC5">
              <w:rPr>
                <w:rFonts w:ascii="Arial" w:hAnsi="Arial"/>
                <w:sz w:val="16"/>
              </w:rPr>
            </w:r>
            <w:r w:rsidRPr="00544EC5">
              <w:rPr>
                <w:rFonts w:ascii="Arial" w:hAnsi="Arial"/>
                <w:sz w:val="16"/>
              </w:rPr>
              <w:fldChar w:fldCharType="separate"/>
            </w:r>
            <w:r w:rsidR="00544EC5" w:rsidRPr="00544EC5">
              <w:rPr>
                <w:rFonts w:ascii="Arial" w:hAnsi="Arial"/>
                <w:sz w:val="16"/>
              </w:rPr>
              <w:t> </w:t>
            </w:r>
            <w:r w:rsidR="00544EC5" w:rsidRPr="00544EC5">
              <w:rPr>
                <w:rFonts w:ascii="Arial" w:hAnsi="Arial"/>
                <w:sz w:val="16"/>
              </w:rPr>
              <w:t> </w:t>
            </w:r>
            <w:r w:rsidR="00544EC5" w:rsidRPr="00544EC5">
              <w:rPr>
                <w:rFonts w:ascii="Arial" w:hAnsi="Arial"/>
                <w:sz w:val="16"/>
              </w:rPr>
              <w:t> </w:t>
            </w:r>
            <w:r w:rsidR="00544EC5" w:rsidRPr="00544EC5">
              <w:rPr>
                <w:rFonts w:ascii="Arial" w:hAnsi="Arial"/>
                <w:sz w:val="16"/>
              </w:rPr>
              <w:t> </w:t>
            </w:r>
            <w:r w:rsidR="00544EC5" w:rsidRPr="00544EC5">
              <w:rPr>
                <w:rFonts w:ascii="Arial" w:hAnsi="Arial"/>
                <w:sz w:val="16"/>
              </w:rPr>
              <w:t> </w:t>
            </w:r>
            <w:r w:rsidRPr="00544EC5">
              <w:rPr>
                <w:rFonts w:ascii="Arial" w:hAnsi="Arial"/>
                <w:sz w:val="16"/>
              </w:rPr>
              <w:fldChar w:fldCharType="end"/>
            </w:r>
          </w:p>
        </w:tc>
      </w:tr>
      <w:tr w:rsidR="00544EC5" w:rsidRPr="00544EC5" w:rsidTr="005D64CC">
        <w:trPr>
          <w:cantSplit/>
          <w:trHeight w:val="378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:rsidR="00544EC5" w:rsidRPr="00544EC5" w:rsidRDefault="00544EC5" w:rsidP="00544EC5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:rsidR="00544EC5" w:rsidRPr="00544EC5" w:rsidRDefault="00544EC5" w:rsidP="00544EC5">
            <w:pPr>
              <w:rPr>
                <w:rFonts w:ascii="Arial" w:hAnsi="Arial"/>
                <w:sz w:val="16"/>
              </w:rPr>
            </w:pPr>
            <w:r w:rsidRPr="00544EC5">
              <w:rPr>
                <w:rFonts w:ascii="Arial" w:hAnsi="Arial"/>
                <w:sz w:val="16"/>
              </w:rPr>
              <w:t>CPF / CNPJ DO SÓC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10" w:color="000000" w:fill="FFFFFF"/>
            <w:vAlign w:val="center"/>
          </w:tcPr>
          <w:p w:rsidR="00544EC5" w:rsidRPr="00544EC5" w:rsidRDefault="00544EC5" w:rsidP="00544EC5">
            <w:pPr>
              <w:rPr>
                <w:rFonts w:ascii="Arial" w:hAnsi="Arial"/>
                <w:sz w:val="16"/>
              </w:rPr>
            </w:pPr>
            <w:r w:rsidRPr="00544EC5">
              <w:rPr>
                <w:rFonts w:ascii="Arial" w:hAnsi="Arial"/>
                <w:sz w:val="16"/>
              </w:rPr>
              <w:t>IDENTIDAD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10" w:color="000000" w:fill="FFFFFF"/>
            <w:vAlign w:val="center"/>
          </w:tcPr>
          <w:p w:rsidR="00544EC5" w:rsidRPr="00544EC5" w:rsidRDefault="00544EC5" w:rsidP="00544EC5">
            <w:pPr>
              <w:rPr>
                <w:rFonts w:ascii="Arial" w:hAnsi="Arial"/>
                <w:sz w:val="16"/>
              </w:rPr>
            </w:pPr>
            <w:r w:rsidRPr="00544EC5">
              <w:rPr>
                <w:rFonts w:ascii="Arial" w:hAnsi="Arial"/>
                <w:sz w:val="16"/>
              </w:rPr>
              <w:t>ÓRGÃO EMISS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pct10" w:color="000000" w:fill="FFFFFF"/>
            <w:vAlign w:val="center"/>
          </w:tcPr>
          <w:p w:rsidR="00544EC5" w:rsidRPr="00544EC5" w:rsidRDefault="00544EC5" w:rsidP="00544EC5">
            <w:pPr>
              <w:rPr>
                <w:rFonts w:ascii="Arial" w:hAnsi="Arial"/>
                <w:sz w:val="16"/>
              </w:rPr>
            </w:pPr>
            <w:r w:rsidRPr="00544EC5">
              <w:rPr>
                <w:rFonts w:ascii="Arial" w:hAnsi="Arial"/>
                <w:sz w:val="16"/>
              </w:rPr>
              <w:t>QUALIFICAÇÃO</w:t>
            </w:r>
          </w:p>
        </w:tc>
      </w:tr>
      <w:tr w:rsidR="00544EC5" w:rsidRPr="00544EC5" w:rsidTr="005D64CC">
        <w:trPr>
          <w:cantSplit/>
          <w:trHeight w:val="125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:rsidR="00544EC5" w:rsidRPr="00544EC5" w:rsidRDefault="00544EC5" w:rsidP="00544EC5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44EC5" w:rsidRPr="00544EC5" w:rsidRDefault="00544EC5" w:rsidP="00544EC5">
            <w:pPr>
              <w:rPr>
                <w:rFonts w:ascii="Arial" w:hAnsi="Arial"/>
                <w:sz w:val="16"/>
              </w:rPr>
            </w:pPr>
          </w:p>
          <w:p w:rsidR="00544EC5" w:rsidRPr="00544EC5" w:rsidRDefault="00544EC5" w:rsidP="00544EC5">
            <w:pPr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EC5" w:rsidRPr="00544EC5" w:rsidRDefault="00544EC5" w:rsidP="00544EC5">
            <w:pPr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EC5" w:rsidRPr="00544EC5" w:rsidRDefault="00544EC5" w:rsidP="00544EC5">
            <w:pPr>
              <w:rPr>
                <w:rFonts w:ascii="Arial" w:hAnsi="Arial"/>
                <w:sz w:val="16"/>
              </w:rPr>
            </w:pPr>
          </w:p>
        </w:tc>
        <w:sdt>
          <w:sdtPr>
            <w:rPr>
              <w:rFonts w:ascii="Arial" w:hAnsi="Arial"/>
              <w:sz w:val="16"/>
            </w:rPr>
            <w:alias w:val="QUALIFICAÇÃO DO SÓCIO"/>
            <w:tag w:val="QUALIFICAÇÃO DO SÓCIO"/>
            <w:id w:val="1074198"/>
            <w:placeholder>
              <w:docPart w:val="A20FC813DF074974B469E8D43707C216"/>
            </w:placeholder>
            <w:showingPlcHdr/>
            <w:comboBox>
              <w:listItem w:displayText="EMPRESA SÓCIA" w:value="EMPRESA SÓCIA"/>
              <w:listItem w:displayText="LÍDER DO CONSÓRCIO" w:value="LÍDER DO CONSÓRCIO"/>
              <w:listItem w:displayText="OUTROS" w:value="OUTROS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44EC5" w:rsidRPr="00544EC5" w:rsidRDefault="00544EC5" w:rsidP="00544EC5">
                <w:pPr>
                  <w:rPr>
                    <w:rFonts w:ascii="Arial" w:hAnsi="Arial"/>
                    <w:sz w:val="16"/>
                  </w:rPr>
                </w:pPr>
                <w:r w:rsidRPr="00544EC5">
                  <w:rPr>
                    <w:rFonts w:ascii="Arial" w:hAnsi="Arial"/>
                    <w:sz w:val="16"/>
                  </w:rPr>
                  <w:t>Escolher um item.</w:t>
                </w:r>
              </w:p>
            </w:tc>
          </w:sdtContent>
        </w:sdt>
      </w:tr>
      <w:tr w:rsidR="00544EC5" w:rsidRPr="00544EC5" w:rsidTr="005D64CC">
        <w:trPr>
          <w:cantSplit/>
          <w:trHeight w:val="300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:rsidR="00544EC5" w:rsidRPr="00544EC5" w:rsidRDefault="00544EC5" w:rsidP="00544EC5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544EC5" w:rsidRPr="00544EC5" w:rsidRDefault="00544EC5" w:rsidP="00544EC5">
            <w:pPr>
              <w:rPr>
                <w:rFonts w:ascii="Arial" w:hAnsi="Arial"/>
                <w:sz w:val="16"/>
              </w:rPr>
            </w:pPr>
            <w:r w:rsidRPr="00544EC5">
              <w:rPr>
                <w:rFonts w:ascii="Arial" w:hAnsi="Arial"/>
                <w:sz w:val="16"/>
              </w:rPr>
              <w:t>DATA DE NASCIMENT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544EC5" w:rsidRPr="00544EC5" w:rsidRDefault="00544EC5" w:rsidP="00544EC5">
            <w:pPr>
              <w:rPr>
                <w:rFonts w:ascii="Arial" w:hAnsi="Arial"/>
                <w:sz w:val="16"/>
              </w:rPr>
            </w:pPr>
            <w:r w:rsidRPr="00544EC5">
              <w:rPr>
                <w:rFonts w:ascii="Arial" w:hAnsi="Arial"/>
                <w:sz w:val="16"/>
              </w:rPr>
              <w:t>PARTICIPAÇÃO NO CAPITAL SOCIAL %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544EC5" w:rsidRPr="00544EC5" w:rsidRDefault="00544EC5" w:rsidP="00544EC5">
            <w:pPr>
              <w:rPr>
                <w:rFonts w:ascii="Arial" w:hAnsi="Arial"/>
                <w:sz w:val="16"/>
              </w:rPr>
            </w:pPr>
            <w:r w:rsidRPr="00544EC5">
              <w:rPr>
                <w:rFonts w:ascii="Arial" w:hAnsi="Arial"/>
                <w:sz w:val="16"/>
              </w:rPr>
              <w:t xml:space="preserve">PARTICIPAÇÃO NO CAPITAL </w:t>
            </w:r>
            <w:proofErr w:type="gramStart"/>
            <w:r w:rsidRPr="00544EC5">
              <w:rPr>
                <w:rFonts w:ascii="Arial" w:hAnsi="Arial"/>
                <w:sz w:val="16"/>
              </w:rPr>
              <w:t>VOTANTE  %</w:t>
            </w:r>
            <w:proofErr w:type="gramEnd"/>
          </w:p>
        </w:tc>
      </w:tr>
      <w:tr w:rsidR="00544EC5" w:rsidRPr="00544EC5" w:rsidTr="005D64CC">
        <w:trPr>
          <w:cantSplit/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4EC5" w:rsidRPr="00544EC5" w:rsidRDefault="00544EC5" w:rsidP="00544EC5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EC5" w:rsidRPr="00544EC5" w:rsidRDefault="0087559B" w:rsidP="00544EC5">
            <w:pPr>
              <w:rPr>
                <w:rFonts w:ascii="Arial" w:hAnsi="Arial"/>
                <w:sz w:val="16"/>
              </w:rPr>
            </w:pPr>
            <w:r w:rsidRPr="00544EC5">
              <w:rPr>
                <w:rFonts w:ascii="Arial" w:hAnsi="Arial"/>
                <w:sz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544EC5" w:rsidRPr="00544EC5">
              <w:rPr>
                <w:rFonts w:ascii="Arial" w:hAnsi="Arial"/>
                <w:sz w:val="16"/>
              </w:rPr>
              <w:instrText xml:space="preserve"> FORMTEXT </w:instrText>
            </w:r>
            <w:r w:rsidRPr="00544EC5">
              <w:rPr>
                <w:rFonts w:ascii="Arial" w:hAnsi="Arial"/>
                <w:sz w:val="16"/>
              </w:rPr>
            </w:r>
            <w:r w:rsidRPr="00544EC5">
              <w:rPr>
                <w:rFonts w:ascii="Arial" w:hAnsi="Arial"/>
                <w:sz w:val="16"/>
              </w:rPr>
              <w:fldChar w:fldCharType="separate"/>
            </w:r>
            <w:r w:rsidR="00544EC5" w:rsidRPr="00544EC5">
              <w:rPr>
                <w:rFonts w:ascii="Arial" w:hAnsi="Arial"/>
                <w:sz w:val="16"/>
              </w:rPr>
              <w:t> </w:t>
            </w:r>
            <w:r w:rsidR="00544EC5" w:rsidRPr="00544EC5">
              <w:rPr>
                <w:rFonts w:ascii="Arial" w:hAnsi="Arial"/>
                <w:sz w:val="16"/>
              </w:rPr>
              <w:t> </w:t>
            </w:r>
            <w:r w:rsidR="00544EC5" w:rsidRPr="00544EC5">
              <w:rPr>
                <w:rFonts w:ascii="Arial" w:hAnsi="Arial"/>
                <w:sz w:val="16"/>
              </w:rPr>
              <w:t> </w:t>
            </w:r>
            <w:r w:rsidR="00544EC5" w:rsidRPr="00544EC5">
              <w:rPr>
                <w:rFonts w:ascii="Arial" w:hAnsi="Arial"/>
                <w:sz w:val="16"/>
              </w:rPr>
              <w:t> </w:t>
            </w:r>
            <w:r w:rsidR="00544EC5" w:rsidRPr="00544EC5">
              <w:rPr>
                <w:rFonts w:ascii="Arial" w:hAnsi="Arial"/>
                <w:sz w:val="16"/>
              </w:rPr>
              <w:t> </w:t>
            </w:r>
            <w:r w:rsidRPr="00544EC5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EC5" w:rsidRPr="00544EC5" w:rsidRDefault="0087559B" w:rsidP="00544EC5">
            <w:pPr>
              <w:rPr>
                <w:rFonts w:ascii="Arial" w:hAnsi="Arial"/>
                <w:sz w:val="16"/>
              </w:rPr>
            </w:pPr>
            <w:r w:rsidRPr="00544EC5">
              <w:rPr>
                <w:rFonts w:ascii="Arial" w:hAnsi="Arial"/>
                <w:sz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544EC5" w:rsidRPr="00544EC5">
              <w:rPr>
                <w:rFonts w:ascii="Arial" w:hAnsi="Arial"/>
                <w:sz w:val="16"/>
              </w:rPr>
              <w:instrText xml:space="preserve"> FORMTEXT </w:instrText>
            </w:r>
            <w:r w:rsidRPr="00544EC5">
              <w:rPr>
                <w:rFonts w:ascii="Arial" w:hAnsi="Arial"/>
                <w:sz w:val="16"/>
              </w:rPr>
            </w:r>
            <w:r w:rsidRPr="00544EC5">
              <w:rPr>
                <w:rFonts w:ascii="Arial" w:hAnsi="Arial"/>
                <w:sz w:val="16"/>
              </w:rPr>
              <w:fldChar w:fldCharType="separate"/>
            </w:r>
            <w:r w:rsidR="00544EC5" w:rsidRPr="00544EC5">
              <w:rPr>
                <w:rFonts w:ascii="Arial" w:hAnsi="Arial"/>
                <w:sz w:val="16"/>
              </w:rPr>
              <w:t> </w:t>
            </w:r>
            <w:r w:rsidR="00544EC5" w:rsidRPr="00544EC5">
              <w:rPr>
                <w:rFonts w:ascii="Arial" w:hAnsi="Arial"/>
                <w:sz w:val="16"/>
              </w:rPr>
              <w:t> </w:t>
            </w:r>
            <w:r w:rsidR="00544EC5" w:rsidRPr="00544EC5">
              <w:rPr>
                <w:rFonts w:ascii="Arial" w:hAnsi="Arial"/>
                <w:sz w:val="16"/>
              </w:rPr>
              <w:t> </w:t>
            </w:r>
            <w:r w:rsidR="00544EC5" w:rsidRPr="00544EC5">
              <w:rPr>
                <w:rFonts w:ascii="Arial" w:hAnsi="Arial"/>
                <w:sz w:val="16"/>
              </w:rPr>
              <w:t> </w:t>
            </w:r>
            <w:r w:rsidR="00544EC5" w:rsidRPr="00544EC5">
              <w:rPr>
                <w:rFonts w:ascii="Arial" w:hAnsi="Arial"/>
                <w:sz w:val="16"/>
              </w:rPr>
              <w:t> </w:t>
            </w:r>
            <w:r w:rsidRPr="00544EC5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EC5" w:rsidRPr="00544EC5" w:rsidRDefault="0087559B" w:rsidP="00544EC5">
            <w:pPr>
              <w:rPr>
                <w:rFonts w:ascii="Arial" w:hAnsi="Arial"/>
                <w:sz w:val="16"/>
              </w:rPr>
            </w:pPr>
            <w:r w:rsidRPr="00544EC5">
              <w:rPr>
                <w:rFonts w:ascii="Arial" w:hAnsi="Arial"/>
                <w:sz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544EC5" w:rsidRPr="00544EC5">
              <w:rPr>
                <w:rFonts w:ascii="Arial" w:hAnsi="Arial"/>
                <w:sz w:val="16"/>
              </w:rPr>
              <w:instrText xml:space="preserve"> FORMTEXT </w:instrText>
            </w:r>
            <w:r w:rsidRPr="00544EC5">
              <w:rPr>
                <w:rFonts w:ascii="Arial" w:hAnsi="Arial"/>
                <w:sz w:val="16"/>
              </w:rPr>
            </w:r>
            <w:r w:rsidRPr="00544EC5">
              <w:rPr>
                <w:rFonts w:ascii="Arial" w:hAnsi="Arial"/>
                <w:sz w:val="16"/>
              </w:rPr>
              <w:fldChar w:fldCharType="separate"/>
            </w:r>
            <w:r w:rsidR="00544EC5" w:rsidRPr="00544EC5">
              <w:rPr>
                <w:rFonts w:ascii="Arial" w:hAnsi="Arial"/>
                <w:sz w:val="16"/>
              </w:rPr>
              <w:t> </w:t>
            </w:r>
            <w:r w:rsidR="00544EC5" w:rsidRPr="00544EC5">
              <w:rPr>
                <w:rFonts w:ascii="Arial" w:hAnsi="Arial"/>
                <w:sz w:val="16"/>
              </w:rPr>
              <w:t> </w:t>
            </w:r>
            <w:r w:rsidR="00544EC5" w:rsidRPr="00544EC5">
              <w:rPr>
                <w:rFonts w:ascii="Arial" w:hAnsi="Arial"/>
                <w:sz w:val="16"/>
              </w:rPr>
              <w:t> </w:t>
            </w:r>
            <w:r w:rsidR="00544EC5" w:rsidRPr="00544EC5">
              <w:rPr>
                <w:rFonts w:ascii="Arial" w:hAnsi="Arial"/>
                <w:sz w:val="16"/>
              </w:rPr>
              <w:t> </w:t>
            </w:r>
            <w:r w:rsidR="00544EC5" w:rsidRPr="00544EC5">
              <w:rPr>
                <w:rFonts w:ascii="Arial" w:hAnsi="Arial"/>
                <w:sz w:val="16"/>
              </w:rPr>
              <w:t> </w:t>
            </w:r>
            <w:r w:rsidRPr="00544EC5"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A74E75" w:rsidRDefault="00A74E75">
      <w:pPr>
        <w:spacing w:before="40" w:after="40"/>
        <w:ind w:left="-227"/>
        <w:rPr>
          <w:rFonts w:ascii="Arial" w:hAnsi="Arial"/>
          <w:b/>
          <w:sz w:val="18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410"/>
        <w:gridCol w:w="284"/>
        <w:gridCol w:w="1701"/>
        <w:gridCol w:w="2126"/>
        <w:gridCol w:w="709"/>
        <w:gridCol w:w="2835"/>
      </w:tblGrid>
      <w:tr w:rsidR="00544EC5" w:rsidRPr="00544EC5" w:rsidTr="005D64CC">
        <w:trPr>
          <w:cantSplit/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44EC5" w:rsidRPr="00BA578E" w:rsidRDefault="00544EC5" w:rsidP="005D64CC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544EC5" w:rsidRPr="00544EC5" w:rsidRDefault="00544EC5" w:rsidP="00544EC5">
            <w:pPr>
              <w:rPr>
                <w:rFonts w:ascii="Arial" w:hAnsi="Arial"/>
                <w:sz w:val="16"/>
              </w:rPr>
            </w:pPr>
            <w:r w:rsidRPr="00544EC5">
              <w:rPr>
                <w:rFonts w:ascii="Arial" w:hAnsi="Arial"/>
                <w:sz w:val="16"/>
              </w:rPr>
              <w:t xml:space="preserve">NOME </w:t>
            </w:r>
            <w:proofErr w:type="gramStart"/>
            <w:r w:rsidRPr="00544EC5">
              <w:rPr>
                <w:rFonts w:ascii="Arial" w:hAnsi="Arial"/>
                <w:sz w:val="16"/>
              </w:rPr>
              <w:t>( pessoa</w:t>
            </w:r>
            <w:proofErr w:type="gramEnd"/>
            <w:r w:rsidRPr="00544EC5">
              <w:rPr>
                <w:rFonts w:ascii="Arial" w:hAnsi="Arial"/>
                <w:sz w:val="16"/>
              </w:rPr>
              <w:t xml:space="preserve"> física ) / NOME EMPRESARIAL ( pessoa jurídica )</w:t>
            </w:r>
          </w:p>
        </w:tc>
      </w:tr>
      <w:tr w:rsidR="00544EC5" w:rsidRPr="00544EC5" w:rsidTr="005D64CC">
        <w:trPr>
          <w:cantSplit/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544EC5" w:rsidRPr="00544EC5" w:rsidRDefault="00544EC5" w:rsidP="00544EC5">
            <w:pPr>
              <w:rPr>
                <w:rFonts w:ascii="Arial" w:hAnsi="Arial"/>
                <w:sz w:val="16"/>
              </w:rPr>
            </w:pP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4EC5" w:rsidRPr="00544EC5" w:rsidRDefault="0087559B" w:rsidP="00544EC5">
            <w:pPr>
              <w:rPr>
                <w:rFonts w:ascii="Arial" w:hAnsi="Arial"/>
                <w:sz w:val="16"/>
              </w:rPr>
            </w:pPr>
            <w:r w:rsidRPr="00544EC5">
              <w:rPr>
                <w:rFonts w:ascii="Arial" w:hAnsi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44EC5" w:rsidRPr="00544EC5">
              <w:rPr>
                <w:rFonts w:ascii="Arial" w:hAnsi="Arial"/>
                <w:sz w:val="16"/>
              </w:rPr>
              <w:instrText xml:space="preserve"> FORMTEXT </w:instrText>
            </w:r>
            <w:r w:rsidRPr="00544EC5">
              <w:rPr>
                <w:rFonts w:ascii="Arial" w:hAnsi="Arial"/>
                <w:sz w:val="16"/>
              </w:rPr>
            </w:r>
            <w:r w:rsidRPr="00544EC5">
              <w:rPr>
                <w:rFonts w:ascii="Arial" w:hAnsi="Arial"/>
                <w:sz w:val="16"/>
              </w:rPr>
              <w:fldChar w:fldCharType="separate"/>
            </w:r>
            <w:r w:rsidR="00544EC5" w:rsidRPr="00544EC5">
              <w:rPr>
                <w:rFonts w:ascii="Arial" w:hAnsi="Arial"/>
                <w:sz w:val="16"/>
              </w:rPr>
              <w:t> </w:t>
            </w:r>
            <w:r w:rsidR="00544EC5" w:rsidRPr="00544EC5">
              <w:rPr>
                <w:rFonts w:ascii="Arial" w:hAnsi="Arial"/>
                <w:sz w:val="16"/>
              </w:rPr>
              <w:t> </w:t>
            </w:r>
            <w:r w:rsidR="00544EC5" w:rsidRPr="00544EC5">
              <w:rPr>
                <w:rFonts w:ascii="Arial" w:hAnsi="Arial"/>
                <w:sz w:val="16"/>
              </w:rPr>
              <w:t> </w:t>
            </w:r>
            <w:r w:rsidR="00544EC5" w:rsidRPr="00544EC5">
              <w:rPr>
                <w:rFonts w:ascii="Arial" w:hAnsi="Arial"/>
                <w:sz w:val="16"/>
              </w:rPr>
              <w:t> </w:t>
            </w:r>
            <w:r w:rsidR="00544EC5" w:rsidRPr="00544EC5">
              <w:rPr>
                <w:rFonts w:ascii="Arial" w:hAnsi="Arial"/>
                <w:sz w:val="16"/>
              </w:rPr>
              <w:t> </w:t>
            </w:r>
            <w:r w:rsidRPr="00544EC5">
              <w:rPr>
                <w:rFonts w:ascii="Arial" w:hAnsi="Arial"/>
                <w:sz w:val="16"/>
              </w:rPr>
              <w:fldChar w:fldCharType="end"/>
            </w:r>
          </w:p>
        </w:tc>
      </w:tr>
      <w:tr w:rsidR="00544EC5" w:rsidRPr="00544EC5" w:rsidTr="005D64CC">
        <w:trPr>
          <w:cantSplit/>
          <w:trHeight w:val="378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:rsidR="00544EC5" w:rsidRPr="00544EC5" w:rsidRDefault="00544EC5" w:rsidP="00544EC5">
            <w:pPr>
              <w:rPr>
                <w:rFonts w:ascii="Arial" w:hAnsi="Arial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:rsidR="00544EC5" w:rsidRPr="00544EC5" w:rsidRDefault="00544EC5" w:rsidP="00544EC5">
            <w:pPr>
              <w:rPr>
                <w:rFonts w:ascii="Arial" w:hAnsi="Arial"/>
                <w:sz w:val="16"/>
              </w:rPr>
            </w:pPr>
            <w:r w:rsidRPr="00544EC5">
              <w:rPr>
                <w:rFonts w:ascii="Arial" w:hAnsi="Arial"/>
                <w:sz w:val="16"/>
              </w:rPr>
              <w:t>CPF / CNPJ DO SÓC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10" w:color="000000" w:fill="FFFFFF"/>
            <w:vAlign w:val="center"/>
          </w:tcPr>
          <w:p w:rsidR="00544EC5" w:rsidRPr="00544EC5" w:rsidRDefault="00544EC5" w:rsidP="00544EC5">
            <w:pPr>
              <w:rPr>
                <w:rFonts w:ascii="Arial" w:hAnsi="Arial"/>
                <w:sz w:val="16"/>
              </w:rPr>
            </w:pPr>
            <w:r w:rsidRPr="00544EC5">
              <w:rPr>
                <w:rFonts w:ascii="Arial" w:hAnsi="Arial"/>
                <w:sz w:val="16"/>
              </w:rPr>
              <w:t>IDENTIDAD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10" w:color="000000" w:fill="FFFFFF"/>
            <w:vAlign w:val="center"/>
          </w:tcPr>
          <w:p w:rsidR="00544EC5" w:rsidRPr="00544EC5" w:rsidRDefault="00544EC5" w:rsidP="00544EC5">
            <w:pPr>
              <w:rPr>
                <w:rFonts w:ascii="Arial" w:hAnsi="Arial"/>
                <w:sz w:val="16"/>
              </w:rPr>
            </w:pPr>
            <w:r w:rsidRPr="00544EC5">
              <w:rPr>
                <w:rFonts w:ascii="Arial" w:hAnsi="Arial"/>
                <w:sz w:val="16"/>
              </w:rPr>
              <w:t>ÓRGÃO EMISS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pct10" w:color="000000" w:fill="FFFFFF"/>
            <w:vAlign w:val="center"/>
          </w:tcPr>
          <w:p w:rsidR="00544EC5" w:rsidRPr="00544EC5" w:rsidRDefault="00544EC5" w:rsidP="00544EC5">
            <w:pPr>
              <w:rPr>
                <w:rFonts w:ascii="Arial" w:hAnsi="Arial"/>
                <w:sz w:val="16"/>
              </w:rPr>
            </w:pPr>
            <w:r w:rsidRPr="00544EC5">
              <w:rPr>
                <w:rFonts w:ascii="Arial" w:hAnsi="Arial"/>
                <w:sz w:val="16"/>
              </w:rPr>
              <w:t>QUALIFICAÇÃO</w:t>
            </w:r>
          </w:p>
        </w:tc>
      </w:tr>
      <w:tr w:rsidR="00544EC5" w:rsidRPr="00544EC5" w:rsidTr="005D64CC">
        <w:trPr>
          <w:cantSplit/>
          <w:trHeight w:val="125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:rsidR="00544EC5" w:rsidRPr="00544EC5" w:rsidRDefault="00544EC5" w:rsidP="00544EC5">
            <w:pPr>
              <w:rPr>
                <w:rFonts w:ascii="Arial" w:hAnsi="Arial"/>
                <w:sz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44EC5" w:rsidRPr="00544EC5" w:rsidRDefault="00544EC5" w:rsidP="00544EC5">
            <w:pPr>
              <w:rPr>
                <w:rFonts w:ascii="Arial" w:hAnsi="Arial"/>
                <w:sz w:val="16"/>
              </w:rPr>
            </w:pPr>
          </w:p>
          <w:p w:rsidR="00544EC5" w:rsidRPr="00544EC5" w:rsidRDefault="00544EC5" w:rsidP="00544EC5">
            <w:pPr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EC5" w:rsidRPr="00544EC5" w:rsidRDefault="00544EC5" w:rsidP="00544EC5">
            <w:pPr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EC5" w:rsidRPr="00544EC5" w:rsidRDefault="00544EC5" w:rsidP="00544EC5">
            <w:pPr>
              <w:rPr>
                <w:rFonts w:ascii="Arial" w:hAnsi="Arial"/>
                <w:sz w:val="16"/>
              </w:rPr>
            </w:pPr>
          </w:p>
        </w:tc>
        <w:sdt>
          <w:sdtPr>
            <w:rPr>
              <w:rFonts w:ascii="Arial" w:hAnsi="Arial"/>
              <w:sz w:val="16"/>
            </w:rPr>
            <w:alias w:val="QUALIFICAÇÃO DO SÓCIO"/>
            <w:tag w:val="QUALIFICAÇÃO DO SÓCIO"/>
            <w:id w:val="1074200"/>
            <w:placeholder>
              <w:docPart w:val="80DD7E5F7FDC45EBB31369170DEE5017"/>
            </w:placeholder>
            <w:showingPlcHdr/>
            <w:comboBox>
              <w:listItem w:displayText="EMPRESA SÓCIA" w:value="EMPRESA SÓCIA"/>
              <w:listItem w:displayText="LÍDER DO CONSÓRCIO" w:value="LÍDER DO CONSÓRCIO"/>
              <w:listItem w:displayText="OUTROS" w:value="OUTROS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44EC5" w:rsidRPr="00544EC5" w:rsidRDefault="00544EC5" w:rsidP="00544EC5">
                <w:pPr>
                  <w:rPr>
                    <w:rFonts w:ascii="Arial" w:hAnsi="Arial"/>
                    <w:sz w:val="16"/>
                  </w:rPr>
                </w:pPr>
                <w:r w:rsidRPr="00544EC5">
                  <w:rPr>
                    <w:rFonts w:ascii="Arial" w:hAnsi="Arial"/>
                    <w:sz w:val="16"/>
                  </w:rPr>
                  <w:t>Escolher um item.</w:t>
                </w:r>
              </w:p>
            </w:tc>
          </w:sdtContent>
        </w:sdt>
      </w:tr>
      <w:tr w:rsidR="00544EC5" w:rsidRPr="00544EC5" w:rsidTr="005D64CC">
        <w:trPr>
          <w:cantSplit/>
          <w:trHeight w:val="300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:rsidR="00544EC5" w:rsidRPr="00544EC5" w:rsidRDefault="00544EC5" w:rsidP="00544EC5">
            <w:pPr>
              <w:rPr>
                <w:rFonts w:ascii="Arial" w:hAnsi="Arial"/>
                <w:sz w:val="16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544EC5" w:rsidRPr="00544EC5" w:rsidRDefault="00544EC5" w:rsidP="00544EC5">
            <w:pPr>
              <w:rPr>
                <w:rFonts w:ascii="Arial" w:hAnsi="Arial"/>
                <w:sz w:val="16"/>
              </w:rPr>
            </w:pPr>
            <w:r w:rsidRPr="00544EC5">
              <w:rPr>
                <w:rFonts w:ascii="Arial" w:hAnsi="Arial"/>
                <w:sz w:val="16"/>
              </w:rPr>
              <w:t>DATA DE NASCIMENT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544EC5" w:rsidRPr="00544EC5" w:rsidRDefault="00544EC5" w:rsidP="00544EC5">
            <w:pPr>
              <w:rPr>
                <w:rFonts w:ascii="Arial" w:hAnsi="Arial"/>
                <w:sz w:val="16"/>
              </w:rPr>
            </w:pPr>
            <w:r w:rsidRPr="00544EC5">
              <w:rPr>
                <w:rFonts w:ascii="Arial" w:hAnsi="Arial"/>
                <w:sz w:val="16"/>
              </w:rPr>
              <w:t>PARTICIPAÇÃO NO CAPITAL SOCIAL %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544EC5" w:rsidRPr="00544EC5" w:rsidRDefault="00544EC5" w:rsidP="00544EC5">
            <w:pPr>
              <w:rPr>
                <w:rFonts w:ascii="Arial" w:hAnsi="Arial"/>
                <w:sz w:val="16"/>
              </w:rPr>
            </w:pPr>
            <w:r w:rsidRPr="00544EC5">
              <w:rPr>
                <w:rFonts w:ascii="Arial" w:hAnsi="Arial"/>
                <w:sz w:val="16"/>
              </w:rPr>
              <w:t xml:space="preserve">PARTICIPAÇÃO NO CAPITAL </w:t>
            </w:r>
            <w:proofErr w:type="gramStart"/>
            <w:r w:rsidRPr="00544EC5">
              <w:rPr>
                <w:rFonts w:ascii="Arial" w:hAnsi="Arial"/>
                <w:sz w:val="16"/>
              </w:rPr>
              <w:t>VOTANTE  %</w:t>
            </w:r>
            <w:proofErr w:type="gramEnd"/>
          </w:p>
        </w:tc>
      </w:tr>
      <w:tr w:rsidR="00544EC5" w:rsidRPr="00544EC5" w:rsidTr="005D64CC">
        <w:trPr>
          <w:cantSplit/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4EC5" w:rsidRPr="00544EC5" w:rsidRDefault="00544EC5" w:rsidP="00544EC5">
            <w:pPr>
              <w:rPr>
                <w:rFonts w:ascii="Arial" w:hAnsi="Arial"/>
                <w:sz w:val="16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EC5" w:rsidRPr="00544EC5" w:rsidRDefault="0087559B" w:rsidP="00544EC5">
            <w:pPr>
              <w:rPr>
                <w:rFonts w:ascii="Arial" w:hAnsi="Arial"/>
                <w:sz w:val="16"/>
              </w:rPr>
            </w:pPr>
            <w:r w:rsidRPr="00544EC5">
              <w:rPr>
                <w:rFonts w:ascii="Arial" w:hAnsi="Arial"/>
                <w:sz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544EC5" w:rsidRPr="00544EC5">
              <w:rPr>
                <w:rFonts w:ascii="Arial" w:hAnsi="Arial"/>
                <w:sz w:val="16"/>
              </w:rPr>
              <w:instrText xml:space="preserve"> FORMTEXT </w:instrText>
            </w:r>
            <w:r w:rsidRPr="00544EC5">
              <w:rPr>
                <w:rFonts w:ascii="Arial" w:hAnsi="Arial"/>
                <w:sz w:val="16"/>
              </w:rPr>
            </w:r>
            <w:r w:rsidRPr="00544EC5">
              <w:rPr>
                <w:rFonts w:ascii="Arial" w:hAnsi="Arial"/>
                <w:sz w:val="16"/>
              </w:rPr>
              <w:fldChar w:fldCharType="separate"/>
            </w:r>
            <w:r w:rsidR="00544EC5" w:rsidRPr="00544EC5">
              <w:rPr>
                <w:rFonts w:ascii="Arial" w:hAnsi="Arial"/>
                <w:sz w:val="16"/>
              </w:rPr>
              <w:t> </w:t>
            </w:r>
            <w:r w:rsidR="00544EC5" w:rsidRPr="00544EC5">
              <w:rPr>
                <w:rFonts w:ascii="Arial" w:hAnsi="Arial"/>
                <w:sz w:val="16"/>
              </w:rPr>
              <w:t> </w:t>
            </w:r>
            <w:r w:rsidR="00544EC5" w:rsidRPr="00544EC5">
              <w:rPr>
                <w:rFonts w:ascii="Arial" w:hAnsi="Arial"/>
                <w:sz w:val="16"/>
              </w:rPr>
              <w:t> </w:t>
            </w:r>
            <w:r w:rsidR="00544EC5" w:rsidRPr="00544EC5">
              <w:rPr>
                <w:rFonts w:ascii="Arial" w:hAnsi="Arial"/>
                <w:sz w:val="16"/>
              </w:rPr>
              <w:t> </w:t>
            </w:r>
            <w:r w:rsidR="00544EC5" w:rsidRPr="00544EC5">
              <w:rPr>
                <w:rFonts w:ascii="Arial" w:hAnsi="Arial"/>
                <w:sz w:val="16"/>
              </w:rPr>
              <w:t> </w:t>
            </w:r>
            <w:r w:rsidRPr="00544EC5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EC5" w:rsidRPr="00544EC5" w:rsidRDefault="0087559B" w:rsidP="00544EC5">
            <w:pPr>
              <w:rPr>
                <w:rFonts w:ascii="Arial" w:hAnsi="Arial"/>
                <w:sz w:val="16"/>
              </w:rPr>
            </w:pPr>
            <w:r w:rsidRPr="00544EC5">
              <w:rPr>
                <w:rFonts w:ascii="Arial" w:hAnsi="Arial"/>
                <w:sz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544EC5" w:rsidRPr="00544EC5">
              <w:rPr>
                <w:rFonts w:ascii="Arial" w:hAnsi="Arial"/>
                <w:sz w:val="16"/>
              </w:rPr>
              <w:instrText xml:space="preserve"> FORMTEXT </w:instrText>
            </w:r>
            <w:r w:rsidRPr="00544EC5">
              <w:rPr>
                <w:rFonts w:ascii="Arial" w:hAnsi="Arial"/>
                <w:sz w:val="16"/>
              </w:rPr>
            </w:r>
            <w:r w:rsidRPr="00544EC5">
              <w:rPr>
                <w:rFonts w:ascii="Arial" w:hAnsi="Arial"/>
                <w:sz w:val="16"/>
              </w:rPr>
              <w:fldChar w:fldCharType="separate"/>
            </w:r>
            <w:r w:rsidR="00544EC5" w:rsidRPr="00544EC5">
              <w:rPr>
                <w:rFonts w:ascii="Arial" w:hAnsi="Arial"/>
                <w:sz w:val="16"/>
              </w:rPr>
              <w:t> </w:t>
            </w:r>
            <w:r w:rsidR="00544EC5" w:rsidRPr="00544EC5">
              <w:rPr>
                <w:rFonts w:ascii="Arial" w:hAnsi="Arial"/>
                <w:sz w:val="16"/>
              </w:rPr>
              <w:t> </w:t>
            </w:r>
            <w:r w:rsidR="00544EC5" w:rsidRPr="00544EC5">
              <w:rPr>
                <w:rFonts w:ascii="Arial" w:hAnsi="Arial"/>
                <w:sz w:val="16"/>
              </w:rPr>
              <w:t> </w:t>
            </w:r>
            <w:r w:rsidR="00544EC5" w:rsidRPr="00544EC5">
              <w:rPr>
                <w:rFonts w:ascii="Arial" w:hAnsi="Arial"/>
                <w:sz w:val="16"/>
              </w:rPr>
              <w:t> </w:t>
            </w:r>
            <w:r w:rsidR="00544EC5" w:rsidRPr="00544EC5">
              <w:rPr>
                <w:rFonts w:ascii="Arial" w:hAnsi="Arial"/>
                <w:sz w:val="16"/>
              </w:rPr>
              <w:t> </w:t>
            </w:r>
            <w:r w:rsidRPr="00544EC5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EC5" w:rsidRPr="00544EC5" w:rsidRDefault="0087559B" w:rsidP="00544EC5">
            <w:pPr>
              <w:rPr>
                <w:rFonts w:ascii="Arial" w:hAnsi="Arial"/>
                <w:sz w:val="16"/>
              </w:rPr>
            </w:pPr>
            <w:r w:rsidRPr="00544EC5">
              <w:rPr>
                <w:rFonts w:ascii="Arial" w:hAnsi="Arial"/>
                <w:sz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544EC5" w:rsidRPr="00544EC5">
              <w:rPr>
                <w:rFonts w:ascii="Arial" w:hAnsi="Arial"/>
                <w:sz w:val="16"/>
              </w:rPr>
              <w:instrText xml:space="preserve"> FORMTEXT </w:instrText>
            </w:r>
            <w:r w:rsidRPr="00544EC5">
              <w:rPr>
                <w:rFonts w:ascii="Arial" w:hAnsi="Arial"/>
                <w:sz w:val="16"/>
              </w:rPr>
            </w:r>
            <w:r w:rsidRPr="00544EC5">
              <w:rPr>
                <w:rFonts w:ascii="Arial" w:hAnsi="Arial"/>
                <w:sz w:val="16"/>
              </w:rPr>
              <w:fldChar w:fldCharType="separate"/>
            </w:r>
            <w:r w:rsidR="00544EC5" w:rsidRPr="00544EC5">
              <w:rPr>
                <w:rFonts w:ascii="Arial" w:hAnsi="Arial"/>
                <w:sz w:val="16"/>
              </w:rPr>
              <w:t> </w:t>
            </w:r>
            <w:r w:rsidR="00544EC5" w:rsidRPr="00544EC5">
              <w:rPr>
                <w:rFonts w:ascii="Arial" w:hAnsi="Arial"/>
                <w:sz w:val="16"/>
              </w:rPr>
              <w:t> </w:t>
            </w:r>
            <w:r w:rsidR="00544EC5" w:rsidRPr="00544EC5">
              <w:rPr>
                <w:rFonts w:ascii="Arial" w:hAnsi="Arial"/>
                <w:sz w:val="16"/>
              </w:rPr>
              <w:t> </w:t>
            </w:r>
            <w:r w:rsidR="00544EC5" w:rsidRPr="00544EC5">
              <w:rPr>
                <w:rFonts w:ascii="Arial" w:hAnsi="Arial"/>
                <w:sz w:val="16"/>
              </w:rPr>
              <w:t> </w:t>
            </w:r>
            <w:r w:rsidR="00544EC5" w:rsidRPr="00544EC5">
              <w:rPr>
                <w:rFonts w:ascii="Arial" w:hAnsi="Arial"/>
                <w:sz w:val="16"/>
              </w:rPr>
              <w:t> </w:t>
            </w:r>
            <w:r w:rsidRPr="00544EC5"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A74E75" w:rsidRDefault="00A74E75">
      <w:pPr>
        <w:spacing w:before="40" w:after="40"/>
        <w:ind w:left="-227"/>
        <w:rPr>
          <w:rFonts w:ascii="Arial" w:hAnsi="Arial"/>
          <w:b/>
          <w:sz w:val="18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410"/>
        <w:gridCol w:w="284"/>
        <w:gridCol w:w="1701"/>
        <w:gridCol w:w="2126"/>
        <w:gridCol w:w="709"/>
        <w:gridCol w:w="2835"/>
      </w:tblGrid>
      <w:tr w:rsidR="005059C3" w:rsidRPr="005059C3" w:rsidTr="005D64CC">
        <w:trPr>
          <w:cantSplit/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059C3" w:rsidRPr="005059C3" w:rsidRDefault="005059C3" w:rsidP="005059C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8"/>
              </w:rPr>
              <w:t>4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5059C3" w:rsidRPr="005059C3" w:rsidRDefault="005059C3" w:rsidP="005059C3">
            <w:pPr>
              <w:rPr>
                <w:rFonts w:ascii="Arial" w:hAnsi="Arial"/>
                <w:sz w:val="16"/>
              </w:rPr>
            </w:pPr>
            <w:r w:rsidRPr="005059C3">
              <w:rPr>
                <w:rFonts w:ascii="Arial" w:hAnsi="Arial"/>
                <w:sz w:val="16"/>
              </w:rPr>
              <w:t xml:space="preserve">NOME </w:t>
            </w:r>
            <w:proofErr w:type="gramStart"/>
            <w:r w:rsidRPr="005059C3">
              <w:rPr>
                <w:rFonts w:ascii="Arial" w:hAnsi="Arial"/>
                <w:sz w:val="16"/>
              </w:rPr>
              <w:t>( pessoa</w:t>
            </w:r>
            <w:proofErr w:type="gramEnd"/>
            <w:r w:rsidRPr="005059C3">
              <w:rPr>
                <w:rFonts w:ascii="Arial" w:hAnsi="Arial"/>
                <w:sz w:val="16"/>
              </w:rPr>
              <w:t xml:space="preserve"> física ) / NOME EMPRESARIAL ( pessoa jurídica )</w:t>
            </w:r>
          </w:p>
        </w:tc>
      </w:tr>
      <w:tr w:rsidR="005059C3" w:rsidRPr="005059C3" w:rsidTr="005D64CC">
        <w:trPr>
          <w:cantSplit/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5059C3" w:rsidRPr="005059C3" w:rsidRDefault="005059C3" w:rsidP="005059C3">
            <w:pPr>
              <w:rPr>
                <w:rFonts w:ascii="Arial" w:hAnsi="Arial"/>
                <w:sz w:val="16"/>
              </w:rPr>
            </w:pP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9C3" w:rsidRPr="005059C3" w:rsidRDefault="0087559B" w:rsidP="005059C3">
            <w:pPr>
              <w:rPr>
                <w:rFonts w:ascii="Arial" w:hAnsi="Arial"/>
                <w:sz w:val="16"/>
              </w:rPr>
            </w:pPr>
            <w:r w:rsidRPr="005059C3">
              <w:rPr>
                <w:rFonts w:ascii="Arial" w:hAnsi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059C3" w:rsidRPr="005059C3">
              <w:rPr>
                <w:rFonts w:ascii="Arial" w:hAnsi="Arial"/>
                <w:sz w:val="16"/>
              </w:rPr>
              <w:instrText xml:space="preserve"> FORMTEXT </w:instrText>
            </w:r>
            <w:r w:rsidRPr="005059C3">
              <w:rPr>
                <w:rFonts w:ascii="Arial" w:hAnsi="Arial"/>
                <w:sz w:val="16"/>
              </w:rPr>
            </w:r>
            <w:r w:rsidRPr="005059C3">
              <w:rPr>
                <w:rFonts w:ascii="Arial" w:hAnsi="Arial"/>
                <w:sz w:val="16"/>
              </w:rPr>
              <w:fldChar w:fldCharType="separate"/>
            </w:r>
            <w:r w:rsidR="005059C3" w:rsidRPr="005059C3">
              <w:rPr>
                <w:rFonts w:ascii="Arial" w:hAnsi="Arial"/>
                <w:sz w:val="16"/>
              </w:rPr>
              <w:t> </w:t>
            </w:r>
            <w:r w:rsidR="005059C3" w:rsidRPr="005059C3">
              <w:rPr>
                <w:rFonts w:ascii="Arial" w:hAnsi="Arial"/>
                <w:sz w:val="16"/>
              </w:rPr>
              <w:t> </w:t>
            </w:r>
            <w:r w:rsidR="005059C3" w:rsidRPr="005059C3">
              <w:rPr>
                <w:rFonts w:ascii="Arial" w:hAnsi="Arial"/>
                <w:sz w:val="16"/>
              </w:rPr>
              <w:t> </w:t>
            </w:r>
            <w:r w:rsidR="005059C3" w:rsidRPr="005059C3">
              <w:rPr>
                <w:rFonts w:ascii="Arial" w:hAnsi="Arial"/>
                <w:sz w:val="16"/>
              </w:rPr>
              <w:t> </w:t>
            </w:r>
            <w:r w:rsidR="005059C3" w:rsidRPr="005059C3">
              <w:rPr>
                <w:rFonts w:ascii="Arial" w:hAnsi="Arial"/>
                <w:sz w:val="16"/>
              </w:rPr>
              <w:t> </w:t>
            </w:r>
            <w:r w:rsidRPr="005059C3">
              <w:rPr>
                <w:rFonts w:ascii="Arial" w:hAnsi="Arial"/>
                <w:sz w:val="16"/>
              </w:rPr>
              <w:fldChar w:fldCharType="end"/>
            </w:r>
          </w:p>
        </w:tc>
      </w:tr>
      <w:tr w:rsidR="005059C3" w:rsidRPr="005059C3" w:rsidTr="005D64CC">
        <w:trPr>
          <w:cantSplit/>
          <w:trHeight w:val="378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:rsidR="005059C3" w:rsidRPr="005059C3" w:rsidRDefault="005059C3" w:rsidP="005059C3">
            <w:pPr>
              <w:rPr>
                <w:rFonts w:ascii="Arial" w:hAnsi="Arial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:rsidR="005059C3" w:rsidRPr="005059C3" w:rsidRDefault="005059C3" w:rsidP="005059C3">
            <w:pPr>
              <w:rPr>
                <w:rFonts w:ascii="Arial" w:hAnsi="Arial"/>
                <w:sz w:val="16"/>
              </w:rPr>
            </w:pPr>
            <w:r w:rsidRPr="005059C3">
              <w:rPr>
                <w:rFonts w:ascii="Arial" w:hAnsi="Arial"/>
                <w:sz w:val="16"/>
              </w:rPr>
              <w:t>CPF / CNPJ DO SÓC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10" w:color="000000" w:fill="FFFFFF"/>
            <w:vAlign w:val="center"/>
          </w:tcPr>
          <w:p w:rsidR="005059C3" w:rsidRPr="005059C3" w:rsidRDefault="005059C3" w:rsidP="005059C3">
            <w:pPr>
              <w:rPr>
                <w:rFonts w:ascii="Arial" w:hAnsi="Arial"/>
                <w:sz w:val="16"/>
              </w:rPr>
            </w:pPr>
            <w:r w:rsidRPr="005059C3">
              <w:rPr>
                <w:rFonts w:ascii="Arial" w:hAnsi="Arial"/>
                <w:sz w:val="16"/>
              </w:rPr>
              <w:t>IDENTIDAD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10" w:color="000000" w:fill="FFFFFF"/>
            <w:vAlign w:val="center"/>
          </w:tcPr>
          <w:p w:rsidR="005059C3" w:rsidRPr="005059C3" w:rsidRDefault="005059C3" w:rsidP="005059C3">
            <w:pPr>
              <w:rPr>
                <w:rFonts w:ascii="Arial" w:hAnsi="Arial"/>
                <w:sz w:val="16"/>
              </w:rPr>
            </w:pPr>
            <w:r w:rsidRPr="005059C3">
              <w:rPr>
                <w:rFonts w:ascii="Arial" w:hAnsi="Arial"/>
                <w:sz w:val="16"/>
              </w:rPr>
              <w:t>ÓRGÃO EMISS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pct10" w:color="000000" w:fill="FFFFFF"/>
            <w:vAlign w:val="center"/>
          </w:tcPr>
          <w:p w:rsidR="005059C3" w:rsidRPr="005059C3" w:rsidRDefault="005059C3" w:rsidP="005059C3">
            <w:pPr>
              <w:rPr>
                <w:rFonts w:ascii="Arial" w:hAnsi="Arial"/>
                <w:sz w:val="16"/>
              </w:rPr>
            </w:pPr>
            <w:r w:rsidRPr="005059C3">
              <w:rPr>
                <w:rFonts w:ascii="Arial" w:hAnsi="Arial"/>
                <w:sz w:val="16"/>
              </w:rPr>
              <w:t>QUALIFICAÇÃO</w:t>
            </w:r>
          </w:p>
        </w:tc>
      </w:tr>
      <w:tr w:rsidR="005059C3" w:rsidRPr="005059C3" w:rsidTr="005D64CC">
        <w:trPr>
          <w:cantSplit/>
          <w:trHeight w:val="125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:rsidR="005059C3" w:rsidRPr="005059C3" w:rsidRDefault="005059C3" w:rsidP="005059C3">
            <w:pPr>
              <w:rPr>
                <w:rFonts w:ascii="Arial" w:hAnsi="Arial"/>
                <w:sz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059C3" w:rsidRPr="005059C3" w:rsidRDefault="005059C3" w:rsidP="005059C3">
            <w:pPr>
              <w:rPr>
                <w:rFonts w:ascii="Arial" w:hAnsi="Arial"/>
                <w:sz w:val="16"/>
              </w:rPr>
            </w:pPr>
          </w:p>
          <w:p w:rsidR="005059C3" w:rsidRPr="005059C3" w:rsidRDefault="005059C3" w:rsidP="005059C3">
            <w:pPr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59C3" w:rsidRPr="005059C3" w:rsidRDefault="005059C3" w:rsidP="005059C3">
            <w:pPr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59C3" w:rsidRPr="005059C3" w:rsidRDefault="005059C3" w:rsidP="005059C3">
            <w:pPr>
              <w:rPr>
                <w:rFonts w:ascii="Arial" w:hAnsi="Arial"/>
                <w:sz w:val="16"/>
              </w:rPr>
            </w:pPr>
          </w:p>
        </w:tc>
        <w:sdt>
          <w:sdtPr>
            <w:rPr>
              <w:rFonts w:ascii="Arial" w:hAnsi="Arial"/>
              <w:sz w:val="16"/>
            </w:rPr>
            <w:alias w:val="QUALIFICAÇÃO DO SÓCIO"/>
            <w:tag w:val="QUALIFICAÇÃO DO SÓCIO"/>
            <w:id w:val="1074204"/>
            <w:placeholder>
              <w:docPart w:val="CF3F47C133B940D4B0765EE3F029D66F"/>
            </w:placeholder>
            <w:showingPlcHdr/>
            <w:comboBox>
              <w:listItem w:displayText="EMPRESA SÓCIA" w:value="EMPRESA SÓCIA"/>
              <w:listItem w:displayText="LÍDER DO CONSÓRCIO" w:value="LÍDER DO CONSÓRCIO"/>
              <w:listItem w:displayText="OUTROS" w:value="OUTROS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059C3" w:rsidRPr="005059C3" w:rsidRDefault="005059C3" w:rsidP="005059C3">
                <w:pPr>
                  <w:rPr>
                    <w:rFonts w:ascii="Arial" w:hAnsi="Arial"/>
                    <w:sz w:val="16"/>
                  </w:rPr>
                </w:pPr>
                <w:r w:rsidRPr="005059C3">
                  <w:rPr>
                    <w:rFonts w:ascii="Arial" w:hAnsi="Arial"/>
                    <w:sz w:val="16"/>
                  </w:rPr>
                  <w:t>Escolher um item.</w:t>
                </w:r>
              </w:p>
            </w:tc>
          </w:sdtContent>
        </w:sdt>
      </w:tr>
      <w:tr w:rsidR="005059C3" w:rsidRPr="005059C3" w:rsidTr="005D64CC">
        <w:trPr>
          <w:cantSplit/>
          <w:trHeight w:val="300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:rsidR="005059C3" w:rsidRPr="005059C3" w:rsidRDefault="005059C3" w:rsidP="005059C3">
            <w:pPr>
              <w:rPr>
                <w:rFonts w:ascii="Arial" w:hAnsi="Arial"/>
                <w:sz w:val="16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5059C3" w:rsidRPr="005059C3" w:rsidRDefault="005059C3" w:rsidP="005059C3">
            <w:pPr>
              <w:rPr>
                <w:rFonts w:ascii="Arial" w:hAnsi="Arial"/>
                <w:sz w:val="16"/>
              </w:rPr>
            </w:pPr>
            <w:r w:rsidRPr="005059C3">
              <w:rPr>
                <w:rFonts w:ascii="Arial" w:hAnsi="Arial"/>
                <w:sz w:val="16"/>
              </w:rPr>
              <w:t>DATA DE NASCIMENT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5059C3" w:rsidRPr="005059C3" w:rsidRDefault="005059C3" w:rsidP="005059C3">
            <w:pPr>
              <w:rPr>
                <w:rFonts w:ascii="Arial" w:hAnsi="Arial"/>
                <w:sz w:val="16"/>
              </w:rPr>
            </w:pPr>
            <w:r w:rsidRPr="005059C3">
              <w:rPr>
                <w:rFonts w:ascii="Arial" w:hAnsi="Arial"/>
                <w:sz w:val="16"/>
              </w:rPr>
              <w:t>PARTICIPAÇÃO NO CAPITAL SOCIAL %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5059C3" w:rsidRPr="005059C3" w:rsidRDefault="005059C3" w:rsidP="005059C3">
            <w:pPr>
              <w:rPr>
                <w:rFonts w:ascii="Arial" w:hAnsi="Arial"/>
                <w:sz w:val="16"/>
              </w:rPr>
            </w:pPr>
            <w:r w:rsidRPr="005059C3">
              <w:rPr>
                <w:rFonts w:ascii="Arial" w:hAnsi="Arial"/>
                <w:sz w:val="16"/>
              </w:rPr>
              <w:t xml:space="preserve">PARTICIPAÇÃO NO CAPITAL </w:t>
            </w:r>
            <w:proofErr w:type="gramStart"/>
            <w:r w:rsidRPr="005059C3">
              <w:rPr>
                <w:rFonts w:ascii="Arial" w:hAnsi="Arial"/>
                <w:sz w:val="16"/>
              </w:rPr>
              <w:t>VOTANTE  %</w:t>
            </w:r>
            <w:proofErr w:type="gramEnd"/>
          </w:p>
        </w:tc>
      </w:tr>
      <w:tr w:rsidR="005059C3" w:rsidRPr="005059C3" w:rsidTr="005D64CC">
        <w:trPr>
          <w:cantSplit/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59C3" w:rsidRPr="005059C3" w:rsidRDefault="005059C3" w:rsidP="005059C3">
            <w:pPr>
              <w:rPr>
                <w:rFonts w:ascii="Arial" w:hAnsi="Arial"/>
                <w:sz w:val="16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9C3" w:rsidRPr="005059C3" w:rsidRDefault="0087559B" w:rsidP="005059C3">
            <w:pPr>
              <w:rPr>
                <w:rFonts w:ascii="Arial" w:hAnsi="Arial"/>
                <w:sz w:val="16"/>
              </w:rPr>
            </w:pPr>
            <w:r w:rsidRPr="005059C3">
              <w:rPr>
                <w:rFonts w:ascii="Arial" w:hAnsi="Arial"/>
                <w:sz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5059C3" w:rsidRPr="005059C3">
              <w:rPr>
                <w:rFonts w:ascii="Arial" w:hAnsi="Arial"/>
                <w:sz w:val="16"/>
              </w:rPr>
              <w:instrText xml:space="preserve"> FORMTEXT </w:instrText>
            </w:r>
            <w:r w:rsidRPr="005059C3">
              <w:rPr>
                <w:rFonts w:ascii="Arial" w:hAnsi="Arial"/>
                <w:sz w:val="16"/>
              </w:rPr>
            </w:r>
            <w:r w:rsidRPr="005059C3">
              <w:rPr>
                <w:rFonts w:ascii="Arial" w:hAnsi="Arial"/>
                <w:sz w:val="16"/>
              </w:rPr>
              <w:fldChar w:fldCharType="separate"/>
            </w:r>
            <w:r w:rsidR="005059C3" w:rsidRPr="005059C3">
              <w:rPr>
                <w:rFonts w:ascii="Arial" w:hAnsi="Arial"/>
                <w:sz w:val="16"/>
              </w:rPr>
              <w:t> </w:t>
            </w:r>
            <w:r w:rsidR="005059C3" w:rsidRPr="005059C3">
              <w:rPr>
                <w:rFonts w:ascii="Arial" w:hAnsi="Arial"/>
                <w:sz w:val="16"/>
              </w:rPr>
              <w:t> </w:t>
            </w:r>
            <w:r w:rsidR="005059C3" w:rsidRPr="005059C3">
              <w:rPr>
                <w:rFonts w:ascii="Arial" w:hAnsi="Arial"/>
                <w:sz w:val="16"/>
              </w:rPr>
              <w:t> </w:t>
            </w:r>
            <w:r w:rsidR="005059C3" w:rsidRPr="005059C3">
              <w:rPr>
                <w:rFonts w:ascii="Arial" w:hAnsi="Arial"/>
                <w:sz w:val="16"/>
              </w:rPr>
              <w:t> </w:t>
            </w:r>
            <w:r w:rsidR="005059C3" w:rsidRPr="005059C3">
              <w:rPr>
                <w:rFonts w:ascii="Arial" w:hAnsi="Arial"/>
                <w:sz w:val="16"/>
              </w:rPr>
              <w:t> </w:t>
            </w:r>
            <w:r w:rsidRPr="005059C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59C3" w:rsidRPr="005059C3" w:rsidRDefault="0087559B" w:rsidP="005059C3">
            <w:pPr>
              <w:rPr>
                <w:rFonts w:ascii="Arial" w:hAnsi="Arial"/>
                <w:sz w:val="16"/>
              </w:rPr>
            </w:pPr>
            <w:r w:rsidRPr="005059C3">
              <w:rPr>
                <w:rFonts w:ascii="Arial" w:hAnsi="Arial"/>
                <w:sz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5059C3" w:rsidRPr="005059C3">
              <w:rPr>
                <w:rFonts w:ascii="Arial" w:hAnsi="Arial"/>
                <w:sz w:val="16"/>
              </w:rPr>
              <w:instrText xml:space="preserve"> FORMTEXT </w:instrText>
            </w:r>
            <w:r w:rsidRPr="005059C3">
              <w:rPr>
                <w:rFonts w:ascii="Arial" w:hAnsi="Arial"/>
                <w:sz w:val="16"/>
              </w:rPr>
            </w:r>
            <w:r w:rsidRPr="005059C3">
              <w:rPr>
                <w:rFonts w:ascii="Arial" w:hAnsi="Arial"/>
                <w:sz w:val="16"/>
              </w:rPr>
              <w:fldChar w:fldCharType="separate"/>
            </w:r>
            <w:r w:rsidR="005059C3" w:rsidRPr="005059C3">
              <w:rPr>
                <w:rFonts w:ascii="Arial" w:hAnsi="Arial"/>
                <w:sz w:val="16"/>
              </w:rPr>
              <w:t> </w:t>
            </w:r>
            <w:r w:rsidR="005059C3" w:rsidRPr="005059C3">
              <w:rPr>
                <w:rFonts w:ascii="Arial" w:hAnsi="Arial"/>
                <w:sz w:val="16"/>
              </w:rPr>
              <w:t> </w:t>
            </w:r>
            <w:r w:rsidR="005059C3" w:rsidRPr="005059C3">
              <w:rPr>
                <w:rFonts w:ascii="Arial" w:hAnsi="Arial"/>
                <w:sz w:val="16"/>
              </w:rPr>
              <w:t> </w:t>
            </w:r>
            <w:r w:rsidR="005059C3" w:rsidRPr="005059C3">
              <w:rPr>
                <w:rFonts w:ascii="Arial" w:hAnsi="Arial"/>
                <w:sz w:val="16"/>
              </w:rPr>
              <w:t> </w:t>
            </w:r>
            <w:r w:rsidR="005059C3" w:rsidRPr="005059C3">
              <w:rPr>
                <w:rFonts w:ascii="Arial" w:hAnsi="Arial"/>
                <w:sz w:val="16"/>
              </w:rPr>
              <w:t> </w:t>
            </w:r>
            <w:r w:rsidRPr="005059C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59C3" w:rsidRPr="005059C3" w:rsidRDefault="0087559B" w:rsidP="005059C3">
            <w:pPr>
              <w:rPr>
                <w:rFonts w:ascii="Arial" w:hAnsi="Arial"/>
                <w:sz w:val="16"/>
              </w:rPr>
            </w:pPr>
            <w:r w:rsidRPr="005059C3">
              <w:rPr>
                <w:rFonts w:ascii="Arial" w:hAnsi="Arial"/>
                <w:sz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5059C3" w:rsidRPr="005059C3">
              <w:rPr>
                <w:rFonts w:ascii="Arial" w:hAnsi="Arial"/>
                <w:sz w:val="16"/>
              </w:rPr>
              <w:instrText xml:space="preserve"> FORMTEXT </w:instrText>
            </w:r>
            <w:r w:rsidRPr="005059C3">
              <w:rPr>
                <w:rFonts w:ascii="Arial" w:hAnsi="Arial"/>
                <w:sz w:val="16"/>
              </w:rPr>
            </w:r>
            <w:r w:rsidRPr="005059C3">
              <w:rPr>
                <w:rFonts w:ascii="Arial" w:hAnsi="Arial"/>
                <w:sz w:val="16"/>
              </w:rPr>
              <w:fldChar w:fldCharType="separate"/>
            </w:r>
            <w:r w:rsidR="005059C3" w:rsidRPr="005059C3">
              <w:rPr>
                <w:rFonts w:ascii="Arial" w:hAnsi="Arial"/>
                <w:sz w:val="16"/>
              </w:rPr>
              <w:t> </w:t>
            </w:r>
            <w:r w:rsidR="005059C3" w:rsidRPr="005059C3">
              <w:rPr>
                <w:rFonts w:ascii="Arial" w:hAnsi="Arial"/>
                <w:sz w:val="16"/>
              </w:rPr>
              <w:t> </w:t>
            </w:r>
            <w:r w:rsidR="005059C3" w:rsidRPr="005059C3">
              <w:rPr>
                <w:rFonts w:ascii="Arial" w:hAnsi="Arial"/>
                <w:sz w:val="16"/>
              </w:rPr>
              <w:t> </w:t>
            </w:r>
            <w:r w:rsidR="005059C3" w:rsidRPr="005059C3">
              <w:rPr>
                <w:rFonts w:ascii="Arial" w:hAnsi="Arial"/>
                <w:sz w:val="16"/>
              </w:rPr>
              <w:t> </w:t>
            </w:r>
            <w:r w:rsidR="005059C3" w:rsidRPr="005059C3">
              <w:rPr>
                <w:rFonts w:ascii="Arial" w:hAnsi="Arial"/>
                <w:sz w:val="16"/>
              </w:rPr>
              <w:t> </w:t>
            </w:r>
            <w:r w:rsidRPr="005059C3"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5059C3" w:rsidRPr="005059C3" w:rsidRDefault="005059C3" w:rsidP="005059C3">
      <w:pPr>
        <w:rPr>
          <w:rFonts w:ascii="Arial" w:hAnsi="Arial"/>
          <w:sz w:val="16"/>
        </w:rPr>
      </w:pPr>
    </w:p>
    <w:p w:rsidR="005059C3" w:rsidRDefault="005059C3">
      <w:pPr>
        <w:spacing w:before="40" w:after="40"/>
        <w:ind w:left="-227"/>
        <w:rPr>
          <w:rFonts w:ascii="Arial" w:hAnsi="Arial"/>
          <w:b/>
          <w:sz w:val="18"/>
        </w:rPr>
      </w:pPr>
    </w:p>
    <w:p w:rsidR="00D93C67" w:rsidRDefault="00C63BBC">
      <w:pPr>
        <w:spacing w:before="40" w:after="40"/>
        <w:ind w:left="-227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04</w:t>
      </w:r>
      <w:r w:rsidR="00D93C67">
        <w:rPr>
          <w:rFonts w:ascii="Arial" w:hAnsi="Arial"/>
          <w:b/>
          <w:sz w:val="18"/>
        </w:rPr>
        <w:t xml:space="preserve"> IDENTIFICAÇÃO DO RESPONSÁVEL </w:t>
      </w:r>
      <w:r w:rsidR="0097668E">
        <w:rPr>
          <w:rFonts w:ascii="Arial" w:hAnsi="Arial"/>
          <w:b/>
          <w:sz w:val="18"/>
        </w:rPr>
        <w:t xml:space="preserve">PELO PREENCHIMENTO DA FICHA </w:t>
      </w:r>
      <w:r w:rsidR="0087559B" w:rsidRPr="0097668E">
        <w:rPr>
          <w:rFonts w:ascii="Arial" w:hAnsi="Arial"/>
          <w:b/>
          <w:sz w:val="18"/>
        </w:rPr>
        <w:fldChar w:fldCharType="begin">
          <w:ffData>
            <w:name w:val="Selecionar1"/>
            <w:enabled/>
            <w:calcOnExit w:val="0"/>
            <w:statusText w:type="text" w:val="Informar se trata-se de um novo cadastro ou de uma alteração cadastral."/>
            <w:checkBox>
              <w:sizeAuto/>
              <w:default w:val="0"/>
            </w:checkBox>
          </w:ffData>
        </w:fldChar>
      </w:r>
      <w:r w:rsidR="0097668E" w:rsidRPr="0097668E">
        <w:rPr>
          <w:rFonts w:ascii="Arial" w:hAnsi="Arial"/>
          <w:b/>
          <w:sz w:val="18"/>
        </w:rPr>
        <w:instrText xml:space="preserve"> FORMCHECKBOX </w:instrText>
      </w:r>
      <w:r w:rsidR="004770AD">
        <w:rPr>
          <w:rFonts w:ascii="Arial" w:hAnsi="Arial"/>
          <w:b/>
          <w:sz w:val="18"/>
        </w:rPr>
      </w:r>
      <w:r w:rsidR="004770AD">
        <w:rPr>
          <w:rFonts w:ascii="Arial" w:hAnsi="Arial"/>
          <w:b/>
          <w:sz w:val="18"/>
        </w:rPr>
        <w:fldChar w:fldCharType="separate"/>
      </w:r>
      <w:r w:rsidR="0087559B" w:rsidRPr="0097668E">
        <w:rPr>
          <w:rFonts w:ascii="Arial" w:hAnsi="Arial"/>
          <w:b/>
          <w:sz w:val="18"/>
        </w:rPr>
        <w:fldChar w:fldCharType="end"/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64"/>
        <w:gridCol w:w="1146"/>
        <w:gridCol w:w="5387"/>
      </w:tblGrid>
      <w:tr w:rsidR="00D93C67">
        <w:trPr>
          <w:cantSplit/>
          <w:trHeight w:val="246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OME </w:t>
            </w:r>
            <w:proofErr w:type="gramStart"/>
            <w:r>
              <w:rPr>
                <w:rFonts w:ascii="Arial" w:hAnsi="Arial"/>
                <w:sz w:val="16"/>
              </w:rPr>
              <w:t>( pessoa</w:t>
            </w:r>
            <w:proofErr w:type="gramEnd"/>
            <w:r>
              <w:rPr>
                <w:rFonts w:ascii="Arial" w:hAnsi="Arial"/>
                <w:sz w:val="16"/>
              </w:rPr>
              <w:t xml:space="preserve"> física )</w:t>
            </w:r>
          </w:p>
        </w:tc>
      </w:tr>
      <w:tr w:rsidR="00D93C67">
        <w:trPr>
          <w:cantSplit/>
          <w:trHeight w:val="246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3C67" w:rsidRDefault="0087559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D93C67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D93C67">
        <w:trPr>
          <w:cantSplit/>
          <w:trHeight w:val="2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ENTIDAD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PF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FICAÇÃO</w:t>
            </w:r>
          </w:p>
        </w:tc>
      </w:tr>
      <w:tr w:rsidR="00D93C67">
        <w:trPr>
          <w:cantSplit/>
          <w:trHeight w:val="28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67" w:rsidRDefault="0087559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93C67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67" w:rsidRDefault="0087559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93C67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 w:rsidR="002B42B4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sdt>
          <w:sdtPr>
            <w:rPr>
              <w:rFonts w:ascii="Arial" w:hAnsi="Arial"/>
              <w:sz w:val="16"/>
            </w:rPr>
            <w:alias w:val="QUALIFICAÇÕES"/>
            <w:tag w:val="QUALIFICAÇÕES"/>
            <w:id w:val="84844524"/>
            <w:placeholder>
              <w:docPart w:val="F16F0EC5882644FFA7D3B2729DE9AAC6"/>
            </w:placeholder>
            <w:showingPlcHdr/>
            <w:comboBox>
              <w:listItem w:displayText="SÓCIO" w:value="SÓCIO"/>
              <w:listItem w:displayText="DIRETOR" w:value="DIRETOR"/>
              <w:listItem w:displayText="PROCURADOR" w:value="PROCURADOR"/>
              <w:listItem w:displayText="OUTROS" w:value="OUTROS"/>
            </w:comboBox>
          </w:sdtPr>
          <w:sdtEndPr/>
          <w:sdtContent>
            <w:tc>
              <w:tcPr>
                <w:tcW w:w="538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D93C67" w:rsidRDefault="00B667D6">
                <w:pPr>
                  <w:rPr>
                    <w:rFonts w:ascii="Arial" w:hAnsi="Arial"/>
                    <w:sz w:val="16"/>
                  </w:rPr>
                </w:pPr>
                <w:r w:rsidRPr="00B667D6">
                  <w:rPr>
                    <w:rFonts w:ascii="Arial" w:hAnsi="Arial"/>
                    <w:sz w:val="16"/>
                  </w:rPr>
                  <w:t>Escolher um item.</w:t>
                </w:r>
              </w:p>
            </w:tc>
          </w:sdtContent>
        </w:sdt>
      </w:tr>
      <w:tr w:rsidR="00D93C67">
        <w:trPr>
          <w:cantSplit/>
          <w:trHeight w:val="2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OCAL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SSINATURA </w:t>
            </w:r>
            <w:proofErr w:type="gramStart"/>
            <w:r>
              <w:rPr>
                <w:rFonts w:ascii="Arial" w:hAnsi="Arial"/>
                <w:w w:val="90"/>
                <w:sz w:val="16"/>
              </w:rPr>
              <w:t>( Declaro</w:t>
            </w:r>
            <w:proofErr w:type="gramEnd"/>
            <w:r>
              <w:rPr>
                <w:rFonts w:ascii="Arial" w:hAnsi="Arial"/>
                <w:w w:val="90"/>
                <w:sz w:val="16"/>
              </w:rPr>
              <w:t xml:space="preserve"> sob as penas da  lei serem verdadeiras as informações acima prestadas)</w:t>
            </w:r>
          </w:p>
        </w:tc>
      </w:tr>
      <w:tr w:rsidR="00D93C67">
        <w:trPr>
          <w:cantSplit/>
          <w:trHeight w:val="3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93C67" w:rsidRDefault="008755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93C67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93C67" w:rsidRDefault="008755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D93C67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 w:rsidR="002B42B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93C67" w:rsidRDefault="00D93C67">
            <w:pPr>
              <w:rPr>
                <w:rFonts w:ascii="Arial" w:hAnsi="Arial"/>
              </w:rPr>
            </w:pPr>
          </w:p>
        </w:tc>
      </w:tr>
    </w:tbl>
    <w:p w:rsidR="00D93C67" w:rsidRDefault="00D93C67">
      <w:pPr>
        <w:spacing w:before="40" w:after="40"/>
        <w:ind w:left="-567"/>
      </w:pPr>
    </w:p>
    <w:sectPr w:rsidR="00D93C67" w:rsidSect="0063712D">
      <w:footerReference w:type="default" r:id="rId11"/>
      <w:pgSz w:w="11907" w:h="16840" w:code="9"/>
      <w:pgMar w:top="567" w:right="680" w:bottom="794" w:left="1418" w:header="794" w:footer="851" w:gutter="0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DB8" w:rsidRDefault="00976DB8">
      <w:r>
        <w:separator/>
      </w:r>
    </w:p>
  </w:endnote>
  <w:endnote w:type="continuationSeparator" w:id="0">
    <w:p w:rsidR="00976DB8" w:rsidRDefault="0097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DB8" w:rsidRDefault="00976DB8"/>
  <w:tbl>
    <w:tblPr>
      <w:tblW w:w="10349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88"/>
      <w:gridCol w:w="5161"/>
    </w:tblGrid>
    <w:tr w:rsidR="00976DB8" w:rsidTr="0063712D">
      <w:tc>
        <w:tcPr>
          <w:tcW w:w="5188" w:type="dxa"/>
        </w:tcPr>
        <w:p w:rsidR="00976DB8" w:rsidRDefault="00976DB8">
          <w:pPr>
            <w:pStyle w:val="Rodap"/>
            <w:tabs>
              <w:tab w:val="clear" w:pos="4419"/>
              <w:tab w:val="clear" w:pos="8838"/>
            </w:tabs>
            <w:rPr>
              <w:rFonts w:ascii="Arial" w:hAnsi="Arial"/>
              <w:w w:val="90"/>
              <w:sz w:val="16"/>
            </w:rPr>
          </w:pPr>
        </w:p>
      </w:tc>
      <w:tc>
        <w:tcPr>
          <w:tcW w:w="5161" w:type="dxa"/>
        </w:tcPr>
        <w:p w:rsidR="00976DB8" w:rsidRDefault="00976DB8" w:rsidP="00B811D1">
          <w:pPr>
            <w:pStyle w:val="Rodap"/>
            <w:tabs>
              <w:tab w:val="clear" w:pos="4419"/>
              <w:tab w:val="clear" w:pos="8838"/>
            </w:tabs>
            <w:jc w:val="right"/>
            <w:rPr>
              <w:rFonts w:ascii="Arial" w:hAnsi="Arial"/>
              <w:w w:val="90"/>
              <w:sz w:val="16"/>
            </w:rPr>
          </w:pPr>
          <w:r>
            <w:rPr>
              <w:rFonts w:ascii="Arial" w:hAnsi="Arial"/>
              <w:snapToGrid w:val="0"/>
              <w:w w:val="90"/>
              <w:sz w:val="16"/>
            </w:rPr>
            <w:t xml:space="preserve">Página </w:t>
          </w:r>
          <w:r>
            <w:rPr>
              <w:rFonts w:ascii="Arial" w:hAnsi="Arial"/>
              <w:snapToGrid w:val="0"/>
              <w:w w:val="90"/>
              <w:sz w:val="16"/>
            </w:rPr>
            <w:fldChar w:fldCharType="begin"/>
          </w:r>
          <w:r>
            <w:rPr>
              <w:rFonts w:ascii="Arial" w:hAnsi="Arial"/>
              <w:snapToGrid w:val="0"/>
              <w:w w:val="90"/>
              <w:sz w:val="16"/>
            </w:rPr>
            <w:instrText xml:space="preserve"> PAGE </w:instrText>
          </w:r>
          <w:r>
            <w:rPr>
              <w:rFonts w:ascii="Arial" w:hAnsi="Arial"/>
              <w:snapToGrid w:val="0"/>
              <w:w w:val="90"/>
              <w:sz w:val="16"/>
            </w:rPr>
            <w:fldChar w:fldCharType="separate"/>
          </w:r>
          <w:r w:rsidR="004770AD">
            <w:rPr>
              <w:rFonts w:ascii="Arial" w:hAnsi="Arial"/>
              <w:noProof/>
              <w:snapToGrid w:val="0"/>
              <w:w w:val="90"/>
              <w:sz w:val="16"/>
            </w:rPr>
            <w:t>8</w:t>
          </w:r>
          <w:r>
            <w:rPr>
              <w:rFonts w:ascii="Arial" w:hAnsi="Arial"/>
              <w:snapToGrid w:val="0"/>
              <w:w w:val="90"/>
              <w:sz w:val="16"/>
            </w:rPr>
            <w:fldChar w:fldCharType="end"/>
          </w:r>
        </w:p>
      </w:tc>
    </w:tr>
  </w:tbl>
  <w:p w:rsidR="00976DB8" w:rsidRDefault="00976DB8">
    <w:pPr>
      <w:pStyle w:val="Rodap"/>
      <w:ind w:left="-709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DB8" w:rsidRDefault="00976DB8">
      <w:r>
        <w:separator/>
      </w:r>
    </w:p>
  </w:footnote>
  <w:footnote w:type="continuationSeparator" w:id="0">
    <w:p w:rsidR="00976DB8" w:rsidRDefault="0097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15382"/>
    <w:multiLevelType w:val="hybridMultilevel"/>
    <w:tmpl w:val="CF0A5688"/>
    <w:lvl w:ilvl="0" w:tplc="9A982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14"/>
    <w:rsid w:val="00004D6C"/>
    <w:rsid w:val="000424FA"/>
    <w:rsid w:val="00057A3B"/>
    <w:rsid w:val="00120D14"/>
    <w:rsid w:val="0012747C"/>
    <w:rsid w:val="00137E7D"/>
    <w:rsid w:val="0015489E"/>
    <w:rsid w:val="001641BA"/>
    <w:rsid w:val="0016593B"/>
    <w:rsid w:val="001B4387"/>
    <w:rsid w:val="001C63A6"/>
    <w:rsid w:val="001F24DB"/>
    <w:rsid w:val="002110D5"/>
    <w:rsid w:val="00242E56"/>
    <w:rsid w:val="00261B3F"/>
    <w:rsid w:val="00263109"/>
    <w:rsid w:val="002654B9"/>
    <w:rsid w:val="00271DC1"/>
    <w:rsid w:val="002B041F"/>
    <w:rsid w:val="002B42B4"/>
    <w:rsid w:val="00327B1A"/>
    <w:rsid w:val="00336BC3"/>
    <w:rsid w:val="00351EC3"/>
    <w:rsid w:val="00357BC6"/>
    <w:rsid w:val="0038201C"/>
    <w:rsid w:val="003A1CAF"/>
    <w:rsid w:val="003B5492"/>
    <w:rsid w:val="003C5A67"/>
    <w:rsid w:val="003F6122"/>
    <w:rsid w:val="004337B7"/>
    <w:rsid w:val="0046322B"/>
    <w:rsid w:val="0046740B"/>
    <w:rsid w:val="004770AD"/>
    <w:rsid w:val="004853BA"/>
    <w:rsid w:val="00487291"/>
    <w:rsid w:val="004A61F0"/>
    <w:rsid w:val="004C1F7B"/>
    <w:rsid w:val="005059C3"/>
    <w:rsid w:val="00526990"/>
    <w:rsid w:val="00544A03"/>
    <w:rsid w:val="00544EC5"/>
    <w:rsid w:val="00566210"/>
    <w:rsid w:val="005A3889"/>
    <w:rsid w:val="005C217F"/>
    <w:rsid w:val="005C3B03"/>
    <w:rsid w:val="005D64CC"/>
    <w:rsid w:val="00601A93"/>
    <w:rsid w:val="006363F5"/>
    <w:rsid w:val="0063712D"/>
    <w:rsid w:val="00644C18"/>
    <w:rsid w:val="00661219"/>
    <w:rsid w:val="00666FE7"/>
    <w:rsid w:val="00676ECB"/>
    <w:rsid w:val="00695DA5"/>
    <w:rsid w:val="006B459E"/>
    <w:rsid w:val="006F32F0"/>
    <w:rsid w:val="0074778B"/>
    <w:rsid w:val="007602DD"/>
    <w:rsid w:val="00776365"/>
    <w:rsid w:val="00784B86"/>
    <w:rsid w:val="007B773E"/>
    <w:rsid w:val="007E225B"/>
    <w:rsid w:val="008172B2"/>
    <w:rsid w:val="008273ED"/>
    <w:rsid w:val="00844AC8"/>
    <w:rsid w:val="008670F8"/>
    <w:rsid w:val="0087559B"/>
    <w:rsid w:val="008C7AB3"/>
    <w:rsid w:val="008D124E"/>
    <w:rsid w:val="008D6414"/>
    <w:rsid w:val="008E157C"/>
    <w:rsid w:val="0097668E"/>
    <w:rsid w:val="00976DB8"/>
    <w:rsid w:val="00A258EA"/>
    <w:rsid w:val="00A74E75"/>
    <w:rsid w:val="00A953C1"/>
    <w:rsid w:val="00AB348C"/>
    <w:rsid w:val="00AF1A70"/>
    <w:rsid w:val="00B043D0"/>
    <w:rsid w:val="00B20782"/>
    <w:rsid w:val="00B42C1E"/>
    <w:rsid w:val="00B60A50"/>
    <w:rsid w:val="00B62E37"/>
    <w:rsid w:val="00B66074"/>
    <w:rsid w:val="00B667D6"/>
    <w:rsid w:val="00B811D1"/>
    <w:rsid w:val="00B95777"/>
    <w:rsid w:val="00BA578E"/>
    <w:rsid w:val="00BB29F8"/>
    <w:rsid w:val="00BC371C"/>
    <w:rsid w:val="00BE44F7"/>
    <w:rsid w:val="00C63BBC"/>
    <w:rsid w:val="00C91A71"/>
    <w:rsid w:val="00CA65E3"/>
    <w:rsid w:val="00CB3F52"/>
    <w:rsid w:val="00CC04E3"/>
    <w:rsid w:val="00CC3082"/>
    <w:rsid w:val="00CE2C63"/>
    <w:rsid w:val="00D728F7"/>
    <w:rsid w:val="00D93C67"/>
    <w:rsid w:val="00DF0ECB"/>
    <w:rsid w:val="00DF7B89"/>
    <w:rsid w:val="00E062D9"/>
    <w:rsid w:val="00E5308F"/>
    <w:rsid w:val="00E5584D"/>
    <w:rsid w:val="00E70A07"/>
    <w:rsid w:val="00E85EF8"/>
    <w:rsid w:val="00EC4C99"/>
    <w:rsid w:val="00ED01A0"/>
    <w:rsid w:val="00ED0A7B"/>
    <w:rsid w:val="00ED1BD7"/>
    <w:rsid w:val="00EF170E"/>
    <w:rsid w:val="00F049DD"/>
    <w:rsid w:val="00F163CD"/>
    <w:rsid w:val="00F44290"/>
    <w:rsid w:val="00F573D8"/>
    <w:rsid w:val="00F725B4"/>
    <w:rsid w:val="00F74086"/>
    <w:rsid w:val="00F77FA9"/>
    <w:rsid w:val="00FA194B"/>
    <w:rsid w:val="00FC4D79"/>
    <w:rsid w:val="00FD65A4"/>
    <w:rsid w:val="00FF022C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6AAC80-11AC-4C15-834A-B847C29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1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5C217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5C217F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85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20D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D1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5489E"/>
    <w:rPr>
      <w:color w:val="808080"/>
    </w:rPr>
  </w:style>
  <w:style w:type="character" w:customStyle="1" w:styleId="Preenchimento">
    <w:name w:val="Preenchimento"/>
    <w:basedOn w:val="Fontepargpadro"/>
    <w:uiPriority w:val="1"/>
    <w:qFormat/>
    <w:rsid w:val="006F32F0"/>
    <w:rPr>
      <w:rFonts w:ascii="Arial" w:hAnsi="Arial"/>
      <w:color w:val="auto"/>
      <w:sz w:val="24"/>
    </w:rPr>
  </w:style>
  <w:style w:type="paragraph" w:styleId="SemEspaamento">
    <w:name w:val="No Spacing"/>
    <w:link w:val="SemEspaamentoChar"/>
    <w:uiPriority w:val="1"/>
    <w:qFormat/>
    <w:rsid w:val="0063712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3712D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C1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EB53D28895434BBD861C9079362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795E18-702F-43FB-93DC-FD65D6CF7EAE}"/>
      </w:docPartPr>
      <w:docPartBody>
        <w:p w:rsidR="006F7368" w:rsidRDefault="000A0304" w:rsidP="000A0304">
          <w:pPr>
            <w:pStyle w:val="F8EB53D28895434BBD861C9079362C1712"/>
          </w:pPr>
          <w:r w:rsidRPr="00F430F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ED43191BE0942A484DAAEBDF04DBB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BAB68-8152-47A4-95BE-408BC98DD5A8}"/>
      </w:docPartPr>
      <w:docPartBody>
        <w:p w:rsidR="006F7368" w:rsidRDefault="000A0304" w:rsidP="000A0304">
          <w:pPr>
            <w:pStyle w:val="4ED43191BE0942A484DAAEBDF04DBBFF12"/>
          </w:pPr>
          <w:r w:rsidRPr="00F430F7">
            <w:rPr>
              <w:rStyle w:val="TextodoEspaoReservado"/>
            </w:rPr>
            <w:t>Escolher um item.</w:t>
          </w:r>
        </w:p>
      </w:docPartBody>
    </w:docPart>
    <w:docPart>
      <w:docPartPr>
        <w:name w:val="CE44D4DA71F14A9186AC6724B52061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29D33-080D-4BCC-872F-0D76AEEF8FA5}"/>
      </w:docPartPr>
      <w:docPartBody>
        <w:p w:rsidR="00826466" w:rsidRDefault="000A0304" w:rsidP="000A0304">
          <w:pPr>
            <w:pStyle w:val="CE44D4DA71F14A9186AC6724B52061687"/>
          </w:pPr>
          <w:r w:rsidRPr="00F430F7">
            <w:rPr>
              <w:rStyle w:val="TextodoEspaoReservado"/>
            </w:rPr>
            <w:t>Escolher um item.</w:t>
          </w:r>
        </w:p>
      </w:docPartBody>
    </w:docPart>
    <w:docPart>
      <w:docPartPr>
        <w:name w:val="70C57115045845EAB31F6C154D2386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BBD0C4-EF05-4848-BB8E-BE164F66F30F}"/>
      </w:docPartPr>
      <w:docPartBody>
        <w:p w:rsidR="00826466" w:rsidRDefault="00826466" w:rsidP="00826466">
          <w:pPr>
            <w:pStyle w:val="70C57115045845EAB31F6C154D23869D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Digite o título do documento]</w:t>
          </w:r>
        </w:p>
      </w:docPartBody>
    </w:docPart>
    <w:docPart>
      <w:docPartPr>
        <w:name w:val="CE6D95E155F14F2DB64B6B2D7BF319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C9F145-C371-42F0-8A89-14075A808AB4}"/>
      </w:docPartPr>
      <w:docPartBody>
        <w:p w:rsidR="00CB4191" w:rsidRDefault="00CB4191" w:rsidP="00CB4191">
          <w:pPr>
            <w:pStyle w:val="CE6D95E155F14F2DB64B6B2D7BF31918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Digite o título do documento]</w:t>
          </w:r>
        </w:p>
      </w:docPartBody>
    </w:docPart>
    <w:docPart>
      <w:docPartPr>
        <w:name w:val="55B7F66B217B48A691D6760D3707B7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7D23AA-A526-4C82-AAD2-BAE4256F8664}"/>
      </w:docPartPr>
      <w:docPartBody>
        <w:p w:rsidR="00CB4191" w:rsidRDefault="000A0304" w:rsidP="000A0304">
          <w:pPr>
            <w:pStyle w:val="55B7F66B217B48A691D6760D3707B73E6"/>
          </w:pPr>
          <w:r w:rsidRPr="006363F5">
            <w:rPr>
              <w:rStyle w:val="TextodoEspaoReservado"/>
              <w:rFonts w:ascii="Arial" w:hAnsi="Arial" w:cs="Arial"/>
              <w:sz w:val="18"/>
              <w:szCs w:val="18"/>
            </w:rPr>
            <w:t>Escolher um item.</w:t>
          </w:r>
        </w:p>
      </w:docPartBody>
    </w:docPart>
    <w:docPart>
      <w:docPartPr>
        <w:name w:val="9944A019B67340F3A4E1FA8AED79D1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AFD248-782C-49E8-952A-FD3678019BF7}"/>
      </w:docPartPr>
      <w:docPartBody>
        <w:p w:rsidR="004339DB" w:rsidRDefault="000A0304" w:rsidP="000A0304">
          <w:pPr>
            <w:pStyle w:val="9944A019B67340F3A4E1FA8AED79D1B83"/>
          </w:pPr>
          <w:r w:rsidRPr="003F6122">
            <w:rPr>
              <w:rStyle w:val="TextodoEspaoReservado"/>
              <w:rFonts w:cs="Arial"/>
              <w:sz w:val="18"/>
              <w:szCs w:val="18"/>
            </w:rPr>
            <w:t>Escolher um item.</w:t>
          </w:r>
        </w:p>
      </w:docPartBody>
    </w:docPart>
    <w:docPart>
      <w:docPartPr>
        <w:name w:val="A105E4A86F71479BA46EA5284D279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98EDA8-C828-44A8-BB5D-84F97936A518}"/>
      </w:docPartPr>
      <w:docPartBody>
        <w:p w:rsidR="004339DB" w:rsidRDefault="000A0304" w:rsidP="000A0304">
          <w:pPr>
            <w:pStyle w:val="A105E4A86F71479BA46EA5284D279AF03"/>
          </w:pPr>
          <w:r w:rsidRPr="003F6122">
            <w:rPr>
              <w:rStyle w:val="TextodoEspaoReservado"/>
              <w:rFonts w:cs="Arial"/>
              <w:sz w:val="18"/>
              <w:szCs w:val="18"/>
            </w:rPr>
            <w:t>Escolher um item.</w:t>
          </w:r>
        </w:p>
      </w:docPartBody>
    </w:docPart>
    <w:docPart>
      <w:docPartPr>
        <w:name w:val="C061792254914FC8A4AE54EA072C74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EDE853-B146-45D4-8A53-3938283DA958}"/>
      </w:docPartPr>
      <w:docPartBody>
        <w:p w:rsidR="004339DB" w:rsidRDefault="000A0304" w:rsidP="000A0304">
          <w:pPr>
            <w:pStyle w:val="C061792254914FC8A4AE54EA072C74813"/>
          </w:pPr>
          <w:r w:rsidRPr="003F6122">
            <w:rPr>
              <w:rStyle w:val="TextodoEspaoReservado"/>
              <w:rFonts w:cs="Arial"/>
              <w:sz w:val="18"/>
              <w:szCs w:val="18"/>
            </w:rPr>
            <w:t>Escolher um item.</w:t>
          </w:r>
        </w:p>
      </w:docPartBody>
    </w:docPart>
    <w:docPart>
      <w:docPartPr>
        <w:name w:val="2460B7F0EB1C4235A8BF1B7E4EA70B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EFDA5C-516D-4B43-992C-AC0AE212C357}"/>
      </w:docPartPr>
      <w:docPartBody>
        <w:p w:rsidR="004339DB" w:rsidRDefault="000A0304" w:rsidP="000A0304">
          <w:pPr>
            <w:pStyle w:val="2460B7F0EB1C4235A8BF1B7E4EA70B8A3"/>
          </w:pPr>
          <w:r w:rsidRPr="00A74E75">
            <w:rPr>
              <w:rFonts w:ascii="Arial" w:hAnsi="Arial"/>
              <w:sz w:val="16"/>
            </w:rPr>
            <w:t>Escolher um item.</w:t>
          </w:r>
        </w:p>
      </w:docPartBody>
    </w:docPart>
    <w:docPart>
      <w:docPartPr>
        <w:name w:val="A20FC813DF074974B469E8D43707C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18F97-CB30-4AA4-AF01-C8C3F9E57433}"/>
      </w:docPartPr>
      <w:docPartBody>
        <w:p w:rsidR="004339DB" w:rsidRDefault="000A0304" w:rsidP="000A0304">
          <w:pPr>
            <w:pStyle w:val="A20FC813DF074974B469E8D43707C2163"/>
          </w:pPr>
          <w:r w:rsidRPr="00544EC5">
            <w:rPr>
              <w:rFonts w:ascii="Arial" w:hAnsi="Arial"/>
              <w:sz w:val="16"/>
            </w:rPr>
            <w:t>Escolher um item.</w:t>
          </w:r>
        </w:p>
      </w:docPartBody>
    </w:docPart>
    <w:docPart>
      <w:docPartPr>
        <w:name w:val="80DD7E5F7FDC45EBB31369170DEE50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3774E-F76A-4D36-A395-4110872544C4}"/>
      </w:docPartPr>
      <w:docPartBody>
        <w:p w:rsidR="004339DB" w:rsidRDefault="000A0304" w:rsidP="000A0304">
          <w:pPr>
            <w:pStyle w:val="80DD7E5F7FDC45EBB31369170DEE50173"/>
          </w:pPr>
          <w:r w:rsidRPr="00544EC5">
            <w:rPr>
              <w:rFonts w:ascii="Arial" w:hAnsi="Arial"/>
              <w:sz w:val="16"/>
            </w:rPr>
            <w:t>Escolher um item.</w:t>
          </w:r>
        </w:p>
      </w:docPartBody>
    </w:docPart>
    <w:docPart>
      <w:docPartPr>
        <w:name w:val="CF3F47C133B940D4B0765EE3F029D6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E6D4FD-664C-45A1-9CE2-50A6697B971E}"/>
      </w:docPartPr>
      <w:docPartBody>
        <w:p w:rsidR="000A0304" w:rsidRDefault="000A0304" w:rsidP="000A0304">
          <w:pPr>
            <w:pStyle w:val="CF3F47C133B940D4B0765EE3F029D66F1"/>
          </w:pPr>
          <w:r w:rsidRPr="005059C3">
            <w:rPr>
              <w:rFonts w:ascii="Arial" w:hAnsi="Arial"/>
              <w:sz w:val="16"/>
            </w:rPr>
            <w:t>Escolher um item.</w:t>
          </w:r>
        </w:p>
      </w:docPartBody>
    </w:docPart>
    <w:docPart>
      <w:docPartPr>
        <w:name w:val="F16F0EC5882644FFA7D3B2729DE9AA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F77564-C19B-44A4-BBAD-C8764CDB6AC3}"/>
      </w:docPartPr>
      <w:docPartBody>
        <w:p w:rsidR="000A0304" w:rsidRDefault="000A0304" w:rsidP="000A0304">
          <w:pPr>
            <w:pStyle w:val="F16F0EC5882644FFA7D3B2729DE9AAC61"/>
          </w:pPr>
          <w:r w:rsidRPr="00B667D6">
            <w:rPr>
              <w:rFonts w:ascii="Arial" w:hAnsi="Arial"/>
              <w:sz w:val="16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61412"/>
    <w:rsid w:val="000A0304"/>
    <w:rsid w:val="004339DB"/>
    <w:rsid w:val="004D7AF9"/>
    <w:rsid w:val="006F7368"/>
    <w:rsid w:val="00826466"/>
    <w:rsid w:val="009D32E3"/>
    <w:rsid w:val="00A61412"/>
    <w:rsid w:val="00CB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3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0304"/>
    <w:rPr>
      <w:color w:val="808080"/>
    </w:rPr>
  </w:style>
  <w:style w:type="paragraph" w:customStyle="1" w:styleId="39ADC6280F12434690A88B6AD23F2C87">
    <w:name w:val="39ADC6280F12434690A88B6AD23F2C87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DC6280F12434690A88B6AD23F2C871">
    <w:name w:val="39ADC6280F12434690A88B6AD23F2C87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DC6280F12434690A88B6AD23F2C872">
    <w:name w:val="39ADC6280F12434690A88B6AD23F2C87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9AB99DECB94C7FB67AA02F17863F44">
    <w:name w:val="B79AB99DECB94C7FB67AA02F17863F44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181C22E08A4C4A8B5DA43C42D1B633">
    <w:name w:val="6E181C22E08A4C4A8B5DA43C42D1B633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7E4BD11B34CA79AE934F7379B9C00">
    <w:name w:val="2ED7E4BD11B34CA79AE934F7379B9C00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5A0EAA42B4872BEEC4640E5962324">
    <w:name w:val="C915A0EAA42B4872BEEC4640E5962324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1A11115C415A85BA991DB3D27FEF">
    <w:name w:val="49451A11115C415A85BA991DB3D27FEF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B4C78AE8314A65AE9FD0F07D3C847A">
    <w:name w:val="5DB4C78AE8314A65AE9FD0F07D3C847A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5FF1C0E64845D394E645C681408731">
    <w:name w:val="E85FF1C0E64845D394E645C68140873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C752CF83B411C9A571B7961BD64FF">
    <w:name w:val="A55C752CF83B411C9A571B7961BD64FF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845D7F08048EDB6A12CA707C8BAA0">
    <w:name w:val="159845D7F08048EDB6A12CA707C8BAA0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D13178E77249C68D06F810AF7BAC20">
    <w:name w:val="5DD13178E77249C68D06F810AF7BAC20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5C7B69D4047BDBA310C6CC3902102">
    <w:name w:val="0865C7B69D4047BDBA310C6CC390210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04EFE5DE8A45E7A9551E8E9358A776">
    <w:name w:val="CD04EFE5DE8A45E7A9551E8E9358A776"/>
    <w:rsid w:val="00A61412"/>
  </w:style>
  <w:style w:type="paragraph" w:customStyle="1" w:styleId="AD238EEDDC2D41CBAA4445B8082FD8C7">
    <w:name w:val="AD238EEDDC2D41CBAA4445B8082FD8C7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9AB99DECB94C7FB67AA02F17863F441">
    <w:name w:val="B79AB99DECB94C7FB67AA02F17863F44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181C22E08A4C4A8B5DA43C42D1B6331">
    <w:name w:val="6E181C22E08A4C4A8B5DA43C42D1B633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7E4BD11B34CA79AE934F7379B9C001">
    <w:name w:val="2ED7E4BD11B34CA79AE934F7379B9C00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5A0EAA42B4872BEEC4640E59623241">
    <w:name w:val="C915A0EAA42B4872BEEC4640E5962324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1A11115C415A85BA991DB3D27FEF1">
    <w:name w:val="49451A11115C415A85BA991DB3D27FEF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B4C78AE8314A65AE9FD0F07D3C847A1">
    <w:name w:val="5DB4C78AE8314A65AE9FD0F07D3C847A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5FF1C0E64845D394E645C6814087311">
    <w:name w:val="E85FF1C0E64845D394E645C681408731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C752CF83B411C9A571B7961BD64FF1">
    <w:name w:val="A55C752CF83B411C9A571B7961BD64FF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845D7F08048EDB6A12CA707C8BAA01">
    <w:name w:val="159845D7F08048EDB6A12CA707C8BAA0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D13178E77249C68D06F810AF7BAC201">
    <w:name w:val="5DD13178E77249C68D06F810AF7BAC20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5C7B69D4047BDBA310C6CC39021021">
    <w:name w:val="0865C7B69D4047BDBA310C6CC3902102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B5BF7560D49549426BA4288A0DE02">
    <w:name w:val="49DB5BF7560D49549426BA4288A0DE0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238EEDDC2D41CBAA4445B8082FD8C71">
    <w:name w:val="AD238EEDDC2D41CBAA4445B8082FD8C7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9AB99DECB94C7FB67AA02F17863F442">
    <w:name w:val="B79AB99DECB94C7FB67AA02F17863F44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181C22E08A4C4A8B5DA43C42D1B6332">
    <w:name w:val="6E181C22E08A4C4A8B5DA43C42D1B633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7E4BD11B34CA79AE934F7379B9C002">
    <w:name w:val="2ED7E4BD11B34CA79AE934F7379B9C00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5A0EAA42B4872BEEC4640E59623242">
    <w:name w:val="C915A0EAA42B4872BEEC4640E5962324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1A11115C415A85BA991DB3D27FEF2">
    <w:name w:val="49451A11115C415A85BA991DB3D27FEF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B4C78AE8314A65AE9FD0F07D3C847A2">
    <w:name w:val="5DB4C78AE8314A65AE9FD0F07D3C847A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5FF1C0E64845D394E645C6814087312">
    <w:name w:val="E85FF1C0E64845D394E645C681408731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C752CF83B411C9A571B7961BD64FF2">
    <w:name w:val="A55C752CF83B411C9A571B7961BD64FF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845D7F08048EDB6A12CA707C8BAA02">
    <w:name w:val="159845D7F08048EDB6A12CA707C8BAA0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D13178E77249C68D06F810AF7BAC202">
    <w:name w:val="5DD13178E77249C68D06F810AF7BAC20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5C7B69D4047BDBA310C6CC39021022">
    <w:name w:val="0865C7B69D4047BDBA310C6CC3902102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B5BF7560D49549426BA4288A0DE021">
    <w:name w:val="49DB5BF7560D49549426BA4288A0DE02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9AB99DECB94C7FB67AA02F17863F443">
    <w:name w:val="B79AB99DECB94C7FB67AA02F17863F443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181C22E08A4C4A8B5DA43C42D1B6333">
    <w:name w:val="6E181C22E08A4C4A8B5DA43C42D1B6333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7E4BD11B34CA79AE934F7379B9C003">
    <w:name w:val="2ED7E4BD11B34CA79AE934F7379B9C003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5A0EAA42B4872BEEC4640E59623243">
    <w:name w:val="C915A0EAA42B4872BEEC4640E59623243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1A11115C415A85BA991DB3D27FEF3">
    <w:name w:val="49451A11115C415A85BA991DB3D27FEF3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B4C78AE8314A65AE9FD0F07D3C847A3">
    <w:name w:val="5DB4C78AE8314A65AE9FD0F07D3C847A3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5FF1C0E64845D394E645C6814087313">
    <w:name w:val="E85FF1C0E64845D394E645C6814087313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C752CF83B411C9A571B7961BD64FF3">
    <w:name w:val="A55C752CF83B411C9A571B7961BD64FF3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845D7F08048EDB6A12CA707C8BAA03">
    <w:name w:val="159845D7F08048EDB6A12CA707C8BAA03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D13178E77249C68D06F810AF7BAC203">
    <w:name w:val="5DD13178E77249C68D06F810AF7BAC203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5C7B69D4047BDBA310C6CC39021023">
    <w:name w:val="0865C7B69D4047BDBA310C6CC39021023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B5BF7560D49549426BA4288A0DE022">
    <w:name w:val="49DB5BF7560D49549426BA4288A0DE02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B0E0271824AB982C46B90B9F9F209">
    <w:name w:val="692B0E0271824AB982C46B90B9F9F209"/>
    <w:rsid w:val="00A61412"/>
  </w:style>
  <w:style w:type="paragraph" w:customStyle="1" w:styleId="0FCD60EBEDE742CCB79B71E1E653A7AE">
    <w:name w:val="0FCD60EBEDE742CCB79B71E1E653A7AE"/>
    <w:rsid w:val="00A61412"/>
  </w:style>
  <w:style w:type="paragraph" w:customStyle="1" w:styleId="2FBF39164D4A40E6AABE81E17963291F">
    <w:name w:val="2FBF39164D4A40E6AABE81E17963291F"/>
    <w:rsid w:val="006F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">
    <w:name w:val="F8EB53D28895434BBD861C9079362C17"/>
    <w:rsid w:val="006F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43191BE0942A484DAAEBDF04DBBFF">
    <w:name w:val="4ED43191BE0942A484DAAEBDF04DBBFF"/>
    <w:rsid w:val="006F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1">
    <w:name w:val="F8EB53D28895434BBD861C9079362C171"/>
    <w:rsid w:val="006F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43191BE0942A484DAAEBDF04DBBFF1">
    <w:name w:val="4ED43191BE0942A484DAAEBDF04DBBFF1"/>
    <w:rsid w:val="006F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2">
    <w:name w:val="F8EB53D28895434BBD861C9079362C172"/>
    <w:rsid w:val="006F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43191BE0942A484DAAEBDF04DBBFF2">
    <w:name w:val="4ED43191BE0942A484DAAEBDF04DBBFF2"/>
    <w:rsid w:val="006F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3">
    <w:name w:val="F8EB53D28895434BBD861C9079362C173"/>
    <w:rsid w:val="006F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43191BE0942A484DAAEBDF04DBBFF3">
    <w:name w:val="4ED43191BE0942A484DAAEBDF04DBBFF3"/>
    <w:rsid w:val="006F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4">
    <w:name w:val="F8EB53D28895434BBD861C9079362C174"/>
    <w:rsid w:val="006F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43191BE0942A484DAAEBDF04DBBFF4">
    <w:name w:val="4ED43191BE0942A484DAAEBDF04DBBFF4"/>
    <w:rsid w:val="006F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72CACE2F6A435A833D137AEE618BA8">
    <w:name w:val="4C72CACE2F6A435A833D137AEE618BA8"/>
    <w:rsid w:val="006F7368"/>
  </w:style>
  <w:style w:type="paragraph" w:customStyle="1" w:styleId="B9DD533011EF49A38BD9241C7B5752E4">
    <w:name w:val="B9DD533011EF49A38BD9241C7B5752E4"/>
    <w:rsid w:val="006F7368"/>
  </w:style>
  <w:style w:type="paragraph" w:customStyle="1" w:styleId="2F3CA4C879FE4053945C2BCB959189DA">
    <w:name w:val="2F3CA4C879FE4053945C2BCB959189DA"/>
    <w:rsid w:val="006F7368"/>
  </w:style>
  <w:style w:type="paragraph" w:customStyle="1" w:styleId="AB2C9426EBD24CDCA2D5E56D9C00F324">
    <w:name w:val="AB2C9426EBD24CDCA2D5E56D9C00F324"/>
    <w:rsid w:val="006F7368"/>
  </w:style>
  <w:style w:type="paragraph" w:customStyle="1" w:styleId="57AB51811C34432D9074FDDE7B22531B">
    <w:name w:val="57AB51811C34432D9074FDDE7B22531B"/>
    <w:rsid w:val="006F7368"/>
  </w:style>
  <w:style w:type="paragraph" w:customStyle="1" w:styleId="3EBC9412B4914565A6A8542368945822">
    <w:name w:val="3EBC9412B4914565A6A8542368945822"/>
    <w:rsid w:val="006F7368"/>
  </w:style>
  <w:style w:type="paragraph" w:customStyle="1" w:styleId="BD3FD5BC1D5648AF95EF786F5CD85B33">
    <w:name w:val="BD3FD5BC1D5648AF95EF786F5CD85B33"/>
    <w:rsid w:val="006F7368"/>
  </w:style>
  <w:style w:type="paragraph" w:customStyle="1" w:styleId="ABB2C8F632CE4E5CB3B628833B5B2481">
    <w:name w:val="ABB2C8F632CE4E5CB3B628833B5B2481"/>
    <w:rsid w:val="006F7368"/>
  </w:style>
  <w:style w:type="paragraph" w:customStyle="1" w:styleId="FDB57EB0E95747F8AE4613B98F03B8DB">
    <w:name w:val="FDB57EB0E95747F8AE4613B98F03B8DB"/>
    <w:rsid w:val="006F7368"/>
  </w:style>
  <w:style w:type="paragraph" w:customStyle="1" w:styleId="837B62DE9792463787FA26F90E622170">
    <w:name w:val="837B62DE9792463787FA26F90E622170"/>
    <w:rsid w:val="006F7368"/>
  </w:style>
  <w:style w:type="paragraph" w:customStyle="1" w:styleId="EF1494401F594DA09D4F30D2CB960401">
    <w:name w:val="EF1494401F594DA09D4F30D2CB960401"/>
    <w:rsid w:val="006F7368"/>
  </w:style>
  <w:style w:type="paragraph" w:customStyle="1" w:styleId="C1790F401A4F463A992E1C683FC63C90">
    <w:name w:val="C1790F401A4F463A992E1C683FC63C90"/>
    <w:rsid w:val="006F7368"/>
  </w:style>
  <w:style w:type="paragraph" w:customStyle="1" w:styleId="0156D4DB959E4E178F2EB2B5F15AD588">
    <w:name w:val="0156D4DB959E4E178F2EB2B5F15AD588"/>
    <w:rsid w:val="006F7368"/>
  </w:style>
  <w:style w:type="paragraph" w:customStyle="1" w:styleId="0BFDFF8539294FC686525EDC8EE35758">
    <w:name w:val="0BFDFF8539294FC686525EDC8EE35758"/>
    <w:rsid w:val="006F7368"/>
  </w:style>
  <w:style w:type="paragraph" w:customStyle="1" w:styleId="94689369A2EB41998540EBB35D90794C">
    <w:name w:val="94689369A2EB41998540EBB35D90794C"/>
    <w:rsid w:val="006F7368"/>
  </w:style>
  <w:style w:type="paragraph" w:customStyle="1" w:styleId="7359FCFA6C8B467AB87F8F36ABC562B9">
    <w:name w:val="7359FCFA6C8B467AB87F8F36ABC562B9"/>
    <w:rsid w:val="006F7368"/>
  </w:style>
  <w:style w:type="paragraph" w:customStyle="1" w:styleId="B2429EAE49924BFB9E6E64A46DF6CDE4">
    <w:name w:val="B2429EAE49924BFB9E6E64A46DF6CDE4"/>
    <w:rsid w:val="006F7368"/>
  </w:style>
  <w:style w:type="paragraph" w:customStyle="1" w:styleId="3CDF6213E2954C549ED0DBBD9CD21152">
    <w:name w:val="3CDF6213E2954C549ED0DBBD9CD21152"/>
    <w:rsid w:val="006F7368"/>
  </w:style>
  <w:style w:type="paragraph" w:customStyle="1" w:styleId="9B662CFF25504EBAA71AB78E6E577B36">
    <w:name w:val="9B662CFF25504EBAA71AB78E6E577B36"/>
    <w:rsid w:val="006F7368"/>
  </w:style>
  <w:style w:type="paragraph" w:customStyle="1" w:styleId="E28F34D6A7AB448693E294AE09FA38DF">
    <w:name w:val="E28F34D6A7AB448693E294AE09FA38DF"/>
    <w:rsid w:val="006F7368"/>
  </w:style>
  <w:style w:type="paragraph" w:customStyle="1" w:styleId="1A092907E3684C8BB515DADC304894BA">
    <w:name w:val="1A092907E3684C8BB515DADC304894BA"/>
    <w:rsid w:val="006F7368"/>
  </w:style>
  <w:style w:type="paragraph" w:customStyle="1" w:styleId="47A4CCBACFAD44FFB8FBCA266B3B2307">
    <w:name w:val="47A4CCBACFAD44FFB8FBCA266B3B2307"/>
    <w:rsid w:val="006F7368"/>
  </w:style>
  <w:style w:type="paragraph" w:customStyle="1" w:styleId="CC0C335CCB294DAE94536FAC47BCB2B0">
    <w:name w:val="CC0C335CCB294DAE94536FAC47BCB2B0"/>
    <w:rsid w:val="006F7368"/>
  </w:style>
  <w:style w:type="paragraph" w:customStyle="1" w:styleId="E724209A9E714276A9B49D81EE9A89DB">
    <w:name w:val="E724209A9E714276A9B49D81EE9A89DB"/>
    <w:rsid w:val="006F7368"/>
  </w:style>
  <w:style w:type="paragraph" w:customStyle="1" w:styleId="D2F106FF6A8F4E9C896AC18BE19CE0EC">
    <w:name w:val="D2F106FF6A8F4E9C896AC18BE19CE0EC"/>
    <w:rsid w:val="006F7368"/>
  </w:style>
  <w:style w:type="paragraph" w:customStyle="1" w:styleId="E8024E941A044D7C88814570F5CBDA65">
    <w:name w:val="E8024E941A044D7C88814570F5CBDA65"/>
    <w:rsid w:val="006F7368"/>
  </w:style>
  <w:style w:type="paragraph" w:customStyle="1" w:styleId="707A761687834DB5B713CAF8A9DE9A41">
    <w:name w:val="707A761687834DB5B713CAF8A9DE9A41"/>
    <w:rsid w:val="006F7368"/>
  </w:style>
  <w:style w:type="paragraph" w:customStyle="1" w:styleId="1EEF1EB1552848C2A64BD84DCBF4AF20">
    <w:name w:val="1EEF1EB1552848C2A64BD84DCBF4AF20"/>
    <w:rsid w:val="006F7368"/>
  </w:style>
  <w:style w:type="paragraph" w:customStyle="1" w:styleId="4CF66E2ED2D9477B9DA690DA32200AEF">
    <w:name w:val="4CF66E2ED2D9477B9DA690DA32200AEF"/>
    <w:rsid w:val="006F7368"/>
  </w:style>
  <w:style w:type="paragraph" w:customStyle="1" w:styleId="0863D91FC4A04A59825A2605C4E31C68">
    <w:name w:val="0863D91FC4A04A59825A2605C4E31C68"/>
    <w:rsid w:val="006F7368"/>
  </w:style>
  <w:style w:type="paragraph" w:customStyle="1" w:styleId="23B2B691098540F88AA53E18854BBF87">
    <w:name w:val="23B2B691098540F88AA53E18854BBF87"/>
    <w:rsid w:val="006F7368"/>
  </w:style>
  <w:style w:type="paragraph" w:customStyle="1" w:styleId="AF51830C0A9A4168B25F7E1B0CC1226B">
    <w:name w:val="AF51830C0A9A4168B25F7E1B0CC1226B"/>
    <w:rsid w:val="006F7368"/>
  </w:style>
  <w:style w:type="paragraph" w:customStyle="1" w:styleId="31FE9095EA82412DB4C42690354BA4DC">
    <w:name w:val="31FE9095EA82412DB4C42690354BA4DC"/>
    <w:rsid w:val="006F7368"/>
  </w:style>
  <w:style w:type="paragraph" w:customStyle="1" w:styleId="2D459F64AC9B4A709C2B3F0B06F4DA46">
    <w:name w:val="2D459F64AC9B4A709C2B3F0B06F4DA46"/>
    <w:rsid w:val="006F7368"/>
  </w:style>
  <w:style w:type="paragraph" w:customStyle="1" w:styleId="E3083D66A6E54E5F983B8EBDC0DF2A5C">
    <w:name w:val="E3083D66A6E54E5F983B8EBDC0DF2A5C"/>
    <w:rsid w:val="006F7368"/>
  </w:style>
  <w:style w:type="paragraph" w:customStyle="1" w:styleId="2C63ECD5CD1249CEB68DD2C9BC09B32F">
    <w:name w:val="2C63ECD5CD1249CEB68DD2C9BC09B32F"/>
    <w:rsid w:val="006F7368"/>
  </w:style>
  <w:style w:type="paragraph" w:customStyle="1" w:styleId="F8EB53D28895434BBD861C9079362C175">
    <w:name w:val="F8EB53D28895434BBD861C9079362C175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43191BE0942A484DAAEBDF04DBBFF5">
    <w:name w:val="4ED43191BE0942A484DAAEBDF04DBBFF5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">
    <w:name w:val="CE44D4DA71F14A9186AC6724B5206168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197A4448F4690A9EC30B4566D5B3C">
    <w:name w:val="87D197A4448F4690A9EC30B4566D5B3C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4CCBACFAD44FFB8FBCA266B3B23071">
    <w:name w:val="47A4CCBACFAD44FFB8FBCA266B3B23071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24209A9E714276A9B49D81EE9A89DB1">
    <w:name w:val="E724209A9E714276A9B49D81EE9A89DB1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024E941A044D7C88814570F5CBDA651">
    <w:name w:val="E8024E941A044D7C88814570F5CBDA651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9369A2EB41998540EBB35D90794C1">
    <w:name w:val="94689369A2EB41998540EBB35D90794C1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F1EB1552848C2A64BD84DCBF4AF201">
    <w:name w:val="1EEF1EB1552848C2A64BD84DCBF4AF201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3D91FC4A04A59825A2605C4E31C681">
    <w:name w:val="0863D91FC4A04A59825A2605C4E31C681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1830C0A9A4168B25F7E1B0CC1226B1">
    <w:name w:val="AF51830C0A9A4168B25F7E1B0CC1226B1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59F64AC9B4A709C2B3F0B06F4DA461">
    <w:name w:val="2D459F64AC9B4A709C2B3F0B06F4DA461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3ECD5CD1249CEB68DD2C9BC09B32F1">
    <w:name w:val="2C63ECD5CD1249CEB68DD2C9BC09B32F1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D533011EF49A38BD9241C7B5752E41">
    <w:name w:val="B9DD533011EF49A38BD9241C7B5752E41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BE1989C1247489D7451168C9F6F41">
    <w:name w:val="15ABE1989C1247489D7451168C9F6F41"/>
    <w:rsid w:val="00826466"/>
  </w:style>
  <w:style w:type="paragraph" w:customStyle="1" w:styleId="9543793BD4204F5F8695C046E85B360C">
    <w:name w:val="9543793BD4204F5F8695C046E85B360C"/>
    <w:rsid w:val="00826466"/>
  </w:style>
  <w:style w:type="paragraph" w:customStyle="1" w:styleId="21086D4F8D2B45A3B46B8C60425AFAD7">
    <w:name w:val="21086D4F8D2B45A3B46B8C60425AFAD7"/>
    <w:rsid w:val="00826466"/>
  </w:style>
  <w:style w:type="paragraph" w:customStyle="1" w:styleId="708AE1378B7B4F0BACCDAB1A3AE444DA">
    <w:name w:val="708AE1378B7B4F0BACCDAB1A3AE444DA"/>
    <w:rsid w:val="00826466"/>
  </w:style>
  <w:style w:type="paragraph" w:customStyle="1" w:styleId="5F55BBFC6BF348C99CE85061EE6B706D">
    <w:name w:val="5F55BBFC6BF348C99CE85061EE6B706D"/>
    <w:rsid w:val="00826466"/>
  </w:style>
  <w:style w:type="paragraph" w:customStyle="1" w:styleId="70C57115045845EAB31F6C154D23869D">
    <w:name w:val="70C57115045845EAB31F6C154D23869D"/>
    <w:rsid w:val="00826466"/>
  </w:style>
  <w:style w:type="paragraph" w:customStyle="1" w:styleId="819AE26F8B634EFF9E7670E68B67FC0F">
    <w:name w:val="819AE26F8B634EFF9E7670E68B67FC0F"/>
    <w:rsid w:val="00826466"/>
  </w:style>
  <w:style w:type="paragraph" w:customStyle="1" w:styleId="63E74C3315444B8584C7255DA87B56A2">
    <w:name w:val="63E74C3315444B8584C7255DA87B56A2"/>
    <w:rsid w:val="00826466"/>
  </w:style>
  <w:style w:type="paragraph" w:customStyle="1" w:styleId="59F0046512D44AAB8D3B3511DECF12CF">
    <w:name w:val="59F0046512D44AAB8D3B3511DECF12CF"/>
    <w:rsid w:val="00826466"/>
  </w:style>
  <w:style w:type="paragraph" w:customStyle="1" w:styleId="F8EB53D28895434BBD861C9079362C176">
    <w:name w:val="F8EB53D28895434BBD861C9079362C176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43191BE0942A484DAAEBDF04DBBFF6">
    <w:name w:val="4ED43191BE0942A484DAAEBDF04DBBFF6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1">
    <w:name w:val="CE44D4DA71F14A9186AC6724B52061681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197A4448F4690A9EC30B4566D5B3C1">
    <w:name w:val="87D197A4448F4690A9EC30B4566D5B3C1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4CCBACFAD44FFB8FBCA266B3B23072">
    <w:name w:val="47A4CCBACFAD44FFB8FBCA266B3B23072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24209A9E714276A9B49D81EE9A89DB2">
    <w:name w:val="E724209A9E714276A9B49D81EE9A89DB2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024E941A044D7C88814570F5CBDA652">
    <w:name w:val="E8024E941A044D7C88814570F5CBDA652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9369A2EB41998540EBB35D90794C2">
    <w:name w:val="94689369A2EB41998540EBB35D90794C2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F1EB1552848C2A64BD84DCBF4AF202">
    <w:name w:val="1EEF1EB1552848C2A64BD84DCBF4AF202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3D91FC4A04A59825A2605C4E31C682">
    <w:name w:val="0863D91FC4A04A59825A2605C4E31C682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1830C0A9A4168B25F7E1B0CC1226B2">
    <w:name w:val="AF51830C0A9A4168B25F7E1B0CC1226B2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59F64AC9B4A709C2B3F0B06F4DA462">
    <w:name w:val="2D459F64AC9B4A709C2B3F0B06F4DA462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3ECD5CD1249CEB68DD2C9BC09B32F2">
    <w:name w:val="2C63ECD5CD1249CEB68DD2C9BC09B32F2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D533011EF49A38BD9241C7B5752E42">
    <w:name w:val="B9DD533011EF49A38BD9241C7B5752E42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C800A745284C3C953C7844AB3351F6">
    <w:name w:val="0EC800A745284C3C953C7844AB3351F6"/>
    <w:rsid w:val="00CB4191"/>
  </w:style>
  <w:style w:type="paragraph" w:customStyle="1" w:styleId="E5102E99ED954E81ABD3F6325D4ACDA9">
    <w:name w:val="E5102E99ED954E81ABD3F6325D4ACDA9"/>
    <w:rsid w:val="00CB4191"/>
  </w:style>
  <w:style w:type="paragraph" w:customStyle="1" w:styleId="CE6D95E155F14F2DB64B6B2D7BF31918">
    <w:name w:val="CE6D95E155F14F2DB64B6B2D7BF31918"/>
    <w:rsid w:val="00CB4191"/>
  </w:style>
  <w:style w:type="paragraph" w:customStyle="1" w:styleId="E9A03449118945BD812D8830CBCDEAA2">
    <w:name w:val="E9A03449118945BD812D8830CBCDEAA2"/>
    <w:rsid w:val="00CB4191"/>
  </w:style>
  <w:style w:type="paragraph" w:customStyle="1" w:styleId="AE2563EC947C4D718DFC44D79ED8DC05">
    <w:name w:val="AE2563EC947C4D718DFC44D79ED8DC05"/>
    <w:rsid w:val="00CB4191"/>
  </w:style>
  <w:style w:type="paragraph" w:customStyle="1" w:styleId="55B7F66B217B48A691D6760D3707B73E">
    <w:name w:val="55B7F66B217B48A691D6760D3707B73E"/>
    <w:rsid w:val="00CB4191"/>
  </w:style>
  <w:style w:type="paragraph" w:customStyle="1" w:styleId="F8EB53D28895434BBD861C9079362C177">
    <w:name w:val="F8EB53D28895434BBD861C9079362C177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43191BE0942A484DAAEBDF04DBBFF7">
    <w:name w:val="4ED43191BE0942A484DAAEBDF04DBBFF7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2">
    <w:name w:val="CE44D4DA71F14A9186AC6724B52061682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7F66B217B48A691D6760D3707B73E1">
    <w:name w:val="55B7F66B217B48A691D6760D3707B73E1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4CCBACFAD44FFB8FBCA266B3B23073">
    <w:name w:val="47A4CCBACFAD44FFB8FBCA266B3B23073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24209A9E714276A9B49D81EE9A89DB3">
    <w:name w:val="E724209A9E714276A9B49D81EE9A89DB3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024E941A044D7C88814570F5CBDA653">
    <w:name w:val="E8024E941A044D7C88814570F5CBDA653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9369A2EB41998540EBB35D90794C3">
    <w:name w:val="94689369A2EB41998540EBB35D90794C3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F1EB1552848C2A64BD84DCBF4AF203">
    <w:name w:val="1EEF1EB1552848C2A64BD84DCBF4AF203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3D91FC4A04A59825A2605C4E31C683">
    <w:name w:val="0863D91FC4A04A59825A2605C4E31C683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1830C0A9A4168B25F7E1B0CC1226B3">
    <w:name w:val="AF51830C0A9A4168B25F7E1B0CC1226B3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59F64AC9B4A709C2B3F0B06F4DA463">
    <w:name w:val="2D459F64AC9B4A709C2B3F0B06F4DA463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3ECD5CD1249CEB68DD2C9BC09B32F3">
    <w:name w:val="2C63ECD5CD1249CEB68DD2C9BC09B32F3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D533011EF49A38BD9241C7B5752E43">
    <w:name w:val="B9DD533011EF49A38BD9241C7B5752E43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51697F14747169C19118CAD6B506C">
    <w:name w:val="05351697F14747169C19118CAD6B506C"/>
    <w:rsid w:val="00CB4191"/>
  </w:style>
  <w:style w:type="paragraph" w:customStyle="1" w:styleId="F8EB53D28895434BBD861C9079362C178">
    <w:name w:val="F8EB53D28895434BBD861C9079362C178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43191BE0942A484DAAEBDF04DBBFF8">
    <w:name w:val="4ED43191BE0942A484DAAEBDF04DBBFF8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3">
    <w:name w:val="CE44D4DA71F14A9186AC6724B52061683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7F66B217B48A691D6760D3707B73E2">
    <w:name w:val="55B7F66B217B48A691D6760D3707B73E2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9369A2EB41998540EBB35D90794C4">
    <w:name w:val="94689369A2EB41998540EBB35D90794C4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F1EB1552848C2A64BD84DCBF4AF204">
    <w:name w:val="1EEF1EB1552848C2A64BD84DCBF4AF204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3D91FC4A04A59825A2605C4E31C684">
    <w:name w:val="0863D91FC4A04A59825A2605C4E31C684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1830C0A9A4168B25F7E1B0CC1226B4">
    <w:name w:val="AF51830C0A9A4168B25F7E1B0CC1226B4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59F64AC9B4A709C2B3F0B06F4DA464">
    <w:name w:val="2D459F64AC9B4A709C2B3F0B06F4DA464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3ECD5CD1249CEB68DD2C9BC09B32F4">
    <w:name w:val="2C63ECD5CD1249CEB68DD2C9BC09B32F4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D533011EF49A38BD9241C7B5752E44">
    <w:name w:val="B9DD533011EF49A38BD9241C7B5752E44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9">
    <w:name w:val="F8EB53D28895434BBD861C9079362C179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43191BE0942A484DAAEBDF04DBBFF9">
    <w:name w:val="4ED43191BE0942A484DAAEBDF04DBBFF9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4">
    <w:name w:val="CE44D4DA71F14A9186AC6724B52061684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7F66B217B48A691D6760D3707B73E3">
    <w:name w:val="55B7F66B217B48A691D6760D3707B73E3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9369A2EB41998540EBB35D90794C5">
    <w:name w:val="94689369A2EB41998540EBB35D90794C5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F1EB1552848C2A64BD84DCBF4AF205">
    <w:name w:val="1EEF1EB1552848C2A64BD84DCBF4AF205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3D91FC4A04A59825A2605C4E31C685">
    <w:name w:val="0863D91FC4A04A59825A2605C4E31C685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1830C0A9A4168B25F7E1B0CC1226B5">
    <w:name w:val="AF51830C0A9A4168B25F7E1B0CC1226B5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59F64AC9B4A709C2B3F0B06F4DA465">
    <w:name w:val="2D459F64AC9B4A709C2B3F0B06F4DA465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3ECD5CD1249CEB68DD2C9BC09B32F5">
    <w:name w:val="2C63ECD5CD1249CEB68DD2C9BC09B32F5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D533011EF49A38BD9241C7B5752E45">
    <w:name w:val="B9DD533011EF49A38BD9241C7B5752E45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E3734A2B04FF8BECF8D4F4828B7A4">
    <w:name w:val="175E3734A2B04FF8BECF8D4F4828B7A4"/>
    <w:rsid w:val="00CB4191"/>
  </w:style>
  <w:style w:type="paragraph" w:customStyle="1" w:styleId="E0E109A48C4E456D85F75859B9F41E81">
    <w:name w:val="E0E109A48C4E456D85F75859B9F41E81"/>
    <w:rsid w:val="00CB4191"/>
  </w:style>
  <w:style w:type="paragraph" w:customStyle="1" w:styleId="0C0C55696F3B48DCA071DC6891B7FE92">
    <w:name w:val="0C0C55696F3B48DCA071DC6891B7FE92"/>
    <w:rsid w:val="00CB4191"/>
  </w:style>
  <w:style w:type="paragraph" w:customStyle="1" w:styleId="1DACA8F1741F433BA3E33A55DC4509F9">
    <w:name w:val="1DACA8F1741F433BA3E33A55DC4509F9"/>
    <w:rsid w:val="00CB4191"/>
  </w:style>
  <w:style w:type="paragraph" w:customStyle="1" w:styleId="77EC7D08A5E54EF1822768A7DAC151F5">
    <w:name w:val="77EC7D08A5E54EF1822768A7DAC151F5"/>
    <w:rsid w:val="00CB4191"/>
  </w:style>
  <w:style w:type="paragraph" w:customStyle="1" w:styleId="A3EA727C3F50486EAD908F181889746A">
    <w:name w:val="A3EA727C3F50486EAD908F181889746A"/>
    <w:rsid w:val="00CB4191"/>
  </w:style>
  <w:style w:type="paragraph" w:customStyle="1" w:styleId="D5ED8C235FAF447494398AC90D3D6B60">
    <w:name w:val="D5ED8C235FAF447494398AC90D3D6B60"/>
    <w:rsid w:val="00CB4191"/>
  </w:style>
  <w:style w:type="paragraph" w:customStyle="1" w:styleId="9944A019B67340F3A4E1FA8AED79D1B8">
    <w:name w:val="9944A019B67340F3A4E1FA8AED79D1B8"/>
    <w:rsid w:val="00CB4191"/>
  </w:style>
  <w:style w:type="paragraph" w:customStyle="1" w:styleId="D3674596549C46149DA455A4E37C90D6">
    <w:name w:val="D3674596549C46149DA455A4E37C90D6"/>
    <w:rsid w:val="00CB4191"/>
  </w:style>
  <w:style w:type="paragraph" w:customStyle="1" w:styleId="A105E4A86F71479BA46EA5284D279AF0">
    <w:name w:val="A105E4A86F71479BA46EA5284D279AF0"/>
    <w:rsid w:val="00CB4191"/>
  </w:style>
  <w:style w:type="paragraph" w:customStyle="1" w:styleId="A6B688E6E4324BE3B9DBCD058A0EACEA">
    <w:name w:val="A6B688E6E4324BE3B9DBCD058A0EACEA"/>
    <w:rsid w:val="00CB4191"/>
  </w:style>
  <w:style w:type="paragraph" w:customStyle="1" w:styleId="8CA0ACBD31B941FF9D8DFA38EE23A806">
    <w:name w:val="8CA0ACBD31B941FF9D8DFA38EE23A806"/>
    <w:rsid w:val="00CB4191"/>
  </w:style>
  <w:style w:type="paragraph" w:customStyle="1" w:styleId="1C5915F18BC24F209EB41AE31A1D49F4">
    <w:name w:val="1C5915F18BC24F209EB41AE31A1D49F4"/>
    <w:rsid w:val="00CB4191"/>
  </w:style>
  <w:style w:type="paragraph" w:customStyle="1" w:styleId="C061792254914FC8A4AE54EA072C7481">
    <w:name w:val="C061792254914FC8A4AE54EA072C7481"/>
    <w:rsid w:val="00CB4191"/>
  </w:style>
  <w:style w:type="paragraph" w:customStyle="1" w:styleId="FB24E1B27BC749AF8CB35B458B17973D">
    <w:name w:val="FB24E1B27BC749AF8CB35B458B17973D"/>
    <w:rsid w:val="00CB4191"/>
  </w:style>
  <w:style w:type="paragraph" w:customStyle="1" w:styleId="06BECB8A4067433EBD806AED5C5DDAC8">
    <w:name w:val="06BECB8A4067433EBD806AED5C5DDAC8"/>
    <w:rsid w:val="00CB4191"/>
  </w:style>
  <w:style w:type="paragraph" w:customStyle="1" w:styleId="7F47386349E546B1891F42209509AE0E">
    <w:name w:val="7F47386349E546B1891F42209509AE0E"/>
    <w:rsid w:val="00CB4191"/>
  </w:style>
  <w:style w:type="paragraph" w:customStyle="1" w:styleId="538AEE0FCDE94B47B2FBCC0F7B80BBE4">
    <w:name w:val="538AEE0FCDE94B47B2FBCC0F7B80BBE4"/>
    <w:rsid w:val="00CB4191"/>
  </w:style>
  <w:style w:type="paragraph" w:customStyle="1" w:styleId="03C10A5E8BDD4012A1926AF07C2FDC1C">
    <w:name w:val="03C10A5E8BDD4012A1926AF07C2FDC1C"/>
    <w:rsid w:val="00CB4191"/>
  </w:style>
  <w:style w:type="paragraph" w:customStyle="1" w:styleId="2460B7F0EB1C4235A8BF1B7E4EA70B8A">
    <w:name w:val="2460B7F0EB1C4235A8BF1B7E4EA70B8A"/>
    <w:rsid w:val="00CB4191"/>
  </w:style>
  <w:style w:type="paragraph" w:customStyle="1" w:styleId="2202A802AFBC4F3787B4880C77D76597">
    <w:name w:val="2202A802AFBC4F3787B4880C77D76597"/>
    <w:rsid w:val="00CB4191"/>
  </w:style>
  <w:style w:type="paragraph" w:customStyle="1" w:styleId="C1D46609517742C7982BC08766AF23EB">
    <w:name w:val="C1D46609517742C7982BC08766AF23EB"/>
    <w:rsid w:val="00CB4191"/>
  </w:style>
  <w:style w:type="paragraph" w:customStyle="1" w:styleId="649B0E4CBD8A4089B06177ACE56FB63B">
    <w:name w:val="649B0E4CBD8A4089B06177ACE56FB63B"/>
    <w:rsid w:val="00CB4191"/>
  </w:style>
  <w:style w:type="paragraph" w:customStyle="1" w:styleId="232100A769B8487EB2E5BAAF280C916B">
    <w:name w:val="232100A769B8487EB2E5BAAF280C916B"/>
    <w:rsid w:val="00CB4191"/>
  </w:style>
  <w:style w:type="paragraph" w:customStyle="1" w:styleId="A20FC813DF074974B469E8D43707C216">
    <w:name w:val="A20FC813DF074974B469E8D43707C216"/>
    <w:rsid w:val="00CB4191"/>
  </w:style>
  <w:style w:type="paragraph" w:customStyle="1" w:styleId="80DD7E5F7FDC45EBB31369170DEE5017">
    <w:name w:val="80DD7E5F7FDC45EBB31369170DEE5017"/>
    <w:rsid w:val="00CB4191"/>
  </w:style>
  <w:style w:type="paragraph" w:customStyle="1" w:styleId="F8EB53D28895434BBD861C9079362C1710">
    <w:name w:val="F8EB53D28895434BBD861C9079362C1710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43191BE0942A484DAAEBDF04DBBFF10">
    <w:name w:val="4ED43191BE0942A484DAAEBDF04DBBFF10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5">
    <w:name w:val="CE44D4DA71F14A9186AC6724B52061685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7F66B217B48A691D6760D3707B73E4">
    <w:name w:val="55B7F66B217B48A691D6760D3707B73E4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44A019B67340F3A4E1FA8AED79D1B81">
    <w:name w:val="9944A019B67340F3A4E1FA8AED79D1B81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5E4A86F71479BA46EA5284D279AF01">
    <w:name w:val="A105E4A86F71479BA46EA5284D279AF01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1792254914FC8A4AE54EA072C74811">
    <w:name w:val="C061792254914FC8A4AE54EA072C74811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0B7F0EB1C4235A8BF1B7E4EA70B8A1">
    <w:name w:val="2460B7F0EB1C4235A8BF1B7E4EA70B8A1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0FC813DF074974B469E8D43707C2161">
    <w:name w:val="A20FC813DF074974B469E8D43707C2161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DD7E5F7FDC45EBB31369170DEE50171">
    <w:name w:val="80DD7E5F7FDC45EBB31369170DEE50171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D533011EF49A38BD9241C7B5752E46">
    <w:name w:val="B9DD533011EF49A38BD9241C7B5752E46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3245BCAA44A398B53E72DCE5CFDF9">
    <w:name w:val="FD23245BCAA44A398B53E72DCE5CFDF9"/>
    <w:rsid w:val="00CB4191"/>
  </w:style>
  <w:style w:type="paragraph" w:customStyle="1" w:styleId="5EB611AE8F8A439F892A44BB3C27A1E4">
    <w:name w:val="5EB611AE8F8A439F892A44BB3C27A1E4"/>
    <w:rsid w:val="00CB4191"/>
  </w:style>
  <w:style w:type="paragraph" w:customStyle="1" w:styleId="F8EB53D28895434BBD861C9079362C1711">
    <w:name w:val="F8EB53D28895434BBD861C9079362C1711"/>
    <w:rsid w:val="009D3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43191BE0942A484DAAEBDF04DBBFF11">
    <w:name w:val="4ED43191BE0942A484DAAEBDF04DBBFF11"/>
    <w:rsid w:val="009D3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6">
    <w:name w:val="CE44D4DA71F14A9186AC6724B52061686"/>
    <w:rsid w:val="009D3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7F66B217B48A691D6760D3707B73E5">
    <w:name w:val="55B7F66B217B48A691D6760D3707B73E5"/>
    <w:rsid w:val="009D3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44A019B67340F3A4E1FA8AED79D1B82">
    <w:name w:val="9944A019B67340F3A4E1FA8AED79D1B82"/>
    <w:rsid w:val="009D3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5E4A86F71479BA46EA5284D279AF02">
    <w:name w:val="A105E4A86F71479BA46EA5284D279AF02"/>
    <w:rsid w:val="009D3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1792254914FC8A4AE54EA072C74812">
    <w:name w:val="C061792254914FC8A4AE54EA072C74812"/>
    <w:rsid w:val="009D3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0B7F0EB1C4235A8BF1B7E4EA70B8A2">
    <w:name w:val="2460B7F0EB1C4235A8BF1B7E4EA70B8A2"/>
    <w:rsid w:val="009D3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0FC813DF074974B469E8D43707C2162">
    <w:name w:val="A20FC813DF074974B469E8D43707C2162"/>
    <w:rsid w:val="009D3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DD7E5F7FDC45EBB31369170DEE50172">
    <w:name w:val="80DD7E5F7FDC45EBB31369170DEE50172"/>
    <w:rsid w:val="009D3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F47C133B940D4B0765EE3F029D66F">
    <w:name w:val="CF3F47C133B940D4B0765EE3F029D66F"/>
    <w:rsid w:val="009D3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6F0EC5882644FFA7D3B2729DE9AAC6">
    <w:name w:val="F16F0EC5882644FFA7D3B2729DE9AAC6"/>
    <w:rsid w:val="009D3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12">
    <w:name w:val="F8EB53D28895434BBD861C9079362C1712"/>
    <w:rsid w:val="000A0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43191BE0942A484DAAEBDF04DBBFF12">
    <w:name w:val="4ED43191BE0942A484DAAEBDF04DBBFF12"/>
    <w:rsid w:val="000A0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7">
    <w:name w:val="CE44D4DA71F14A9186AC6724B52061687"/>
    <w:rsid w:val="000A0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7F66B217B48A691D6760D3707B73E6">
    <w:name w:val="55B7F66B217B48A691D6760D3707B73E6"/>
    <w:rsid w:val="000A0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44A019B67340F3A4E1FA8AED79D1B83">
    <w:name w:val="9944A019B67340F3A4E1FA8AED79D1B83"/>
    <w:rsid w:val="000A0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5E4A86F71479BA46EA5284D279AF03">
    <w:name w:val="A105E4A86F71479BA46EA5284D279AF03"/>
    <w:rsid w:val="000A0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1792254914FC8A4AE54EA072C74813">
    <w:name w:val="C061792254914FC8A4AE54EA072C74813"/>
    <w:rsid w:val="000A0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0B7F0EB1C4235A8BF1B7E4EA70B8A3">
    <w:name w:val="2460B7F0EB1C4235A8BF1B7E4EA70B8A3"/>
    <w:rsid w:val="000A0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0FC813DF074974B469E8D43707C2163">
    <w:name w:val="A20FC813DF074974B469E8D43707C2163"/>
    <w:rsid w:val="000A0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DD7E5F7FDC45EBB31369170DEE50173">
    <w:name w:val="80DD7E5F7FDC45EBB31369170DEE50173"/>
    <w:rsid w:val="000A0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F47C133B940D4B0765EE3F029D66F1">
    <w:name w:val="CF3F47C133B940D4B0765EE3F029D66F1"/>
    <w:rsid w:val="000A0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6F0EC5882644FFA7D3B2729DE9AAC61">
    <w:name w:val="F16F0EC5882644FFA7D3B2729DE9AAC61"/>
    <w:rsid w:val="000A0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CAEB13-7AC1-4762-BC0F-FD3D306B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058</Words>
  <Characters>7433</Characters>
  <Application>Microsoft Office Word</Application>
  <DocSecurity>0</DocSecurity>
  <Lines>61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CADASTRAL DE PESSOAS JURÍDICAS</vt:lpstr>
    </vt:vector>
  </TitlesOfParts>
  <Company>Microsoft</Company>
  <LinksUpToDate>false</LinksUpToDate>
  <CharactersWithSpaces>8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CADASTRAL DE PESSOAS JURÍDICAS</dc:title>
  <dc:creator>Luiz Fernando</dc:creator>
  <cp:lastModifiedBy>ALESSANDRA SILVA MOURA</cp:lastModifiedBy>
  <cp:revision>19</cp:revision>
  <cp:lastPrinted>2000-01-12T11:35:00Z</cp:lastPrinted>
  <dcterms:created xsi:type="dcterms:W3CDTF">2016-12-15T18:28:00Z</dcterms:created>
  <dcterms:modified xsi:type="dcterms:W3CDTF">2017-08-11T19:52:00Z</dcterms:modified>
</cp:coreProperties>
</file>